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3B4C3" w14:textId="77777777" w:rsidR="00E5163B" w:rsidRPr="000F2E53" w:rsidRDefault="00E5163B" w:rsidP="0094495E">
      <w:pPr>
        <w:jc w:val="center"/>
        <w:rPr>
          <w:rFonts w:ascii="Times New Roman" w:hAnsi="Times New Roman"/>
          <w:bCs/>
          <w:sz w:val="28"/>
          <w:szCs w:val="28"/>
        </w:rPr>
      </w:pPr>
      <w:r w:rsidRPr="000F2E53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Приложение 2</w:t>
      </w:r>
    </w:p>
    <w:p w14:paraId="583A9FBD" w14:textId="77777777" w:rsidR="00E5163B" w:rsidRPr="000F2E53" w:rsidRDefault="00E5163B" w:rsidP="0094495E">
      <w:pPr>
        <w:jc w:val="center"/>
        <w:rPr>
          <w:rFonts w:ascii="Times New Roman" w:hAnsi="Times New Roman"/>
          <w:bCs/>
          <w:sz w:val="28"/>
          <w:szCs w:val="28"/>
        </w:rPr>
      </w:pPr>
      <w:r w:rsidRPr="000F2E53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к решению Азовской</w:t>
      </w:r>
    </w:p>
    <w:p w14:paraId="5C0EFC16" w14:textId="77777777" w:rsidR="00E5163B" w:rsidRPr="000F2E53" w:rsidRDefault="00E5163B" w:rsidP="0094495E">
      <w:pPr>
        <w:jc w:val="center"/>
        <w:rPr>
          <w:rFonts w:ascii="Times New Roman" w:hAnsi="Times New Roman"/>
          <w:bCs/>
          <w:sz w:val="28"/>
          <w:szCs w:val="28"/>
        </w:rPr>
      </w:pPr>
      <w:r w:rsidRPr="000F2E53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городской Думы</w:t>
      </w:r>
    </w:p>
    <w:p w14:paraId="45E9BD72" w14:textId="77777777" w:rsidR="00E5163B" w:rsidRPr="000F2E53" w:rsidRDefault="00E5163B" w:rsidP="0094495E">
      <w:pPr>
        <w:jc w:val="center"/>
        <w:rPr>
          <w:rFonts w:ascii="Times New Roman" w:hAnsi="Times New Roman"/>
          <w:bCs/>
          <w:sz w:val="28"/>
          <w:szCs w:val="28"/>
        </w:rPr>
      </w:pPr>
      <w:r w:rsidRPr="000F2E53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от                     № </w:t>
      </w:r>
    </w:p>
    <w:p w14:paraId="33159602" w14:textId="77777777" w:rsidR="00E5163B" w:rsidRPr="000F2E53" w:rsidRDefault="00E5163B" w:rsidP="0094495E">
      <w:pPr>
        <w:jc w:val="center"/>
        <w:rPr>
          <w:rFonts w:ascii="Times New Roman" w:hAnsi="Times New Roman"/>
          <w:bCs/>
          <w:sz w:val="28"/>
          <w:szCs w:val="28"/>
        </w:rPr>
      </w:pPr>
      <w:r w:rsidRPr="000F2E53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«Об исполнении бюджета</w:t>
      </w:r>
    </w:p>
    <w:p w14:paraId="5E288B2A" w14:textId="77777777" w:rsidR="00E5163B" w:rsidRPr="000F2E53" w:rsidRDefault="00E5163B" w:rsidP="0094495E">
      <w:pPr>
        <w:jc w:val="center"/>
        <w:rPr>
          <w:rFonts w:ascii="Times New Roman" w:hAnsi="Times New Roman"/>
          <w:bCs/>
          <w:sz w:val="28"/>
          <w:szCs w:val="28"/>
        </w:rPr>
      </w:pPr>
      <w:r w:rsidRPr="000F2E53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города Азова за 2025 год»</w:t>
      </w:r>
    </w:p>
    <w:p w14:paraId="546FAC30" w14:textId="77777777" w:rsidR="00E5163B" w:rsidRPr="000F2E53" w:rsidRDefault="00E5163B" w:rsidP="0094495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B2D96C9" w14:textId="77777777" w:rsidR="00E5163B" w:rsidRPr="000F2E53" w:rsidRDefault="00E5163B" w:rsidP="0094495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EFE85B1" w14:textId="77777777" w:rsidR="00E5163B" w:rsidRPr="000F2E53" w:rsidRDefault="00E5163B" w:rsidP="0094495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55BCDFE" w14:textId="77777777" w:rsidR="0094495E" w:rsidRPr="000F2E53" w:rsidRDefault="00E5163B" w:rsidP="0094495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F2E53">
        <w:rPr>
          <w:rFonts w:ascii="Times New Roman" w:hAnsi="Times New Roman"/>
          <w:b/>
          <w:bCs/>
          <w:sz w:val="28"/>
          <w:szCs w:val="28"/>
        </w:rPr>
        <w:t xml:space="preserve">Расходы бюджета города Азова </w:t>
      </w:r>
    </w:p>
    <w:p w14:paraId="2DFA31F6" w14:textId="77777777" w:rsidR="0094495E" w:rsidRPr="000F2E53" w:rsidRDefault="0094495E" w:rsidP="0094495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F2E53">
        <w:rPr>
          <w:rFonts w:ascii="Times New Roman" w:hAnsi="Times New Roman"/>
          <w:b/>
          <w:bCs/>
          <w:sz w:val="28"/>
          <w:szCs w:val="28"/>
        </w:rPr>
        <w:t>по ведомственной структуре расходов бюджета города Азова</w:t>
      </w:r>
    </w:p>
    <w:p w14:paraId="725B760B" w14:textId="77777777" w:rsidR="00342758" w:rsidRPr="000F2E53" w:rsidRDefault="0094495E" w:rsidP="0034275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F2E53">
        <w:rPr>
          <w:rFonts w:ascii="Times New Roman" w:hAnsi="Times New Roman"/>
          <w:b/>
          <w:bCs/>
          <w:sz w:val="28"/>
          <w:szCs w:val="28"/>
        </w:rPr>
        <w:t xml:space="preserve"> за 202</w:t>
      </w:r>
      <w:r w:rsidR="00F45EEF" w:rsidRPr="000F2E53">
        <w:rPr>
          <w:rFonts w:ascii="Times New Roman" w:hAnsi="Times New Roman"/>
          <w:b/>
          <w:bCs/>
          <w:sz w:val="28"/>
          <w:szCs w:val="28"/>
        </w:rPr>
        <w:t>5</w:t>
      </w:r>
      <w:r w:rsidRPr="000F2E53">
        <w:rPr>
          <w:rFonts w:ascii="Times New Roman" w:hAnsi="Times New Roman"/>
          <w:b/>
          <w:bCs/>
          <w:sz w:val="28"/>
          <w:szCs w:val="28"/>
        </w:rPr>
        <w:t xml:space="preserve"> год </w:t>
      </w:r>
    </w:p>
    <w:p w14:paraId="39CC6F5E" w14:textId="77777777" w:rsidR="00643326" w:rsidRPr="000F2E53" w:rsidRDefault="00474F74" w:rsidP="00474F74">
      <w:pPr>
        <w:widowControl w:val="0"/>
        <w:tabs>
          <w:tab w:val="left" w:pos="8736"/>
        </w:tabs>
        <w:autoSpaceDE w:val="0"/>
        <w:autoSpaceDN w:val="0"/>
        <w:adjustRightInd w:val="0"/>
        <w:spacing w:before="70"/>
      </w:pPr>
      <w:r w:rsidRPr="000F2E53">
        <w:rPr>
          <w:rFonts w:ascii="MS Sans Serif" w:hAnsi="MS Sans Serif"/>
          <w:sz w:val="24"/>
          <w:szCs w:val="24"/>
        </w:rPr>
        <w:t xml:space="preserve">                                                    </w:t>
      </w:r>
      <w:r w:rsidRPr="000F2E53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</w:t>
      </w:r>
      <w:r w:rsidRPr="000F2E53">
        <w:rPr>
          <w:rFonts w:ascii="Times New Roman" w:hAnsi="Times New Roman"/>
          <w:bCs/>
          <w:sz w:val="28"/>
          <w:szCs w:val="28"/>
        </w:rPr>
        <w:t>(тыс. рублей)</w:t>
      </w:r>
    </w:p>
    <w:p w14:paraId="72D94E39" w14:textId="77777777" w:rsidR="00643326" w:rsidRPr="000F2E53" w:rsidRDefault="00643326" w:rsidP="005659B0"/>
    <w:p w14:paraId="159AE230" w14:textId="77777777" w:rsidR="00CD56AE" w:rsidRPr="000F2E53" w:rsidRDefault="00CD56AE"/>
    <w:tbl>
      <w:tblPr>
        <w:tblW w:w="5295" w:type="pct"/>
        <w:tblInd w:w="-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9"/>
        <w:gridCol w:w="659"/>
        <w:gridCol w:w="425"/>
        <w:gridCol w:w="485"/>
        <w:gridCol w:w="1840"/>
        <w:gridCol w:w="567"/>
        <w:gridCol w:w="1523"/>
      </w:tblGrid>
      <w:tr w:rsidR="000F2E53" w:rsidRPr="000F2E53" w14:paraId="3776013A" w14:textId="77777777" w:rsidTr="003A1368">
        <w:trPr>
          <w:trHeight w:val="786"/>
          <w:tblHeader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14:paraId="71E3FA1D" w14:textId="77777777" w:rsidR="00474F74" w:rsidRPr="000F2E53" w:rsidRDefault="00474F74" w:rsidP="002E6C5A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F2E53">
              <w:rPr>
                <w:rFonts w:ascii="Times New Roman" w:hAnsi="Times New Roman"/>
                <w:b/>
                <w:sz w:val="28"/>
              </w:rPr>
              <w:t>Наименование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14:paraId="51FF30F5" w14:textId="77777777" w:rsidR="00474F74" w:rsidRPr="000F2E53" w:rsidRDefault="00474F74" w:rsidP="002E6C5A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F2E53">
              <w:rPr>
                <w:rFonts w:ascii="Times New Roman" w:hAnsi="Times New Roman"/>
                <w:b/>
                <w:sz w:val="28"/>
              </w:rPr>
              <w:t>Мин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14:paraId="4605FBBF" w14:textId="77777777" w:rsidR="00474F74" w:rsidRPr="000F2E53" w:rsidRDefault="00474F74" w:rsidP="002E6C5A">
            <w:pPr>
              <w:jc w:val="center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0F2E53">
              <w:rPr>
                <w:rFonts w:ascii="Times New Roman" w:hAnsi="Times New Roman"/>
                <w:b/>
                <w:sz w:val="28"/>
              </w:rPr>
              <w:t>Рз</w:t>
            </w:r>
            <w:proofErr w:type="spellEnd"/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14:paraId="6E97B8EF" w14:textId="77777777" w:rsidR="00474F74" w:rsidRPr="000F2E53" w:rsidRDefault="00474F74" w:rsidP="002E6C5A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F2E53">
              <w:rPr>
                <w:rFonts w:ascii="Times New Roman" w:hAnsi="Times New Roman"/>
                <w:b/>
                <w:sz w:val="28"/>
              </w:rPr>
              <w:t>ПР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14:paraId="4D9E8DE7" w14:textId="77777777" w:rsidR="00474F74" w:rsidRPr="000F2E53" w:rsidRDefault="00474F74" w:rsidP="002E6C5A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F2E53">
              <w:rPr>
                <w:rFonts w:ascii="Times New Roman" w:hAnsi="Times New Roman"/>
                <w:b/>
                <w:sz w:val="28"/>
              </w:rPr>
              <w:t>ЦСР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14:paraId="56B6B21B" w14:textId="77777777" w:rsidR="00474F74" w:rsidRPr="000F2E53" w:rsidRDefault="00474F74" w:rsidP="002E6C5A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F2E53">
              <w:rPr>
                <w:rFonts w:ascii="Times New Roman" w:hAnsi="Times New Roman"/>
                <w:b/>
                <w:sz w:val="28"/>
              </w:rPr>
              <w:t>ВР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14:paraId="39DB91D2" w14:textId="77777777" w:rsidR="00474F74" w:rsidRPr="000F2E53" w:rsidRDefault="00474F74" w:rsidP="00685FEF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F2E53">
              <w:rPr>
                <w:rFonts w:ascii="Times New Roman" w:hAnsi="Times New Roman"/>
                <w:b/>
                <w:sz w:val="28"/>
              </w:rPr>
              <w:t>Сумма</w:t>
            </w:r>
          </w:p>
        </w:tc>
      </w:tr>
      <w:tr w:rsidR="000F2E53" w:rsidRPr="000F2E53" w14:paraId="3A263285" w14:textId="77777777" w:rsidTr="003A1368">
        <w:trPr>
          <w:trHeight w:val="374"/>
        </w:trPr>
        <w:tc>
          <w:tcPr>
            <w:tcW w:w="2439" w:type="pct"/>
            <w:tcBorders>
              <w:top w:val="single" w:sz="4" w:space="0" w:color="auto"/>
            </w:tcBorders>
            <w:tcMar>
              <w:right w:w="72" w:type="dxa"/>
            </w:tcMar>
          </w:tcPr>
          <w:p w14:paraId="4519E30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07" w:type="pct"/>
            <w:tcBorders>
              <w:top w:val="single" w:sz="4" w:space="0" w:color="auto"/>
            </w:tcBorders>
            <w:tcMar>
              <w:right w:w="72" w:type="dxa"/>
            </w:tcMar>
          </w:tcPr>
          <w:p w14:paraId="0D27CFB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</w:tcBorders>
            <w:tcMar>
              <w:right w:w="72" w:type="dxa"/>
            </w:tcMar>
          </w:tcPr>
          <w:p w14:paraId="4B58C4E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</w:tcBorders>
            <w:tcMar>
              <w:right w:w="72" w:type="dxa"/>
            </w:tcMar>
          </w:tcPr>
          <w:p w14:paraId="27876DF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7" w:type="pct"/>
            <w:tcBorders>
              <w:top w:val="single" w:sz="4" w:space="0" w:color="auto"/>
            </w:tcBorders>
            <w:tcMar>
              <w:right w:w="72" w:type="dxa"/>
            </w:tcMar>
          </w:tcPr>
          <w:p w14:paraId="1192B3F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single" w:sz="4" w:space="0" w:color="auto"/>
            </w:tcBorders>
            <w:tcMar>
              <w:right w:w="72" w:type="dxa"/>
            </w:tcMar>
          </w:tcPr>
          <w:p w14:paraId="440DC6C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single" w:sz="4" w:space="0" w:color="auto"/>
            </w:tcBorders>
            <w:tcMar>
              <w:right w:w="72" w:type="dxa"/>
            </w:tcMar>
          </w:tcPr>
          <w:p w14:paraId="5F9033F5" w14:textId="77777777" w:rsidR="00086B84" w:rsidRPr="000F2E53" w:rsidRDefault="00C969A1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 850 796,3</w:t>
            </w:r>
          </w:p>
        </w:tc>
      </w:tr>
      <w:tr w:rsidR="000F2E53" w:rsidRPr="000F2E53" w14:paraId="7765934B" w14:textId="77777777" w:rsidTr="00086B84">
        <w:trPr>
          <w:trHeight w:val="374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666CDD19" w14:textId="77777777" w:rsidR="00086B84" w:rsidRPr="000F2E53" w:rsidRDefault="00B40BF1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Азовская городская Дума Ростовской области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796AFE8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18B3FB0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4BB12D6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6727B2A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78FE135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463842C0" w14:textId="77777777" w:rsidR="00086B84" w:rsidRPr="000F2E53" w:rsidRDefault="00C969A1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0 361,6</w:t>
            </w:r>
          </w:p>
        </w:tc>
      </w:tr>
      <w:tr w:rsidR="000F2E53" w:rsidRPr="000F2E53" w14:paraId="71F68C6A" w14:textId="77777777" w:rsidTr="00086B84">
        <w:trPr>
          <w:trHeight w:val="431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0ED0926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728CE0C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2197A24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51389CE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03E875C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07FC2D8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706BC878" w14:textId="77777777" w:rsidR="00086B84" w:rsidRPr="000F2E53" w:rsidRDefault="00C969A1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0 361,6</w:t>
            </w:r>
          </w:p>
        </w:tc>
      </w:tr>
      <w:tr w:rsidR="000F2E53" w:rsidRPr="000F2E53" w14:paraId="31633792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1A75C33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32CE961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3A61591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43A35B3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6CEF05A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28B7B14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2A17D445" w14:textId="77777777" w:rsidR="00086B84" w:rsidRPr="000F2E53" w:rsidRDefault="00C969A1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5 081,1</w:t>
            </w:r>
          </w:p>
          <w:p w14:paraId="6F3723BF" w14:textId="77777777" w:rsidR="00C969A1" w:rsidRPr="000F2E53" w:rsidRDefault="00C969A1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E53" w:rsidRPr="000F2E53" w14:paraId="0BC5B850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4657A62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Обеспечение деятельности Азовской городской Думы Ростовской области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2B8DA59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74159A7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7BD4C66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2CCCA70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42316FC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7D99AE6E" w14:textId="77777777" w:rsidR="00086B84" w:rsidRPr="000F2E53" w:rsidRDefault="001D78C2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5 081,1</w:t>
            </w:r>
          </w:p>
        </w:tc>
      </w:tr>
      <w:tr w:rsidR="000F2E53" w:rsidRPr="000F2E53" w14:paraId="431E892F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3B3C7C6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Председатель Азовской городской Думы Ростовской области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1A7D3CC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5190A0F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347AF57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6C27039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 1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2FC15DE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283CE4B4" w14:textId="77777777" w:rsidR="00086B84" w:rsidRPr="000F2E53" w:rsidRDefault="001D78C2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 204,1</w:t>
            </w:r>
          </w:p>
        </w:tc>
      </w:tr>
      <w:tr w:rsidR="000F2E53" w:rsidRPr="000F2E53" w14:paraId="0EB12D7F" w14:textId="77777777" w:rsidTr="00086B84">
        <w:trPr>
          <w:trHeight w:val="373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0581A7F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 города Азова, отраслевых (функциональных) органов Администрации города (Расходы на выплаты персоналу государственных (муниципальных) органов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5A158B0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0783F67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6C9237E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40774D2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 1 00 0011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3BD74F2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4E041BF4" w14:textId="77777777" w:rsidR="00086B84" w:rsidRPr="000F2E53" w:rsidRDefault="00C969A1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 204,1</w:t>
            </w:r>
          </w:p>
        </w:tc>
      </w:tr>
      <w:tr w:rsidR="000F2E53" w:rsidRPr="000F2E53" w14:paraId="5AB31320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3E2B0A0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Обеспечение функций Азовской городской Думы Ростовской области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142D4EF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293A529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3D7E1E1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2A54AED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 3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0DC47C8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45EAC5CD" w14:textId="77777777" w:rsidR="00086B84" w:rsidRPr="000F2E53" w:rsidRDefault="001D78C2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1 877,0</w:t>
            </w:r>
          </w:p>
        </w:tc>
      </w:tr>
      <w:tr w:rsidR="000F2E53" w:rsidRPr="000F2E53" w14:paraId="06ED9569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22F1A1A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города Азова, отраслевых (функциональных) органов Администрации города (Расходы на выплаты персоналу государственных </w:t>
            </w: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органов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2AD3FE4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901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21CFC05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3A139B4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1D39F24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 3 00 0011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531059B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354DDB94" w14:textId="77777777" w:rsidR="00086B84" w:rsidRPr="000F2E53" w:rsidRDefault="00C969A1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 640,2</w:t>
            </w:r>
          </w:p>
        </w:tc>
      </w:tr>
      <w:tr w:rsidR="000F2E53" w:rsidRPr="000F2E53" w14:paraId="5BA0C715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63898C0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обеспечение выполнения функций органов местного самоуправления города Азова, отраслевых (функциональных) органов Администрации города (Расходы на выплаты персоналу государственных (муниципальных) органов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2ECE9D5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4776416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1EB72A5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73E007F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 3 00 0019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749FAAE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2C6C8E6D" w14:textId="77777777" w:rsidR="00086B84" w:rsidRPr="000F2E53" w:rsidRDefault="00C969A1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83,6</w:t>
            </w:r>
          </w:p>
        </w:tc>
      </w:tr>
      <w:tr w:rsidR="000F2E53" w:rsidRPr="000F2E53" w14:paraId="11372E5C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4202688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обеспечение выполнения функций органов местного самоуправления города Азова, отраслевых (функциональных) органов Администрации горо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71705B6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7E6F7B3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15D8116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1D207D7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 3 00 0019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0279873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0B45D634" w14:textId="77777777" w:rsidR="00086B84" w:rsidRPr="000F2E53" w:rsidRDefault="00C969A1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 134,4</w:t>
            </w:r>
          </w:p>
        </w:tc>
      </w:tr>
      <w:tr w:rsidR="000F2E53" w:rsidRPr="000F2E53" w14:paraId="53477432" w14:textId="77777777" w:rsidTr="00086B84">
        <w:trPr>
          <w:trHeight w:val="452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0CFA430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Мероприятия по диспансеризации муниципальных служащих города Азо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77E91B7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44CECEB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4CDC890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438105B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 3 00 2701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47C51E3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7024EA8F" w14:textId="77777777" w:rsidR="00086B84" w:rsidRPr="000F2E53" w:rsidRDefault="00C969A1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8,8</w:t>
            </w:r>
          </w:p>
        </w:tc>
      </w:tr>
      <w:tr w:rsidR="000F2E53" w:rsidRPr="000F2E53" w14:paraId="39D05B08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774192E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29AE9C7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2AB5393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05604DA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5A90616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6FF6774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5D4BA39B" w14:textId="77777777" w:rsidR="00086B84" w:rsidRPr="000F2E53" w:rsidRDefault="00C969A1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5 280,5</w:t>
            </w:r>
          </w:p>
        </w:tc>
      </w:tr>
      <w:tr w:rsidR="000F2E53" w:rsidRPr="000F2E53" w14:paraId="70966476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0941271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Обеспечение деятельности Азовской городской Думы Ростовской области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23844C8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2578CE5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26904CF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08E4D75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4E265FB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31324539" w14:textId="77777777" w:rsidR="00086B84" w:rsidRPr="000F2E53" w:rsidRDefault="00C969A1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5 280,5</w:t>
            </w:r>
          </w:p>
        </w:tc>
      </w:tr>
      <w:tr w:rsidR="000F2E53" w:rsidRPr="000F2E53" w14:paraId="44F1A806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5498EB0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Обеспечение функций Азовской городской Думы Ростовской области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097CE4E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176538D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21429DA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13A6A15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 3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7A88CE7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6D64893C" w14:textId="77777777" w:rsidR="00086B84" w:rsidRPr="000F2E53" w:rsidRDefault="00C969A1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5 280,5</w:t>
            </w:r>
          </w:p>
        </w:tc>
      </w:tr>
      <w:tr w:rsidR="000F2E53" w:rsidRPr="000F2E53" w14:paraId="1A10ACE0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05C7D74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Финансовое обеспечение иных расходов бюджета города (Расходы на выплаты персоналу государственных (муниципальных) органов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5E9B9F1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1333AB7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4046F51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7D343D0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 3 00 9999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58171E8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09FBC066" w14:textId="77777777" w:rsidR="00086B84" w:rsidRPr="000F2E53" w:rsidRDefault="00C969A1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5 260,3</w:t>
            </w:r>
          </w:p>
        </w:tc>
      </w:tr>
      <w:tr w:rsidR="000F2E53" w:rsidRPr="000F2E53" w14:paraId="1B01A1C9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0CC4BA1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Финансовое обеспечение иных расходов бюджета города (Уплата налогов, сборов и иных платежей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7224888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7E95AFE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4F891DA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5A449F6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 3 00 9999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15A45B0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5D4429BA" w14:textId="77777777" w:rsidR="00086B84" w:rsidRPr="000F2E53" w:rsidRDefault="00C969A1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0,2</w:t>
            </w:r>
          </w:p>
        </w:tc>
      </w:tr>
      <w:tr w:rsidR="000F2E53" w:rsidRPr="000F2E53" w14:paraId="598D615C" w14:textId="77777777" w:rsidTr="00086B84">
        <w:trPr>
          <w:trHeight w:val="37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28A84E00" w14:textId="77777777" w:rsidR="00086B84" w:rsidRPr="000F2E53" w:rsidRDefault="00B40BF1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Администрация г. Азова Ростовской области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5BC50F6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31EC74C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5748BD0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1C887B0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3AE3977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4835F88F" w14:textId="77777777" w:rsidR="00086B84" w:rsidRPr="000F2E53" w:rsidRDefault="00054C77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36 356,0</w:t>
            </w:r>
          </w:p>
        </w:tc>
      </w:tr>
      <w:tr w:rsidR="000F2E53" w:rsidRPr="000F2E53" w14:paraId="52430375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1FDCF75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7B09942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39867EC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77BB736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6D4857E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0B61B01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3DADDEA4" w14:textId="77777777" w:rsidR="00086B84" w:rsidRPr="000F2E53" w:rsidRDefault="00054C77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48 254,9</w:t>
            </w:r>
          </w:p>
        </w:tc>
      </w:tr>
      <w:tr w:rsidR="000F2E53" w:rsidRPr="000F2E53" w14:paraId="20CA79AC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6FE87D1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 xml:space="preserve">Функционирование высшего должностного лица субъекта Российской Федерации и муниципального </w:t>
            </w: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4513B02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1F5A798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6CF4047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685BD7F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2679FCD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30E6C96F" w14:textId="77777777" w:rsidR="00086B84" w:rsidRPr="000F2E53" w:rsidRDefault="00054C77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4 104,2</w:t>
            </w:r>
          </w:p>
        </w:tc>
      </w:tr>
      <w:tr w:rsidR="000F2E53" w:rsidRPr="000F2E53" w14:paraId="403E7FD6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12AA86D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Обеспечение функционирования Главы города Азова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33049BC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52D93D2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730B871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1C4A3E3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6742B60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054EEF49" w14:textId="77777777" w:rsidR="00086B84" w:rsidRPr="000F2E53" w:rsidRDefault="00054C77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4 104,2</w:t>
            </w:r>
          </w:p>
        </w:tc>
      </w:tr>
      <w:tr w:rsidR="000F2E53" w:rsidRPr="000F2E53" w14:paraId="14C1ADE2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38BB170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Глава города Азова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7C700D2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71B6BE8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0AB7539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360DF9D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88 1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51371D0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4A61608C" w14:textId="77777777" w:rsidR="00086B84" w:rsidRPr="000F2E53" w:rsidRDefault="00054C77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4 104,2</w:t>
            </w:r>
          </w:p>
        </w:tc>
      </w:tr>
      <w:tr w:rsidR="000F2E53" w:rsidRPr="000F2E53" w14:paraId="4289C165" w14:textId="77777777" w:rsidTr="00086B84">
        <w:trPr>
          <w:trHeight w:val="380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6538747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 города Азова, отраслевых (функциональных) органов Администрации города (Расходы на выплаты персоналу государственных (муниципальных) органов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41D8F05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3A8A18A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5EE04B4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5DB3EA3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88 1 00 0011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5A2DCFA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2A84C517" w14:textId="77777777" w:rsidR="00086B84" w:rsidRPr="000F2E53" w:rsidRDefault="00054C77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 941,0</w:t>
            </w:r>
          </w:p>
        </w:tc>
      </w:tr>
      <w:tr w:rsidR="000F2E53" w:rsidRPr="000F2E53" w14:paraId="3F2209E0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39CD28D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города Азова, отраслевых (функциональных) органов Администрации города (Расходы на выплаты персоналу государственных (муниципальных) органов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0EA3ADB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384B625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3F08E49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53377E0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88 1 00 0019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12E9C8D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2DCA260A" w14:textId="77777777" w:rsidR="00086B84" w:rsidRPr="000F2E53" w:rsidRDefault="00054C77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63,2</w:t>
            </w:r>
          </w:p>
        </w:tc>
      </w:tr>
      <w:tr w:rsidR="000F2E53" w:rsidRPr="000F2E53" w14:paraId="3C8E1D61" w14:textId="77777777" w:rsidTr="00086B84">
        <w:trPr>
          <w:trHeight w:val="373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17E1B1B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486B7D1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5EA9C8D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328BE8B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3C6C1FF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1B13B60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5E3BF0B4" w14:textId="77777777" w:rsidR="00086B84" w:rsidRPr="000F2E53" w:rsidRDefault="00054C77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79 243,3</w:t>
            </w:r>
          </w:p>
        </w:tc>
      </w:tr>
      <w:tr w:rsidR="000F2E53" w:rsidRPr="000F2E53" w14:paraId="513CDC0C" w14:textId="77777777" w:rsidTr="00086B84">
        <w:trPr>
          <w:trHeight w:val="373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3309F2F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г. Азова Ростовской области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1FBB010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6423BA8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49B74AA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17B77CF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75423EE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0974646A" w14:textId="77777777" w:rsidR="00086B84" w:rsidRPr="000F2E53" w:rsidRDefault="007355BC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77 579,5</w:t>
            </w:r>
          </w:p>
        </w:tc>
      </w:tr>
      <w:tr w:rsidR="000F2E53" w:rsidRPr="000F2E53" w14:paraId="2497BC8D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26D2924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Обеспечение функций Администрации г. Азова Ростовской области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7742601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486C67C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01D73EF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3996C67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89 1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6847D8E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275936CA" w14:textId="77777777" w:rsidR="00086B84" w:rsidRPr="000F2E53" w:rsidRDefault="007355BC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77 579,5</w:t>
            </w:r>
          </w:p>
        </w:tc>
      </w:tr>
      <w:tr w:rsidR="000F2E53" w:rsidRPr="000F2E53" w14:paraId="4231F77E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6C29268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 города Азова, отраслевых (функциональных) органов Администрации города (Расходы на выплаты персоналу государственных (муниципальных) органов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01B87A9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1D44A3E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6D5026E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36F1BB9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89 1 00 0011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72B789B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062B3236" w14:textId="77777777" w:rsidR="00086B84" w:rsidRPr="000F2E53" w:rsidRDefault="007355BC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77 034,7</w:t>
            </w:r>
          </w:p>
        </w:tc>
      </w:tr>
      <w:tr w:rsidR="000F2E53" w:rsidRPr="000F2E53" w14:paraId="578AD0AE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11F0674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органов местного самоуправления города Азова, отраслевых (функциональных) органов Администрации города (Расходы на выплаты персоналу государственных </w:t>
            </w: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органов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4EB5F13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34F3CB8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07D4FB1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10B1D93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89 1 00 0019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11E77C8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78A14DE9" w14:textId="77777777" w:rsidR="00086B84" w:rsidRPr="000F2E53" w:rsidRDefault="007355BC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,3</w:t>
            </w:r>
          </w:p>
          <w:p w14:paraId="5F36E20C" w14:textId="77777777" w:rsidR="007355BC" w:rsidRPr="000F2E53" w:rsidRDefault="007355BC" w:rsidP="007355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E53" w:rsidRPr="000F2E53" w14:paraId="7D092804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037499C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органов местного самоуправления города Азова, отраслевых (функциональных) органов Администрации горо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2B3B1BD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15A8C13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0608D28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1B80D7A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89 1 00 0019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38DD5F3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1F9A49AD" w14:textId="77777777" w:rsidR="00086B84" w:rsidRPr="000F2E53" w:rsidRDefault="007355BC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79,5</w:t>
            </w:r>
          </w:p>
        </w:tc>
      </w:tr>
      <w:tr w:rsidR="000F2E53" w:rsidRPr="000F2E53" w14:paraId="3260F687" w14:textId="77777777" w:rsidTr="00086B84">
        <w:trPr>
          <w:trHeight w:val="515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63512E2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Мероприятия по диспансеризации муниципальных служащих города Азо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3C65064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0AADD54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49DB498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7CA07FE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89 1 00 2701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3456D1A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01B5B157" w14:textId="77777777" w:rsidR="00086B84" w:rsidRPr="000F2E53" w:rsidRDefault="007355BC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65,0</w:t>
            </w:r>
          </w:p>
        </w:tc>
      </w:tr>
      <w:tr w:rsidR="000F2E53" w:rsidRPr="000F2E53" w14:paraId="4D0CF9D1" w14:textId="77777777" w:rsidTr="00086B84">
        <w:trPr>
          <w:trHeight w:val="515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4CDE5B0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еализация функций иных органов местного самоуправления города Азова, отраслевых (функциональных) органов Администрации города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095819E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13E6896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0E3165F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1821AE1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5F21724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21296B7A" w14:textId="77777777" w:rsidR="00086B84" w:rsidRPr="000F2E53" w:rsidRDefault="00E00BA0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 663,8</w:t>
            </w:r>
          </w:p>
        </w:tc>
      </w:tr>
      <w:tr w:rsidR="000F2E53" w:rsidRPr="000F2E53" w14:paraId="66E41F2C" w14:textId="77777777" w:rsidTr="00086B84">
        <w:trPr>
          <w:trHeight w:val="515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05D8A03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628831C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1DEA958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4B774E0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3AF8872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 9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6B64E61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18DCBA4F" w14:textId="77777777" w:rsidR="00086B84" w:rsidRPr="000F2E53" w:rsidRDefault="00E00BA0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 663,8</w:t>
            </w:r>
          </w:p>
        </w:tc>
      </w:tr>
      <w:tr w:rsidR="000F2E53" w:rsidRPr="000F2E53" w14:paraId="286F5CA4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588CB6D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осуществление полномочий по созданию и обеспечению деятельности административных комиссий (Расходы на выплаты персоналу государственных (муниципальных) органов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294F70D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67A8789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4527113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06CB8AE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 9 00 7236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499D5ED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354B6506" w14:textId="77777777" w:rsidR="00086B84" w:rsidRPr="000F2E53" w:rsidRDefault="00E00BA0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0F2E53" w:rsidRPr="000F2E53" w14:paraId="6685E78F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5341C1A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осуществление полномочий по созданию и обеспечению деятельности административных комисс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1CAF788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12B0218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0A03C26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4D462C1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 9 00 7236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1815F7B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1DCD42BC" w14:textId="77777777" w:rsidR="00086B84" w:rsidRPr="000F2E53" w:rsidRDefault="00E00BA0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6,0</w:t>
            </w:r>
          </w:p>
        </w:tc>
      </w:tr>
      <w:tr w:rsidR="000F2E53" w:rsidRPr="000F2E53" w14:paraId="0A92F4C0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3A113AC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(Расходы на выплаты персоналу государственных (муниципальных) органов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4209D33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0DF8D1C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1D948F3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6748101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 9 00 7237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529E490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1D636E80" w14:textId="77777777" w:rsidR="00086B84" w:rsidRPr="000F2E53" w:rsidRDefault="00E00BA0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2,8</w:t>
            </w:r>
          </w:p>
        </w:tc>
      </w:tr>
      <w:tr w:rsidR="000F2E53" w:rsidRPr="000F2E53" w14:paraId="652E8B38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42C431D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 xml:space="preserve">Расходы на осуществление полномочий по созданию и обеспечению деятельности комиссий по делам несовершеннолетних и защите их прав (Иные закупки товаров, работ и услуг для обеспечения </w:t>
            </w: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7BB8882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714D115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349F457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5D39DB9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 9 00 7237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0FAA5AD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156BD747" w14:textId="77777777" w:rsidR="00086B84" w:rsidRPr="000F2E53" w:rsidRDefault="00E00BA0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0F2E53" w:rsidRPr="000F2E53" w14:paraId="74C54563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459FC7A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1DBBF3A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4E7EB27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6D9181E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023172B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 9 00 7239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3E0B347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4EE9A755" w14:textId="77777777" w:rsidR="00086B84" w:rsidRPr="000F2E53" w:rsidRDefault="00E00BA0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0F2E53" w:rsidRPr="000F2E53" w14:paraId="13611565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4F03DB2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Финансовое обеспечение иных расходов бюджета горо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61FC430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25A57E0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58DFA0E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162C0AF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 9 00 9999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32AD922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47CCB5A3" w14:textId="77777777" w:rsidR="00086B84" w:rsidRPr="000F2E53" w:rsidRDefault="00E00BA0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4,6</w:t>
            </w:r>
          </w:p>
        </w:tc>
      </w:tr>
      <w:tr w:rsidR="000F2E53" w:rsidRPr="000F2E53" w14:paraId="6C554D1C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0E7E7BB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255DD66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1BF717F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715F43C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6EB9374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528BCD1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584864F1" w14:textId="77777777" w:rsidR="00086B84" w:rsidRPr="000F2E53" w:rsidRDefault="00E00BA0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5,9</w:t>
            </w:r>
          </w:p>
        </w:tc>
      </w:tr>
      <w:tr w:rsidR="000F2E53" w:rsidRPr="000F2E53" w14:paraId="047FD3C5" w14:textId="77777777" w:rsidTr="00086B84">
        <w:trPr>
          <w:trHeight w:val="380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1F7C2A0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еализация функций иных органов местного самоуправления города Азова, отраслевых (функциональных) органов Администрации города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796515F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3607E91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6885DAB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722483A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7DDABFE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4C0204D2" w14:textId="77777777" w:rsidR="00086B84" w:rsidRPr="000F2E53" w:rsidRDefault="00E00BA0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5,9</w:t>
            </w:r>
          </w:p>
        </w:tc>
      </w:tr>
      <w:tr w:rsidR="000F2E53" w:rsidRPr="000F2E53" w14:paraId="4762E696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36EBDA2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111BC1E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70E9E72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585573C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61482E9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 9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2930AD7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4B7AF702" w14:textId="77777777" w:rsidR="00086B84" w:rsidRPr="000F2E53" w:rsidRDefault="00E00BA0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5,9</w:t>
            </w:r>
          </w:p>
        </w:tc>
      </w:tr>
      <w:tr w:rsidR="000F2E53" w:rsidRPr="000F2E53" w14:paraId="0A8C86F7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3834E0A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5F9C6B6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0ED0E90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7F882AC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25DEC6F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 9 00 5120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6E8429D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5F458F04" w14:textId="77777777" w:rsidR="00086B84" w:rsidRPr="000F2E53" w:rsidRDefault="00E00BA0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5,9</w:t>
            </w:r>
          </w:p>
        </w:tc>
      </w:tr>
      <w:tr w:rsidR="000F2E53" w:rsidRPr="000F2E53" w14:paraId="067D953B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4C22648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Международные отношения и международное сотрудничество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5E77951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2C9F6B7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7AEACBC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1C99AFA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4EF4391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0A3DF8C7" w14:textId="77777777" w:rsidR="00086B84" w:rsidRPr="000F2E53" w:rsidRDefault="00E00BA0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24,0</w:t>
            </w:r>
          </w:p>
        </w:tc>
      </w:tr>
      <w:tr w:rsidR="000F2E53" w:rsidRPr="000F2E53" w14:paraId="5B47E05E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1AD2AEF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Муниципальная программа города Азова «Муниципальная политика города Азова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1F8FB60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6746815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16DC777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22DFE50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0262EEE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2872E855" w14:textId="77777777" w:rsidR="00086B84" w:rsidRPr="000F2E53" w:rsidRDefault="00E00BA0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24,0</w:t>
            </w:r>
          </w:p>
        </w:tc>
      </w:tr>
      <w:tr w:rsidR="000F2E53" w:rsidRPr="000F2E53" w14:paraId="634E5B4E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6F775EA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Развитие международного и межмуниципального сотрудничества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5177D53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7D3C363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09F99B0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47BD1F8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6 4 03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3D6E680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4F9A08BF" w14:textId="77777777" w:rsidR="00086B84" w:rsidRPr="000F2E53" w:rsidRDefault="00E00BA0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24,0</w:t>
            </w:r>
          </w:p>
        </w:tc>
      </w:tr>
      <w:tr w:rsidR="000F2E53" w:rsidRPr="000F2E53" w14:paraId="52DDEFDF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5011A9F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 xml:space="preserve">Оплата расходов, связанных с приемом официальных лиц и делегаций других </w:t>
            </w: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х образований в рамках реализации международного и межмуниципального сотруднич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50B2080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58EBB1B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650D8EE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542FEA1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6 4 03 2738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4D345AB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6C88B03C" w14:textId="77777777" w:rsidR="00086B84" w:rsidRPr="000F2E53" w:rsidRDefault="00E00BA0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24,0</w:t>
            </w:r>
          </w:p>
        </w:tc>
      </w:tr>
      <w:tr w:rsidR="000F2E53" w:rsidRPr="000F2E53" w14:paraId="59C64D42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2748247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15AAC22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52E6B6A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77FAA4E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6595D3A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3FE60A2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7721765A" w14:textId="77777777" w:rsidR="00086B84" w:rsidRPr="000F2E53" w:rsidRDefault="00E00BA0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4 767,5</w:t>
            </w:r>
          </w:p>
        </w:tc>
      </w:tr>
      <w:tr w:rsidR="000F2E53" w:rsidRPr="000F2E53" w14:paraId="2D764CCB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278ED2D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Муниципальная программа города Азова «Обеспечение общественного порядка и профилактика правонарушений в городе Азове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2D3B513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57A8171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668A418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61004A5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63306F8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54326C6C" w14:textId="77777777" w:rsidR="00086B84" w:rsidRPr="000F2E53" w:rsidRDefault="00E00BA0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0F2E53" w:rsidRPr="000F2E53" w14:paraId="5BF61C70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2E6CCE4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Противодействие коррупции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1F316A8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45D0B1D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7243FF3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35A2C6F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8 4 01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40B7871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5BC627EA" w14:textId="77777777" w:rsidR="00086B84" w:rsidRPr="000F2E53" w:rsidRDefault="00602B23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0F2E53" w:rsidRPr="000F2E53" w14:paraId="022A6BE4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0BADEC2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Организация проведения мониторингов общественного мнения по вопросам проявления коррупции, коррупциогенности и эффективности мер антикоррупционной направленности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2A484FA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3323C2A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7DF07C5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0DDE8AA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8 4 01 2732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2D7A882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50C7202E" w14:textId="77777777" w:rsidR="00086B84" w:rsidRPr="000F2E53" w:rsidRDefault="00602B23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0F2E53" w:rsidRPr="000F2E53" w14:paraId="3FB63764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3079C1E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Муниципальная программа города Азова «Информационное общество в городе Азове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4A0F831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5026177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605E72C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22668B5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52FB9DC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19DFF492" w14:textId="77777777" w:rsidR="00086B84" w:rsidRPr="000F2E53" w:rsidRDefault="00602B23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54 074,6</w:t>
            </w:r>
          </w:p>
        </w:tc>
      </w:tr>
      <w:tr w:rsidR="000F2E53" w:rsidRPr="000F2E53" w14:paraId="73C63878" w14:textId="77777777" w:rsidTr="00086B84">
        <w:trPr>
          <w:trHeight w:val="373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4C77D39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Развитие и использование информационных и коммуникационных технологий в городе Азове, обеспечение деятельности МКУ «ЦОД» г. Азова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2BFC2C2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0436C32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43E8EFE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5A494B9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 4 01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48E68AD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4F686A63" w14:textId="77777777" w:rsidR="00086B84" w:rsidRPr="000F2E53" w:rsidRDefault="00602B23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2 392,6</w:t>
            </w:r>
          </w:p>
        </w:tc>
      </w:tr>
      <w:tr w:rsidR="000F2E53" w:rsidRPr="000F2E53" w14:paraId="2DB76B03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1671520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муниципальных учреждений города Азов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Расходы на выплаты персоналу казенных учреждений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14638DF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4A49E68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101E239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6F48EB9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 4 01 0059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5B82EA7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486A3671" w14:textId="77777777" w:rsidR="00086B84" w:rsidRPr="000F2E53" w:rsidRDefault="00602B23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6 349,1</w:t>
            </w:r>
          </w:p>
        </w:tc>
      </w:tr>
      <w:tr w:rsidR="000F2E53" w:rsidRPr="000F2E53" w14:paraId="0A6C38B3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7091236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обеспечение деятельности муниципальных учреждений города Азов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0B0769E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3675993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5883502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40A605F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 4 01 0059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3C3E9D0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491A20E1" w14:textId="77777777" w:rsidR="00086B84" w:rsidRPr="000F2E53" w:rsidRDefault="00602B23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5 839,3</w:t>
            </w:r>
          </w:p>
        </w:tc>
      </w:tr>
      <w:tr w:rsidR="000F2E53" w:rsidRPr="000F2E53" w14:paraId="671E832F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74C7E02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муниципальных учреждений города Азов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Уплата налогов, сборов и иных платежей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32EF09B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175396C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7CCB409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1C795F2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 4 01 0059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77436E7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70F0F61C" w14:textId="77777777" w:rsidR="00086B84" w:rsidRPr="000F2E53" w:rsidRDefault="00602B23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04,2</w:t>
            </w:r>
          </w:p>
        </w:tc>
      </w:tr>
      <w:tr w:rsidR="000F2E53" w:rsidRPr="000F2E53" w14:paraId="6EA6414D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189B9B6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Оптимизация и повышение качества предоставления государственных и муниципальных услуг в городе Азове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24A4DB5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638053A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4D170C5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0840F5B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 4 02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3F1F495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2E4D82F8" w14:textId="77777777" w:rsidR="00086B84" w:rsidRPr="000F2E53" w:rsidRDefault="00063FB0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1 682,0</w:t>
            </w:r>
          </w:p>
        </w:tc>
      </w:tr>
      <w:tr w:rsidR="000F2E53" w:rsidRPr="000F2E53" w14:paraId="4DBFC7B2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7B2425A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муниципальных учреждений города Азов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Субсидии автономным учреждениям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34C63DA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3439225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0EE72D3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55BD4C2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 4 02 0059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5A1F331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79F882D3" w14:textId="77777777" w:rsidR="00086B84" w:rsidRPr="000F2E53" w:rsidRDefault="005D232D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1 561,1</w:t>
            </w:r>
          </w:p>
        </w:tc>
      </w:tr>
      <w:tr w:rsidR="000F2E53" w:rsidRPr="000F2E53" w14:paraId="6D748FAA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515CD8F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реализацию принципа экстерриториальности при предоставлении государственных и муниципальных услуг (Субсидии автономным учреждениям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71FD869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2621A53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73CC6F7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04DD40C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 4 02 S360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370B31F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4388AD7E" w14:textId="77777777" w:rsidR="00086B84" w:rsidRPr="000F2E53" w:rsidRDefault="005D232D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12,1</w:t>
            </w:r>
          </w:p>
        </w:tc>
      </w:tr>
      <w:tr w:rsidR="000F2E53" w:rsidRPr="000F2E53" w14:paraId="07627482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2BB8653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(Субсидии автономным учреждениям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5C10D85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0D491D4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48F5478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04C5968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 4 02 S402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2B2C916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67D23C5C" w14:textId="77777777" w:rsidR="00086B84" w:rsidRPr="000F2E53" w:rsidRDefault="005D232D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8,8</w:t>
            </w:r>
          </w:p>
        </w:tc>
      </w:tr>
      <w:tr w:rsidR="000F2E53" w:rsidRPr="000F2E53" w14:paraId="1587FB48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671C65F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города Азова «Муниципальная политика города Азова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478053D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211CAE1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644FFD3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6BB2757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3851E09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38224398" w14:textId="77777777" w:rsidR="00086B84" w:rsidRPr="000F2E53" w:rsidRDefault="005D232D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481,7</w:t>
            </w:r>
          </w:p>
        </w:tc>
      </w:tr>
      <w:tr w:rsidR="000F2E53" w:rsidRPr="000F2E53" w14:paraId="45F2710E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1CBFC39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Развитие международного и межмуниципального сотрудничества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03BE2CF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31CF449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778808C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38C6DBD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6 4 03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3FEDB86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1DC91334" w14:textId="77777777" w:rsidR="00086B84" w:rsidRPr="000F2E53" w:rsidRDefault="005D232D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95,9</w:t>
            </w:r>
          </w:p>
        </w:tc>
      </w:tr>
      <w:tr w:rsidR="000F2E53" w:rsidRPr="000F2E53" w14:paraId="4DB4FE80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00E804A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Оплата членских взносов в межмуниципальные объединения, в состав которых входит город Азов (Уплата налогов, сборов и иных платежей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6007109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0A15861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76C52B7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052166A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6 4 03 2736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6D6BAFD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5746AF04" w14:textId="77777777" w:rsidR="00086B84" w:rsidRPr="000F2E53" w:rsidRDefault="005D232D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95,9</w:t>
            </w:r>
          </w:p>
        </w:tc>
      </w:tr>
      <w:tr w:rsidR="000F2E53" w:rsidRPr="000F2E53" w14:paraId="6988A69E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33944A5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Содействие развитию институтов и инициатив гражданского общества в городе Азове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5AF5D82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24715DF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2C2F208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2700AE2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6 4 04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6026858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40DC968E" w14:textId="77777777" w:rsidR="00086B84" w:rsidRPr="000F2E53" w:rsidRDefault="005D232D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73,5</w:t>
            </w:r>
          </w:p>
        </w:tc>
      </w:tr>
      <w:tr w:rsidR="000F2E53" w:rsidRPr="000F2E53" w14:paraId="56362C91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3A6CDDD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приобретение полиграфической продукции в области информационно методической поддержки социально ориентированных некоммерческих организаций и освещения успешных практик реализации социальных проек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7D87E7F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61DA943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1974151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155AAFF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6 4 04 2834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531C38B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7CB8BCF6" w14:textId="77777777" w:rsidR="00086B84" w:rsidRPr="000F2E53" w:rsidRDefault="005D232D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73,5</w:t>
            </w:r>
          </w:p>
        </w:tc>
      </w:tr>
      <w:tr w:rsidR="000F2E53" w:rsidRPr="000F2E53" w14:paraId="255033E5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7758929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Укрепление единства российской нации и этнокультурное развитие народов в муниципальном образовании «Город Азов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1BFD660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633F0D9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04F9B39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7A6BC89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6 4 05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13FAA0F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10FF1834" w14:textId="77777777" w:rsidR="00086B84" w:rsidRPr="000F2E53" w:rsidRDefault="005D232D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</w:tr>
      <w:tr w:rsidR="000F2E53" w:rsidRPr="000F2E53" w14:paraId="3810A637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10E3AA1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организацию и проведение мероприятий, направленных на этнокультурное развитие народов, проживающих на территории муниципального образования «Город Аз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0900FC4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05DB64C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4CB4C04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4D40B21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6 4 05 2820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45FDF25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3A465AA8" w14:textId="77777777" w:rsidR="00086B84" w:rsidRPr="000F2E53" w:rsidRDefault="005D232D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</w:tr>
      <w:tr w:rsidR="000F2E53" w:rsidRPr="000F2E53" w14:paraId="60B6AD02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71C554E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Муниципальная программа города Азова «Поддержка казачьих обществ города Азова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3A56583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1D820D7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214B7AE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67B5CBB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44565F9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409CF6D9" w14:textId="77777777" w:rsidR="00086B84" w:rsidRPr="000F2E53" w:rsidRDefault="00D12D44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 058,3</w:t>
            </w:r>
          </w:p>
        </w:tc>
      </w:tr>
      <w:tr w:rsidR="000F2E53" w:rsidRPr="000F2E53" w14:paraId="781CF0D9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5B181F2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Обеспечение несения муниципальной службы членами казачьей дружины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477138C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5D9BD09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3D9DB70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668250C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7 4 03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306254C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475A8E96" w14:textId="77777777" w:rsidR="00086B84" w:rsidRPr="000F2E53" w:rsidRDefault="00D12D44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 058,3</w:t>
            </w:r>
          </w:p>
        </w:tc>
      </w:tr>
      <w:tr w:rsidR="000F2E53" w:rsidRPr="000F2E53" w14:paraId="3FB2883B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0950A54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75E2472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04D158C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6E476C1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450A5EC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7 4 03 7104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39E21F8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32DF6856" w14:textId="77777777" w:rsidR="00086B84" w:rsidRPr="000F2E53" w:rsidRDefault="00D12D44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 058,3</w:t>
            </w:r>
          </w:p>
        </w:tc>
      </w:tr>
      <w:tr w:rsidR="000F2E53" w:rsidRPr="000F2E53" w14:paraId="796690E0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3F2102D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еализация функций иных органов местного самоуправления города Азова, отраслевых (функциональных) органов Администрации города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7077EAC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4376658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3021BD7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196F4F4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5E40719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6951924D" w14:textId="77777777" w:rsidR="00086B84" w:rsidRPr="000F2E53" w:rsidRDefault="00D12D44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4 127,9</w:t>
            </w:r>
          </w:p>
        </w:tc>
      </w:tr>
      <w:tr w:rsidR="000F2E53" w:rsidRPr="000F2E53" w14:paraId="59D130D6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6ED0D9B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5D3CEA2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04F03F6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0FBC11D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3D05B91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 9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1F9A08C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734FDCA9" w14:textId="77777777" w:rsidR="00086B84" w:rsidRPr="000F2E53" w:rsidRDefault="00D12D44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4 127,9</w:t>
            </w:r>
          </w:p>
        </w:tc>
      </w:tr>
      <w:tr w:rsidR="000F2E53" w:rsidRPr="000F2E53" w14:paraId="7C0D86E4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494B5BE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(Иные выплаты населению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6B10B44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7AE11D6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2932AE6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185943C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 9 00 5549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33897F5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3CE6C482" w14:textId="77777777" w:rsidR="00086B84" w:rsidRPr="000F2E53" w:rsidRDefault="00D12D44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0F2E53" w:rsidRPr="000F2E53" w14:paraId="4CAEE801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2DFCC69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за счет средств резервного фонда Правительства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555BB97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3AE6FAE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4A3510C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70D111A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 9 00 7118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1F9F4DC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3D785703" w14:textId="77777777" w:rsidR="00086B84" w:rsidRPr="000F2E53" w:rsidRDefault="00D12D44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01,7</w:t>
            </w:r>
          </w:p>
        </w:tc>
      </w:tr>
      <w:tr w:rsidR="000F2E53" w:rsidRPr="000F2E53" w14:paraId="58A2DCCA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6D07470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4B3BC6A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4F40039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65D7011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04528B0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 9 00 7235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6DAC6F0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0B2D0198" w14:textId="77777777" w:rsidR="00086B84" w:rsidRPr="000F2E53" w:rsidRDefault="00D12D44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76,9</w:t>
            </w:r>
          </w:p>
        </w:tc>
      </w:tr>
      <w:tr w:rsidR="000F2E53" w:rsidRPr="000F2E53" w14:paraId="5E6DA845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7AFD108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 xml:space="preserve"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Иные закупки товаров, работ и услуг для </w:t>
            </w: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5970723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49D9CFF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440B19F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78F08C5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 9 00 7235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3F44135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31A6934C" w14:textId="77777777" w:rsidR="00086B84" w:rsidRPr="000F2E53" w:rsidRDefault="00D12D44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4,5</w:t>
            </w:r>
          </w:p>
        </w:tc>
      </w:tr>
      <w:tr w:rsidR="000F2E53" w:rsidRPr="000F2E53" w14:paraId="4DD5A0D8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2FDD3ADB" w14:textId="77777777" w:rsidR="00D12D44" w:rsidRPr="000F2E53" w:rsidRDefault="00EA3C7F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езервный фонд Администрации города Азова на финансовое обеспечение непредвиден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5527AA97" w14:textId="77777777" w:rsidR="00D12D44" w:rsidRPr="000F2E53" w:rsidRDefault="00D12D4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6DC8442F" w14:textId="77777777" w:rsidR="00D12D44" w:rsidRPr="000F2E53" w:rsidRDefault="00D12D4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36ECBD67" w14:textId="77777777" w:rsidR="00D12D44" w:rsidRPr="000F2E53" w:rsidRDefault="00D12D4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332AFBD9" w14:textId="77777777" w:rsidR="00D12D44" w:rsidRPr="000F2E53" w:rsidRDefault="00D12D44" w:rsidP="00D12D4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 9 00 9010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130C8F19" w14:textId="77777777" w:rsidR="00D12D44" w:rsidRPr="000F2E53" w:rsidRDefault="00D12D4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63DA6EB2" w14:textId="77777777" w:rsidR="00D12D44" w:rsidRPr="000F2E53" w:rsidRDefault="00D12D44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58,9</w:t>
            </w:r>
          </w:p>
        </w:tc>
      </w:tr>
      <w:tr w:rsidR="000F2E53" w:rsidRPr="000F2E53" w14:paraId="12334581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178853D1" w14:textId="77777777" w:rsidR="00D12D44" w:rsidRPr="000F2E53" w:rsidRDefault="00EA3C7F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езервный фонд Администрации города Азова на финансовое обеспечение непредвиденных расходов (Исполнение судебных актов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64042821" w14:textId="77777777" w:rsidR="00D12D44" w:rsidRPr="000F2E53" w:rsidRDefault="00D12D4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0E846477" w14:textId="77777777" w:rsidR="00D12D44" w:rsidRPr="000F2E53" w:rsidRDefault="00D12D4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080EE0FB" w14:textId="77777777" w:rsidR="00D12D44" w:rsidRPr="000F2E53" w:rsidRDefault="00D12D4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3DD9B60E" w14:textId="77777777" w:rsidR="00D12D44" w:rsidRPr="000F2E53" w:rsidRDefault="00D12D4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 9 00 9010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642A0BC1" w14:textId="77777777" w:rsidR="00D12D44" w:rsidRPr="000F2E53" w:rsidRDefault="00D12D4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83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3C11CEB2" w14:textId="77777777" w:rsidR="00D12D44" w:rsidRPr="000F2E53" w:rsidRDefault="00D12D44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44,8</w:t>
            </w:r>
          </w:p>
        </w:tc>
      </w:tr>
      <w:tr w:rsidR="000F2E53" w:rsidRPr="000F2E53" w14:paraId="46D635B2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53FE1A3D" w14:textId="77777777" w:rsidR="00D12D44" w:rsidRPr="000F2E53" w:rsidRDefault="00EA3C7F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езервный фонд Администрации города Азова на финансовое обеспечение непредвиденных расходов (Уплата налогов, сборов и иных платежей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56416EB9" w14:textId="77777777" w:rsidR="00D12D44" w:rsidRPr="000F2E53" w:rsidRDefault="00D12D4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2741A3DF" w14:textId="77777777" w:rsidR="00D12D44" w:rsidRPr="000F2E53" w:rsidRDefault="00D12D4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1C3874BC" w14:textId="77777777" w:rsidR="00D12D44" w:rsidRPr="000F2E53" w:rsidRDefault="00D12D4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3CE31827" w14:textId="77777777" w:rsidR="00D12D44" w:rsidRPr="000F2E53" w:rsidRDefault="00D12D4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 9 00 9010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6F22716C" w14:textId="77777777" w:rsidR="00D12D44" w:rsidRPr="000F2E53" w:rsidRDefault="00D12D4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17663399" w14:textId="77777777" w:rsidR="00D12D44" w:rsidRPr="000F2E53" w:rsidRDefault="00D12D44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 050,0</w:t>
            </w:r>
          </w:p>
        </w:tc>
      </w:tr>
      <w:tr w:rsidR="000F2E53" w:rsidRPr="000F2E53" w14:paraId="3CC8FD10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22D6C19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Финансовое обеспечение иных расходов бюджета города (Расходы на выплаты персоналу государственных (муниципальных) органов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23CD5BC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1845C0C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4702291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38EF9FD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 9 00 9999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5BD4BDD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0B8307A5" w14:textId="77777777" w:rsidR="00086B84" w:rsidRPr="000F2E53" w:rsidRDefault="00D12D44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428,0</w:t>
            </w:r>
          </w:p>
        </w:tc>
      </w:tr>
      <w:tr w:rsidR="000F2E53" w:rsidRPr="000F2E53" w14:paraId="762E677A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05A12A8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Финансовое обеспечение иных расходов бюджета горо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12E93D1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18DA1A4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022E53E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4656B84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 9 00 9999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07E7C44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61618B6B" w14:textId="77777777" w:rsidR="00086B84" w:rsidRPr="000F2E53" w:rsidRDefault="00D12D44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53,1</w:t>
            </w:r>
          </w:p>
        </w:tc>
      </w:tr>
      <w:tr w:rsidR="000F2E53" w:rsidRPr="000F2E53" w14:paraId="074710F4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6D44AAD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7E5A7C6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706453B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53EC5F8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2E19CC5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2EC0B03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313632C9" w14:textId="77777777" w:rsidR="00086B84" w:rsidRPr="000F2E53" w:rsidRDefault="003301C4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13 368,9</w:t>
            </w:r>
          </w:p>
        </w:tc>
      </w:tr>
      <w:tr w:rsidR="000F2E53" w:rsidRPr="000F2E53" w14:paraId="11939E7A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4C62228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6BD27BB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04E1E97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69C5373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4DE333E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204B34B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0031CD0A" w14:textId="77777777" w:rsidR="00086B84" w:rsidRPr="000F2E53" w:rsidRDefault="003301C4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13 368,9</w:t>
            </w:r>
          </w:p>
        </w:tc>
      </w:tr>
      <w:tr w:rsidR="000F2E53" w:rsidRPr="000F2E53" w14:paraId="6DFD2B10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6733576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Муниципальная программа города Азова «Защита населения и территории города Азова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37AC212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617FA27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788880E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27C5F74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70AD5FF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4648B2B9" w14:textId="77777777" w:rsidR="00086B84" w:rsidRPr="000F2E53" w:rsidRDefault="003301C4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2 854,0</w:t>
            </w:r>
          </w:p>
        </w:tc>
      </w:tr>
      <w:tr w:rsidR="000F2E53" w:rsidRPr="000F2E53" w14:paraId="120E59CE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2469E61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Защита населения от чрезвычайных ситуаций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0DAC11B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1D2F5BE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3CE5E4B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5A842FF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9 4 02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1C31481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29A74BA9" w14:textId="77777777" w:rsidR="00086B84" w:rsidRPr="000F2E53" w:rsidRDefault="000D6C66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9 653,1</w:t>
            </w:r>
          </w:p>
        </w:tc>
      </w:tr>
      <w:tr w:rsidR="000F2E53" w:rsidRPr="000F2E53" w14:paraId="7006A40A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4B97EB4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муниципальных учреждений города Азова (в части обеспечения деятельности муниципальных казенных учреждений и </w:t>
            </w: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я субсидий муниципальным автономным и бюджетным учреждениям на выполнение муниципального задания) (Расходы на выплаты персоналу казенных учреждений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1E2A12E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4F2326E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1297DAE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66B5ED9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9 4 02 0059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6C67B41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6175673E" w14:textId="77777777" w:rsidR="00086B84" w:rsidRPr="000F2E53" w:rsidRDefault="000D6C66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 986,2</w:t>
            </w:r>
          </w:p>
        </w:tc>
      </w:tr>
      <w:tr w:rsidR="000F2E53" w:rsidRPr="000F2E53" w14:paraId="3FC7A66C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49D010C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муниципальных учреждений города Азов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4E1FEFD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3A41E81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0D72CA4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07C5BCB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9 4 02 0059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47E471B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21EA97A0" w14:textId="77777777" w:rsidR="00086B84" w:rsidRPr="000F2E53" w:rsidRDefault="000D6C66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 254,7</w:t>
            </w:r>
          </w:p>
        </w:tc>
      </w:tr>
      <w:tr w:rsidR="000F2E53" w:rsidRPr="000F2E53" w14:paraId="69C3C0AE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69485A2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муниципальных учреждений города Азов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Уплата налогов, сборов и иных платежей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17B7204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675DE74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187F9F4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730E885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9 4 02 0059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0F913CC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51D4BF82" w14:textId="77777777" w:rsidR="00086B84" w:rsidRPr="000F2E53" w:rsidRDefault="000D6C66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06,7</w:t>
            </w:r>
          </w:p>
        </w:tc>
      </w:tr>
      <w:tr w:rsidR="000F2E53" w:rsidRPr="000F2E53" w14:paraId="141419F2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15C3C6F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Мероприятия по поддержанию в готовности системы оповещения населения города Азо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12B530A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4C18234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550D2B0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7537E6F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9 4 02 2805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7CA523A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665633F5" w14:textId="77777777" w:rsidR="00086B84" w:rsidRPr="000F2E53" w:rsidRDefault="000D6C66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 105,5</w:t>
            </w:r>
          </w:p>
        </w:tc>
      </w:tr>
      <w:tr w:rsidR="000F2E53" w:rsidRPr="000F2E53" w14:paraId="107271AE" w14:textId="77777777" w:rsidTr="00086B84">
        <w:trPr>
          <w:trHeight w:val="484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6234078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Безопасный город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0111526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1093388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7AEB3C5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2D7804D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9 4 03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705F1CD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0BE2A221" w14:textId="77777777" w:rsidR="00086B84" w:rsidRPr="000F2E53" w:rsidRDefault="000D6C66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 200,9</w:t>
            </w:r>
          </w:p>
        </w:tc>
      </w:tr>
      <w:tr w:rsidR="000F2E53" w:rsidRPr="000F2E53" w14:paraId="18360B56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117FE1B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звитие и построение аппаратно-программного комплекса «Безопас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7202606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603A0B9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2DDC73F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7D59436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9 4 03 2763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647B0E7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5FE61164" w14:textId="77777777" w:rsidR="00086B84" w:rsidRPr="000F2E53" w:rsidRDefault="000D6C66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 200,9</w:t>
            </w:r>
          </w:p>
        </w:tc>
      </w:tr>
      <w:tr w:rsidR="000F2E53" w:rsidRPr="000F2E53" w14:paraId="6842D222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6C5DAC3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еализация функций иных органов местного самоуправления города Азова, отраслевых (функциональных) органов Администрации города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60A3DEB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09A409B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7514A4C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3401C86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4371B8C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7CC9E428" w14:textId="77777777" w:rsidR="00086B84" w:rsidRPr="000F2E53" w:rsidRDefault="00D1248F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80 514,9</w:t>
            </w:r>
          </w:p>
        </w:tc>
      </w:tr>
      <w:tr w:rsidR="000F2E53" w:rsidRPr="000F2E53" w14:paraId="78054291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6684491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7BF45F3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68F6218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4571938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3134BD0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 9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4F45082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265723CD" w14:textId="77777777" w:rsidR="00086B84" w:rsidRPr="000F2E53" w:rsidRDefault="00D1248F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80 514,9</w:t>
            </w:r>
          </w:p>
        </w:tc>
      </w:tr>
      <w:tr w:rsidR="000F2E53" w:rsidRPr="000F2E53" w14:paraId="4A6A9014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7CD79F5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Возмещение расходов, понесенных бюджетами субъектов Российской Федерации на размещение и питание граждан Российской Федерации, иностранных граждан и лиц без гражданства, постоянно проживающих на территориях Украины, а также на территориях субъектов Российской Федерации, на которых введены максимальный и средний уровни реагирования, вынужденно покинувших жилые помещения и находившихся в пунктах временного размещения и питания на территории Российской Федерации, за счет средств резервного фонда Правительства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7709F28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53A9F7F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3A9B81B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7ACD583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 9 00 5694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32BF5D4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72693D88" w14:textId="77777777" w:rsidR="00086B84" w:rsidRPr="000F2E53" w:rsidRDefault="00D1248F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8 160,6</w:t>
            </w:r>
          </w:p>
        </w:tc>
      </w:tr>
      <w:tr w:rsidR="000F2E53" w:rsidRPr="000F2E53" w14:paraId="37859DAA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75262AE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за счет средств резервного фонда Правительства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5448BF6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05E2AF9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647765B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5386BF6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 9 00 7118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7368BD2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142DAE55" w14:textId="77777777" w:rsidR="00086B84" w:rsidRPr="000F2E53" w:rsidRDefault="00D1248F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70 014,8</w:t>
            </w:r>
          </w:p>
        </w:tc>
      </w:tr>
      <w:tr w:rsidR="000F2E53" w:rsidRPr="000F2E53" w14:paraId="6E000B1B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1BFE51B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за счет средств резервного фонда Правительства Ростовской области (Иные выплаты населению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06925E0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382D3BD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3A5E253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48C57A1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 9 00 7118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5AEA253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63A28CCA" w14:textId="77777777" w:rsidR="00086B84" w:rsidRPr="000F2E53" w:rsidRDefault="00D1248F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 034,5</w:t>
            </w:r>
          </w:p>
        </w:tc>
      </w:tr>
      <w:tr w:rsidR="000F2E53" w:rsidRPr="000F2E53" w14:paraId="7C34F8EC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12B6EFF7" w14:textId="77777777" w:rsidR="00D1248F" w:rsidRPr="000F2E53" w:rsidRDefault="00393CDD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езервный фонд Администрации города Азова на финансовое обеспечение непредвиденных расходов (Иные выплаты населению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0F20929A" w14:textId="77777777" w:rsidR="00D1248F" w:rsidRPr="000F2E53" w:rsidRDefault="00D1248F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6FA4D670" w14:textId="77777777" w:rsidR="00D1248F" w:rsidRPr="000F2E53" w:rsidRDefault="00D1248F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21C3853E" w14:textId="77777777" w:rsidR="00D1248F" w:rsidRPr="000F2E53" w:rsidRDefault="00D1248F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64DB6D6B" w14:textId="77777777" w:rsidR="00D1248F" w:rsidRPr="000F2E53" w:rsidRDefault="00D1248F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 9 00 9010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5101902A" w14:textId="77777777" w:rsidR="00D1248F" w:rsidRPr="000F2E53" w:rsidRDefault="00D1248F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4404837C" w14:textId="77777777" w:rsidR="00D1248F" w:rsidRPr="000F2E53" w:rsidRDefault="00D1248F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 305,0</w:t>
            </w:r>
          </w:p>
        </w:tc>
      </w:tr>
      <w:tr w:rsidR="000F2E53" w:rsidRPr="000F2E53" w14:paraId="58DFC585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173E5D8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4E96341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73595DD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4671511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044035A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2E55E7E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30AF8721" w14:textId="77777777" w:rsidR="00086B84" w:rsidRPr="000F2E53" w:rsidRDefault="00435B85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96 843,4</w:t>
            </w:r>
          </w:p>
        </w:tc>
      </w:tr>
      <w:tr w:rsidR="000F2E53" w:rsidRPr="000F2E53" w14:paraId="0FF46475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1BA9529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49D1309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7941AEE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67DFA78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0A2B27E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34A5DF4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5A732F8F" w14:textId="77777777" w:rsidR="00086B84" w:rsidRPr="000F2E53" w:rsidRDefault="00435B85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415,8</w:t>
            </w:r>
          </w:p>
        </w:tc>
      </w:tr>
      <w:tr w:rsidR="000F2E53" w:rsidRPr="000F2E53" w14:paraId="2ECD15D1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2DBE986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еализация функций иных органов местного самоуправления города Азова, отраслевых (функциональных) органов Администрации города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03E8536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02D33BB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7CA63A3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101410F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6CDAF0E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2658915B" w14:textId="77777777" w:rsidR="00086B84" w:rsidRPr="000F2E53" w:rsidRDefault="00435B85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415,8</w:t>
            </w:r>
          </w:p>
        </w:tc>
      </w:tr>
      <w:tr w:rsidR="000F2E53" w:rsidRPr="000F2E53" w14:paraId="62247C20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0CCAD0E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5BBC65C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6598C6C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310D969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71569C0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 9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22ABD65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35498FF5" w14:textId="77777777" w:rsidR="00086B84" w:rsidRPr="000F2E53" w:rsidRDefault="00435B85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415,8</w:t>
            </w:r>
          </w:p>
        </w:tc>
      </w:tr>
      <w:tr w:rsidR="000F2E53" w:rsidRPr="000F2E53" w14:paraId="153DE3FC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2CBAB47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осуществление полномочий по государственному регулированию тарифов на перевозку пассажиров и багажа (Расходы на выплаты персоналу государственных (муниципальных) органов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11A9EEB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3F3849E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6D79330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5DA7B89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 9 00 7238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0662188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7C52F2EA" w14:textId="77777777" w:rsidR="00086B84" w:rsidRPr="000F2E53" w:rsidRDefault="00435B85" w:rsidP="00435B8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414,2</w:t>
            </w:r>
          </w:p>
        </w:tc>
      </w:tr>
      <w:tr w:rsidR="000F2E53" w:rsidRPr="000F2E53" w14:paraId="3334FF44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0260007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осуществление полномочий по государственному регулированию тарифов на перевозку пассажиров и багаж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37FE4E0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32049EB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7648BA9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5F2B78A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 9 00 7238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21C0FFF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0428FB15" w14:textId="77777777" w:rsidR="00086B84" w:rsidRPr="000F2E53" w:rsidRDefault="00435B85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</w:tr>
      <w:tr w:rsidR="000F2E53" w:rsidRPr="000F2E53" w14:paraId="4A0E6800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133194B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702409F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319F843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4F9F845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35A532C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1D9A047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38A9181A" w14:textId="77777777" w:rsidR="00086B84" w:rsidRPr="000F2E53" w:rsidRDefault="00636ECE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91 412,3</w:t>
            </w:r>
          </w:p>
        </w:tc>
      </w:tr>
      <w:tr w:rsidR="000F2E53" w:rsidRPr="000F2E53" w14:paraId="1B262273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25B8979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Муниципальная программа города Азова «Обеспечение качественными жилищно-коммунальными услугами населения и развитие благоустройства города Азова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359BB87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3201AEA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0596710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777AAEA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388BDED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68F1B127" w14:textId="77777777" w:rsidR="00086B84" w:rsidRPr="000F2E53" w:rsidRDefault="00636ECE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91 412,3</w:t>
            </w:r>
          </w:p>
        </w:tc>
      </w:tr>
      <w:tr w:rsidR="000F2E53" w:rsidRPr="000F2E53" w14:paraId="7970768E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2104643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Повышение удовлетворенности населения города Азова уровнем коммунального обслуживания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4085E5B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6BCAF68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64613AD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011C209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 4 02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2F1B988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50B63733" w14:textId="77777777" w:rsidR="00086B84" w:rsidRPr="000F2E53" w:rsidRDefault="00636ECE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91 412,3</w:t>
            </w:r>
          </w:p>
        </w:tc>
      </w:tr>
      <w:tr w:rsidR="000F2E53" w:rsidRPr="000F2E53" w14:paraId="542417B5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6A8111A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возмещение предприятиям жилищно-коммунального хозяйства части платы граждан за коммунальные услуги по теплоснабжению и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748E4AF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11DFD5A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531355E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27D4808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 4 02 SТ10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1E527DB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5DAD15A4" w14:textId="77777777" w:rsidR="00086B84" w:rsidRPr="000F2E53" w:rsidRDefault="00636ECE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91 412,3</w:t>
            </w:r>
          </w:p>
        </w:tc>
      </w:tr>
      <w:tr w:rsidR="000F2E53" w:rsidRPr="000F2E53" w14:paraId="0A146CA7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07AE608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47B9285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254CF4D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145972D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46964A7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0EB373D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157023A7" w14:textId="77777777" w:rsidR="00086B84" w:rsidRPr="000F2E53" w:rsidRDefault="00636ECE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4 336,8</w:t>
            </w:r>
          </w:p>
        </w:tc>
      </w:tr>
      <w:tr w:rsidR="000F2E53" w:rsidRPr="000F2E53" w14:paraId="1F7448D4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4C98F1D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Муниципальная программа города Азова «Развитие транспортной системы в городе Азове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2283E27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38948D2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35F816C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098E31E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2F1C1B9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645B590E" w14:textId="77777777" w:rsidR="00086B84" w:rsidRPr="000F2E53" w:rsidRDefault="00636ECE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4 336,8</w:t>
            </w:r>
          </w:p>
        </w:tc>
      </w:tr>
      <w:tr w:rsidR="000F2E53" w:rsidRPr="000F2E53" w14:paraId="2B9BBE0D" w14:textId="77777777" w:rsidTr="00086B84">
        <w:trPr>
          <w:trHeight w:val="373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4B1A9F3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Социальный маршрут «Хутор Задонье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575AF5A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578E8DA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12DD7A9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55B5BA4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4 4 02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37B8A03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40E851ED" w14:textId="77777777" w:rsidR="00086B84" w:rsidRPr="000F2E53" w:rsidRDefault="00636ECE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4 336,8</w:t>
            </w:r>
          </w:p>
        </w:tc>
      </w:tr>
      <w:tr w:rsidR="000F2E53" w:rsidRPr="000F2E53" w14:paraId="0D458024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10D6C11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 xml:space="preserve">Субсидии организациям, индивидуальным предпринимателям, осуществляющим перевозки водным транспортом на возмещение части затрат по оказанию </w:t>
            </w: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транспортных услуг при перевозке пассажиров на линии хутор Задонье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19BAEE1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334DCF6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4B1AD92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600A214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4 4 02 6904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7FABBF1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7ACFB451" w14:textId="77777777" w:rsidR="00086B84" w:rsidRPr="000F2E53" w:rsidRDefault="00636ECE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4 336,8</w:t>
            </w:r>
          </w:p>
        </w:tc>
      </w:tr>
      <w:tr w:rsidR="000F2E53" w:rsidRPr="000F2E53" w14:paraId="5DF3D1E4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3E518A2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592E6A1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64A8BF5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38C1FF7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057175C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6CC04A6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27F43075" w14:textId="77777777" w:rsidR="00086B84" w:rsidRPr="000F2E53" w:rsidRDefault="00636ECE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78,5</w:t>
            </w:r>
          </w:p>
        </w:tc>
      </w:tr>
      <w:tr w:rsidR="000F2E53" w:rsidRPr="000F2E53" w14:paraId="2AF677BA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6DC80C6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Муниципальная программа города Азова «Развитие культуры и туризма в городе Азове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2E9130A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1303362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7D42443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723F28E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7C11E23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551F4066" w14:textId="77777777" w:rsidR="00086B84" w:rsidRPr="000F2E53" w:rsidRDefault="00636ECE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44,8</w:t>
            </w:r>
          </w:p>
        </w:tc>
      </w:tr>
      <w:tr w:rsidR="000F2E53" w:rsidRPr="000F2E53" w14:paraId="787CB941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4C5BD8E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Создание условий для развития туризма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7A9D414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7DDE2A7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4F0F0F6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0FCE16D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 4 02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704E1F3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000FC81D" w14:textId="77777777" w:rsidR="00086B84" w:rsidRPr="000F2E53" w:rsidRDefault="00636ECE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44,8</w:t>
            </w:r>
          </w:p>
        </w:tc>
      </w:tr>
      <w:tr w:rsidR="000F2E53" w:rsidRPr="000F2E53" w14:paraId="7EB67493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63DBDFB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Мероприятия по повышению конкурентоспособности местного туристского продукта посредством развития въездного и внутреннего туризма, формирования привлекательного образа города Азова на туристическом рынк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05221C5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08A6EE0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070779D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44DAC08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 4 02 2719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1719634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44013E0E" w14:textId="77777777" w:rsidR="00086B84" w:rsidRPr="000F2E53" w:rsidRDefault="00636ECE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21,8</w:t>
            </w:r>
          </w:p>
        </w:tc>
      </w:tr>
      <w:tr w:rsidR="000F2E53" w:rsidRPr="000F2E53" w14:paraId="4D2DB933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38A3354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Мероприятия по повышению конкурентоспособности местного туристского продукта посредством развития въездного и внутреннего туризма, формирования привлекательного образа города Азова на туристическом рынке (Уплата налогов, сборов и иных платежей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683F7A4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6643947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49A397C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2402CBD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 4 02 2719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1A52DE6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782C0E4E" w14:textId="77777777" w:rsidR="00086B84" w:rsidRPr="000F2E53" w:rsidRDefault="00636ECE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23,0</w:t>
            </w:r>
          </w:p>
        </w:tc>
      </w:tr>
      <w:tr w:rsidR="000F2E53" w:rsidRPr="000F2E53" w14:paraId="1C116004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6E26C4E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Муниципальная программа города Азова «Развитие субъектов малого и среднего предпринимательства и защита прав потребителей в городе Азове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605C908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5A22921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7B4B7BE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19DC6CC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3846333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78277070" w14:textId="77777777" w:rsidR="00086B84" w:rsidRPr="000F2E53" w:rsidRDefault="00636ECE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3,7</w:t>
            </w:r>
          </w:p>
        </w:tc>
      </w:tr>
      <w:tr w:rsidR="000F2E53" w:rsidRPr="000F2E53" w14:paraId="17283DC1" w14:textId="77777777" w:rsidTr="00086B84">
        <w:trPr>
          <w:trHeight w:val="373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619D3F8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Защита прав потребителей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689A580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04311EA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6B70BE8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5F4A628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2 4 02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43B2263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2470D1AA" w14:textId="77777777" w:rsidR="00086B84" w:rsidRPr="000F2E53" w:rsidRDefault="00636ECE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3,7</w:t>
            </w:r>
          </w:p>
        </w:tc>
      </w:tr>
      <w:tr w:rsidR="000F2E53" w:rsidRPr="000F2E53" w14:paraId="09F00D21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7DD5C42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Мероприятия в сфере защиты прав потреб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0CD3822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29351EF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75F1827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4D269A1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2 4 02 2725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5CF2719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5BFCBD1E" w14:textId="77777777" w:rsidR="00086B84" w:rsidRPr="000F2E53" w:rsidRDefault="00636ECE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3,7</w:t>
            </w:r>
          </w:p>
        </w:tc>
      </w:tr>
      <w:tr w:rsidR="000F2E53" w:rsidRPr="000F2E53" w14:paraId="2453A56E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59346DA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функций иных органов местного самоуправления города Азова, отраслевых (функциональных) органов Администрации города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4B6052A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494F8B1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0B98A51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7A0216C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3D2FDB2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6FF8514B" w14:textId="77777777" w:rsidR="00086B84" w:rsidRPr="000F2E53" w:rsidRDefault="00636ECE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0F2E53" w:rsidRPr="000F2E53" w14:paraId="2D24DA4C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37FE381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2EBB917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6CC96A4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05FE5DD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0A63B2B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 9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2DCCD32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25CC63FE" w14:textId="77777777" w:rsidR="00086B84" w:rsidRPr="000F2E53" w:rsidRDefault="00636ECE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0F2E53" w:rsidRPr="000F2E53" w14:paraId="1E08A5E0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79D752F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Финансовое обеспечение иных расходов бюджета горо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5497119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428AC6D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60FBF38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3CBAB42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 9 00 9999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619DE66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019DCE86" w14:textId="77777777" w:rsidR="00086B84" w:rsidRPr="000F2E53" w:rsidRDefault="00636ECE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0F2E53" w:rsidRPr="000F2E53" w14:paraId="4ABD0988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4CD048E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6D88E88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384D136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7FED3AC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4AF54D5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3FA4190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1561245F" w14:textId="77777777" w:rsidR="00086B84" w:rsidRPr="000F2E53" w:rsidRDefault="00D001D8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57 688,9</w:t>
            </w:r>
          </w:p>
        </w:tc>
      </w:tr>
      <w:tr w:rsidR="000F2E53" w:rsidRPr="000F2E53" w14:paraId="7B172B93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5123890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5B4C136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1092268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51DD9C8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3DCBC94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4DF6876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05B49079" w14:textId="77777777" w:rsidR="00086B84" w:rsidRPr="000F2E53" w:rsidRDefault="00D001D8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 831,1</w:t>
            </w:r>
          </w:p>
        </w:tc>
      </w:tr>
      <w:tr w:rsidR="000F2E53" w:rsidRPr="000F2E53" w14:paraId="32159199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42EF9A6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еализация функций иных органов местного самоуправления города Азова, отраслевых (функциональных) органов Администрации города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7D02CF0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6FCE5F6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5B2E83B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22804EE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2F60206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15C7EE81" w14:textId="77777777" w:rsidR="00086B84" w:rsidRPr="000F2E53" w:rsidRDefault="00D001D8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 831,1</w:t>
            </w:r>
          </w:p>
        </w:tc>
      </w:tr>
      <w:tr w:rsidR="000F2E53" w:rsidRPr="000F2E53" w14:paraId="19851529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007F600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3194481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209E2F6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6F8DB60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2A8E36A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 9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2CD374C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473363B6" w14:textId="77777777" w:rsidR="00086B84" w:rsidRPr="000F2E53" w:rsidRDefault="00D001D8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 831,1</w:t>
            </w:r>
          </w:p>
        </w:tc>
      </w:tr>
      <w:tr w:rsidR="000F2E53" w:rsidRPr="000F2E53" w14:paraId="2394615C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218989C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Финансовое обеспечение иных расходов бюджета горо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347786D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687D918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34446ED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405DDC1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 9 00 9999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6BD0527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31F8745A" w14:textId="77777777" w:rsidR="00086B84" w:rsidRPr="000F2E53" w:rsidRDefault="00D001D8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803,1</w:t>
            </w:r>
          </w:p>
        </w:tc>
      </w:tr>
      <w:tr w:rsidR="000F2E53" w:rsidRPr="000F2E53" w14:paraId="4C82D083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0E67D6E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Финансовое обеспечение иных расходов бюджета города (Исполнение судебных актов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40ABEC2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1E90642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245ECB9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63B4314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 9 00 9999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12D31BB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83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47DB8B7B" w14:textId="77777777" w:rsidR="00086B84" w:rsidRPr="000F2E53" w:rsidRDefault="00D001D8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</w:t>
            </w:r>
            <w:r w:rsidR="00F11BBD" w:rsidRPr="000F2E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2E53">
              <w:rPr>
                <w:rFonts w:ascii="Times New Roman" w:hAnsi="Times New Roman"/>
                <w:sz w:val="28"/>
                <w:szCs w:val="28"/>
              </w:rPr>
              <w:t>028,0</w:t>
            </w:r>
          </w:p>
        </w:tc>
      </w:tr>
      <w:tr w:rsidR="000F2E53" w:rsidRPr="000F2E53" w14:paraId="67C5076F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518621D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21CCC5F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47D3698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1485116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4FF870D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090D76D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6495F42B" w14:textId="77777777" w:rsidR="00086B84" w:rsidRPr="000F2E53" w:rsidRDefault="00D001D8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55 857,8</w:t>
            </w:r>
          </w:p>
        </w:tc>
      </w:tr>
      <w:tr w:rsidR="000F2E53" w:rsidRPr="000F2E53" w14:paraId="4D9A5B30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0CBB2A2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Муниципальная программа города Азова «Обеспечение качественными жилищно-коммунальными услугами населения и развитие благоустройства города Азова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034D0B8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3DC059C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17417E1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4690065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1E4EF47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56065FE9" w14:textId="77777777" w:rsidR="00086B84" w:rsidRPr="000F2E53" w:rsidRDefault="00D001D8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55 857,8</w:t>
            </w:r>
          </w:p>
        </w:tc>
      </w:tr>
      <w:tr w:rsidR="000F2E53" w:rsidRPr="000F2E53" w14:paraId="6D285C76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35A92FB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Повышение удовлетворенности населения города Азова уровнем коммунального обслуживания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3698027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00A3E65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2AC8D0F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7505EF3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 4 02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7FB6377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0C7B318B" w14:textId="77777777" w:rsidR="00086B84" w:rsidRPr="000F2E53" w:rsidRDefault="00D001D8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55 857,8</w:t>
            </w:r>
          </w:p>
        </w:tc>
      </w:tr>
      <w:tr w:rsidR="000F2E53" w:rsidRPr="000F2E53" w14:paraId="4B6AE151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4070193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 xml:space="preserve">Расходы на возмещение предприятиям жилищно-коммунального хозяйства части платы граждан за коммунальные услуги по водоснабжению и водоотведению </w:t>
            </w: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2783769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7969807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5F72D1A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52E23EA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 4 02 S366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4C8A429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6F2A78D8" w14:textId="77777777" w:rsidR="00086B84" w:rsidRPr="000F2E53" w:rsidRDefault="00D001D8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55 857,8</w:t>
            </w:r>
          </w:p>
        </w:tc>
      </w:tr>
      <w:tr w:rsidR="000F2E53" w:rsidRPr="000F2E53" w14:paraId="28F08C10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5E52BB2A" w14:textId="77777777" w:rsidR="001F4CFF" w:rsidRPr="000F2E53" w:rsidRDefault="00DD732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26E312D3" w14:textId="77777777" w:rsidR="001F4CFF" w:rsidRPr="000F2E53" w:rsidRDefault="001F4CFF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7055F6F3" w14:textId="77777777" w:rsidR="001F4CFF" w:rsidRPr="000F2E53" w:rsidRDefault="001F4CFF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2CEFC15D" w14:textId="77777777" w:rsidR="001F4CFF" w:rsidRPr="000F2E53" w:rsidRDefault="001F4CFF" w:rsidP="00086B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04D9D4A5" w14:textId="77777777" w:rsidR="001F4CFF" w:rsidRPr="000F2E53" w:rsidRDefault="001F4CFF" w:rsidP="00086B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33BF78D6" w14:textId="77777777" w:rsidR="001F4CFF" w:rsidRPr="000F2E53" w:rsidRDefault="001F4CFF" w:rsidP="00086B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538B7ABD" w14:textId="77777777" w:rsidR="001F4CFF" w:rsidRPr="000F2E53" w:rsidRDefault="001F4CFF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498,1</w:t>
            </w:r>
          </w:p>
        </w:tc>
      </w:tr>
      <w:tr w:rsidR="000F2E53" w:rsidRPr="000F2E53" w14:paraId="4C34CC55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2F3A0EC4" w14:textId="77777777" w:rsidR="001F4CFF" w:rsidRPr="000F2E53" w:rsidRDefault="00DD732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61553D95" w14:textId="77777777" w:rsidR="001F4CFF" w:rsidRPr="000F2E53" w:rsidRDefault="001F4CFF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1E2868CE" w14:textId="77777777" w:rsidR="001F4CFF" w:rsidRPr="000F2E53" w:rsidRDefault="001F4CFF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0F495AFD" w14:textId="77777777" w:rsidR="001F4CFF" w:rsidRPr="000F2E53" w:rsidRDefault="001F4CFF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0C345F93" w14:textId="77777777" w:rsidR="001F4CFF" w:rsidRPr="000F2E53" w:rsidRDefault="001F4CFF" w:rsidP="00086B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50433EB4" w14:textId="77777777" w:rsidR="001F4CFF" w:rsidRPr="000F2E53" w:rsidRDefault="001F4CFF" w:rsidP="00086B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3EC950FD" w14:textId="77777777" w:rsidR="001F4CFF" w:rsidRPr="000F2E53" w:rsidRDefault="001F4CFF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498,1</w:t>
            </w:r>
          </w:p>
        </w:tc>
      </w:tr>
      <w:tr w:rsidR="000F2E53" w:rsidRPr="000F2E53" w14:paraId="5FC11243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208FAB3A" w14:textId="77777777" w:rsidR="001F4CFF" w:rsidRPr="000F2E53" w:rsidRDefault="00DD732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еализация функций иных органов местного самоуправления города Азова, отраслевых (функциональных) органов Администрации города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42A89B73" w14:textId="77777777" w:rsidR="001F4CFF" w:rsidRPr="000F2E53" w:rsidRDefault="001F4CFF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59605A46" w14:textId="77777777" w:rsidR="001F4CFF" w:rsidRPr="000F2E53" w:rsidRDefault="001F4CFF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607424EA" w14:textId="77777777" w:rsidR="001F4CFF" w:rsidRPr="000F2E53" w:rsidRDefault="001F4CFF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62B91E04" w14:textId="77777777" w:rsidR="001F4CFF" w:rsidRPr="000F2E53" w:rsidRDefault="001F4CFF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72C166B4" w14:textId="77777777" w:rsidR="001F4CFF" w:rsidRPr="000F2E53" w:rsidRDefault="001F4CFF" w:rsidP="00086B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008DECC6" w14:textId="77777777" w:rsidR="001F4CFF" w:rsidRPr="000F2E53" w:rsidRDefault="001F4CFF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498,1</w:t>
            </w:r>
          </w:p>
        </w:tc>
      </w:tr>
      <w:tr w:rsidR="000F2E53" w:rsidRPr="000F2E53" w14:paraId="1FB69395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0CE6863C" w14:textId="77777777" w:rsidR="001F4CFF" w:rsidRPr="000F2E53" w:rsidRDefault="00DD732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02B86E56" w14:textId="77777777" w:rsidR="001F4CFF" w:rsidRPr="000F2E53" w:rsidRDefault="001F4CFF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786D981B" w14:textId="77777777" w:rsidR="001F4CFF" w:rsidRPr="000F2E53" w:rsidRDefault="001F4CFF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1F712CDD" w14:textId="77777777" w:rsidR="001F4CFF" w:rsidRPr="000F2E53" w:rsidRDefault="001F4CFF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53D2D7CD" w14:textId="77777777" w:rsidR="001F4CFF" w:rsidRPr="000F2E53" w:rsidRDefault="001F4CFF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 9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5AADB22E" w14:textId="77777777" w:rsidR="001F4CFF" w:rsidRPr="000F2E53" w:rsidRDefault="001F4CFF" w:rsidP="00086B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54997F54" w14:textId="77777777" w:rsidR="001F4CFF" w:rsidRPr="000F2E53" w:rsidRDefault="001F4CFF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498,1</w:t>
            </w:r>
          </w:p>
        </w:tc>
      </w:tr>
      <w:tr w:rsidR="000F2E53" w:rsidRPr="000F2E53" w14:paraId="74EBEA0C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3A487B58" w14:textId="77777777" w:rsidR="001F4CFF" w:rsidRPr="000F2E53" w:rsidRDefault="00B4277F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езервный фонд Администрации города Азова на финансовое обеспечение непредвиден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09B0AC00" w14:textId="77777777" w:rsidR="001F4CFF" w:rsidRPr="000F2E53" w:rsidRDefault="001F4CFF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59C324FC" w14:textId="77777777" w:rsidR="001F4CFF" w:rsidRPr="000F2E53" w:rsidRDefault="001F4CFF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2E6EBF19" w14:textId="77777777" w:rsidR="001F4CFF" w:rsidRPr="000F2E53" w:rsidRDefault="001F4CFF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69A5FCF8" w14:textId="77777777" w:rsidR="001F4CFF" w:rsidRPr="000F2E53" w:rsidRDefault="001F4CFF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 9 00 9010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1FE69C99" w14:textId="77777777" w:rsidR="001F4CFF" w:rsidRPr="000F2E53" w:rsidRDefault="001F4CFF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6D125FA3" w14:textId="77777777" w:rsidR="001F4CFF" w:rsidRPr="000F2E53" w:rsidRDefault="001F4CFF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486,8</w:t>
            </w:r>
          </w:p>
        </w:tc>
      </w:tr>
      <w:tr w:rsidR="000F2E53" w:rsidRPr="000F2E53" w14:paraId="0DD8ECC7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197EB5B0" w14:textId="77777777" w:rsidR="001F4CFF" w:rsidRPr="000F2E53" w:rsidRDefault="00B4277F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езервный фонд Администрации города Азова на финансовое обеспечение непредвиденных расходов (Исполнение судебных актов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2D0CE6FF" w14:textId="77777777" w:rsidR="001F4CFF" w:rsidRPr="000F2E53" w:rsidRDefault="001F4CFF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6306981B" w14:textId="77777777" w:rsidR="001F4CFF" w:rsidRPr="000F2E53" w:rsidRDefault="001F4CFF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0F062AFD" w14:textId="77777777" w:rsidR="001F4CFF" w:rsidRPr="000F2E53" w:rsidRDefault="001F4CFF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7AABE3F4" w14:textId="77777777" w:rsidR="001F4CFF" w:rsidRPr="000F2E53" w:rsidRDefault="001F4CFF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 9 00 9010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2F5502C0" w14:textId="77777777" w:rsidR="001F4CFF" w:rsidRPr="000F2E53" w:rsidRDefault="001F4CFF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83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6B574402" w14:textId="77777777" w:rsidR="001F4CFF" w:rsidRPr="000F2E53" w:rsidRDefault="001F4CFF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1,3</w:t>
            </w:r>
          </w:p>
        </w:tc>
      </w:tr>
      <w:tr w:rsidR="000F2E53" w:rsidRPr="000F2E53" w14:paraId="5D8D0C55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56003F1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628078E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75AABD7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3234252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1581FA4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366A1BC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1FB77EED" w14:textId="77777777" w:rsidR="00086B84" w:rsidRPr="000F2E53" w:rsidRDefault="001F4CFF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69,8</w:t>
            </w:r>
          </w:p>
        </w:tc>
      </w:tr>
      <w:tr w:rsidR="000F2E53" w:rsidRPr="000F2E53" w14:paraId="6E421C1E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071F089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4C99A8C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3DEBBF6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181B346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66B626A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74F61A0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20516951" w14:textId="77777777" w:rsidR="00086B84" w:rsidRPr="000F2E53" w:rsidRDefault="001F4CFF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69,8</w:t>
            </w:r>
          </w:p>
        </w:tc>
      </w:tr>
      <w:tr w:rsidR="000F2E53" w:rsidRPr="000F2E53" w14:paraId="211AC291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793DA6F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Муниципальная программа города Азова «Обеспечение общественного порядка и профилактика правонарушений в городе Азове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4D3BBD3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07D7566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6B1987D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4D7C998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401A648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4F8E4C87" w14:textId="77777777" w:rsidR="00086B84" w:rsidRPr="000F2E53" w:rsidRDefault="001F4CFF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4,0</w:t>
            </w:r>
          </w:p>
        </w:tc>
      </w:tr>
      <w:tr w:rsidR="000F2E53" w:rsidRPr="000F2E53" w14:paraId="174B6AB8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1AA7014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Противодействие коррупции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13E7E68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42832FD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3DD0304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76D95C2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8 4 01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0BB112C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2329D7E0" w14:textId="77777777" w:rsidR="00086B84" w:rsidRPr="000F2E53" w:rsidRDefault="001F4CFF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4,0</w:t>
            </w:r>
          </w:p>
        </w:tc>
      </w:tr>
      <w:tr w:rsidR="000F2E53" w:rsidRPr="000F2E53" w14:paraId="2B561463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4349CD1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Мероприятия по просвещению, обучению и воспитанию по вопросам противодействия корруп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014EBB3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446FD84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11C8422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4A9FBAB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8 4 01 2734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6CCB272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48A98B69" w14:textId="77777777" w:rsidR="00086B84" w:rsidRPr="000F2E53" w:rsidRDefault="001F4CFF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4,0</w:t>
            </w:r>
          </w:p>
        </w:tc>
      </w:tr>
      <w:tr w:rsidR="000F2E53" w:rsidRPr="000F2E53" w14:paraId="60E3B8BA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2058DA4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города Азова «Муниципальная политика города Азова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0BB9C39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709202E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2C86197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2F8C5B2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3690B37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6842AC95" w14:textId="77777777" w:rsidR="00086B84" w:rsidRPr="000F2E53" w:rsidRDefault="001F4CFF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5,8</w:t>
            </w:r>
          </w:p>
        </w:tc>
      </w:tr>
      <w:tr w:rsidR="000F2E53" w:rsidRPr="000F2E53" w14:paraId="4BF58E75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1B32A74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Развитие муниципального управления и муниципальной службы в городе Азове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0148950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588B056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685A95D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7633F7A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6 4 01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42AFCC1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6D3601F2" w14:textId="77777777" w:rsidR="00086B84" w:rsidRPr="000F2E53" w:rsidRDefault="001F4CFF" w:rsidP="00C629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  <w:r w:rsidR="00C629E3" w:rsidRPr="000F2E53">
              <w:rPr>
                <w:rFonts w:ascii="Times New Roman" w:hAnsi="Times New Roman"/>
                <w:sz w:val="28"/>
                <w:szCs w:val="28"/>
              </w:rPr>
              <w:t>5</w:t>
            </w:r>
            <w:r w:rsidRPr="000F2E53">
              <w:rPr>
                <w:rFonts w:ascii="Times New Roman" w:hAnsi="Times New Roman"/>
                <w:sz w:val="28"/>
                <w:szCs w:val="28"/>
              </w:rPr>
              <w:t>,8</w:t>
            </w:r>
          </w:p>
        </w:tc>
      </w:tr>
      <w:tr w:rsidR="000F2E53" w:rsidRPr="000F2E53" w14:paraId="7CA83E7A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26670DE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Обеспечение дополнительного профессионального образования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5A8DF46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12E5A27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0E970FB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5442C0D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6 4 01 2730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1FEBC38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32B8F553" w14:textId="77777777" w:rsidR="00086B84" w:rsidRPr="000F2E53" w:rsidRDefault="00C629E3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5,8</w:t>
            </w:r>
          </w:p>
        </w:tc>
      </w:tr>
      <w:tr w:rsidR="000F2E53" w:rsidRPr="000F2E53" w14:paraId="4B32C4D2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5D71B98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6EE7E0A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50A1B09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65FFA57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1B7C54B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0BCB0C6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07A7CB66" w14:textId="77777777" w:rsidR="00086B84" w:rsidRPr="000F2E53" w:rsidRDefault="00C629E3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18 798,1</w:t>
            </w:r>
          </w:p>
        </w:tc>
      </w:tr>
      <w:tr w:rsidR="000F2E53" w:rsidRPr="000F2E53" w14:paraId="46DB06CB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75B5920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51B07D1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7ABBFE7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191E525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3B4A443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2B273BE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1B312166" w14:textId="77777777" w:rsidR="00086B84" w:rsidRPr="000F2E53" w:rsidRDefault="00C629E3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12 792,0</w:t>
            </w:r>
          </w:p>
        </w:tc>
      </w:tr>
      <w:tr w:rsidR="000F2E53" w:rsidRPr="000F2E53" w14:paraId="50D514E9" w14:textId="77777777" w:rsidTr="00086B84">
        <w:trPr>
          <w:trHeight w:val="373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5BA0713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Муниципальная программа города Азова «Территориальное планирование и обеспечение доступным и комфортным жильем населения города Азова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3523174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1E41CF2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5DB4A70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76791A5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1EF4C1D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2EBE2D1A" w14:textId="77777777" w:rsidR="00086B84" w:rsidRPr="000F2E53" w:rsidRDefault="00C629E3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12 792,0</w:t>
            </w:r>
          </w:p>
        </w:tc>
      </w:tr>
      <w:tr w:rsidR="000F2E53" w:rsidRPr="000F2E53" w14:paraId="109948E6" w14:textId="77777777" w:rsidTr="00086B84">
        <w:trPr>
          <w:trHeight w:val="373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1990200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Обеспечение жильем отдельных категорий граждан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4928E61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4110A3E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366CA5B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011D49C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6 4 01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5BA4F06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61A84CDB" w14:textId="77777777" w:rsidR="00086B84" w:rsidRPr="000F2E53" w:rsidRDefault="00C629E3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12 792,0</w:t>
            </w:r>
          </w:p>
        </w:tc>
      </w:tr>
      <w:tr w:rsidR="000F2E53" w:rsidRPr="000F2E53" w14:paraId="4666AF87" w14:textId="77777777" w:rsidTr="00086B84">
        <w:trPr>
          <w:trHeight w:val="373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638E632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реализацию мероприятий по обеспечению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687E2FC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4BFB94A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0D82765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6103309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6 4 01 L497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526AE44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69C5053C" w14:textId="77777777" w:rsidR="00086B84" w:rsidRPr="000F2E53" w:rsidRDefault="00C629E3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4 594,9</w:t>
            </w:r>
          </w:p>
        </w:tc>
      </w:tr>
      <w:tr w:rsidR="000F2E53" w:rsidRPr="000F2E53" w14:paraId="289E9D23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6C68BAF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Дополнительные 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 (Бюджетные инвестиции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08DA59C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3BB3B18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77ADD69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630E3D3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6 4 01 Д082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344E4EA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3B2C2BF1" w14:textId="77777777" w:rsidR="00086B84" w:rsidRPr="000F2E53" w:rsidRDefault="00C629E3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8 197,1</w:t>
            </w:r>
          </w:p>
        </w:tc>
      </w:tr>
      <w:tr w:rsidR="000F2E53" w:rsidRPr="000F2E53" w14:paraId="3E1B62FE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67FF005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3CBDAF8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54047DC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4B5B098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7E8A252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14C085E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38DE2AC4" w14:textId="77777777" w:rsidR="00086B84" w:rsidRPr="000F2E53" w:rsidRDefault="00C629E3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 006,1</w:t>
            </w:r>
          </w:p>
        </w:tc>
      </w:tr>
      <w:tr w:rsidR="000F2E53" w:rsidRPr="000F2E53" w14:paraId="3FEDC1B0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3BB1702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Муниципальная программа города Азова «Социальная поддержка граждан в городе Азове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2129809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5037A9B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0277223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2F690D3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6C2D0AB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1701ECFF" w14:textId="77777777" w:rsidR="00086B84" w:rsidRPr="000F2E53" w:rsidRDefault="00C629E3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 006,1</w:t>
            </w:r>
          </w:p>
        </w:tc>
      </w:tr>
      <w:tr w:rsidR="000F2E53" w:rsidRPr="000F2E53" w14:paraId="699BC57F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1F2C489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Комплекс процессных мероприятий «Обеспечение реализации муниципальной программы города Азова «Социальная поддержка граждан в городе Азове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00EA9A6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43326CC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00842F2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6A1242E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 4 02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599CD62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70CFA938" w14:textId="77777777" w:rsidR="00086B84" w:rsidRPr="000F2E53" w:rsidRDefault="00C629E3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 006,1</w:t>
            </w:r>
          </w:p>
        </w:tc>
      </w:tr>
      <w:tr w:rsidR="000F2E53" w:rsidRPr="000F2E53" w14:paraId="7835D94F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17F4989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Субсидии автономным учреждениям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1D8EB19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063F0A4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3B7A104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54CF160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 4 02 7211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278D317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6EB03032" w14:textId="77777777" w:rsidR="00086B84" w:rsidRPr="000F2E53" w:rsidRDefault="00C629E3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 006,1</w:t>
            </w:r>
          </w:p>
        </w:tc>
      </w:tr>
      <w:tr w:rsidR="000F2E53" w:rsidRPr="000F2E53" w14:paraId="0E919473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44DEA25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2C059F3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6EB9FE1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70565F0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3C89385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7743012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608FFAB3" w14:textId="77777777" w:rsidR="00086B84" w:rsidRPr="000F2E53" w:rsidRDefault="00F02B99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733,9</w:t>
            </w:r>
          </w:p>
        </w:tc>
      </w:tr>
      <w:tr w:rsidR="000F2E53" w:rsidRPr="000F2E53" w14:paraId="39C24A81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01F8B71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3D942FB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78F6605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1EDA953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429B2E0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5641B49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31B9A381" w14:textId="77777777" w:rsidR="00086B84" w:rsidRPr="000F2E53" w:rsidRDefault="00F02B99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94,0</w:t>
            </w:r>
          </w:p>
        </w:tc>
      </w:tr>
      <w:tr w:rsidR="000F2E53" w:rsidRPr="000F2E53" w14:paraId="7A5BE83B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6DB10B0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Муниципальная программа города Азова «Муниципальная политика города Азова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3C0024E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6C941EA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09691F7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20E8418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09271EE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3CD9609B" w14:textId="77777777" w:rsidR="00086B84" w:rsidRPr="000F2E53" w:rsidRDefault="00F02B99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94,0</w:t>
            </w:r>
          </w:p>
        </w:tc>
      </w:tr>
      <w:tr w:rsidR="000F2E53" w:rsidRPr="000F2E53" w14:paraId="4C77669F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32E91C0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Развитие печатных СМИ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33E5882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07A5BFF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7CC291F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4F65A64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6 4 02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09A83EC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167CCAA9" w14:textId="77777777" w:rsidR="00086B84" w:rsidRPr="000F2E53" w:rsidRDefault="00F02B99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94,0</w:t>
            </w:r>
          </w:p>
        </w:tc>
      </w:tr>
      <w:tr w:rsidR="000F2E53" w:rsidRPr="000F2E53" w14:paraId="6143F2E2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1BA8C89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Субсидии организациям, осуществляющим производство, выпуск и распространение средств массовой информации, включенных в областной Реестр средств массовой информации, на возмещение недополученных доходов в связи с производством, выпуском и распространением периодических печатных изданий – газет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35231E3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1F4C19E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458968B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4381F84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6 4 02 6907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6C1DF16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53C25501" w14:textId="77777777" w:rsidR="00086B84" w:rsidRPr="000F2E53" w:rsidRDefault="00F02B99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94,0</w:t>
            </w:r>
          </w:p>
        </w:tc>
      </w:tr>
      <w:tr w:rsidR="000F2E53" w:rsidRPr="000F2E53" w14:paraId="6C771E6A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06C9BB0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041960E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5CA7317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1521A13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4633501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39936AC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67741C86" w14:textId="77777777" w:rsidR="00086B84" w:rsidRPr="000F2E53" w:rsidRDefault="00F02B99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439,9</w:t>
            </w:r>
          </w:p>
        </w:tc>
      </w:tr>
      <w:tr w:rsidR="000F2E53" w:rsidRPr="000F2E53" w14:paraId="5F97D7DD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30D6AB4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Муниципальная программа города Азова «Муниципальная политика города Азова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367512C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445DB27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59950B3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45DD65A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5992660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60600B21" w14:textId="77777777" w:rsidR="00086B84" w:rsidRPr="000F2E53" w:rsidRDefault="00F02B99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99,9</w:t>
            </w:r>
          </w:p>
        </w:tc>
      </w:tr>
      <w:tr w:rsidR="000F2E53" w:rsidRPr="000F2E53" w14:paraId="5E7C6493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5F41222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Развитие печатных СМИ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60C94A4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2534550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63AE93F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3B6FE4F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6 4 02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4EB0B1D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6BA2C56A" w14:textId="77777777" w:rsidR="00086B84" w:rsidRPr="000F2E53" w:rsidRDefault="00F02B99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99,9</w:t>
            </w:r>
          </w:p>
        </w:tc>
      </w:tr>
      <w:tr w:rsidR="000F2E53" w:rsidRPr="000F2E53" w14:paraId="33B41FBB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652B38F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 xml:space="preserve">Издание официального вестника города Азова «Азов официальный» - </w:t>
            </w: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периодического печатного изд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463616B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2412CF1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009F5FF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7D30C8C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6 4 02 2735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5392D8B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43912E90" w14:textId="77777777" w:rsidR="00086B84" w:rsidRPr="000F2E53" w:rsidRDefault="00F02B99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99,9</w:t>
            </w:r>
          </w:p>
        </w:tc>
      </w:tr>
      <w:tr w:rsidR="000F2E53" w:rsidRPr="000F2E53" w14:paraId="1DFC72E2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2032257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еализация функций иных органов местного самоуправления города Азова, отраслевых (функциональных) органов Администрации города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3ED452F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727EEC6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0A3FE0C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4F9EA5A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1444F6F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34C25325" w14:textId="77777777" w:rsidR="00086B84" w:rsidRPr="000F2E53" w:rsidRDefault="00F02B99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,0</w:t>
            </w:r>
          </w:p>
        </w:tc>
      </w:tr>
      <w:tr w:rsidR="000F2E53" w:rsidRPr="000F2E53" w14:paraId="2B0BF60E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78D003A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5F29A07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5AFE046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5DFC5B2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3540EE2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 9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16FD675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1271991F" w14:textId="77777777" w:rsidR="00086B84" w:rsidRPr="000F2E53" w:rsidRDefault="00F02B99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,0</w:t>
            </w:r>
          </w:p>
        </w:tc>
      </w:tr>
      <w:tr w:rsidR="000F2E53" w:rsidRPr="000F2E53" w14:paraId="2B1F63D9" w14:textId="77777777" w:rsidTr="00CC2ED4">
        <w:trPr>
          <w:trHeight w:val="335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04EB4EF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Финансовое обеспечение иных расходов бюджета горо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5241A92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3C024EC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3F95D2F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71CADB9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 9 00 9999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0E5720D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3F93FB60" w14:textId="77777777" w:rsidR="00086B84" w:rsidRPr="000F2E53" w:rsidRDefault="00F02B99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,0</w:t>
            </w:r>
          </w:p>
        </w:tc>
      </w:tr>
      <w:tr w:rsidR="000F2E53" w:rsidRPr="000F2E53" w14:paraId="2D34A9BE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6E464ABB" w14:textId="77777777" w:rsidR="00086B84" w:rsidRPr="000F2E53" w:rsidRDefault="00B40BF1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Контрольно-счетная палата города Азова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19ADCC0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3B7968E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3BB98A5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57FDA03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37F96CE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76D38F7D" w14:textId="77777777" w:rsidR="00086B84" w:rsidRPr="000F2E53" w:rsidRDefault="00722565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4 367,3</w:t>
            </w:r>
          </w:p>
        </w:tc>
      </w:tr>
      <w:tr w:rsidR="000F2E53" w:rsidRPr="000F2E53" w14:paraId="5BE5780A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5860B74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11636BF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2E32C34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6C79F94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1E5D9A2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07F0616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2BD66B77" w14:textId="77777777" w:rsidR="00086B84" w:rsidRPr="000F2E53" w:rsidRDefault="00722565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4 357,3</w:t>
            </w:r>
          </w:p>
        </w:tc>
      </w:tr>
      <w:tr w:rsidR="000F2E53" w:rsidRPr="000F2E53" w14:paraId="00DA7C44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0D3B003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2B84C72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1FD8F65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616F32E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0200DD2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7631DA9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719BCB7D" w14:textId="77777777" w:rsidR="00086B84" w:rsidRPr="000F2E53" w:rsidRDefault="00722565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4 332,3</w:t>
            </w:r>
          </w:p>
        </w:tc>
      </w:tr>
      <w:tr w:rsidR="000F2E53" w:rsidRPr="000F2E53" w14:paraId="1AA7A232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58DDE7F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Обеспечение деятельности Контрольно-счетной палаты города Азова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5417B49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2C78A27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2AFE326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74E0A4E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692446E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2FC10348" w14:textId="77777777" w:rsidR="00086B84" w:rsidRPr="000F2E53" w:rsidRDefault="00615879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4 332,3</w:t>
            </w:r>
          </w:p>
        </w:tc>
      </w:tr>
      <w:tr w:rsidR="000F2E53" w:rsidRPr="000F2E53" w14:paraId="0F5F75D6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2C06251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Председатель Контрольно-счетной палаты города Азова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02CAB84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360C677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14EA1AC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7410EC0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 1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483C805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54139C49" w14:textId="77777777" w:rsidR="00086B84" w:rsidRPr="000F2E53" w:rsidRDefault="00615879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 761,0</w:t>
            </w:r>
          </w:p>
        </w:tc>
      </w:tr>
      <w:tr w:rsidR="000F2E53" w:rsidRPr="000F2E53" w14:paraId="5009EF6B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5C3859F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 города Азова, отраслевых (функциональных) органов Администрации города (Расходы на выплаты персоналу государственных (муниципальных) органов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78E181D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7E4039F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00FD104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076723C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 1 00 0011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1AD45FE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60705216" w14:textId="77777777" w:rsidR="00086B84" w:rsidRPr="000F2E53" w:rsidRDefault="00615879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 761,0</w:t>
            </w:r>
          </w:p>
        </w:tc>
      </w:tr>
      <w:tr w:rsidR="000F2E53" w:rsidRPr="000F2E53" w14:paraId="43B95ED0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2832C0B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Аудитор Контрольно-счетной палаты города Азова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3E1865C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490564B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6EF505F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48F28D8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 2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1C2C41E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68E8BD77" w14:textId="77777777" w:rsidR="00086B84" w:rsidRPr="000F2E53" w:rsidRDefault="00615879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 273,3</w:t>
            </w:r>
          </w:p>
        </w:tc>
      </w:tr>
      <w:tr w:rsidR="000F2E53" w:rsidRPr="000F2E53" w14:paraId="44D5218D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3977309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города Азова, отраслевых (функциональных) органов Администрации города (Расходы на выплаты персоналу государственных </w:t>
            </w: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органов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2C8F372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90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0D44363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0CE02A9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0ECF3B4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 2 00 0011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3F20CFE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68D4BFF6" w14:textId="77777777" w:rsidR="00086B84" w:rsidRPr="000F2E53" w:rsidRDefault="00615879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 273,3</w:t>
            </w:r>
          </w:p>
        </w:tc>
      </w:tr>
      <w:tr w:rsidR="000F2E53" w:rsidRPr="000F2E53" w14:paraId="4A309659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3F74E84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Обеспечение функций Контрольно-счетной палаты города Азова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02FECAC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03B5DA8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728C792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120FD7E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 3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04DA52E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46ABDC55" w14:textId="77777777" w:rsidR="00086B84" w:rsidRPr="000F2E53" w:rsidRDefault="00C15D39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8 298,0</w:t>
            </w:r>
          </w:p>
        </w:tc>
      </w:tr>
      <w:tr w:rsidR="000F2E53" w:rsidRPr="000F2E53" w14:paraId="1F762345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4504BCA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 города Азова, отраслевых (функциональных) органов Администрации города (Расходы на выплаты персоналу государственных (муниципальных) органов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61C566B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6D019E5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7223799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55FC92E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 3 00 0011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559CD4A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7C95F21C" w14:textId="77777777" w:rsidR="00086B84" w:rsidRPr="000F2E53" w:rsidRDefault="00C15D39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7 152,5</w:t>
            </w:r>
          </w:p>
        </w:tc>
      </w:tr>
      <w:tr w:rsidR="000F2E53" w:rsidRPr="000F2E53" w14:paraId="575F28F5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1233D4B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города Азова, отраслевых (функциональных) органов Администрации города (Расходы на выплаты персоналу государственных (муниципальных) органов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6974A20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3A7A060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7645CF3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6F2B9CA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 3 00 0019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77251EC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661BE64E" w14:textId="77777777" w:rsidR="00086B84" w:rsidRPr="000F2E53" w:rsidRDefault="00C15D39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6,1</w:t>
            </w:r>
          </w:p>
        </w:tc>
      </w:tr>
      <w:tr w:rsidR="000F2E53" w:rsidRPr="000F2E53" w14:paraId="11934659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78B32B0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города Азова, отраслевых (функциональных) органов Администрации горо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0C8768B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41C909F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589078F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397D579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 3 00 0019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1896677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5D0B323D" w14:textId="77777777" w:rsidR="00086B84" w:rsidRPr="000F2E53" w:rsidRDefault="00C15D39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 096,6</w:t>
            </w:r>
          </w:p>
        </w:tc>
      </w:tr>
      <w:tr w:rsidR="000F2E53" w:rsidRPr="000F2E53" w14:paraId="1854385D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59FE854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Мероприятия по диспансеризации муниципальных служащих города Азо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144C7A9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5507E5B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2B04AF2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6DBFD61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 3 00 2701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7385EEC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74270769" w14:textId="77777777" w:rsidR="00086B84" w:rsidRPr="000F2E53" w:rsidRDefault="00C15D39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2,8</w:t>
            </w:r>
          </w:p>
        </w:tc>
      </w:tr>
      <w:tr w:rsidR="000F2E53" w:rsidRPr="000F2E53" w14:paraId="49658E24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72030CF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7A146C7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7C92E9D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2B212B9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3291A43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18555E1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1E088F13" w14:textId="77777777" w:rsidR="00086B84" w:rsidRPr="000F2E53" w:rsidRDefault="00414CBC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0F2E53" w:rsidRPr="000F2E53" w14:paraId="018F8EAE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580AC46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Обеспечение деятельности Контрольно-счетной палаты города Азова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301EA97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2359387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30D70F9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457D9A6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7E98272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2E22A137" w14:textId="77777777" w:rsidR="00086B84" w:rsidRPr="000F2E53" w:rsidRDefault="00414CBC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0F2E53" w:rsidRPr="000F2E53" w14:paraId="42137392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7B61589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Обеспечение функций Контрольно-счетной палаты города Азова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608F84B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7CE38EA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40E5DBD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4D2FA22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 3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376C338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4D013322" w14:textId="77777777" w:rsidR="00086B84" w:rsidRPr="000F2E53" w:rsidRDefault="00414CBC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0F2E53" w:rsidRPr="000F2E53" w14:paraId="6929874A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7F45882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Финансовое обеспечение иных расходов бюджета города (Уплата налогов, сборов и иных платежей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2985DB8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0F44628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4D839DC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4D485D2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 3 00 9999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6C2B02D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491942EE" w14:textId="77777777" w:rsidR="00086B84" w:rsidRPr="000F2E53" w:rsidRDefault="00414CBC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0F2E53" w:rsidRPr="000F2E53" w14:paraId="0A0EDCBD" w14:textId="77777777" w:rsidTr="00086B84">
        <w:trPr>
          <w:trHeight w:val="373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7938121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771C333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0FE5738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708D3AC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751514D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44CCBA6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7D178323" w14:textId="77777777" w:rsidR="00086B84" w:rsidRPr="000F2E53" w:rsidRDefault="00E92E57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0F2E53" w:rsidRPr="000F2E53" w14:paraId="5E612EEC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7736FE6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13CB652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7CF5579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6B2D6F4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4912DEB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73F7104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68389962" w14:textId="77777777" w:rsidR="00086B84" w:rsidRPr="000F2E53" w:rsidRDefault="00E92E57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0F2E53" w:rsidRPr="000F2E53" w14:paraId="6EECBD03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51520A4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деятельности Контрольно-счетной палаты города Азова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5360E08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4693086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11B6B52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294F9F0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6E94F34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634526C2" w14:textId="77777777" w:rsidR="00086B84" w:rsidRPr="000F2E53" w:rsidRDefault="00E92E57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0F2E53" w:rsidRPr="000F2E53" w14:paraId="66831A65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0B1C027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Обеспечение функций Контрольно-счетной палаты города Азова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4C9687A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45E02E3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445A1EE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505FF70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 3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0C94BE7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415B4C18" w14:textId="77777777" w:rsidR="00086B84" w:rsidRPr="000F2E53" w:rsidRDefault="00E92E57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0F2E53" w:rsidRPr="000F2E53" w14:paraId="6818B89E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4E98813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профессиональную подготовку, переподготовку и повышение квалифик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4BA0E8E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7712BC6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24D3A6B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66B0BEA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 3 00 2789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25901C7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24A1A3E1" w14:textId="77777777" w:rsidR="00086B84" w:rsidRPr="000F2E53" w:rsidRDefault="00E92E57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0F2E53" w:rsidRPr="000F2E53" w14:paraId="31069691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176F62FD" w14:textId="77777777" w:rsidR="00086B84" w:rsidRPr="000F2E53" w:rsidRDefault="00651EF9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Финансовое управление администрации    г. Азова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2735325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3EDA0B4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4DF069E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1B1CAAF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35D6FDC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13D36CEE" w14:textId="77777777" w:rsidR="00086B84" w:rsidRPr="000F2E53" w:rsidRDefault="00F36CF2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49 213,6</w:t>
            </w:r>
          </w:p>
        </w:tc>
      </w:tr>
      <w:tr w:rsidR="000F2E53" w:rsidRPr="000F2E53" w14:paraId="27CE0F9C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64CB03A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5B58FD3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7FF7A42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5A61B00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70AAF58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699B097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7BC74C7B" w14:textId="77777777" w:rsidR="00086B84" w:rsidRPr="000F2E53" w:rsidRDefault="00F36CF2" w:rsidP="00C442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0</w:t>
            </w:r>
            <w:r w:rsidR="00C4421C" w:rsidRPr="000F2E53">
              <w:rPr>
                <w:rFonts w:ascii="Times New Roman" w:hAnsi="Times New Roman"/>
                <w:sz w:val="28"/>
                <w:szCs w:val="28"/>
              </w:rPr>
              <w:t> 283,8</w:t>
            </w:r>
          </w:p>
        </w:tc>
      </w:tr>
      <w:tr w:rsidR="000F2E53" w:rsidRPr="000F2E53" w14:paraId="2ABBCC0A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2739902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665B7EF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5F225A9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43FA27A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6ED0E30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5EA157F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6EB82DA4" w14:textId="77777777" w:rsidR="00086B84" w:rsidRPr="000F2E53" w:rsidRDefault="00F36CF2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0 012,9</w:t>
            </w:r>
          </w:p>
        </w:tc>
      </w:tr>
      <w:tr w:rsidR="000F2E53" w:rsidRPr="000F2E53" w14:paraId="6A78E898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018F5EF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Муниципальная программа города Азова «Управление муниципальными финансами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743C1B6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40F506A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130E1DC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1F980EB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277A472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19083228" w14:textId="77777777" w:rsidR="00086B84" w:rsidRPr="000F2E53" w:rsidRDefault="00BB704B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0 012,9</w:t>
            </w:r>
          </w:p>
        </w:tc>
      </w:tr>
      <w:tr w:rsidR="000F2E53" w:rsidRPr="000F2E53" w14:paraId="18A3EFFF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3B7FF4A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Организация бюджетного процесса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36DA421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6E25B9B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3852105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3F49033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8 4 02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6F0D1E4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654EBC8A" w14:textId="77777777" w:rsidR="00086B84" w:rsidRPr="000F2E53" w:rsidRDefault="00BB704B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0 012,9</w:t>
            </w:r>
          </w:p>
        </w:tc>
      </w:tr>
      <w:tr w:rsidR="000F2E53" w:rsidRPr="000F2E53" w14:paraId="56A6E0D8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643AD8C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 города Азова, отраслевых (функциональных) органов Администрации города (Расходы на выплаты персоналу государственных (муниципальных) органов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409A837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02B3134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2AF82FF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0E55CD8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8 4 02 0011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0CBADC5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77A3815E" w14:textId="77777777" w:rsidR="00086B84" w:rsidRPr="000F2E53" w:rsidRDefault="00BB704B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9 774,5</w:t>
            </w:r>
          </w:p>
        </w:tc>
      </w:tr>
      <w:tr w:rsidR="000F2E53" w:rsidRPr="000F2E53" w14:paraId="490607F6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5B0C954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города Азова, отраслевых (функциональных) органов Администрации горо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0CC8E58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121AEA4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2D9A650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1722C97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8 4 02 0019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2C9685E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259B11C9" w14:textId="77777777" w:rsidR="00086B84" w:rsidRPr="000F2E53" w:rsidRDefault="00BB704B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56,6</w:t>
            </w:r>
          </w:p>
        </w:tc>
      </w:tr>
      <w:tr w:rsidR="000F2E53" w:rsidRPr="000F2E53" w14:paraId="5F8C0A86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076C4E3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Мероприятия по диспансеризации муниципальных служащих города Азо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6100A83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7142D7F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2C650F1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3C004A0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8 4 02 2701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7223FD1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69B1A822" w14:textId="77777777" w:rsidR="00086B84" w:rsidRPr="000F2E53" w:rsidRDefault="00BB704B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81,8</w:t>
            </w:r>
          </w:p>
        </w:tc>
      </w:tr>
      <w:tr w:rsidR="000F2E53" w:rsidRPr="000F2E53" w14:paraId="4951252B" w14:textId="77777777" w:rsidTr="00086B84">
        <w:trPr>
          <w:trHeight w:val="335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1A7C9F4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39F7568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60BEB2C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0EDCAE2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431189F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12E6E8B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3F7A13AA" w14:textId="77777777" w:rsidR="00086B84" w:rsidRPr="000F2E53" w:rsidRDefault="00BB704B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70,9</w:t>
            </w:r>
          </w:p>
        </w:tc>
      </w:tr>
      <w:tr w:rsidR="000F2E53" w:rsidRPr="000F2E53" w14:paraId="41F9FC78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490BB63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функций иных органов местного самоуправления города Азова, отраслевых (функциональных) органов Администрации города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615B374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03644E9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3A28191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2F56D16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30AC650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60AC02F3" w14:textId="77777777" w:rsidR="00086B84" w:rsidRPr="000F2E53" w:rsidRDefault="00BB704B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70,9</w:t>
            </w:r>
          </w:p>
        </w:tc>
      </w:tr>
      <w:tr w:rsidR="000F2E53" w:rsidRPr="000F2E53" w14:paraId="5C57A3F4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2E57596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680E1ED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00C1BDB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2398551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26047ED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 9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1582C14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543DA7B5" w14:textId="77777777" w:rsidR="00086B84" w:rsidRPr="000F2E53" w:rsidRDefault="00BB704B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70,9</w:t>
            </w:r>
          </w:p>
        </w:tc>
      </w:tr>
      <w:tr w:rsidR="000F2E53" w:rsidRPr="000F2E53" w14:paraId="2B53BD33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2939BE0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(Иные выплаты населению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273BEC1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40DCBDC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6F69D84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4A9A28B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 9 00 5549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17185B3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1C70B81C" w14:textId="77777777" w:rsidR="00086B84" w:rsidRPr="000F2E53" w:rsidRDefault="00BB704B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70,9</w:t>
            </w:r>
          </w:p>
        </w:tc>
      </w:tr>
      <w:tr w:rsidR="000F2E53" w:rsidRPr="000F2E53" w14:paraId="4C41B709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468E1BC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54CB86D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1F01BEA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20FAE10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5396DE3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5DD8EC8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65F6E87B" w14:textId="77777777" w:rsidR="00086B84" w:rsidRPr="000F2E53" w:rsidRDefault="00BB704B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0F2E53" w:rsidRPr="000F2E53" w14:paraId="02219F4E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1017B3E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785C8FE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1208C67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75B1A1E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3A9D3EB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3D7BA8A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4C01F505" w14:textId="77777777" w:rsidR="00086B84" w:rsidRPr="000F2E53" w:rsidRDefault="00BB704B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0F2E53" w:rsidRPr="000F2E53" w14:paraId="7534ABD2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5EE928A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еализация функций иных органов местного самоуправления города Азова, отраслевых (функциональных) органов Администрации города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31CAA80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469C047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6A63CB0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1170B32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2B965A7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4219DCB4" w14:textId="77777777" w:rsidR="00086B84" w:rsidRPr="000F2E53" w:rsidRDefault="00BB704B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0F2E53" w:rsidRPr="000F2E53" w14:paraId="56435E70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00B08D9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10351F9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6109CB1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4FC1BBB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564A2E3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 9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76DD028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17B6AE24" w14:textId="77777777" w:rsidR="00086B84" w:rsidRPr="000F2E53" w:rsidRDefault="00BB704B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0F2E53" w:rsidRPr="000F2E53" w14:paraId="75FD4303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718AD3D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профессиональную подготовку, переподготовку и повышение квалифик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75EDC12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3D191F6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07D7CCC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7CD8A86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 9 00 2789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1EC0EEF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6A9BCC66" w14:textId="77777777" w:rsidR="00086B84" w:rsidRPr="000F2E53" w:rsidRDefault="00BB704B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0F2E53" w:rsidRPr="000F2E53" w14:paraId="7B947D42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1000C1C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0815BFB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4569791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7A5779D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08EA0B1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15B75CA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36692A9C" w14:textId="77777777" w:rsidR="00086B84" w:rsidRPr="000F2E53" w:rsidRDefault="00BB704B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8 924,8</w:t>
            </w:r>
          </w:p>
        </w:tc>
      </w:tr>
      <w:tr w:rsidR="000F2E53" w:rsidRPr="000F2E53" w14:paraId="09A794CB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0A963DF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40D429A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264E243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1ECF145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094C0B5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455C229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7AA79261" w14:textId="77777777" w:rsidR="00086B84" w:rsidRPr="000F2E53" w:rsidRDefault="00BB704B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8 924,8</w:t>
            </w:r>
          </w:p>
        </w:tc>
      </w:tr>
      <w:tr w:rsidR="000F2E53" w:rsidRPr="000F2E53" w14:paraId="5E4F4C2E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7D03E57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еализация функций иных органов местного самоуправления города Азова, отраслевых (функциональных) органов Администрации города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19870F8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6D6A725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27B199C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6365FC7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5A92C3B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4B6AE13A" w14:textId="77777777" w:rsidR="00086B84" w:rsidRPr="000F2E53" w:rsidRDefault="00BB704B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8 924,8</w:t>
            </w:r>
          </w:p>
        </w:tc>
      </w:tr>
      <w:tr w:rsidR="000F2E53" w:rsidRPr="000F2E53" w14:paraId="4643C070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232A5FF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2BAF9B9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0AF086B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486CB6F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0DB3896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 2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3BAA26C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099F7B24" w14:textId="77777777" w:rsidR="00086B84" w:rsidRPr="000F2E53" w:rsidRDefault="00BB704B" w:rsidP="00BB704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8 924,8</w:t>
            </w:r>
          </w:p>
        </w:tc>
      </w:tr>
      <w:tr w:rsidR="000F2E53" w:rsidRPr="000F2E53" w14:paraId="56EFE4F0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303A508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Процентные платежи по обслуживанию муниципального долга (Обслуживание муниципального долга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4830C5C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121F4E1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56046F9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0339275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 2 00 9009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42A7967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3243325D" w14:textId="77777777" w:rsidR="00086B84" w:rsidRPr="000F2E53" w:rsidRDefault="00BB704B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8 924,8</w:t>
            </w:r>
          </w:p>
        </w:tc>
      </w:tr>
      <w:tr w:rsidR="000F2E53" w:rsidRPr="000F2E53" w14:paraId="7C020BAC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4C2EAC25" w14:textId="77777777" w:rsidR="00086B84" w:rsidRPr="000F2E53" w:rsidRDefault="00651EF9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Департамент социального развития           г. Азова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358EE2E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6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45A495F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561AB00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58DEC67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7570B49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7FCD2499" w14:textId="77777777" w:rsidR="00086B84" w:rsidRPr="000F2E53" w:rsidRDefault="00BB704B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1 600,0</w:t>
            </w:r>
          </w:p>
        </w:tc>
      </w:tr>
      <w:tr w:rsidR="000F2E53" w:rsidRPr="000F2E53" w14:paraId="1F681306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7586BCB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4D01D23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6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59E9F12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7ED4497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3113493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4BEC03D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385B3E0C" w14:textId="77777777" w:rsidR="00086B84" w:rsidRPr="000F2E53" w:rsidRDefault="00536CB3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4 302,5</w:t>
            </w:r>
          </w:p>
        </w:tc>
      </w:tr>
      <w:tr w:rsidR="000F2E53" w:rsidRPr="000F2E53" w14:paraId="6D0D3F68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76AE9DA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23E2ECA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6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539DAC8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62F11D3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56FAED8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7377E58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59AD6BCB" w14:textId="77777777" w:rsidR="00086B84" w:rsidRPr="000F2E53" w:rsidRDefault="00536CB3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4 302,5</w:t>
            </w:r>
          </w:p>
        </w:tc>
      </w:tr>
      <w:tr w:rsidR="000F2E53" w:rsidRPr="000F2E53" w14:paraId="0E3CB263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304671D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Муниципальная программа города Азова «Развитие культуры и туризма в городе Азове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198B198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6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085E4B2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2474B54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2C5A8C6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28C8323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233A4A2F" w14:textId="77777777" w:rsidR="00086B84" w:rsidRPr="000F2E53" w:rsidRDefault="00536CB3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4 302,5</w:t>
            </w:r>
          </w:p>
        </w:tc>
      </w:tr>
      <w:tr w:rsidR="000F2E53" w:rsidRPr="000F2E53" w14:paraId="1751A930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4994341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Развитие культуры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55A0268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6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7BF4169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5E1456A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4D4C575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 4 01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04BFCAA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4CCE0990" w14:textId="77777777" w:rsidR="00086B84" w:rsidRPr="000F2E53" w:rsidRDefault="00536CB3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4 302,5</w:t>
            </w:r>
          </w:p>
        </w:tc>
      </w:tr>
      <w:tr w:rsidR="000F2E53" w:rsidRPr="000F2E53" w14:paraId="60E10BD5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32D4620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 города Азова, отраслевых (функциональных) органов Администрации города (Расходы на выплаты персоналу государственных (муниципальных) органов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18C1FE0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6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653B886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37EC5E7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01F0B18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 4 01 0011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09D8628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4D4811D6" w14:textId="77777777" w:rsidR="00086B84" w:rsidRPr="000F2E53" w:rsidRDefault="00536CB3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 455,0</w:t>
            </w:r>
          </w:p>
        </w:tc>
      </w:tr>
      <w:tr w:rsidR="000F2E53" w:rsidRPr="000F2E53" w14:paraId="2243DAEF" w14:textId="77777777" w:rsidTr="00086B84">
        <w:trPr>
          <w:trHeight w:val="658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348FD7C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города Азова, отраслевых (функциональных) органов Администрации горо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0D55A84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6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2A24EA4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653D959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06A19BB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 4 01 0019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00DFF36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2A8A9A07" w14:textId="77777777" w:rsidR="00086B84" w:rsidRPr="000F2E53" w:rsidRDefault="00536CB3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96,4</w:t>
            </w:r>
          </w:p>
        </w:tc>
      </w:tr>
      <w:tr w:rsidR="000F2E53" w:rsidRPr="000F2E53" w14:paraId="0ABAAF81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2032C06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муниципальных учреждений города Азов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Субсидии бюджетным учреждениям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560B184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6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02AE2AA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6EA6165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74B3D5C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 4 01 0059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321C4F4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0319AAD0" w14:textId="77777777" w:rsidR="00086B84" w:rsidRPr="000F2E53" w:rsidRDefault="00536CB3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4 651,1</w:t>
            </w:r>
          </w:p>
        </w:tc>
      </w:tr>
      <w:tr w:rsidR="000F2E53" w:rsidRPr="000F2E53" w14:paraId="05273902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36EB955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06CD4B9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6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0CDAC43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3FA6475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690B10B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688D4D5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0FDBFA8A" w14:textId="77777777" w:rsidR="00086B84" w:rsidRPr="000F2E53" w:rsidRDefault="00536CB3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77 086,7</w:t>
            </w:r>
          </w:p>
        </w:tc>
      </w:tr>
      <w:tr w:rsidR="000F2E53" w:rsidRPr="000F2E53" w14:paraId="6E9D5AD8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4CC2B00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63E8067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6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574DAC3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59D5C7A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79581DB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4477DD9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457D2FBE" w14:textId="77777777" w:rsidR="00086B84" w:rsidRPr="000F2E53" w:rsidRDefault="00536CB3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76 742,9</w:t>
            </w:r>
          </w:p>
        </w:tc>
      </w:tr>
      <w:tr w:rsidR="000F2E53" w:rsidRPr="000F2E53" w14:paraId="778C1848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25B313F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города Азова «Развитие культуры и туризма в городе </w:t>
            </w: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Азове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6211E28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906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632CB2F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44DB21C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25AB738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3D7D0B7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012EB2C0" w14:textId="77777777" w:rsidR="00086B84" w:rsidRPr="000F2E53" w:rsidRDefault="00536CB3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76 742,9</w:t>
            </w:r>
          </w:p>
        </w:tc>
      </w:tr>
      <w:tr w:rsidR="000F2E53" w:rsidRPr="000F2E53" w14:paraId="45906534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548C8CA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Муниципальный проект «Развитие культуры» в рамках регионального проекта «Развитие культуры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2EFBAEE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6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08722A3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1ECA465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50F9409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 2 01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052F913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0CE197FC" w14:textId="77777777" w:rsidR="00086B84" w:rsidRPr="000F2E53" w:rsidRDefault="00536CB3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 994,0</w:t>
            </w:r>
          </w:p>
        </w:tc>
      </w:tr>
      <w:tr w:rsidR="000F2E53" w:rsidRPr="000F2E53" w14:paraId="6A8EEA17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4F8760B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реализацию инициативных проектов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1797459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6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2155B9A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70BF0E0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6C8B349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 2 01 S464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336E128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20C96E08" w14:textId="77777777" w:rsidR="00086B84" w:rsidRPr="000F2E53" w:rsidRDefault="00536CB3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 994,0</w:t>
            </w:r>
          </w:p>
        </w:tc>
      </w:tr>
      <w:tr w:rsidR="000F2E53" w:rsidRPr="000F2E53" w14:paraId="6250530F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07B7759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реализацию инициативных проектов (Приобретение экрана и ноутбука с видеокартой для Муниципального бюджетного учреждения дополнительного образования «Детская школа искусств имени С.С. Прокофьева» г. Азова) (Субсидии бюджетным учреждениям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2427A1D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6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1F776E9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43DB9D3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5B2BC79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 2 01 S4643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39958A1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38DF1C60" w14:textId="77777777" w:rsidR="00086B84" w:rsidRPr="000F2E53" w:rsidRDefault="00536CB3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 994,0</w:t>
            </w:r>
          </w:p>
        </w:tc>
      </w:tr>
      <w:tr w:rsidR="000F2E53" w:rsidRPr="000F2E53" w14:paraId="2AB69BF1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3E8F4B8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Муниципальный проект «Развитие материально – технической базы учреждений культуры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1A51552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6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3D3CB49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5CE84B7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56A3C27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 2 02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6368057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28A706A4" w14:textId="77777777" w:rsidR="00086B84" w:rsidRPr="000F2E53" w:rsidRDefault="00536CB3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8,0</w:t>
            </w:r>
          </w:p>
        </w:tc>
      </w:tr>
      <w:tr w:rsidR="000F2E53" w:rsidRPr="000F2E53" w14:paraId="05C2134E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3A8948A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за счет средств резервного фонда Правительства Ростовской области (Субсидии бюджетным учреждениям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3FB4781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6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09710E1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513721A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4B123F6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 2 02 7118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161766C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1ACEACA6" w14:textId="77777777" w:rsidR="00086B84" w:rsidRPr="000F2E53" w:rsidRDefault="00536CB3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8,0</w:t>
            </w:r>
          </w:p>
        </w:tc>
      </w:tr>
      <w:tr w:rsidR="000F2E53" w:rsidRPr="000F2E53" w14:paraId="2891F9CB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016B574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Развитие культуры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0DFF09C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6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0C26840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3CA43ED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040AF5E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 4 01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3388D84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23DE7743" w14:textId="77777777" w:rsidR="00086B84" w:rsidRPr="000F2E53" w:rsidRDefault="00CA1CE3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73 680,9</w:t>
            </w:r>
          </w:p>
        </w:tc>
      </w:tr>
      <w:tr w:rsidR="000F2E53" w:rsidRPr="000F2E53" w14:paraId="779B3D2B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032899E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муниципальных учреждений города Азов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Субсидии бюджетным учреждениям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47A5968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6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368D725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6B678F2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7EEAA89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 4 01 0059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0B51E34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5F87CB9D" w14:textId="77777777" w:rsidR="00086B84" w:rsidRPr="000F2E53" w:rsidRDefault="00CA1CE3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73 680,9</w:t>
            </w:r>
          </w:p>
        </w:tc>
      </w:tr>
      <w:tr w:rsidR="000F2E53" w:rsidRPr="000F2E53" w14:paraId="6F568B67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1986937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5AD4AF1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6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2C4D3A2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29BBCFB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251D780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769178E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45D74A9F" w14:textId="77777777" w:rsidR="00086B84" w:rsidRPr="000F2E53" w:rsidRDefault="00536CB3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43,8</w:t>
            </w:r>
          </w:p>
        </w:tc>
      </w:tr>
      <w:tr w:rsidR="000F2E53" w:rsidRPr="000F2E53" w14:paraId="2298FA00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662EDFD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Муниципальная программа города Азова «Молодежная политика и социальная активность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2F4ED51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6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7E508DF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7364388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66D9FC4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53B0B45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3D0276EB" w14:textId="77777777" w:rsidR="00086B84" w:rsidRPr="000F2E53" w:rsidRDefault="006C0BEF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52,2</w:t>
            </w:r>
          </w:p>
        </w:tc>
      </w:tr>
      <w:tr w:rsidR="000F2E53" w:rsidRPr="000F2E53" w14:paraId="22160846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61BBA9A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Формирование патриотизма и гражданственности в молодежной среде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7768CC8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6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0A7B34D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33A778E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3AD6B48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3 4 01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59D85AC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5C1EBBC3" w14:textId="77777777" w:rsidR="00086B84" w:rsidRPr="000F2E53" w:rsidRDefault="006C0BEF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7,2</w:t>
            </w:r>
          </w:p>
        </w:tc>
      </w:tr>
      <w:tr w:rsidR="000F2E53" w:rsidRPr="000F2E53" w14:paraId="534674D8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4248368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конкурсов, соревнований и иных мероприятий </w:t>
            </w: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гражданско-патриотической и профилактической направленности с молодежью города Азо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675FBAD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906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5E90C5D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7302B83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4A624AD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3 4 01 2747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37DE9FF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72AC33A7" w14:textId="77777777" w:rsidR="00086B84" w:rsidRPr="000F2E53" w:rsidRDefault="006C0BEF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7,2</w:t>
            </w:r>
          </w:p>
        </w:tc>
      </w:tr>
      <w:tr w:rsidR="000F2E53" w:rsidRPr="000F2E53" w14:paraId="18C76C03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50FD60F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Создание условий для развития способностей и талантов молодежи, предоставление возможностей самореализации и поддержка социально значимых инициатив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237D4C5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6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18E6FF2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70D62DB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63A49D1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3 4 02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3D2AA26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27A5A569" w14:textId="77777777" w:rsidR="00086B84" w:rsidRPr="000F2E53" w:rsidRDefault="006C0BEF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0F2E53" w:rsidRPr="000F2E53" w14:paraId="0C6421B2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358771C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Организация и проведение конкурсов, акций, проектов и иных мероприятий с молодежью города Азо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2824AC1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6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21EAF58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4DDA099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40AEE5F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3 4 02 2746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10B9BF4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40EAD7C3" w14:textId="77777777" w:rsidR="00086B84" w:rsidRPr="000F2E53" w:rsidRDefault="006C0BEF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0F2E53" w:rsidRPr="000F2E53" w14:paraId="416AF21C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786D529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Формирование эффективной системы поддержки добровольческой деятельности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1505B1F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6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1689EFA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44BAE09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50469FF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3 4 03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407315B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1A15625B" w14:textId="77777777" w:rsidR="00086B84" w:rsidRPr="000F2E53" w:rsidRDefault="006C0BEF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5,0</w:t>
            </w:r>
          </w:p>
        </w:tc>
      </w:tr>
      <w:tr w:rsidR="000F2E53" w:rsidRPr="000F2E53" w14:paraId="037F7C58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3ED6E6B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Организация и проведение конкурсов, акций, проектов и иных мероприятий с молодежью города Азова по добровольческой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555E3D2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6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1B5C8A8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483B784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2C82BCE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3 4 03 2828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2E9498D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15B95F08" w14:textId="77777777" w:rsidR="00086B84" w:rsidRPr="000F2E53" w:rsidRDefault="006C0BEF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5,0</w:t>
            </w:r>
          </w:p>
        </w:tc>
      </w:tr>
      <w:tr w:rsidR="000F2E53" w:rsidRPr="000F2E53" w14:paraId="36F7D5E9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4CD1E58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Муниципальная программа города Азова «Обеспечение общественного порядка и профилактика правонарушений в городе Азове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2B604B2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6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28301DD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58F49E0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3B609C1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044FD9E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0666F5FE" w14:textId="77777777" w:rsidR="00086B84" w:rsidRPr="000F2E53" w:rsidRDefault="006C0BEF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,6</w:t>
            </w:r>
          </w:p>
        </w:tc>
      </w:tr>
      <w:tr w:rsidR="000F2E53" w:rsidRPr="000F2E53" w14:paraId="7FBED09D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5CD60DC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Противодействие злоупотреблению наркотиками и их незаконному обороту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1ADC809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6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183DD1C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16A5D6F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7333F45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8 4 02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2B31225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170040B3" w14:textId="77777777" w:rsidR="00086B84" w:rsidRPr="000F2E53" w:rsidRDefault="006C0BEF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,6</w:t>
            </w:r>
          </w:p>
        </w:tc>
      </w:tr>
      <w:tr w:rsidR="000F2E53" w:rsidRPr="000F2E53" w14:paraId="326D626B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5656231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Организация цикла печатных публикаций, направленных на пропаганду антинаркотического мировоззр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418C7C7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6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45900F5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42AA41B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18A80F0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8 4 02 2714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0254671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7B02B883" w14:textId="77777777" w:rsidR="00086B84" w:rsidRPr="000F2E53" w:rsidRDefault="006C0BEF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,6</w:t>
            </w:r>
          </w:p>
        </w:tc>
      </w:tr>
      <w:tr w:rsidR="000F2E53" w:rsidRPr="000F2E53" w14:paraId="496D53B6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296571C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33CA76A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6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793771B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5F131D8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7B61858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674DA8E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29555367" w14:textId="77777777" w:rsidR="00086B84" w:rsidRPr="000F2E53" w:rsidRDefault="00A4718B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20 065,2</w:t>
            </w:r>
          </w:p>
        </w:tc>
      </w:tr>
      <w:tr w:rsidR="000F2E53" w:rsidRPr="000F2E53" w14:paraId="2B74A372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023136E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3514D25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6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7AD69FA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16B7120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083A3F2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3D94802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0504FD43" w14:textId="77777777" w:rsidR="00086B84" w:rsidRPr="000F2E53" w:rsidRDefault="00A4718B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20 065,2</w:t>
            </w:r>
          </w:p>
        </w:tc>
      </w:tr>
      <w:tr w:rsidR="000F2E53" w:rsidRPr="000F2E53" w14:paraId="347CA0F7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34AF176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Муниципальная программа города Азова «Развитие культуры и туризма в городе Азове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3C2236E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6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07A0AC9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3A08BAB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7BF01DB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45B05BB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19BAF603" w14:textId="77777777" w:rsidR="00086B84" w:rsidRPr="000F2E53" w:rsidRDefault="00A4718B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19 967,0</w:t>
            </w:r>
          </w:p>
        </w:tc>
      </w:tr>
      <w:tr w:rsidR="000F2E53" w:rsidRPr="000F2E53" w14:paraId="3DC693DD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2C37EF5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Муниципальный проект «Развитие культуры» в рамках регионального проекта «Развитие культуры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78E5744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6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15AAD74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5611B90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00F318A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 2 01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0905AED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3A111E5C" w14:textId="77777777" w:rsidR="00086B84" w:rsidRPr="000F2E53" w:rsidRDefault="00541EEE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 018,3</w:t>
            </w:r>
          </w:p>
        </w:tc>
      </w:tr>
      <w:tr w:rsidR="000F2E53" w:rsidRPr="000F2E53" w14:paraId="5A704E32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06235EC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государственную поддержку отрасли культуры (Субсидии бюджетным учреждениям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15F6C0F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6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3654CB8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6E11863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3156A2F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 2 01 L519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63B7373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06CF5158" w14:textId="77777777" w:rsidR="00086B84" w:rsidRPr="000F2E53" w:rsidRDefault="00A4718B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11,2</w:t>
            </w:r>
          </w:p>
        </w:tc>
      </w:tr>
      <w:tr w:rsidR="000F2E53" w:rsidRPr="000F2E53" w14:paraId="7D4C9E55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2174BAF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комплектование книжных фондов библиотек муниципальных образований (Субсидии бюджетным учреждениям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163577A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6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1C3C77B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56CA9CB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35EA4F5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 2 01 S418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78F2FEB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1D23B111" w14:textId="77777777" w:rsidR="00086B84" w:rsidRPr="000F2E53" w:rsidRDefault="00A4718B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707,1</w:t>
            </w:r>
          </w:p>
        </w:tc>
      </w:tr>
      <w:tr w:rsidR="000F2E53" w:rsidRPr="000F2E53" w14:paraId="251EBCF5" w14:textId="77777777" w:rsidTr="00086B84">
        <w:trPr>
          <w:trHeight w:val="658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7F6315D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Муниципальный проект «Развитие материально – технической базы учреждений культуры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1748E55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6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6293228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41A092C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482B87D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 2 02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490697F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1D000724" w14:textId="77777777" w:rsidR="00086B84" w:rsidRPr="000F2E53" w:rsidRDefault="00A4718B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 693,1</w:t>
            </w:r>
          </w:p>
        </w:tc>
      </w:tr>
      <w:tr w:rsidR="000F2E53" w:rsidRPr="000F2E53" w14:paraId="7852958F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2743C46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за счет средств резервного фонда Правительства Ростовской области (Субсидии бюджетным учреждениям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6DD3064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6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53A5921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11E329C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52C7209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 2 02 7118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3C3B3F5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47FAB730" w14:textId="77777777" w:rsidR="00086B84" w:rsidRPr="000F2E53" w:rsidRDefault="00A4718B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 693,1</w:t>
            </w:r>
          </w:p>
        </w:tc>
      </w:tr>
      <w:tr w:rsidR="000F2E53" w:rsidRPr="000F2E53" w14:paraId="631CBE4A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1340891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Развитие культуры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2DD7C77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6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4A0BFC1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48D2F2B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5FB65A0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 4 01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71A9A36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13EF6C5C" w14:textId="77777777" w:rsidR="00086B84" w:rsidRPr="000F2E53" w:rsidRDefault="00A4718B" w:rsidP="00541EE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</w:t>
            </w:r>
            <w:r w:rsidR="00541EEE" w:rsidRPr="000F2E53">
              <w:rPr>
                <w:rFonts w:ascii="Times New Roman" w:hAnsi="Times New Roman"/>
                <w:sz w:val="28"/>
                <w:szCs w:val="28"/>
              </w:rPr>
              <w:t>17 255,6</w:t>
            </w:r>
          </w:p>
        </w:tc>
      </w:tr>
      <w:tr w:rsidR="000F2E53" w:rsidRPr="000F2E53" w14:paraId="7B33BE83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60BD17E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муниципальных учреждений города Азов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Субсидии бюджетным учреждениям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514B4F9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6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513916B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16285F0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25D2DB3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 4 01 0059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253001D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3DC2F4BD" w14:textId="77777777" w:rsidR="00086B84" w:rsidRPr="000F2E53" w:rsidRDefault="00A4718B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3 903,9</w:t>
            </w:r>
          </w:p>
        </w:tc>
      </w:tr>
      <w:tr w:rsidR="000F2E53" w:rsidRPr="000F2E53" w14:paraId="4DACF4B2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0B20AF3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муниципальных учреждений города Азов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Субсидии автономным учреждениям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7FEE7BC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6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7B0EDD2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0447F29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5731A22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 4 01 0059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2627A21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59813A78" w14:textId="77777777" w:rsidR="00086B84" w:rsidRPr="000F2E53" w:rsidRDefault="00A4718B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3 351,7</w:t>
            </w:r>
          </w:p>
        </w:tc>
      </w:tr>
      <w:tr w:rsidR="000F2E53" w:rsidRPr="000F2E53" w14:paraId="7AAC6142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7F34281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города Азова «Энергоэффективность и развитие промышленности и энергетики в городе </w:t>
            </w: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Азове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0EF36CA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906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2B9CECC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3E35915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2816D0F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0E5C4DD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0622A8A4" w14:textId="77777777" w:rsidR="00086B84" w:rsidRPr="000F2E53" w:rsidRDefault="00A4718B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8,2</w:t>
            </w:r>
          </w:p>
        </w:tc>
      </w:tr>
      <w:tr w:rsidR="000F2E53" w:rsidRPr="000F2E53" w14:paraId="40400D20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421C1E5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Энергосбережение и повышение энергетической эффективности в муниципальных учреждениях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4BC4785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6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4B4AB80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0C8253B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7ED13F6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5 4 01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3C7B5D8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63BF62D9" w14:textId="77777777" w:rsidR="00086B84" w:rsidRPr="000F2E53" w:rsidRDefault="00A4718B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8,2</w:t>
            </w:r>
          </w:p>
        </w:tc>
      </w:tr>
      <w:tr w:rsidR="000F2E53" w:rsidRPr="000F2E53" w14:paraId="6A484C28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74446CD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Субсидии бюджетным учреждениям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0010B41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6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1BD8FE7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6EA6F29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15B5B71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5 4 01 2729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773EC42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3DF7E63B" w14:textId="77777777" w:rsidR="00086B84" w:rsidRPr="000F2E53" w:rsidRDefault="00A4718B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8,2</w:t>
            </w:r>
          </w:p>
        </w:tc>
      </w:tr>
      <w:tr w:rsidR="000F2E53" w:rsidRPr="000F2E53" w14:paraId="7357D533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729E9BD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Муниципальная программа города Азова «Поддержка казачьих обществ города Азова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49CE0E0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6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00FD0AE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0698B43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2B454E9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1CE58C5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2D460C6F" w14:textId="77777777" w:rsidR="00086B84" w:rsidRPr="000F2E53" w:rsidRDefault="00E44C18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0F2E53" w:rsidRPr="000F2E53" w14:paraId="4990D20E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0B9B0A0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Развитие казачьего самодеятельного народного творчества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55DCF14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6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1821343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4CDD12B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5825116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7 4 02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2118E14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528814BF" w14:textId="77777777" w:rsidR="00086B84" w:rsidRPr="000F2E53" w:rsidRDefault="00E44C18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0F2E53" w:rsidRPr="000F2E53" w14:paraId="15C641B3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53D747C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 по возрождению культуры казачества (Субсидии бюджетным учреждениям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04E9EF0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6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1D83561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528B01A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39CA63B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7 4 02 2741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245F4DD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773A61C9" w14:textId="77777777" w:rsidR="00086B84" w:rsidRPr="000F2E53" w:rsidRDefault="00E44C18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0F2E53" w:rsidRPr="000F2E53" w14:paraId="0F05C4C4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71D3363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4ED47D3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6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48D412D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0AE307D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42AF844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6271E60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4692F675" w14:textId="77777777" w:rsidR="00086B84" w:rsidRPr="000F2E53" w:rsidRDefault="00CF1998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 680,8</w:t>
            </w:r>
          </w:p>
        </w:tc>
      </w:tr>
      <w:tr w:rsidR="000F2E53" w:rsidRPr="000F2E53" w14:paraId="5EF3F1D7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6B5A5A0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043BF18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6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0AAD394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327B615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425111F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3B2A99F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6C60F716" w14:textId="77777777" w:rsidR="00086B84" w:rsidRPr="000F2E53" w:rsidRDefault="00CF1998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 680,8</w:t>
            </w:r>
          </w:p>
        </w:tc>
      </w:tr>
      <w:tr w:rsidR="000F2E53" w:rsidRPr="000F2E53" w14:paraId="10AB0056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4F919FD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Муниципальная программа города Азова «Развитие здравоохранения в городе Азове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20ADFA0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6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4D5DF99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293C28C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03F488B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572CF5E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72E32FBB" w14:textId="77777777" w:rsidR="00086B84" w:rsidRPr="000F2E53" w:rsidRDefault="00CF1998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 488,3</w:t>
            </w:r>
          </w:p>
        </w:tc>
      </w:tr>
      <w:tr w:rsidR="000F2E53" w:rsidRPr="000F2E53" w14:paraId="2F2F663F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0B38B03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Муниципальный проект «Укрепление материально - технической базы учреждения здравоохранения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18CC368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6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6D555E2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7F0A722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4EC96C6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 2 01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204F799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23F9549A" w14:textId="77777777" w:rsidR="00086B84" w:rsidRPr="000F2E53" w:rsidRDefault="00CF1998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 020,3</w:t>
            </w:r>
          </w:p>
        </w:tc>
      </w:tr>
      <w:tr w:rsidR="000F2E53" w:rsidRPr="000F2E53" w14:paraId="60E1AEF8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4872519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приобретение оборудования и (или) транспорта для учреждения здравоохра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64B1958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6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0BC23D4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35B683F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35F1A87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 2 01 2819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12D9DD1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4B0383BC" w14:textId="77777777" w:rsidR="00086B84" w:rsidRPr="000F2E53" w:rsidRDefault="00CF1998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 020,3</w:t>
            </w:r>
          </w:p>
        </w:tc>
      </w:tr>
      <w:tr w:rsidR="000F2E53" w:rsidRPr="000F2E53" w14:paraId="3D0CC352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4D023A9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Совершенствование оказания медицинской помощи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698F365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6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3624358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2626E71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3D7C562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 4 01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6601756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6102A1F9" w14:textId="77777777" w:rsidR="00086B84" w:rsidRPr="000F2E53" w:rsidRDefault="00CF1998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 003,4</w:t>
            </w:r>
          </w:p>
        </w:tc>
      </w:tr>
      <w:tr w:rsidR="000F2E53" w:rsidRPr="000F2E53" w14:paraId="754EB37A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2DADEFE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 xml:space="preserve">Расходы по транспортировке пациентов, страдающих хронической почечной недостаточностью, от места их </w:t>
            </w: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фактического проживания до места получения медицинской помощи методом заместительной почечной терапии и обратно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04D9B6A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906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2F410BE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6D731BB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73FC655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 4 01 2818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34C9D86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3E80FBF5" w14:textId="77777777" w:rsidR="00086B84" w:rsidRPr="000F2E53" w:rsidRDefault="00CF1998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 003,4</w:t>
            </w:r>
          </w:p>
        </w:tc>
      </w:tr>
      <w:tr w:rsidR="000F2E53" w:rsidRPr="000F2E53" w14:paraId="47BC4EC8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6748487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Кадровое обеспечение системы здравоохранения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5B11659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6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4572E93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646A700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6259609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 4 02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19DC423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31E560B8" w14:textId="77777777" w:rsidR="00086B84" w:rsidRPr="000F2E53" w:rsidRDefault="00CF1998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 464,6</w:t>
            </w:r>
          </w:p>
        </w:tc>
      </w:tr>
      <w:tr w:rsidR="000F2E53" w:rsidRPr="000F2E53" w14:paraId="739CE52E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1E2723A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по оплате найма жилья медицинским работникам (Иные выплаты населению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5E8E8A3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6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1D5938B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02E0E0E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0820C86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 4 02 2760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6CB4B9A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6C437999" w14:textId="77777777" w:rsidR="00086B84" w:rsidRPr="000F2E53" w:rsidRDefault="00CF1998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08,0</w:t>
            </w:r>
          </w:p>
        </w:tc>
      </w:tr>
      <w:tr w:rsidR="000F2E53" w:rsidRPr="000F2E53" w14:paraId="03B12372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651106A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по выплате стипендий студентам в рамках целевого обучения по программам специалитета и ординатуры в высших медицинских учебных заведениях, а также студентам государственных профессиональных образовательных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59381E2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6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58E901C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7DF5F9B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607909A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 4 02 2829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1E749D1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7ABB6F7E" w14:textId="77777777" w:rsidR="00086B84" w:rsidRPr="000F2E53" w:rsidRDefault="00CF1998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452,0</w:t>
            </w:r>
          </w:p>
        </w:tc>
      </w:tr>
      <w:tr w:rsidR="000F2E53" w:rsidRPr="000F2E53" w14:paraId="6A860FC5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3DA98AD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организацию повышения квалификации, профессиональной подготовки, переподготовки специалистов по программам медицинского и фармацевтического образования, а также специалистов по программам государственных профессиональных образовательных организаций; оплата проезда к месту обучения и обратно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2C3FCC9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6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2699AEE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70D898A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406547B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 4 02 2830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087CF38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3C963BEF" w14:textId="77777777" w:rsidR="00086B84" w:rsidRPr="000F2E53" w:rsidRDefault="00CF1998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404,6</w:t>
            </w:r>
          </w:p>
        </w:tc>
      </w:tr>
      <w:tr w:rsidR="000F2E53" w:rsidRPr="000F2E53" w14:paraId="043BDB07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3417F18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Муниципальная программа города Азова «Защита населения и территории города Азова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15989BC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6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1A9D312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1B739BC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3D2C0FB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5E64957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53C69480" w14:textId="77777777" w:rsidR="00086B84" w:rsidRPr="000F2E53" w:rsidRDefault="00C95107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92,5</w:t>
            </w:r>
          </w:p>
        </w:tc>
      </w:tr>
      <w:tr w:rsidR="000F2E53" w:rsidRPr="000F2E53" w14:paraId="466E9F83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074E5DE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Защита населения от чрезвычайных ситуаций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64764AC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6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291E990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15E2070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1B353F3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9 4 02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64C6CB0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39672E79" w14:textId="77777777" w:rsidR="00086B84" w:rsidRPr="000F2E53" w:rsidRDefault="00C95107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92,5</w:t>
            </w:r>
          </w:p>
        </w:tc>
      </w:tr>
      <w:tr w:rsidR="000F2E53" w:rsidRPr="000F2E53" w14:paraId="6B108EEB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1CEA505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обслуживание канала связи для скорой медицинской помощ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6418D4B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6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27A5A31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186F443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7F9899B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9 4 02 2787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1C4CFF7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50F1E5FA" w14:textId="77777777" w:rsidR="00086B84" w:rsidRPr="000F2E53" w:rsidRDefault="00C95107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92,5</w:t>
            </w:r>
          </w:p>
        </w:tc>
      </w:tr>
      <w:tr w:rsidR="000F2E53" w:rsidRPr="000F2E53" w14:paraId="5749CCFC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7547CB2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5E4A564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6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64DD1FB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12175AB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250116F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35DC04A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54ABA0EF" w14:textId="77777777" w:rsidR="00086B84" w:rsidRPr="000F2E53" w:rsidRDefault="00541EEE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6 46</w:t>
            </w:r>
            <w:r w:rsidR="00C95107" w:rsidRPr="000F2E53"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</w:tr>
      <w:tr w:rsidR="000F2E53" w:rsidRPr="000F2E53" w14:paraId="0312E6F7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4549C96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3AC100F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6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194EB73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7BD73DE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0B6F867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508737B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6E7113D6" w14:textId="77777777" w:rsidR="00086B84" w:rsidRPr="000F2E53" w:rsidRDefault="00C95107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 186,6</w:t>
            </w:r>
          </w:p>
        </w:tc>
      </w:tr>
      <w:tr w:rsidR="000F2E53" w:rsidRPr="000F2E53" w14:paraId="3438E537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07334CB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Муниципальная программа города Азова «Развитие физической культуры и спорта в городе Азове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561246F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6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163A788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5C2F6E3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22A35E1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705E523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6D857726" w14:textId="77777777" w:rsidR="00086B84" w:rsidRPr="000F2E53" w:rsidRDefault="00C95107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 186,6</w:t>
            </w:r>
          </w:p>
        </w:tc>
      </w:tr>
      <w:tr w:rsidR="000F2E53" w:rsidRPr="000F2E53" w14:paraId="5D76AC26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05BE44E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Реализация мероприятий по развитию Всероссийского физкультурно-спортивного комплекса «Готов к труду и обороне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6F66F8A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6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5C5F417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4D5E6D3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3A9160D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1 4 02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763C6A2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06C20CEE" w14:textId="77777777" w:rsidR="00086B84" w:rsidRPr="000F2E53" w:rsidRDefault="00C95107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 186,6</w:t>
            </w:r>
          </w:p>
        </w:tc>
      </w:tr>
      <w:tr w:rsidR="000F2E53" w:rsidRPr="000F2E53" w14:paraId="14430990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2CB715A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муниципальных учреждений города Азов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Субсидии автономным учреждениям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06C69E6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6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0CB8B7F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2576DFB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5C72416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1 4 02 0059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2644144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1CCA343F" w14:textId="77777777" w:rsidR="00086B84" w:rsidRPr="000F2E53" w:rsidRDefault="00C95107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 186,6</w:t>
            </w:r>
          </w:p>
        </w:tc>
      </w:tr>
      <w:tr w:rsidR="000F2E53" w:rsidRPr="000F2E53" w14:paraId="2311887A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6AD2A76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Массовый спорт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2E6C652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6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0F7110B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7F9BE36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1A6F978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4613BC1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7E23160A" w14:textId="77777777" w:rsidR="00086B84" w:rsidRPr="000F2E53" w:rsidRDefault="00C95107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 920,5</w:t>
            </w:r>
          </w:p>
        </w:tc>
      </w:tr>
      <w:tr w:rsidR="000F2E53" w:rsidRPr="000F2E53" w14:paraId="36349C3A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72AD7A1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Муниципальная программа города Азова «Развитие физической культуры и спорта в городе Азове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0432F43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6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31D0C77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3180EB0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39C4903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44DD0AF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6EFB3531" w14:textId="77777777" w:rsidR="00086B84" w:rsidRPr="000F2E53" w:rsidRDefault="00C95107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 920,5</w:t>
            </w:r>
          </w:p>
        </w:tc>
      </w:tr>
      <w:tr w:rsidR="000F2E53" w:rsidRPr="000F2E53" w14:paraId="6AEBA093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1B5A27A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Развитие физической культуры и массового спорта в городе Азове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6CAEF4B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6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0EEE4D2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67116CD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228A228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1 4 01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285AFFB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460FE5B1" w14:textId="77777777" w:rsidR="00086B84" w:rsidRPr="000F2E53" w:rsidRDefault="00C95107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 920,5</w:t>
            </w:r>
          </w:p>
        </w:tc>
      </w:tr>
      <w:tr w:rsidR="000F2E53" w:rsidRPr="000F2E53" w14:paraId="2D3FC0E6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6C7C091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Физкультурные и массовые спортивные мероприятия (Расходы на выплаты персоналу казенных учреждений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6D764B9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6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6E3FBB2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1DFB770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5312E3E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1 4 01 2721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16BDAE8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05DDE8FC" w14:textId="77777777" w:rsidR="00086B84" w:rsidRPr="000F2E53" w:rsidRDefault="00C95107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99,7</w:t>
            </w:r>
          </w:p>
        </w:tc>
      </w:tr>
      <w:tr w:rsidR="000F2E53" w:rsidRPr="000F2E53" w14:paraId="2359C56E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01D7F79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Физкультурные и массовые спортивные мероприя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55434DD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6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120E7BC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50AFCBD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032B368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1 4 01 2721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2BD7502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7E29C439" w14:textId="77777777" w:rsidR="00086B84" w:rsidRPr="000F2E53" w:rsidRDefault="00C95107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 220,8</w:t>
            </w:r>
          </w:p>
        </w:tc>
      </w:tr>
      <w:tr w:rsidR="000F2E53" w:rsidRPr="000F2E53" w14:paraId="5642DF37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45F7D73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5008330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6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659B139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094ABB6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13053A5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4A9AD04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30340224" w14:textId="77777777" w:rsidR="00086B84" w:rsidRPr="000F2E53" w:rsidRDefault="00783BFF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1 357,7</w:t>
            </w:r>
          </w:p>
        </w:tc>
      </w:tr>
      <w:tr w:rsidR="000F2E53" w:rsidRPr="000F2E53" w14:paraId="0A6AB391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5E7A2D6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Муниципальная программа города Азова «Развитие физической культуры и спорта в городе Азове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102C9BE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6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1A653AA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388783F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41DF55A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2FE5D23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1EBE6D10" w14:textId="77777777" w:rsidR="00086B84" w:rsidRPr="000F2E53" w:rsidRDefault="00783BFF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1 357,7</w:t>
            </w:r>
          </w:p>
        </w:tc>
      </w:tr>
      <w:tr w:rsidR="000F2E53" w:rsidRPr="000F2E53" w14:paraId="11789788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3A77705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Развитие физической культуры и массового спорта в городе Азове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131E331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6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089BDA7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5E19F06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2427CCE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1 4 01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25ED541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1CC01F2C" w14:textId="77777777" w:rsidR="00086B84" w:rsidRPr="000F2E53" w:rsidRDefault="00783BFF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1 357,7</w:t>
            </w:r>
          </w:p>
        </w:tc>
      </w:tr>
      <w:tr w:rsidR="000F2E53" w:rsidRPr="000F2E53" w14:paraId="77FE8A2B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5A59E6E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муниципальных учреждений города Азов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Субсидии автономным учреждениям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45FB924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6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5F281C7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20D7E2A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15201FE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1 4 01 0059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0C75A47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183302C9" w14:textId="77777777" w:rsidR="00086B84" w:rsidRPr="000F2E53" w:rsidRDefault="00783BFF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1 357,7</w:t>
            </w:r>
          </w:p>
        </w:tc>
      </w:tr>
      <w:tr w:rsidR="000F2E53" w:rsidRPr="000F2E53" w14:paraId="3BAF4EFE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7B0799D0" w14:textId="77777777" w:rsidR="00086B84" w:rsidRPr="000F2E53" w:rsidRDefault="00651EF9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города Азова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6DA4CD0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665B5BB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59DB50C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4DB6CA7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78813D5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111A5EB0" w14:textId="77777777" w:rsidR="00086B84" w:rsidRPr="000F2E53" w:rsidRDefault="00337805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 055 395,4</w:t>
            </w:r>
          </w:p>
        </w:tc>
      </w:tr>
      <w:tr w:rsidR="000F2E53" w:rsidRPr="000F2E53" w14:paraId="040BD5DE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4F7643E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0719039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65AC651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21AE1E8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2FD5393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21FFF01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72AA22F4" w14:textId="77777777" w:rsidR="00086B84" w:rsidRPr="000F2E53" w:rsidRDefault="00337805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 282,9</w:t>
            </w:r>
          </w:p>
        </w:tc>
      </w:tr>
      <w:tr w:rsidR="000F2E53" w:rsidRPr="000F2E53" w14:paraId="7A3C0BCC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5518566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21B876F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3CB842E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03ECB1E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2A72A88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0BB88F0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4252B6CF" w14:textId="77777777" w:rsidR="00086B84" w:rsidRPr="000F2E53" w:rsidRDefault="00337805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 282,9</w:t>
            </w:r>
          </w:p>
        </w:tc>
      </w:tr>
      <w:tr w:rsidR="000F2E53" w:rsidRPr="000F2E53" w14:paraId="23580851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6C9D80D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Муниципальная программа города Азова «Развитие образования в городе Азове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7164184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280394B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2C6BEF6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43CBA5C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76A44E1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1855818F" w14:textId="77777777" w:rsidR="00086B84" w:rsidRPr="000F2E53" w:rsidRDefault="00337805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 282,9</w:t>
            </w:r>
          </w:p>
        </w:tc>
      </w:tr>
      <w:tr w:rsidR="000F2E53" w:rsidRPr="000F2E53" w14:paraId="10BB8293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0343DC3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Обеспечение реализации муниципальной программы и прочие мероприятия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5D63630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48DAB67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0998046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27ED83D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 4 04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5DE881B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3BC50772" w14:textId="77777777" w:rsidR="00086B84" w:rsidRPr="000F2E53" w:rsidRDefault="00337805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 282,9</w:t>
            </w:r>
          </w:p>
        </w:tc>
      </w:tr>
      <w:tr w:rsidR="000F2E53" w:rsidRPr="000F2E53" w14:paraId="12FA22DE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048CF2E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муниципальных учреждений города Азов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Субсидии бюджетным учреждениям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2E5070C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5F032D6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17F0A6B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0638E1C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 4 04 0059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4F3B19B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29573E34" w14:textId="77777777" w:rsidR="00086B84" w:rsidRPr="000F2E53" w:rsidRDefault="00337805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 282,9</w:t>
            </w:r>
          </w:p>
        </w:tc>
      </w:tr>
      <w:tr w:rsidR="000F2E53" w:rsidRPr="000F2E53" w14:paraId="73562B41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2118473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3B6FBA2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484643F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4AAA189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7A7F66F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049D544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22B776D2" w14:textId="77777777" w:rsidR="00086B84" w:rsidRPr="000F2E53" w:rsidRDefault="00337805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 643,2</w:t>
            </w:r>
          </w:p>
        </w:tc>
      </w:tr>
      <w:tr w:rsidR="000F2E53" w:rsidRPr="000F2E53" w14:paraId="35D2487A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4BC65C1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13C6D0F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4D4B76E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631E9B8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284212D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09D998C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7BC7AA04" w14:textId="77777777" w:rsidR="00086B84" w:rsidRPr="000F2E53" w:rsidRDefault="00337805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 643,2</w:t>
            </w:r>
          </w:p>
        </w:tc>
      </w:tr>
      <w:tr w:rsidR="000F2E53" w:rsidRPr="000F2E53" w14:paraId="683E09C2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5F332EE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Муниципальная программа города Азова «Развитие образования в городе Азове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499A87A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48527BD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1F66AC9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40F81ED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09C4970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55E25E07" w14:textId="77777777" w:rsidR="00086B84" w:rsidRPr="000F2E53" w:rsidRDefault="00337805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 643,2</w:t>
            </w:r>
          </w:p>
        </w:tc>
      </w:tr>
      <w:tr w:rsidR="000F2E53" w:rsidRPr="000F2E53" w14:paraId="2EE1D336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2F0941C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Комплекс процессных мероприятий «Обеспечение реализации муниципальной программы и прочие мероприятия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112E25A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3267126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373A66C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56863E0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 4 04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7705986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2CB4CB23" w14:textId="77777777" w:rsidR="00086B84" w:rsidRPr="000F2E53" w:rsidRDefault="00337805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 643,2</w:t>
            </w:r>
          </w:p>
        </w:tc>
      </w:tr>
      <w:tr w:rsidR="000F2E53" w:rsidRPr="000F2E53" w14:paraId="2286C332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28707BC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организацию временного трудоустройства несовершеннолетних граждан в возрасте от 14 до 18 лет в свободное от учебы время (Субсидии бюджетным учреждениям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7E48A3B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43BD359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4CBEA06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481B62A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 4 04 2784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5DA3BFE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6E0720EB" w14:textId="77777777" w:rsidR="00086B84" w:rsidRPr="000F2E53" w:rsidRDefault="00337805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 643,2</w:t>
            </w:r>
          </w:p>
        </w:tc>
      </w:tr>
      <w:tr w:rsidR="000F2E53" w:rsidRPr="000F2E53" w14:paraId="1232E3CA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26FB175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09BAB3E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5A947C3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0D6DEE8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4D653CE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3FDE9E7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5A733E89" w14:textId="77777777" w:rsidR="00086B84" w:rsidRPr="000F2E53" w:rsidRDefault="00337805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 944 723,6</w:t>
            </w:r>
          </w:p>
        </w:tc>
      </w:tr>
      <w:tr w:rsidR="000F2E53" w:rsidRPr="000F2E53" w14:paraId="623445EB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455983F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162779F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037DA74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0688413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343B9C3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6DE41E9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6376DE1F" w14:textId="77777777" w:rsidR="00086B84" w:rsidRPr="000F2E53" w:rsidRDefault="00337805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52 800,8</w:t>
            </w:r>
          </w:p>
        </w:tc>
      </w:tr>
      <w:tr w:rsidR="000F2E53" w:rsidRPr="000F2E53" w14:paraId="6E6B856D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0A6B2F7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Муниципальная программа города Азова «Развитие образования в городе Азове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4D090C6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6F2D7DE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3F448A8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4383DF2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35156B4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11C284C0" w14:textId="77777777" w:rsidR="00086B84" w:rsidRPr="000F2E53" w:rsidRDefault="00337805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52 800,8</w:t>
            </w:r>
          </w:p>
        </w:tc>
      </w:tr>
      <w:tr w:rsidR="000F2E53" w:rsidRPr="000F2E53" w14:paraId="17C4EA8A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2DEA91F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Муниципальный проект «Развитие материально - технической базы учреждений образования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1AEEBC2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53B5BF1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7E70F71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4EC566A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 2 02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06011C5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73A839F9" w14:textId="77777777" w:rsidR="00086B84" w:rsidRPr="000F2E53" w:rsidRDefault="00337805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 336,2</w:t>
            </w:r>
          </w:p>
        </w:tc>
      </w:tr>
      <w:tr w:rsidR="000F2E53" w:rsidRPr="000F2E53" w14:paraId="642DA5E4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786664F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за счет средств резервного фонда Правительства Ростовской области (Субсидии бюджетным учреждениям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0B3BE70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141A606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52F0B14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76CE89B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 2 02 7118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6C8570B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56430542" w14:textId="77777777" w:rsidR="00086B84" w:rsidRPr="000F2E53" w:rsidRDefault="00337805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 336,2</w:t>
            </w:r>
          </w:p>
        </w:tc>
      </w:tr>
      <w:tr w:rsidR="000F2E53" w:rsidRPr="000F2E53" w14:paraId="249F6799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464211C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6FB0624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5CB7CC2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121F1BF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4E8127A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 4 01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4BDBFA3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511B6FDE" w14:textId="77777777" w:rsidR="00086B84" w:rsidRPr="000F2E53" w:rsidRDefault="00337805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51 464,6</w:t>
            </w:r>
          </w:p>
        </w:tc>
      </w:tr>
      <w:tr w:rsidR="000F2E53" w:rsidRPr="000F2E53" w14:paraId="05A11EBA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12562B2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муниципальных учреждений города Азов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Субсидии бюджетным учреждениям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0EC2577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50A1C04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685A340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678B521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66D8991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1E74E5D0" w14:textId="77777777" w:rsidR="00086B84" w:rsidRPr="000F2E53" w:rsidRDefault="00337805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31 578,9</w:t>
            </w:r>
          </w:p>
        </w:tc>
      </w:tr>
      <w:tr w:rsidR="000F2E53" w:rsidRPr="000F2E53" w14:paraId="51C48B4A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112487F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 (Субсидии бюджетным учреждениям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4180994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7D85C38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0FAB513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3A56600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 4 01 0070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1EADB75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0960630C" w14:textId="77777777" w:rsidR="00086B84" w:rsidRPr="000F2E53" w:rsidRDefault="00337805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5 642,6</w:t>
            </w:r>
          </w:p>
        </w:tc>
      </w:tr>
      <w:tr w:rsidR="000F2E53" w:rsidRPr="000F2E53" w14:paraId="6521A5A1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7C207E1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</w:t>
            </w: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0592C50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90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6A9E454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54D4D8E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04914E5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 4 01 7246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55780DB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79B30DB4" w14:textId="77777777" w:rsidR="00086B84" w:rsidRPr="000F2E53" w:rsidRDefault="00337805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414 243,1</w:t>
            </w:r>
          </w:p>
        </w:tc>
      </w:tr>
      <w:tr w:rsidR="000F2E53" w:rsidRPr="000F2E53" w14:paraId="151C64D8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56DBF96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4FFC2EE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189F194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2A995A5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582C63A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39F7A42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6C62607C" w14:textId="77777777" w:rsidR="00086B84" w:rsidRPr="000F2E53" w:rsidRDefault="00337805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 174 485,0</w:t>
            </w:r>
          </w:p>
        </w:tc>
      </w:tr>
      <w:tr w:rsidR="000F2E53" w:rsidRPr="000F2E53" w14:paraId="62B8DBA7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7D55663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Муниципальная программа города Азова «Развитие образования в городе Азове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5040461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4CCCE99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6C2A49E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2D61188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00F6BA2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14502C1C" w14:textId="77777777" w:rsidR="00086B84" w:rsidRPr="000F2E53" w:rsidRDefault="00337805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 174 058,7</w:t>
            </w:r>
          </w:p>
        </w:tc>
      </w:tr>
      <w:tr w:rsidR="000F2E53" w:rsidRPr="000F2E53" w14:paraId="7D5F94FB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68CF84D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Муниципальный проект «Современные образовательные организации» в рамках регионального проекта «Современные образовательные организации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7C276B1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0F4351E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24A9E5F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24E7B61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 2 01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6841017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20E146A3" w14:textId="77777777" w:rsidR="00086B84" w:rsidRPr="000F2E53" w:rsidRDefault="00337805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48 646,5</w:t>
            </w:r>
          </w:p>
        </w:tc>
      </w:tr>
      <w:tr w:rsidR="000F2E53" w:rsidRPr="000F2E53" w14:paraId="7744C001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56E3631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предоставление субсидий муниципальным бюджетным и автономным учреждениям на иные цели на осуществление технологического присоединения по объектам капитального ремонта (Субсидии бюджетным учреждениям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6C5E01C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6D785DD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3DB4832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51175F3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 2 01 00701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08AD36E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781FCE92" w14:textId="77777777" w:rsidR="00086B84" w:rsidRPr="000F2E53" w:rsidRDefault="00337805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 563,0</w:t>
            </w:r>
          </w:p>
        </w:tc>
      </w:tr>
      <w:tr w:rsidR="000F2E53" w:rsidRPr="000F2E53" w14:paraId="3EF618EB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2386E81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предоставление субсидий муниципальным бюджетным и автономным учреждениям на иные цели на осуществление строительного контроля и авторского надзора по объектам капитального ремонта (Субсидии бюджетным учреждениям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098197D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4BAAC76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71B0B26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22B805A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 2 01 00702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08BDF6B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7AAFA266" w14:textId="77777777" w:rsidR="00086B84" w:rsidRPr="000F2E53" w:rsidRDefault="00337805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 150,0</w:t>
            </w:r>
          </w:p>
        </w:tc>
      </w:tr>
      <w:tr w:rsidR="000F2E53" w:rsidRPr="000F2E53" w14:paraId="1066B40A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0226BE9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капитальный ремонт образовательных организаций (Субсидии бюджетным учреждениям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2369C0A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2B10A9C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394EF3D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24EE4FA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 2 01 S455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6573C3B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252826D6" w14:textId="77777777" w:rsidR="00086B84" w:rsidRPr="000F2E53" w:rsidRDefault="00337805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8 381,8</w:t>
            </w:r>
          </w:p>
        </w:tc>
      </w:tr>
      <w:tr w:rsidR="000F2E53" w:rsidRPr="000F2E53" w14:paraId="702DC617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4F15A45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Дополнительные расходы на создание новых мест в общеобразовательных организациях в целях достижения базового результата, установленного соглашением о предоставлении межбюджетных трансфертов (Бюджетные инвестиции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0C4FA7F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66EB148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637E830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0775D8E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 2 01 А520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4F0DAC5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5A9A6551" w14:textId="77777777" w:rsidR="00086B84" w:rsidRPr="000F2E53" w:rsidRDefault="00337805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 551,7</w:t>
            </w:r>
          </w:p>
        </w:tc>
      </w:tr>
      <w:tr w:rsidR="000F2E53" w:rsidRPr="000F2E53" w14:paraId="2819DFA4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27154F4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Муниципальный проект «Развитие материально - технической базы учреждений образования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778E1D7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220E636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1D0877B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68E515F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 2 02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3787D1C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7087E2EF" w14:textId="77777777" w:rsidR="00086B84" w:rsidRPr="000F2E53" w:rsidRDefault="00337805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729,5</w:t>
            </w:r>
          </w:p>
        </w:tc>
      </w:tr>
      <w:tr w:rsidR="000F2E53" w:rsidRPr="000F2E53" w14:paraId="6D9C8EFF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03A550F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за счет средств резервного фонда Правительства Ростовской области (Субсидии бюджетным учреждениям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781F40D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620815C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6B39709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15A1ABF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 2 02 7118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764E413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332A0207" w14:textId="77777777" w:rsidR="00086B84" w:rsidRPr="000F2E53" w:rsidRDefault="00337805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729,5</w:t>
            </w:r>
          </w:p>
        </w:tc>
      </w:tr>
      <w:tr w:rsidR="000F2E53" w:rsidRPr="000F2E53" w14:paraId="06E99146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2A26BF4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Муниципальный проект «Все лучшее детям» в рамках регионального проекта «Все лучшее детям» по национальному проекту «Молодежь и дети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2B84DD5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232BFE3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69C452E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2BAC65D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 2 Ю4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0FCBDCB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1ADF631A" w14:textId="77777777" w:rsidR="00086B84" w:rsidRPr="000F2E53" w:rsidRDefault="00337805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4 798,5</w:t>
            </w:r>
          </w:p>
        </w:tc>
      </w:tr>
      <w:tr w:rsidR="000F2E53" w:rsidRPr="000F2E53" w14:paraId="39333EF2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4976E01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предоставление субсидий муниципальным бюджетным и автономным учреждениям на иные цели на осуществление технологического присоединения по объектам модернизации школьных систем образования (Субсидии бюджетным учреждениям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707F3B3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5C0F0ED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48B9E72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1EE5F68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 2 Ю4 00701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77302CD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0E3598CA" w14:textId="77777777" w:rsidR="00086B84" w:rsidRPr="000F2E53" w:rsidRDefault="00310E86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 649,7</w:t>
            </w:r>
          </w:p>
        </w:tc>
      </w:tr>
      <w:tr w:rsidR="000F2E53" w:rsidRPr="000F2E53" w14:paraId="53D78DB9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7E02A14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еализация мероприятий по модернизации школьных систем образования (Субсидии бюджетным учреждениям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45F2190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73B7F61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7368BF8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14894CF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 2 Ю4 5750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725AFB0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275DC83D" w14:textId="77777777" w:rsidR="00086B84" w:rsidRPr="000F2E53" w:rsidRDefault="00310E86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7 620,2</w:t>
            </w:r>
          </w:p>
        </w:tc>
      </w:tr>
      <w:tr w:rsidR="000F2E53" w:rsidRPr="000F2E53" w14:paraId="7D2753ED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0F64C99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Дополнительные расходы на оснащение предметных кабинетов общеобразовательных организаций средствами обучения и воспитания в целях достижения базового результата, установленного соглашением о предоставлении межбюджетных трансфертов (Субсидии бюджетным учреждениям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2895DE4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187DF7E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339C412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0C7BF55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 2 Ю4 А559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0A7F0C3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4703F052" w14:textId="77777777" w:rsidR="00086B84" w:rsidRPr="000F2E53" w:rsidRDefault="00310E86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 600,0</w:t>
            </w:r>
          </w:p>
        </w:tc>
      </w:tr>
      <w:tr w:rsidR="000F2E53" w:rsidRPr="000F2E53" w14:paraId="3BEF2C0D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68CB98A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 xml:space="preserve">Дополнительные расходы на реализацию мероприятий по модернизации школьных систем образования в целях достижения базового результата, установленного соглашением о предоставлении межбюджетных трансфертов (Субсидии </w:t>
            </w: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65ABBAF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90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0831A64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73C58D6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7CCE491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 2 Ю4 А750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10D6B25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1783F232" w14:textId="77777777" w:rsidR="00086B84" w:rsidRPr="000F2E53" w:rsidRDefault="00310E86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3 928,6</w:t>
            </w:r>
          </w:p>
        </w:tc>
      </w:tr>
      <w:tr w:rsidR="000F2E53" w:rsidRPr="000F2E53" w14:paraId="2E3A1C4A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6179B7E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Муниципальный проект «Педагоги и наставники» в рамках регионального проекта «Педагоги и наставники» по национальному проекту «Молодежь и дети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1591EAB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19E5823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14C1196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4EF8385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 2 Ю6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23965D1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5A7DFC04" w14:textId="77777777" w:rsidR="00086B84" w:rsidRPr="000F2E53" w:rsidRDefault="00310E86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59 816,3</w:t>
            </w:r>
          </w:p>
        </w:tc>
      </w:tr>
      <w:tr w:rsidR="000F2E53" w:rsidRPr="000F2E53" w14:paraId="21069EC2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065C1FD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 (Субсидии бюджетным учреждениям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173F717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77F00E8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4F6A7BB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4319866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 2 Ю6 5050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4545221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08398096" w14:textId="77777777" w:rsidR="00086B84" w:rsidRPr="000F2E53" w:rsidRDefault="00310E86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 182,3</w:t>
            </w:r>
          </w:p>
        </w:tc>
      </w:tr>
      <w:tr w:rsidR="000F2E53" w:rsidRPr="000F2E53" w14:paraId="09BD1B9B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16054F0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64B544C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191CC84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003C564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25C6159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 2 Ю6 5179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3B37261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4DBDE9BF" w14:textId="77777777" w:rsidR="00086B84" w:rsidRPr="000F2E53" w:rsidRDefault="00310E86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5 032,9</w:t>
            </w:r>
          </w:p>
        </w:tc>
      </w:tr>
      <w:tr w:rsidR="000F2E53" w:rsidRPr="000F2E53" w14:paraId="52F24BFA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36D8CD4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Субсидии бюджетным учреждениям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3647A03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74DB2BA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1725E02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231462F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 2 Ю6 5303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6025D68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26A2E9DB" w14:textId="77777777" w:rsidR="00086B84" w:rsidRPr="000F2E53" w:rsidRDefault="00310E86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53 601,1</w:t>
            </w:r>
          </w:p>
        </w:tc>
      </w:tr>
      <w:tr w:rsidR="000F2E53" w:rsidRPr="000F2E53" w14:paraId="42F625BE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3459925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6B50936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0D3401A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1F2F594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7680BFD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 4 02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444BE2F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2E4FB597" w14:textId="77777777" w:rsidR="00086B84" w:rsidRPr="000F2E53" w:rsidRDefault="00C750C2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866 134,8</w:t>
            </w:r>
          </w:p>
        </w:tc>
      </w:tr>
      <w:tr w:rsidR="000F2E53" w:rsidRPr="000F2E53" w14:paraId="326F6BA1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7812B33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обеспечение деятельности муниципальных учреждений города Азов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Субсидии бюджетным учреждениям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0072A3A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48FDAAA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468929E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171968A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 4 02 0059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44D15B9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2EB35FD0" w14:textId="77777777" w:rsidR="00086B84" w:rsidRPr="000F2E53" w:rsidRDefault="00C750C2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45 976,7</w:t>
            </w:r>
          </w:p>
        </w:tc>
      </w:tr>
      <w:tr w:rsidR="000F2E53" w:rsidRPr="000F2E53" w14:paraId="632305BD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7780DAB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 (Субсидии бюджетным учреждениям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2554DAB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43580FD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2463EDF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28ACEE2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 4 02 0070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0D3A1F3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09CB9BC2" w14:textId="77777777" w:rsidR="00086B84" w:rsidRPr="000F2E53" w:rsidRDefault="00C750C2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6 981,3</w:t>
            </w:r>
          </w:p>
        </w:tc>
      </w:tr>
      <w:tr w:rsidR="000F2E53" w:rsidRPr="000F2E53" w14:paraId="63F298EB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51A0209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организацию питания обучающихся общеобразовательных учреждений (Субсидии бюджетным учреждениям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070E2CA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45D3AB3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645BCDF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30FA7CE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 4 02 2795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1495F4B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57DA1208" w14:textId="77777777" w:rsidR="00086B84" w:rsidRPr="000F2E53" w:rsidRDefault="00C750C2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4 714,3</w:t>
            </w:r>
          </w:p>
        </w:tc>
      </w:tr>
      <w:tr w:rsidR="000F2E53" w:rsidRPr="000F2E53" w14:paraId="5586487F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6CE14B4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приобретение автоматизированной модульной котельной (Субсидии бюджетным учреждениям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1A12EAA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62C17B5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33A65F1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109A2FE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 4 02 2831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062C55C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6DE3C194" w14:textId="77777777" w:rsidR="00086B84" w:rsidRPr="000F2E53" w:rsidRDefault="00C750C2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1 106,7</w:t>
            </w:r>
          </w:p>
        </w:tc>
      </w:tr>
      <w:tr w:rsidR="000F2E53" w:rsidRPr="000F2E53" w14:paraId="111EE4EA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1B98023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31989AF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467CEF8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41FE286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4E608B6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 4 02 7246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68D19B2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4C3B1198" w14:textId="77777777" w:rsidR="00086B84" w:rsidRPr="000F2E53" w:rsidRDefault="00C750C2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497 953,2</w:t>
            </w:r>
          </w:p>
        </w:tc>
      </w:tr>
      <w:tr w:rsidR="000F2E53" w:rsidRPr="000F2E53" w14:paraId="31CF8383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69409FA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бюджетным учреждениям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6F3A924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350B87B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1663299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753E533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 4 02 L304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730BB0B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22870B76" w14:textId="77777777" w:rsidR="00086B84" w:rsidRPr="000F2E53" w:rsidRDefault="00C750C2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45 901,7</w:t>
            </w:r>
          </w:p>
        </w:tc>
      </w:tr>
      <w:tr w:rsidR="000F2E53" w:rsidRPr="000F2E53" w14:paraId="16CB4809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00F503A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реализацию инициативных проектов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529A911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0EBDBEC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204CDB4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3F84AD0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 4 02 S464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5FEE998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5F854595" w14:textId="77777777" w:rsidR="00086B84" w:rsidRPr="000F2E53" w:rsidRDefault="00C750C2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 497,7</w:t>
            </w:r>
          </w:p>
        </w:tc>
      </w:tr>
      <w:tr w:rsidR="000F2E53" w:rsidRPr="000F2E53" w14:paraId="311F3BEE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0F97521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реализацию инициативных проектов (устройство спортивной площадки для мини футбола на территории МБОУ СОШ № 9 г. Азова, расположенной по адресу: Ростовская область, г. Азов, ул. Московская, 141) (Субсидии бюджетным учреждениям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3B36225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26D11EF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3F9E4AD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36A9004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 4 02 S464W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0C7C812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1F739B73" w14:textId="77777777" w:rsidR="00086B84" w:rsidRPr="000F2E53" w:rsidRDefault="00C750C2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 497,7</w:t>
            </w:r>
          </w:p>
        </w:tc>
      </w:tr>
      <w:tr w:rsidR="000F2E53" w:rsidRPr="000F2E53" w14:paraId="419C1809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164AF94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оснащение муниципальных образовательных организаций и объектов после завершения капитального ремонта, строительства, реконструк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554A984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29C1849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0008345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55CC391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 4 02 S484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16B6A7C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785074C1" w14:textId="77777777" w:rsidR="00086B84" w:rsidRPr="000F2E53" w:rsidRDefault="00C750C2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2 403,4</w:t>
            </w:r>
          </w:p>
        </w:tc>
      </w:tr>
      <w:tr w:rsidR="000F2E53" w:rsidRPr="000F2E53" w14:paraId="2BE4986E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1C52D7E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оснащение муниципальных образовательных организаций и объектов после завершения капитального ремонта, строительства, реконструкции (Субсидии бюджетным учреждениям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313283F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79FCEDD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773D7F3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0D47261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 4 02 S484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7D8D45F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2FC17650" w14:textId="77777777" w:rsidR="00086B84" w:rsidRPr="000F2E53" w:rsidRDefault="00C750C2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10 776,7</w:t>
            </w:r>
          </w:p>
        </w:tc>
      </w:tr>
      <w:tr w:rsidR="000F2E53" w:rsidRPr="000F2E53" w14:paraId="03F470CE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7BB884B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организацию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 (Субсидии бюджетным учреждениям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70C8F2C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68172F2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5C78200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07710C2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 4 02 S525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16ECE23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18AEC626" w14:textId="77777777" w:rsidR="00086B84" w:rsidRPr="000F2E53" w:rsidRDefault="00C750C2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 637,0</w:t>
            </w:r>
          </w:p>
        </w:tc>
      </w:tr>
      <w:tr w:rsidR="000F2E53" w:rsidRPr="000F2E53" w14:paraId="3BF9910D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53984FD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 xml:space="preserve">Расходы на 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</w:t>
            </w: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обучающихся по очной форме обучения по программам основного общего, среднего общего образования в муниципальных образовательных организациях (Субсидии бюджетным учреждениям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153D115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90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62CE8BE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28D9BBD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4408E7C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 4 02 S526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24B1672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44CE5E04" w14:textId="77777777" w:rsidR="00086B84" w:rsidRPr="000F2E53" w:rsidRDefault="00C750C2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 186,1</w:t>
            </w:r>
          </w:p>
        </w:tc>
      </w:tr>
      <w:tr w:rsidR="000F2E53" w:rsidRPr="000F2E53" w14:paraId="783A665A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703E722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Обеспечение реализации муниципальной программы и прочие мероприятия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26ADC7C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73D65BD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018DF73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3E519DC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 4 04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5C1E6F8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16A94EA2" w14:textId="77777777" w:rsidR="00086B84" w:rsidRPr="000F2E53" w:rsidRDefault="002B6360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 933,1</w:t>
            </w:r>
          </w:p>
        </w:tc>
      </w:tr>
      <w:tr w:rsidR="000F2E53" w:rsidRPr="000F2E53" w14:paraId="7A76EA8C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7375922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Финансовое обеспечение иных расходов бюджета горо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00753EB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2CF288E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6F7BE5A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7F254EA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 4 04 9999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55475A5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2D60ED28" w14:textId="77777777" w:rsidR="00086B84" w:rsidRPr="000F2E53" w:rsidRDefault="002B6360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 426,9</w:t>
            </w:r>
          </w:p>
        </w:tc>
      </w:tr>
      <w:tr w:rsidR="000F2E53" w:rsidRPr="000F2E53" w14:paraId="0B96C9BA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3F1106F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Финансовое обеспечение иных расходов бюджета города (Исполнение судебных актов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0B448F7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604187D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4D06719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0B3FB5A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 4 04 9999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262953D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83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1A82161B" w14:textId="77777777" w:rsidR="00086B84" w:rsidRPr="000F2E53" w:rsidRDefault="002B6360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3,8</w:t>
            </w:r>
          </w:p>
        </w:tc>
      </w:tr>
      <w:tr w:rsidR="000F2E53" w:rsidRPr="000F2E53" w14:paraId="5FCC1A21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32C595B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Финансовое обеспечение иных расходов бюджета города (Уплата налогов, сборов и иных платежей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610DBA0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66A6F7A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2E78DD8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6DD8300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 4 04 9999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19B86E0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53615CB4" w14:textId="77777777" w:rsidR="00086B84" w:rsidRPr="000F2E53" w:rsidRDefault="002B6360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 482,4</w:t>
            </w:r>
          </w:p>
          <w:p w14:paraId="592E49A5" w14:textId="77777777" w:rsidR="002B6360" w:rsidRPr="000F2E53" w:rsidRDefault="002B6360" w:rsidP="002B63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E53" w:rsidRPr="000F2E53" w14:paraId="6E5F4290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3413400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Муниципальная программа города Азова «Доступная среда в городе Азове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618B1BE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30BB9B2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283C269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26A27A7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4241768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646E166D" w14:textId="77777777" w:rsidR="00086B84" w:rsidRPr="000F2E53" w:rsidRDefault="002B6360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40,0</w:t>
            </w:r>
          </w:p>
        </w:tc>
      </w:tr>
      <w:tr w:rsidR="000F2E53" w:rsidRPr="000F2E53" w14:paraId="5881FAD9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57898EE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533B8EF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2EE8F7F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3A7DB53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039CF95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 4 01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381523B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1E08F3E9" w14:textId="77777777" w:rsidR="00086B84" w:rsidRPr="000F2E53" w:rsidRDefault="002B6360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40,0</w:t>
            </w:r>
          </w:p>
        </w:tc>
      </w:tr>
      <w:tr w:rsidR="000F2E53" w:rsidRPr="000F2E53" w14:paraId="3311564B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0D81426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Мероприятия по адаптации муниципальных объектов социальной направленности для инвалидов и других маломобильных групп населения (Субсидии бюджетным учреждениям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32DE498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14B6C80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4323CF0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4FC9A19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 4 01 2710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0548451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408E6DA6" w14:textId="77777777" w:rsidR="00086B84" w:rsidRPr="000F2E53" w:rsidRDefault="002B6360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40,0</w:t>
            </w:r>
          </w:p>
        </w:tc>
      </w:tr>
      <w:tr w:rsidR="000F2E53" w:rsidRPr="000F2E53" w14:paraId="0C31FA35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3B283EA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Муниципальная программа города Азова «Поддержка казачьих обществ города Азова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11F9855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2C7CEBD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4F70686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2662145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1BB2BD5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3316C936" w14:textId="77777777" w:rsidR="00086B84" w:rsidRPr="000F2E53" w:rsidRDefault="002B6360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0F2E53" w:rsidRPr="000F2E53" w14:paraId="6C290F99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745871B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Поддержка развития на территории города Азова сети образовательных учреждений, использующих в учебно-воспитательном процессе казачий компонент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000F1E4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5F091E1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7BD4878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2360942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7 4 01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4B212A2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525A4580" w14:textId="77777777" w:rsidR="00086B84" w:rsidRPr="000F2E53" w:rsidRDefault="002B6360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0F2E53" w:rsidRPr="000F2E53" w14:paraId="62BDAD53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7E48411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я по созданию уголка казачьей славы города Азова, галереи ветеранов-азовчан 5-го Донского Казачьего Кавалерийского Корпуса (Субсидии бюджетным учреждениям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34F5E76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58BAF80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17C981A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287EBE9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7 4 01 2740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2162EDD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6B4C21E8" w14:textId="77777777" w:rsidR="00086B84" w:rsidRPr="000F2E53" w:rsidRDefault="002B6360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0F2E53" w:rsidRPr="000F2E53" w14:paraId="673FF5A3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21AF46A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Муниципальная программа города Азова «Формирование законопослушного поведения участников дорожного движения в городе Азове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5C367E6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319B704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332E7B1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193485B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0EFA499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32E71C93" w14:textId="77777777" w:rsidR="00086B84" w:rsidRPr="000F2E53" w:rsidRDefault="002B6360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56,3</w:t>
            </w:r>
          </w:p>
        </w:tc>
      </w:tr>
      <w:tr w:rsidR="000F2E53" w:rsidRPr="000F2E53" w14:paraId="0ABEA61B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1BBF5DE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Создание системы профилактических мер по формированию законопослушного поведения у участников дорожного движения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17836CF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27F93DF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1FCA0F1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25B16BE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0 4 01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228442A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46FD9EB7" w14:textId="77777777" w:rsidR="00086B84" w:rsidRPr="000F2E53" w:rsidRDefault="002B6360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56,3</w:t>
            </w:r>
          </w:p>
        </w:tc>
      </w:tr>
      <w:tr w:rsidR="000F2E53" w:rsidRPr="000F2E53" w14:paraId="085EAA26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4EF7023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приобретение и распространение светоотражающих элементов (Субсидии бюджетным учреждениям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751C0E5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505EA85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5A6E281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4F04E38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0 4 01 2798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099A995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0AF8DDB9" w14:textId="77777777" w:rsidR="00086B84" w:rsidRPr="000F2E53" w:rsidRDefault="002B6360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56,3</w:t>
            </w:r>
          </w:p>
        </w:tc>
      </w:tr>
      <w:tr w:rsidR="000F2E53" w:rsidRPr="000F2E53" w14:paraId="5E69718E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32B2202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7688B31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754C40C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095E7CE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08EA2C3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1AB0123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6FB719E6" w14:textId="77777777" w:rsidR="00086B84" w:rsidRPr="000F2E53" w:rsidRDefault="00B35C72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72 529,4</w:t>
            </w:r>
          </w:p>
        </w:tc>
      </w:tr>
      <w:tr w:rsidR="000F2E53" w:rsidRPr="000F2E53" w14:paraId="2D2E8BB6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0E364F1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Муниципальная программа города Азова «Развитие образования в городе Азове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548524E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12E4D1C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6F50E42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0D4CDD9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58DCEF3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2ED1441B" w14:textId="77777777" w:rsidR="00086B84" w:rsidRPr="000F2E53" w:rsidRDefault="00B35C72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72 529,4</w:t>
            </w:r>
          </w:p>
        </w:tc>
      </w:tr>
      <w:tr w:rsidR="000F2E53" w:rsidRPr="000F2E53" w14:paraId="4A3B99B4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6DB29F0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Муниципальный проект «Развитие материально - технической базы учреждений образования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788BCE8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267FA63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0A17EE8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5326C8D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 2 02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11F406D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59B685E5" w14:textId="77777777" w:rsidR="00086B84" w:rsidRPr="000F2E53" w:rsidRDefault="00B35C72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53,0</w:t>
            </w:r>
          </w:p>
        </w:tc>
      </w:tr>
      <w:tr w:rsidR="000F2E53" w:rsidRPr="000F2E53" w14:paraId="5CFC4060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6B845D5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за счет средств резервного фонда Правительства Ростовской области (Субсидии бюджетным учреждениям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4FFEA3D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76E0F82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2F9BCF3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0769914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 2 02 7118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77F6326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3AF826FB" w14:textId="77777777" w:rsidR="00086B84" w:rsidRPr="000F2E53" w:rsidRDefault="00B35C72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53,0</w:t>
            </w:r>
          </w:p>
        </w:tc>
      </w:tr>
      <w:tr w:rsidR="000F2E53" w:rsidRPr="000F2E53" w14:paraId="22C74479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543E90D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Развитие дополнительного образования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7F48875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1C7DD82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22D9E9D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1CEDCF1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 4 03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6A2EF00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25BB7013" w14:textId="77777777" w:rsidR="00086B84" w:rsidRPr="000F2E53" w:rsidRDefault="00B35C72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72 176,4</w:t>
            </w:r>
          </w:p>
        </w:tc>
      </w:tr>
      <w:tr w:rsidR="000F2E53" w:rsidRPr="000F2E53" w14:paraId="6C338797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519A98F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муниципальных учреждений города Азов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Субсидии бюджетным учреждениям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32EA3E3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5F62076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4EC27CB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163850B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 4 03 0059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097CCE6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14070410" w14:textId="77777777" w:rsidR="00086B84" w:rsidRPr="000F2E53" w:rsidRDefault="00B35C72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48 382,2</w:t>
            </w:r>
          </w:p>
        </w:tc>
      </w:tr>
      <w:tr w:rsidR="000F2E53" w:rsidRPr="000F2E53" w14:paraId="563E0660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0FE5AB6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 xml:space="preserve">Расходы на предоставление субсидий муниципальным бюджетным и автономным учреждениям на иные цели </w:t>
            </w: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на содержание, обеспечение деятельности, реализацию мероприятий (Субсидии бюджетным учреждениям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78ECAE6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90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2AECBE6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5750520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3F669DC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 4 03 0070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5EBF6B4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70826A89" w14:textId="77777777" w:rsidR="00086B84" w:rsidRPr="000F2E53" w:rsidRDefault="00B35C72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</w:tr>
      <w:tr w:rsidR="000F2E53" w:rsidRPr="000F2E53" w14:paraId="624F9004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24876D6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7A7D3B7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3160559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57C1908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37D3384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 4 03 2059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3D21F6F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5B0B79E1" w14:textId="77777777" w:rsidR="00086B84" w:rsidRPr="000F2E53" w:rsidRDefault="00B35C72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9 028,4</w:t>
            </w:r>
          </w:p>
        </w:tc>
      </w:tr>
      <w:tr w:rsidR="000F2E53" w:rsidRPr="000F2E53" w14:paraId="0ECB41E7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2154DD2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4FB4994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5E69F60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2210BA0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76BD2A3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 4 03 7246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520A002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64B4FFEE" w14:textId="77777777" w:rsidR="00086B84" w:rsidRPr="000F2E53" w:rsidRDefault="00B35C72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4 535,8</w:t>
            </w:r>
          </w:p>
        </w:tc>
      </w:tr>
      <w:tr w:rsidR="000F2E53" w:rsidRPr="000F2E53" w14:paraId="6A8F1E14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26ABF8B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2E72188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6A23601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6A2A078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6970AB1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225FE59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53F7F56C" w14:textId="77777777" w:rsidR="00086B84" w:rsidRPr="000F2E53" w:rsidRDefault="004E723A" w:rsidP="000E5D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44 90</w:t>
            </w:r>
            <w:r w:rsidR="000E5D6B" w:rsidRPr="000F2E53">
              <w:rPr>
                <w:rFonts w:ascii="Times New Roman" w:hAnsi="Times New Roman"/>
                <w:sz w:val="28"/>
                <w:szCs w:val="28"/>
              </w:rPr>
              <w:t>8</w:t>
            </w:r>
            <w:r w:rsidRPr="000F2E53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</w:tr>
      <w:tr w:rsidR="000F2E53" w:rsidRPr="000F2E53" w14:paraId="519ABD6B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0F81CA0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Муниципальная программа города Азова «Развитие образования в городе Азове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0130ED9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4D17EC1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29C9CCB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3DC0101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0C35A98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01B681B5" w14:textId="77777777" w:rsidR="00086B84" w:rsidRPr="000F2E53" w:rsidRDefault="002817B2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44 908</w:t>
            </w:r>
            <w:r w:rsidR="004E723A" w:rsidRPr="000F2E53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</w:tr>
      <w:tr w:rsidR="000F2E53" w:rsidRPr="000F2E53" w14:paraId="768F42CB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3861825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0FD25DF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146B60B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766AF93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00E89D6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 4 02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76EB8F8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45EED5DC" w14:textId="77777777" w:rsidR="00086B84" w:rsidRPr="000F2E53" w:rsidRDefault="004E723A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 344,7</w:t>
            </w:r>
          </w:p>
        </w:tc>
      </w:tr>
      <w:tr w:rsidR="000F2E53" w:rsidRPr="000F2E53" w14:paraId="2E4BC2F4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710258D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организацию и обеспечение отдыха детей в каникулярное время (Субсидии бюджетным учреждениям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0216E39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43259CE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15001DB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4081966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 4 02 2796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4673D6D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6505E5BF" w14:textId="77777777" w:rsidR="00086B84" w:rsidRPr="000F2E53" w:rsidRDefault="004E723A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 541,1</w:t>
            </w:r>
          </w:p>
        </w:tc>
      </w:tr>
      <w:tr w:rsidR="000F2E53" w:rsidRPr="000F2E53" w14:paraId="7F2BFC55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2B82DA1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организацию отдыха детей в каникулярное время (Субсидии бюджетным учреждениям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55F4865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20D241A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3D2D3DD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0BA963D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 4 02 S313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7C677AE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28E1F2CA" w14:textId="77777777" w:rsidR="00086B84" w:rsidRPr="000F2E53" w:rsidRDefault="004E723A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 803,6</w:t>
            </w:r>
          </w:p>
        </w:tc>
      </w:tr>
      <w:tr w:rsidR="000F2E53" w:rsidRPr="000F2E53" w14:paraId="4414C481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557C379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Комплекс процессных мероприятий «Обеспечение реализации муниципальной программы и прочие мероприятия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196EBA9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47F8CE9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2F19E58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0F88074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 4 04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708BD2F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3F29DD1F" w14:textId="77777777" w:rsidR="00086B84" w:rsidRPr="000F2E53" w:rsidRDefault="004E723A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5 563,7</w:t>
            </w:r>
          </w:p>
        </w:tc>
      </w:tr>
      <w:tr w:rsidR="000F2E53" w:rsidRPr="000F2E53" w14:paraId="35F7B963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6BC3655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 города Азова, отраслевых (функциональных) органов Администрации города (Расходы на выплаты персоналу государственных (муниципальных) органов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4213008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6E086A7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53E8A01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1E522B7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 4 04 0011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5159FB9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0415089A" w14:textId="77777777" w:rsidR="00086B84" w:rsidRPr="000F2E53" w:rsidRDefault="004E723A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7 847,3</w:t>
            </w:r>
          </w:p>
        </w:tc>
      </w:tr>
      <w:tr w:rsidR="000F2E53" w:rsidRPr="000F2E53" w14:paraId="246F2046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7B8FE2B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города Азова, отраслевых (функциональных) органов Администрации горо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59F9082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41B9B3D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0C349DB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5992425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 4 04 0019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5B075EB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44CA6AC7" w14:textId="77777777" w:rsidR="00086B84" w:rsidRPr="000F2E53" w:rsidRDefault="004E723A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 184,3</w:t>
            </w:r>
          </w:p>
        </w:tc>
      </w:tr>
      <w:tr w:rsidR="000F2E53" w:rsidRPr="000F2E53" w14:paraId="33936736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5635D7F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муниципальных учреждений города Азов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Субсидии бюджетным учреждениям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6AAA59C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2443BCC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55AD033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696048C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 4 04 0059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2DD54CF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6AF77D6B" w14:textId="77777777" w:rsidR="00086B84" w:rsidRPr="000F2E53" w:rsidRDefault="007E547C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 145,8</w:t>
            </w:r>
          </w:p>
        </w:tc>
      </w:tr>
      <w:tr w:rsidR="000F2E53" w:rsidRPr="000F2E53" w14:paraId="0521BB8A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38EB477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(Расходы на выплаты персоналу государственных (муниципальных) органов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3521EA6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7129B45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67F8B91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4BE24DE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 4 04 7204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43D34B8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1C04F46D" w14:textId="77777777" w:rsidR="00086B84" w:rsidRPr="000F2E53" w:rsidRDefault="007E547C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 253,4</w:t>
            </w:r>
          </w:p>
        </w:tc>
      </w:tr>
      <w:tr w:rsidR="000F2E53" w:rsidRPr="000F2E53" w14:paraId="79B16A2A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7A244A9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5D4F4CB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463DEC4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509D5E2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4032685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 4 04 7204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68D8DD5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62AF49DC" w14:textId="77777777" w:rsidR="00086B84" w:rsidRPr="000F2E53" w:rsidRDefault="007E547C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1,7</w:t>
            </w:r>
          </w:p>
        </w:tc>
      </w:tr>
      <w:tr w:rsidR="000F2E53" w:rsidRPr="000F2E53" w14:paraId="5C2FFA22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2642C70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Финансовое обеспечение иных расходов бюджета города (Уплата налогов, сборов и иных платежей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6AD9C4B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3F5D49C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78E4E75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008C7C8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 4 04 9999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289130D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650A6E22" w14:textId="77777777" w:rsidR="00086B84" w:rsidRPr="000F2E53" w:rsidRDefault="007E547C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0F2E53" w:rsidRPr="000F2E53" w14:paraId="39D0A505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379BE28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724E891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49EE4A1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559C3AD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6589A9E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6D473F4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61529FFD" w14:textId="77777777" w:rsidR="00086B84" w:rsidRPr="000F2E53" w:rsidRDefault="007E547C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47 311,9</w:t>
            </w:r>
          </w:p>
        </w:tc>
      </w:tr>
      <w:tr w:rsidR="000F2E53" w:rsidRPr="000F2E53" w14:paraId="473C297F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1457912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7E69357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25346F4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679D728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1E3F4AF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7D2B6F6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065D6018" w14:textId="77777777" w:rsidR="00086B84" w:rsidRPr="000F2E53" w:rsidRDefault="007E547C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47 311,9</w:t>
            </w:r>
          </w:p>
        </w:tc>
      </w:tr>
      <w:tr w:rsidR="000F2E53" w:rsidRPr="000F2E53" w14:paraId="7E7E6F25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6A10D07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Муниципальная программа города Азова «Развитие образования в городе Азове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221B461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0B5BE14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5EDE383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0E202EA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03AAF39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504EEA46" w14:textId="77777777" w:rsidR="00086B84" w:rsidRPr="000F2E53" w:rsidRDefault="007E547C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47 311,9</w:t>
            </w:r>
          </w:p>
        </w:tc>
      </w:tr>
      <w:tr w:rsidR="000F2E53" w:rsidRPr="000F2E53" w14:paraId="3AEFBE3F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537AD7F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Обеспечение реализации муниципальной программы и прочие мероприятия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2ABC5D4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17531CE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6A886E8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0F0636F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 4 04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7C77ABD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16078E6E" w14:textId="77777777" w:rsidR="00086B84" w:rsidRPr="000F2E53" w:rsidRDefault="007E547C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47 311,9</w:t>
            </w:r>
          </w:p>
        </w:tc>
      </w:tr>
      <w:tr w:rsidR="000F2E53" w:rsidRPr="000F2E53" w14:paraId="5E892324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1A6237C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45028C4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0DCD835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2033CBB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7E1AE6A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 4 04 7218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6910415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2FA8170D" w14:textId="77777777" w:rsidR="00086B84" w:rsidRPr="000F2E53" w:rsidRDefault="007E547C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432,7</w:t>
            </w:r>
          </w:p>
        </w:tc>
      </w:tr>
      <w:tr w:rsidR="000F2E53" w:rsidRPr="000F2E53" w14:paraId="2F552FEB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4E15F89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Социальные выплаты гражданам, кроме публичных нормативных социальных выплат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3BEF856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6EDD057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3026E87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5FB1E9D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 4 04 7218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47649C3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79C901C1" w14:textId="77777777" w:rsidR="00086B84" w:rsidRPr="000F2E53" w:rsidRDefault="007E547C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1 202,4</w:t>
            </w:r>
          </w:p>
        </w:tc>
      </w:tr>
      <w:tr w:rsidR="000F2E53" w:rsidRPr="000F2E53" w14:paraId="427B70B7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721C05F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(Социальные выплаты гражданам, кроме публичных нормативных социальных выплат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381CB18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3FD3BD9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391D4E7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34588B7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 4 04 7222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43EC2D3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568EE1DB" w14:textId="77777777" w:rsidR="00086B84" w:rsidRPr="000F2E53" w:rsidRDefault="007E547C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0F2E53" w:rsidRPr="000F2E53" w14:paraId="137B2023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149FF46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</w:t>
            </w: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без попечения родителей, лиц, потерявших в период обучения обоих родителей или единственного родителя, предусмотренных пунктами 1, 11, 12, 13 части 1 статьи 132 Областного закона от 22 октября 2004 года № 165-ЗС «О социальной поддержке детства в Рост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576EBCD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90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4E4EBC1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3D92F5E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49F1860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 4 04 7242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51B06B5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7813323C" w14:textId="77777777" w:rsidR="00086B84" w:rsidRPr="000F2E53" w:rsidRDefault="007E547C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5 586,8</w:t>
            </w:r>
          </w:p>
        </w:tc>
      </w:tr>
      <w:tr w:rsidR="000F2E53" w:rsidRPr="000F2E53" w14:paraId="29108B50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758C876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2B33461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6914F23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639E011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3F9D0E5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073C464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2E5FB787" w14:textId="77777777" w:rsidR="00086B84" w:rsidRPr="000F2E53" w:rsidRDefault="007E547C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47 433,8</w:t>
            </w:r>
          </w:p>
        </w:tc>
      </w:tr>
      <w:tr w:rsidR="000F2E53" w:rsidRPr="000F2E53" w14:paraId="56E99009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7ABD4AA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Спорт высших достижений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4AE623F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79FF7EA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59AA62B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7899301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27D6ABA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71835890" w14:textId="77777777" w:rsidR="00086B84" w:rsidRPr="000F2E53" w:rsidRDefault="007E547C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47 433,8</w:t>
            </w:r>
          </w:p>
        </w:tc>
      </w:tr>
      <w:tr w:rsidR="000F2E53" w:rsidRPr="000F2E53" w14:paraId="78D377AC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59478FB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Муниципальная программа города Азова «Развитие образования в городе Азове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2960851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76DFA77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7D294D3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3483F28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44FCCE4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31828FCD" w14:textId="77777777" w:rsidR="00086B84" w:rsidRPr="000F2E53" w:rsidRDefault="007E547C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47 433,8</w:t>
            </w:r>
          </w:p>
        </w:tc>
      </w:tr>
      <w:tr w:rsidR="000F2E53" w:rsidRPr="000F2E53" w14:paraId="0420560F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63A2F74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Развитие дополнительного образования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7DF5009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3B24514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7B4E380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02C74ED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 4 03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332844E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2AE73D1D" w14:textId="77777777" w:rsidR="00086B84" w:rsidRPr="000F2E53" w:rsidRDefault="007E547C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47 433,8</w:t>
            </w:r>
          </w:p>
        </w:tc>
      </w:tr>
      <w:tr w:rsidR="000F2E53" w:rsidRPr="000F2E53" w14:paraId="7CBA5785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67922CB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муниципальных учреждений города Азов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Субсидии бюджетным учреждениям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6DCACD0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1827C61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48E6CCF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59515E6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 4 03 0059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219F138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6EBDA6F1" w14:textId="77777777" w:rsidR="00086B84" w:rsidRPr="000F2E53" w:rsidRDefault="007E547C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45 660,8</w:t>
            </w:r>
          </w:p>
        </w:tc>
      </w:tr>
      <w:tr w:rsidR="000F2E53" w:rsidRPr="000F2E53" w14:paraId="13767078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13BC7FC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 (Субсидии бюджетным учреждениям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417ED5E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39DFD16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5A7082B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2954098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 4 03 0070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17FDCEA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7EEE350F" w14:textId="77777777" w:rsidR="00086B84" w:rsidRPr="000F2E53" w:rsidRDefault="007E547C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 773,0</w:t>
            </w:r>
          </w:p>
        </w:tc>
      </w:tr>
      <w:tr w:rsidR="000F2E53" w:rsidRPr="000F2E53" w14:paraId="57DB5E0B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41C57459" w14:textId="77777777" w:rsidR="00086B84" w:rsidRPr="000F2E53" w:rsidRDefault="00A96E53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Управление жилищно-коммунального хозяйства администрации города Азова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4F0D627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4F87F4F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2DCD208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3166173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34946A1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3CB71CDF" w14:textId="77777777" w:rsidR="00086B84" w:rsidRPr="000F2E53" w:rsidRDefault="003F7A44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13 390,9</w:t>
            </w:r>
          </w:p>
        </w:tc>
      </w:tr>
      <w:tr w:rsidR="000F2E53" w:rsidRPr="000F2E53" w14:paraId="14FF1E04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15B3AD5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290D477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7D7C1CF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1D6FFD0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6C4BED4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37DBC6C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056529BE" w14:textId="77777777" w:rsidR="00086B84" w:rsidRPr="000F2E53" w:rsidRDefault="003F7A44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 129,1</w:t>
            </w:r>
          </w:p>
        </w:tc>
      </w:tr>
      <w:tr w:rsidR="000F2E53" w:rsidRPr="000F2E53" w14:paraId="5352AE29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1A2F379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2073DE1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181CE4F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278896D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3E0ECDE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58FD178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007CEB11" w14:textId="77777777" w:rsidR="00086B84" w:rsidRPr="000F2E53" w:rsidRDefault="003F7A44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 129,1</w:t>
            </w:r>
          </w:p>
        </w:tc>
      </w:tr>
      <w:tr w:rsidR="000F2E53" w:rsidRPr="000F2E53" w14:paraId="0B00CEF7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25F0439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 xml:space="preserve">Реализация функций иных органов местного самоуправления города Азова, отраслевых (функциональных) органов </w:t>
            </w: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и города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0D5D13D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910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46CE730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792074B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6D29824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6C774E2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37FD49B1" w14:textId="77777777" w:rsidR="00086B84" w:rsidRPr="000F2E53" w:rsidRDefault="003F7A44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 129,1</w:t>
            </w:r>
          </w:p>
        </w:tc>
      </w:tr>
      <w:tr w:rsidR="000F2E53" w:rsidRPr="000F2E53" w14:paraId="7857DC1B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39108E0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4B259A8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7CA5194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64C7D7D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61B12B1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 9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64CF5AE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01DF8E04" w14:textId="77777777" w:rsidR="00086B84" w:rsidRPr="000F2E53" w:rsidRDefault="003F7A44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 129,1</w:t>
            </w:r>
          </w:p>
        </w:tc>
      </w:tr>
      <w:tr w:rsidR="000F2E53" w:rsidRPr="000F2E53" w14:paraId="6C640BEB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5DA401E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(Иные выплаты населению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77E9E2B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62AA901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4466C2D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354E391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 9 00 5549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14F189B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113D0135" w14:textId="77777777" w:rsidR="00086B84" w:rsidRPr="000F2E53" w:rsidRDefault="003F7A44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0F2E53" w:rsidRPr="000F2E53" w14:paraId="20EC37D8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552A2304" w14:textId="77777777" w:rsidR="003F7A44" w:rsidRPr="000F2E53" w:rsidRDefault="009528CA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езервный фонд Администрации города Азова на финансовое обеспечение непредвиденных расходов (Исполнение судебных актов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4C8E38FA" w14:textId="77777777" w:rsidR="003F7A44" w:rsidRPr="000F2E53" w:rsidRDefault="003F7A4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072CB793" w14:textId="77777777" w:rsidR="003F7A44" w:rsidRPr="000F2E53" w:rsidRDefault="003F7A4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598B3354" w14:textId="77777777" w:rsidR="003F7A44" w:rsidRPr="000F2E53" w:rsidRDefault="003F7A4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4C3D0ECF" w14:textId="77777777" w:rsidR="003F7A44" w:rsidRPr="000F2E53" w:rsidRDefault="003F7A4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 9 00 9010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5D6DE740" w14:textId="77777777" w:rsidR="003F7A44" w:rsidRPr="000F2E53" w:rsidRDefault="003F7A4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83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5C4D6A19" w14:textId="77777777" w:rsidR="003F7A44" w:rsidRPr="000F2E53" w:rsidRDefault="003F7A44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41,2</w:t>
            </w:r>
          </w:p>
        </w:tc>
      </w:tr>
      <w:tr w:rsidR="000F2E53" w:rsidRPr="000F2E53" w14:paraId="6F2BD353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21272F7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Финансовое обеспечение иных расходов бюджета города (Исполнение судебных актов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775595F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2967107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71EFF9F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1E54D31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 9 00 9999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3733F8D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83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5FDE533A" w14:textId="77777777" w:rsidR="00086B84" w:rsidRPr="000F2E53" w:rsidRDefault="003F7A44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 927,9</w:t>
            </w:r>
          </w:p>
        </w:tc>
      </w:tr>
      <w:tr w:rsidR="000F2E53" w:rsidRPr="000F2E53" w14:paraId="087A7D1B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7F570FA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49FFBD0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730477A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0D6F635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0543C00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132A8CD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62699B5F" w14:textId="77777777" w:rsidR="00086B84" w:rsidRPr="000F2E53" w:rsidRDefault="009E71FE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82 751,6</w:t>
            </w:r>
          </w:p>
        </w:tc>
      </w:tr>
      <w:tr w:rsidR="000F2E53" w:rsidRPr="000F2E53" w14:paraId="55E0BFAE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5E1E365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4818B1E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766CD6A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4872F32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7CE6BAA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3A93FF0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5AAA6490" w14:textId="77777777" w:rsidR="00086B84" w:rsidRPr="000F2E53" w:rsidRDefault="009E71FE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82 751,6</w:t>
            </w:r>
          </w:p>
        </w:tc>
      </w:tr>
      <w:tr w:rsidR="000F2E53" w:rsidRPr="000F2E53" w14:paraId="28CB27A0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2A26481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Муниципальная программа города Азова «Развитие транспортной системы в городе Азове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19A9221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088E27A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5094BE5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7557B73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411BE8F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66C4D924" w14:textId="77777777" w:rsidR="00086B84" w:rsidRPr="000F2E53" w:rsidRDefault="009E71FE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82 726,8</w:t>
            </w:r>
          </w:p>
        </w:tc>
      </w:tr>
      <w:tr w:rsidR="000F2E53" w:rsidRPr="000F2E53" w14:paraId="45FA11F0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14BBEE0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Муниципальный проект «Развитие транспортной инфраструктуры города Азова» в рамках регионального проекта «Развитие транспортной инфраструктуры Ростовской области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08A778A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1BCB9C8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6D40609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59C6B5F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4 2 01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373F52E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135BDB55" w14:textId="77777777" w:rsidR="00086B84" w:rsidRPr="000F2E53" w:rsidRDefault="009E71FE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75 857,5</w:t>
            </w:r>
          </w:p>
        </w:tc>
      </w:tr>
      <w:tr w:rsidR="000F2E53" w:rsidRPr="000F2E53" w14:paraId="48A712B8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258EF7A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строительство и реконструкцию автомобильных дорог общего пользования и искусственных дорожных сооружений на них (строительство и реконструкция муниципальных объектов транспортной инфраструктуры) (Бюджетные инвестиции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78BFCF3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717D02A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63DC088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0B3F012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4 2 01 SД032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0B1AEE5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233523B1" w14:textId="77777777" w:rsidR="00086B84" w:rsidRPr="000F2E53" w:rsidRDefault="009E71FE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75 857,5</w:t>
            </w:r>
          </w:p>
        </w:tc>
      </w:tr>
      <w:tr w:rsidR="000F2E53" w:rsidRPr="000F2E53" w14:paraId="530825E2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4C85F96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 xml:space="preserve">Муниципальный проект «Местная дорожная сеть (город Азов)» в рамках регионального проекта «Региональная и </w:t>
            </w: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местная дорожная сеть (Ростовская область)» по национальному проекту «Инфраструктура для жизни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4ABCE49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910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4B9A535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7A7C0C5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03F165D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4 2 И8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5EDD41B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692F34C4" w14:textId="77777777" w:rsidR="00086B84" w:rsidRPr="000F2E53" w:rsidRDefault="009E71FE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 137,6</w:t>
            </w:r>
          </w:p>
        </w:tc>
      </w:tr>
      <w:tr w:rsidR="000F2E53" w:rsidRPr="000F2E53" w14:paraId="6FB17F77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7AA2316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Дополнительные расходы на 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, в целях достижения знач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3B4E489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45445CD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6AA9971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07162D0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4 2 И8 А447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78CAB0B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12EB809B" w14:textId="77777777" w:rsidR="00086B84" w:rsidRPr="000F2E53" w:rsidRDefault="009E71FE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 137,6</w:t>
            </w:r>
          </w:p>
        </w:tc>
      </w:tr>
      <w:tr w:rsidR="000F2E53" w:rsidRPr="000F2E53" w14:paraId="4EF3A060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0773EB2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Ремонт и содержание автомобильных дорог общего пользования местного значения и искусственных дорожных сооружений на них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0511C30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1574182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21CE2DA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7DBA826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4 4 01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7729E41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1D1F25A3" w14:textId="77777777" w:rsidR="00086B84" w:rsidRPr="000F2E53" w:rsidRDefault="0098222D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82 181,7</w:t>
            </w:r>
          </w:p>
        </w:tc>
      </w:tr>
      <w:tr w:rsidR="000F2E53" w:rsidRPr="000F2E53" w14:paraId="1D35F006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735C6B9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3B99B06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1211C3E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4E943B6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27B7756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4 4 01 9Д16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4420810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2E01FC39" w14:textId="77777777" w:rsidR="00086B84" w:rsidRPr="000F2E53" w:rsidRDefault="0098222D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82 181,7</w:t>
            </w:r>
          </w:p>
        </w:tc>
      </w:tr>
      <w:tr w:rsidR="000F2E53" w:rsidRPr="000F2E53" w14:paraId="28554DC7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3945DD7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Проектные работы по строительству, реконструкции и капитальному ремонту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484CE19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48761CE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7640216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154EA24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4 4 03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04B404E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092D424E" w14:textId="77777777" w:rsidR="00086B84" w:rsidRPr="000F2E53" w:rsidRDefault="0098222D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</w:tr>
      <w:tr w:rsidR="000F2E53" w:rsidRPr="000F2E53" w14:paraId="7936D84C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6B95A1E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Проектирование автомобильных дорог общего пользова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6671409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21C7855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7E536C6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61730A7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4 4 03 9Д11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1565E0C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006D392B" w14:textId="77777777" w:rsidR="00086B84" w:rsidRPr="000F2E53" w:rsidRDefault="0098222D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0F2E53" w:rsidRPr="000F2E53" w14:paraId="0D0612CA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4814C5D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 xml:space="preserve">Проектирование автомобильных дорог общего пользования и искусственных дорожных сооружений на них </w:t>
            </w: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(Бюджетные инвестиции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5FF75DA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910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2FD12D4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06C3EE6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259E339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4 4 03 9Д11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412F2FC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4A49D1E5" w14:textId="77777777" w:rsidR="00086B84" w:rsidRPr="000F2E53" w:rsidRDefault="0098222D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0F2E53" w:rsidRPr="000F2E53" w14:paraId="79CC5A4A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3D0B85A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еализация функций иных органов местного самоуправления города Азова, отраслевых (функциональных) органов Администрации города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7E125EC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21CC059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2AFE418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772588B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75FA29F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1929F5EE" w14:textId="77777777" w:rsidR="00086B84" w:rsidRPr="000F2E53" w:rsidRDefault="00C24D8C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,8</w:t>
            </w:r>
          </w:p>
        </w:tc>
      </w:tr>
      <w:tr w:rsidR="000F2E53" w:rsidRPr="000F2E53" w14:paraId="229D51E6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2FB0B6E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2964A21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14AB29B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056C37C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23A3E4F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 9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6194C41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233425DD" w14:textId="77777777" w:rsidR="00086B84" w:rsidRPr="000F2E53" w:rsidRDefault="00C24D8C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,8</w:t>
            </w:r>
          </w:p>
        </w:tc>
      </w:tr>
      <w:tr w:rsidR="000F2E53" w:rsidRPr="000F2E53" w14:paraId="6F5E9C38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085BAA6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Прочие расходы за счет дорожного фонда (прочие расходы в сфере дорожного хозяйства) (Исполнение судебных актов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3FA47CE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24582A5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655E356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6A34C2A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 9 00 9Д95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051B9C7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83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0F4F46DF" w14:textId="77777777" w:rsidR="00086B84" w:rsidRPr="000F2E53" w:rsidRDefault="00C24D8C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,8</w:t>
            </w:r>
          </w:p>
        </w:tc>
      </w:tr>
      <w:tr w:rsidR="000F2E53" w:rsidRPr="000F2E53" w14:paraId="35B418BB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1B9C0DE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4CCF010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3C686C9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0D1BF73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04E8B31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6E2AF0E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00682084" w14:textId="77777777" w:rsidR="00086B84" w:rsidRPr="000F2E53" w:rsidRDefault="00FE6B53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26 067,5</w:t>
            </w:r>
          </w:p>
        </w:tc>
      </w:tr>
      <w:tr w:rsidR="000F2E53" w:rsidRPr="000F2E53" w14:paraId="6932A189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5925A14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13A9769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6736549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2A59173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36DCE02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528F974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69AB3C3B" w14:textId="77777777" w:rsidR="00086B84" w:rsidRPr="000F2E53" w:rsidRDefault="00C24D8C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,3</w:t>
            </w:r>
          </w:p>
        </w:tc>
      </w:tr>
      <w:tr w:rsidR="000F2E53" w:rsidRPr="000F2E53" w14:paraId="47771399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566BF98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Муниципальная программа города Азова «Обеспечение качественными жилищно-коммунальными услугами населения и развитие благоустройства города Азова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074FC9E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1B02001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36CAED7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2203D58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08236ED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525FFCEE" w14:textId="77777777" w:rsidR="00086B84" w:rsidRPr="000F2E53" w:rsidRDefault="00C24D8C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,3</w:t>
            </w:r>
          </w:p>
        </w:tc>
      </w:tr>
      <w:tr w:rsidR="000F2E53" w:rsidRPr="000F2E53" w14:paraId="5FF64FBC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3E37A5F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Развитие жилищного хозяйства в городе Азове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77E6658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5CD17E0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6BDC9CC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0978182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 4 07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5F4436B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56F3BF14" w14:textId="77777777" w:rsidR="00086B84" w:rsidRPr="000F2E53" w:rsidRDefault="00C24D8C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,3</w:t>
            </w:r>
          </w:p>
        </w:tc>
      </w:tr>
      <w:tr w:rsidR="000F2E53" w:rsidRPr="000F2E53" w14:paraId="24138870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075DC79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Обеспечение мероприятий по капитальному ремонту многоквартирных домов за счет средств, поступивших от публично-правовой компании «Фонд развития территорий»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33BF0C6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434C954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6C06A86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5677E77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 4 07 09501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50F87F5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683A6A79" w14:textId="77777777" w:rsidR="00086B84" w:rsidRPr="000F2E53" w:rsidRDefault="00C24D8C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,3</w:t>
            </w:r>
          </w:p>
        </w:tc>
      </w:tr>
      <w:tr w:rsidR="000F2E53" w:rsidRPr="000F2E53" w14:paraId="03E47904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1C65FA6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0F44AA8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584E8D6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58928CA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092A579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386EA71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080D5E3A" w14:textId="77777777" w:rsidR="00086B84" w:rsidRPr="000F2E53" w:rsidRDefault="00C24D8C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4 366,5</w:t>
            </w:r>
          </w:p>
        </w:tc>
      </w:tr>
      <w:tr w:rsidR="000F2E53" w:rsidRPr="000F2E53" w14:paraId="5E75140E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6F034CC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Муниципальная программа города Азова «Обеспечение качественными жилищно-коммунальными услугами населения и развитие благоустройства города Азова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6CA5E66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338400F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6A25C29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45A72A4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390D65D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5209D674" w14:textId="77777777" w:rsidR="00086B84" w:rsidRPr="000F2E53" w:rsidRDefault="00C24D8C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 568,9</w:t>
            </w:r>
          </w:p>
        </w:tc>
      </w:tr>
      <w:tr w:rsidR="000F2E53" w:rsidRPr="000F2E53" w14:paraId="741324EC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4C8F36D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 xml:space="preserve">Муниципальный проект «Ликвидация объектов накопленного вреда на территории города Азова» в рамках </w:t>
            </w: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регионального проекта «Ликвидация объектов накопленного вреда на территории муниципальных образований в Ростовской области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2D3813E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910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5B603C1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15ED260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45D8A9D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 2 03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23F7978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6C7C353C" w14:textId="77777777" w:rsidR="00086B84" w:rsidRPr="000F2E53" w:rsidRDefault="00C24D8C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96,0</w:t>
            </w:r>
          </w:p>
        </w:tc>
      </w:tr>
      <w:tr w:rsidR="000F2E53" w:rsidRPr="000F2E53" w14:paraId="66E0D52E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1D7C61C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47BEF1D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0351B9C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7151B36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665B7C2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 2 03 S481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5EB62AD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0D96A266" w14:textId="77777777" w:rsidR="00086B84" w:rsidRPr="000F2E53" w:rsidRDefault="00C24D8C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96,0</w:t>
            </w:r>
          </w:p>
        </w:tc>
      </w:tr>
      <w:tr w:rsidR="000F2E53" w:rsidRPr="000F2E53" w14:paraId="1EC9E190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5A5F336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Развитие благоустройства города Азова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1143F3A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76E6089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71E5071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7A4DBCA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 4 03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134BD8B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5FC4DFC8" w14:textId="77777777" w:rsidR="00086B84" w:rsidRPr="000F2E53" w:rsidRDefault="00C24D8C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 172,9</w:t>
            </w:r>
          </w:p>
        </w:tc>
      </w:tr>
      <w:tr w:rsidR="000F2E53" w:rsidRPr="000F2E53" w14:paraId="71FA0081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41DF05F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обустройство (создание) мест (площадок) накопления (в том числе раздельного накопления) твердых коммуналь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23F588F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1D950FB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7A8926C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7AA1F38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 4 03 2835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3207EA9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74BF8263" w14:textId="77777777" w:rsidR="00086B84" w:rsidRPr="000F2E53" w:rsidRDefault="00C24D8C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 172,9</w:t>
            </w:r>
          </w:p>
        </w:tc>
      </w:tr>
      <w:tr w:rsidR="000F2E53" w:rsidRPr="000F2E53" w14:paraId="0CD56FD2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1EF24E7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еализация функций иных органов местного самоуправления города Азова, отраслевых (функциональных) органов Администрации города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50B94A4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6F645DB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786C04F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6307E06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4037E94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3BFDA5FB" w14:textId="77777777" w:rsidR="00086B84" w:rsidRPr="000F2E53" w:rsidRDefault="00C24D8C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 797,6</w:t>
            </w:r>
          </w:p>
        </w:tc>
      </w:tr>
      <w:tr w:rsidR="000F2E53" w:rsidRPr="000F2E53" w14:paraId="28E0B573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732F726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7E44AC3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2B8F88E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3C8303E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093A229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 9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164DDAF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43D6F779" w14:textId="77777777" w:rsidR="00086B84" w:rsidRPr="000F2E53" w:rsidRDefault="00C24D8C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 797,6</w:t>
            </w:r>
          </w:p>
        </w:tc>
      </w:tr>
      <w:tr w:rsidR="000F2E53" w:rsidRPr="000F2E53" w14:paraId="553F6119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4F9DC41C" w14:textId="77777777" w:rsidR="00C24D8C" w:rsidRPr="000F2E53" w:rsidRDefault="00682AA6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езервный фонд Администрации города Азова на финансовое обеспечение непредвиденных расходов</w:t>
            </w:r>
            <w:r w:rsidR="004C7DF2" w:rsidRPr="000F2E53">
              <w:rPr>
                <w:rFonts w:ascii="Times New Roman" w:hAnsi="Times New Roman"/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72793D03" w14:textId="77777777" w:rsidR="00C24D8C" w:rsidRPr="000F2E53" w:rsidRDefault="00C24D8C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302689F0" w14:textId="77777777" w:rsidR="00C24D8C" w:rsidRPr="000F2E53" w:rsidRDefault="00C24D8C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51867AC0" w14:textId="77777777" w:rsidR="00C24D8C" w:rsidRPr="000F2E53" w:rsidRDefault="00C24D8C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2F200B4A" w14:textId="77777777" w:rsidR="00C24D8C" w:rsidRPr="000F2E53" w:rsidRDefault="00C24D8C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 9 00 9010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7B5DF32A" w14:textId="77777777" w:rsidR="00C24D8C" w:rsidRPr="000F2E53" w:rsidRDefault="00C24D8C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5E4697EE" w14:textId="77777777" w:rsidR="00C24D8C" w:rsidRPr="000F2E53" w:rsidRDefault="00C24D8C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0F2E53" w:rsidRPr="000F2E53" w14:paraId="131CA17B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7B7CDB8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Финансовое обеспечение иных расходов бюджета горо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7FFF26B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7A7CC50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1FA0285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5E394AE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 9 00 9999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56FA846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63B78956" w14:textId="77777777" w:rsidR="00086B84" w:rsidRPr="000F2E53" w:rsidRDefault="00C24D8C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 447,6</w:t>
            </w:r>
          </w:p>
        </w:tc>
      </w:tr>
      <w:tr w:rsidR="000F2E53" w:rsidRPr="000F2E53" w14:paraId="25136900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4C6B9B1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572A808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149272F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5151747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3CED503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772C4D0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79935AE8" w14:textId="77777777" w:rsidR="00086B84" w:rsidRPr="000F2E53" w:rsidRDefault="001F665B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2 878,4</w:t>
            </w:r>
          </w:p>
        </w:tc>
      </w:tr>
      <w:tr w:rsidR="000F2E53" w:rsidRPr="000F2E53" w14:paraId="1AE7878A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74AFDC1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города Азова «Обеспечение качественными жилищно-коммунальными услугами населения и </w:t>
            </w: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развитие благоустройства города Азова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199A8BC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910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58F1719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419E8F7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7AF255C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3DD221D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416A0250" w14:textId="77777777" w:rsidR="00086B84" w:rsidRPr="000F2E53" w:rsidRDefault="001F665B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 352,8</w:t>
            </w:r>
          </w:p>
        </w:tc>
      </w:tr>
      <w:tr w:rsidR="000F2E53" w:rsidRPr="000F2E53" w14:paraId="367B3961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3F476FC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Развитие благоустройства города Азова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329728E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6C095EC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3E85632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1E3A13B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 4 03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3512CB3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2D0BBDC0" w14:textId="77777777" w:rsidR="00086B84" w:rsidRPr="000F2E53" w:rsidRDefault="001F665B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 352,8</w:t>
            </w:r>
          </w:p>
        </w:tc>
      </w:tr>
      <w:tr w:rsidR="000F2E53" w:rsidRPr="000F2E53" w14:paraId="291896DD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305514C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благоустройство территории города Азо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4B0B0EA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023D056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7A048B1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1B57FEC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 4 03 2767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19D686A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55F813B3" w14:textId="77777777" w:rsidR="00086B84" w:rsidRPr="000F2E53" w:rsidRDefault="001F665B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4 754,5</w:t>
            </w:r>
          </w:p>
        </w:tc>
      </w:tr>
      <w:tr w:rsidR="000F2E53" w:rsidRPr="000F2E53" w14:paraId="1BF4FAF5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2F60782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осуществление деятельности по обращению с животными без владельцев, обитающими на территории города Азо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22EE17C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2314170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54C4FFB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249255C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 4 03 2811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1CF1DF1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0608D58B" w14:textId="77777777" w:rsidR="00086B84" w:rsidRPr="000F2E53" w:rsidRDefault="001F665B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 598,3</w:t>
            </w:r>
          </w:p>
        </w:tc>
      </w:tr>
      <w:tr w:rsidR="000F2E53" w:rsidRPr="000F2E53" w14:paraId="43844EAE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204C4B1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Муниципальная программа города Азова «Формирование современной городской среды на территории города Азова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29E9932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00BE812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276C998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0C4B391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3CD9492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76D77A86" w14:textId="77777777" w:rsidR="00086B84" w:rsidRPr="000F2E53" w:rsidRDefault="001F665B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5 936,3</w:t>
            </w:r>
          </w:p>
        </w:tc>
      </w:tr>
      <w:tr w:rsidR="000F2E53" w:rsidRPr="000F2E53" w14:paraId="007A37DD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45CB478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Муниципальный проект «Благоустройство территорий города Азова» в рамках регионального проекта «Благоустройство территорий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228493A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53209C8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25217F0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1112C17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9 2 01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1794426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2DC52DC9" w14:textId="77777777" w:rsidR="00086B84" w:rsidRPr="000F2E53" w:rsidRDefault="001F665B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 514,9</w:t>
            </w:r>
          </w:p>
        </w:tc>
      </w:tr>
      <w:tr w:rsidR="000F2E53" w:rsidRPr="000F2E53" w14:paraId="111EA388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6BBDC37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реализацию инициативных проектов (Благоустройство территории, расположенной по адресу: Российская Федерация, Ростовская область, г. Азов в районе пер. Выходного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6A00B68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38680A1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0A57665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55FE504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9 2 01 S4641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185B905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0BBDF2F7" w14:textId="77777777" w:rsidR="00086B84" w:rsidRPr="000F2E53" w:rsidRDefault="001F665B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18,3</w:t>
            </w:r>
          </w:p>
        </w:tc>
      </w:tr>
      <w:tr w:rsidR="000F2E53" w:rsidRPr="000F2E53" w14:paraId="624627E1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5F745BE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приобретение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0DF7131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5AA47FE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73CC526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0082392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9 2 01 S535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1ED81B4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639B923D" w14:textId="77777777" w:rsidR="00086B84" w:rsidRPr="000F2E53" w:rsidRDefault="001F665B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 896,6</w:t>
            </w:r>
          </w:p>
        </w:tc>
      </w:tr>
      <w:tr w:rsidR="000F2E53" w:rsidRPr="000F2E53" w14:paraId="3D36924C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3874D2A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F2E53">
              <w:rPr>
                <w:rFonts w:ascii="Times New Roman" w:hAnsi="Times New Roman"/>
                <w:sz w:val="28"/>
                <w:szCs w:val="28"/>
              </w:rPr>
              <w:t>омплекс</w:t>
            </w:r>
            <w:proofErr w:type="spellEnd"/>
            <w:r w:rsidRPr="000F2E53">
              <w:rPr>
                <w:rFonts w:ascii="Times New Roman" w:hAnsi="Times New Roman"/>
                <w:sz w:val="28"/>
                <w:szCs w:val="28"/>
              </w:rPr>
              <w:t xml:space="preserve"> процессных мероприятий «Территория детства города Азова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74C3454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0245E6D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4EB4F64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0F59FD6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9 4 01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0A5A6A6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49B1988F" w14:textId="77777777" w:rsidR="00086B84" w:rsidRPr="000F2E53" w:rsidRDefault="001F665B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 071,4</w:t>
            </w:r>
          </w:p>
        </w:tc>
      </w:tr>
      <w:tr w:rsidR="000F2E53" w:rsidRPr="000F2E53" w14:paraId="4DFF4A87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71973A1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обустройство детских игровых площад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519D2F7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1632ECA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3AACB4C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0E9F28E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9 4 01 2832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0AF1092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5BF7D6FB" w14:textId="77777777" w:rsidR="00086B84" w:rsidRPr="000F2E53" w:rsidRDefault="001F665B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 071,4</w:t>
            </w:r>
          </w:p>
        </w:tc>
      </w:tr>
      <w:tr w:rsidR="000F2E53" w:rsidRPr="000F2E53" w14:paraId="501C6DA8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55DAF3B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Благоустройство общественных территорий города Азова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4BC5533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6C15DEE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1E15758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384975D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9 4 02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753B41E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7D5C119B" w14:textId="77777777" w:rsidR="00086B84" w:rsidRPr="000F2E53" w:rsidRDefault="001F665B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 350,0</w:t>
            </w:r>
          </w:p>
        </w:tc>
      </w:tr>
      <w:tr w:rsidR="000F2E53" w:rsidRPr="000F2E53" w14:paraId="399AAE3B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6DA793B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разработку документации для реализации проектов благоустройства общественных территорий горо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50DB54A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094AB3A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11DBD21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391842F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9 4 02 2833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72CE639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72D03C00" w14:textId="77777777" w:rsidR="00086B84" w:rsidRPr="000F2E53" w:rsidRDefault="001F665B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 165,0</w:t>
            </w:r>
          </w:p>
        </w:tc>
      </w:tr>
      <w:tr w:rsidR="000F2E53" w:rsidRPr="000F2E53" w14:paraId="6012D523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7E1AEC5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за счет средств резервного фонда Правительства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69EAB14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6BA0F18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185F7D8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225E51D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9 4 02 7118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17779E9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630C0B1A" w14:textId="77777777" w:rsidR="00086B84" w:rsidRPr="000F2E53" w:rsidRDefault="001F665B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85,0</w:t>
            </w:r>
          </w:p>
        </w:tc>
      </w:tr>
      <w:tr w:rsidR="000F2E53" w:rsidRPr="000F2E53" w14:paraId="2F70D0C0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4D8780BF" w14:textId="77777777" w:rsidR="0047031B" w:rsidRPr="000F2E53" w:rsidRDefault="0047031B" w:rsidP="0047031B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еализация функций иных органов местного самоуправления города Азова, отраслевых (функциональных) органов Администрации города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626301D7" w14:textId="77777777" w:rsidR="0047031B" w:rsidRPr="000F2E53" w:rsidRDefault="0047031B" w:rsidP="0047031B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0B4A88E0" w14:textId="77777777" w:rsidR="0047031B" w:rsidRPr="000F2E53" w:rsidRDefault="0047031B" w:rsidP="0047031B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45719ED7" w14:textId="77777777" w:rsidR="0047031B" w:rsidRPr="000F2E53" w:rsidRDefault="0047031B" w:rsidP="0047031B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32E7710D" w14:textId="77777777" w:rsidR="0047031B" w:rsidRPr="000F2E53" w:rsidRDefault="0047031B" w:rsidP="0047031B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73E8DC7B" w14:textId="77777777" w:rsidR="0047031B" w:rsidRPr="000F2E53" w:rsidRDefault="0047031B" w:rsidP="004703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475F55F1" w14:textId="77777777" w:rsidR="0047031B" w:rsidRPr="000F2E53" w:rsidRDefault="0047031B" w:rsidP="0047031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589,3</w:t>
            </w:r>
          </w:p>
        </w:tc>
      </w:tr>
      <w:tr w:rsidR="000F2E53" w:rsidRPr="000F2E53" w14:paraId="1C57ABF0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16051332" w14:textId="77777777" w:rsidR="0047031B" w:rsidRPr="000F2E53" w:rsidRDefault="0047031B" w:rsidP="0047031B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5BBE168A" w14:textId="77777777" w:rsidR="0047031B" w:rsidRPr="000F2E53" w:rsidRDefault="0047031B" w:rsidP="0047031B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 xml:space="preserve">910 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2673A0DF" w14:textId="77777777" w:rsidR="0047031B" w:rsidRPr="000F2E53" w:rsidRDefault="0047031B" w:rsidP="0047031B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 xml:space="preserve">05 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3CEF64B4" w14:textId="77777777" w:rsidR="0047031B" w:rsidRPr="000F2E53" w:rsidRDefault="0047031B" w:rsidP="0047031B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 xml:space="preserve">03 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46F71120" w14:textId="77777777" w:rsidR="0047031B" w:rsidRPr="000F2E53" w:rsidRDefault="0047031B" w:rsidP="0047031B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 9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0F58DA43" w14:textId="77777777" w:rsidR="0047031B" w:rsidRPr="000F2E53" w:rsidRDefault="0047031B" w:rsidP="004703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5EB9E373" w14:textId="77777777" w:rsidR="0047031B" w:rsidRPr="000F2E53" w:rsidRDefault="0047031B" w:rsidP="0047031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589,3</w:t>
            </w:r>
          </w:p>
        </w:tc>
      </w:tr>
      <w:tr w:rsidR="000F2E53" w:rsidRPr="000F2E53" w14:paraId="731B83C8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6A6BE503" w14:textId="77777777" w:rsidR="001F665B" w:rsidRPr="000F2E53" w:rsidRDefault="0047031B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езервный фонд Администрации города Азова на финансовое обеспечение непредвиден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483D813A" w14:textId="77777777" w:rsidR="001F665B" w:rsidRPr="000F2E53" w:rsidRDefault="001F665B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7A935F70" w14:textId="77777777" w:rsidR="001F665B" w:rsidRPr="000F2E53" w:rsidRDefault="001F665B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02C155EF" w14:textId="77777777" w:rsidR="001F665B" w:rsidRPr="000F2E53" w:rsidRDefault="001F665B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4E0A6A3F" w14:textId="77777777" w:rsidR="001F665B" w:rsidRPr="000F2E53" w:rsidRDefault="001F665B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 9 00 9010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009AC41E" w14:textId="77777777" w:rsidR="001F665B" w:rsidRPr="000F2E53" w:rsidRDefault="001F665B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4C62531E" w14:textId="77777777" w:rsidR="001F665B" w:rsidRPr="000F2E53" w:rsidRDefault="001F665B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589,3</w:t>
            </w:r>
          </w:p>
        </w:tc>
      </w:tr>
      <w:tr w:rsidR="000F2E53" w:rsidRPr="000F2E53" w14:paraId="42FEDC37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019B8BD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474F83A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507A766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051C754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2FCCF3C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64B1B75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10D47E52" w14:textId="77777777" w:rsidR="00086B84" w:rsidRPr="000F2E53" w:rsidRDefault="005A1A94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8 812,3</w:t>
            </w:r>
          </w:p>
        </w:tc>
      </w:tr>
      <w:tr w:rsidR="000F2E53" w:rsidRPr="000F2E53" w14:paraId="5B20B43C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46530E4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Муниципальная программа города Азова «Обеспечение качественными жилищно-коммунальными услугами населения и развитие благоустройства города Азова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7B58CED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19047F7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5C9A3B2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23DC92A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5FF3B73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23C86D95" w14:textId="77777777" w:rsidR="00086B84" w:rsidRPr="000F2E53" w:rsidRDefault="005A1A94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7 622,3</w:t>
            </w:r>
          </w:p>
        </w:tc>
      </w:tr>
      <w:tr w:rsidR="000F2E53" w:rsidRPr="000F2E53" w14:paraId="4F08BCF0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10AF4A1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Развитие благоустройства города Азова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2FBA74E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1F248BC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581234E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4D84F1F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 4 03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00444FD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57B828F9" w14:textId="77777777" w:rsidR="00086B84" w:rsidRPr="000F2E53" w:rsidRDefault="005A1A94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47 076,8</w:t>
            </w:r>
          </w:p>
        </w:tc>
      </w:tr>
      <w:tr w:rsidR="000F2E53" w:rsidRPr="000F2E53" w14:paraId="05E9DD7E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1D451B4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муниципальных учреждений города Азова (в части обеспечения деятельности муниципальных казенных учреждений и </w:t>
            </w: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я субсидий муниципальным автономным и бюджетным учреждениям на выполнение муниципального задания) (Субсидии бюджетным учреждениям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7F354A3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910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3A6BFEE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5C1E103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086138A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 4 03 0059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14C7C96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4F86EAC8" w14:textId="77777777" w:rsidR="00086B84" w:rsidRPr="000F2E53" w:rsidRDefault="005A1A94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47 076,8</w:t>
            </w:r>
          </w:p>
        </w:tc>
      </w:tr>
      <w:tr w:rsidR="000F2E53" w:rsidRPr="000F2E53" w14:paraId="667D8AF0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77E2CE4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Финансовое обеспечение Муниципального казенного учреждения г. Азова «Департамент жилищно-коммунального хозяйства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5310CA7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4634327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5B81B78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1A6AB93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 4 04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0B515B6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4B2BB2F7" w14:textId="77777777" w:rsidR="00086B84" w:rsidRPr="000F2E53" w:rsidRDefault="005A1A94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45 425,2</w:t>
            </w:r>
          </w:p>
        </w:tc>
      </w:tr>
      <w:tr w:rsidR="000F2E53" w:rsidRPr="000F2E53" w14:paraId="764321F5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794817E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муниципальных учреждений города Азов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Расходы на выплаты персоналу казенных учреждений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5DC9659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124B0AB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63E7563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3CE445B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 4 04 0059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1C544CD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69156EA8" w14:textId="77777777" w:rsidR="00086B84" w:rsidRPr="000F2E53" w:rsidRDefault="005A1A94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4 674,3</w:t>
            </w:r>
          </w:p>
        </w:tc>
      </w:tr>
      <w:tr w:rsidR="000F2E53" w:rsidRPr="000F2E53" w14:paraId="54C40AC0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087AA8A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муниципальных учреждений города Азов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64A57AE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3B69583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5369534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0AAD825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 4 04 0059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3D6E4DD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4BAD5C8A" w14:textId="77777777" w:rsidR="00086B84" w:rsidRPr="000F2E53" w:rsidRDefault="005A1A94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 372,3</w:t>
            </w:r>
          </w:p>
        </w:tc>
      </w:tr>
      <w:tr w:rsidR="000F2E53" w:rsidRPr="000F2E53" w14:paraId="42697178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7FDD41C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муниципальных учреждений города Азов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Социальные выплаты гражданам, кроме публичных нормативных социальных выплат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6632AF2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4175C52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5E1A4C0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31E38BF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 4 04 0059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017DAAB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4D0B37D3" w14:textId="77777777" w:rsidR="00086B84" w:rsidRPr="000F2E53" w:rsidRDefault="005A1A94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</w:tr>
      <w:tr w:rsidR="000F2E53" w:rsidRPr="000F2E53" w14:paraId="5F2ED35C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6232E96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муниципальных учреждений города Азова (в части обеспечения деятельности муниципальных казенных учреждений и </w:t>
            </w: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я субсидий муниципальным автономным и бюджетным учреждениям на выполнение муниципального задания) (Уплата налогов, сборов и иных платежей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5630E1F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910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2C59C0D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0A4882A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1AC811A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 4 04 0059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0859681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68FA2373" w14:textId="77777777" w:rsidR="00086B84" w:rsidRPr="000F2E53" w:rsidRDefault="005A1A94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9 376,4</w:t>
            </w:r>
          </w:p>
        </w:tc>
      </w:tr>
      <w:tr w:rsidR="000F2E53" w:rsidRPr="000F2E53" w14:paraId="2001DDE0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226F4F6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Обеспечение реализации муниципальной программы города Азова «Обеспечение качественными жилищно-коммунальными услугами населения и развитие благоустройства города Азова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2347151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7900DCE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3128A4E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7F4AF0E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 4 05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7909D17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08B4ED57" w14:textId="77777777" w:rsidR="00086B84" w:rsidRPr="000F2E53" w:rsidRDefault="005A1A94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5 120,3</w:t>
            </w:r>
          </w:p>
        </w:tc>
      </w:tr>
      <w:tr w:rsidR="000F2E53" w:rsidRPr="000F2E53" w14:paraId="5B072AC7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02A9A7D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 города Азова, отраслевых (функциональных) органов Администрации города (Расходы на выплаты персоналу государственных (муниципальных) органов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419928F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2BC6671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756E1E3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1C8A390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 4 05 0011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7DBA0CD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658C8640" w14:textId="77777777" w:rsidR="00086B84" w:rsidRPr="000F2E53" w:rsidRDefault="005A1A94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4 672,1</w:t>
            </w:r>
          </w:p>
        </w:tc>
      </w:tr>
      <w:tr w:rsidR="000F2E53" w:rsidRPr="000F2E53" w14:paraId="7CEB7600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3D00F2D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города Азова, отраслевых (функциональных) органов Администрации горо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687177E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6410AEA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6F0A2F0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74BB66B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 4 05 0019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545FD9B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7C30F31C" w14:textId="77777777" w:rsidR="00086B84" w:rsidRPr="000F2E53" w:rsidRDefault="005A1A94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49,9</w:t>
            </w:r>
          </w:p>
        </w:tc>
      </w:tr>
      <w:tr w:rsidR="000F2E53" w:rsidRPr="000F2E53" w14:paraId="11EA4DFE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701ACF8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города Азова, отраслевых (функциональных) органов Администрации города (Уплата налогов, сборов и иных платежей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4F97DBF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0FDF351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010414A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149878E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 4 05 0019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3863C90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672502D3" w14:textId="77777777" w:rsidR="00086B84" w:rsidRPr="000F2E53" w:rsidRDefault="005A1A94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64,0</w:t>
            </w:r>
          </w:p>
        </w:tc>
      </w:tr>
      <w:tr w:rsidR="000F2E53" w:rsidRPr="000F2E53" w14:paraId="09EA4579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64BECDF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Мероприятия по диспансеризации муниципальных служащих города Азо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06F105A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6773A27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5A2CF9F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0A7F265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 4 05 2701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4AEDCF3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20341A86" w14:textId="77777777" w:rsidR="00086B84" w:rsidRPr="000F2E53" w:rsidRDefault="005A1A94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4,3</w:t>
            </w:r>
          </w:p>
        </w:tc>
      </w:tr>
      <w:tr w:rsidR="000F2E53" w:rsidRPr="000F2E53" w14:paraId="2867ECD1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7B77EEA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еализация функций иных органов местного самоуправления города Азова, отраслевых (функциональных) органов Администрации города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430C33C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462AED0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77D2EA1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716AA2E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22F88D8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345B2A06" w14:textId="77777777" w:rsidR="00086B84" w:rsidRPr="000F2E53" w:rsidRDefault="005A1A94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 190,0</w:t>
            </w:r>
          </w:p>
        </w:tc>
      </w:tr>
      <w:tr w:rsidR="000F2E53" w:rsidRPr="000F2E53" w14:paraId="793338C8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35F4D01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0BDFC4B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228B845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5D5FE25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427B891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 9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1847DF0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1843B995" w14:textId="77777777" w:rsidR="00086B84" w:rsidRPr="000F2E53" w:rsidRDefault="005A1A94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 190,0</w:t>
            </w:r>
          </w:p>
        </w:tc>
      </w:tr>
      <w:tr w:rsidR="000F2E53" w:rsidRPr="000F2E53" w14:paraId="59DCA25E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3D163E94" w14:textId="77777777" w:rsidR="005A1A94" w:rsidRPr="000F2E53" w:rsidRDefault="00AD2B27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 xml:space="preserve">Резервный фонд Администрации города Азова на финансовое обеспечение непредвиденных расходов (Уплата </w:t>
            </w: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налогов, сборов и иных платежей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196B793A" w14:textId="77777777" w:rsidR="005A1A94" w:rsidRPr="000F2E53" w:rsidRDefault="005A1A9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910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4B166828" w14:textId="77777777" w:rsidR="005A1A94" w:rsidRPr="000F2E53" w:rsidRDefault="005A1A9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35A6A850" w14:textId="77777777" w:rsidR="005A1A94" w:rsidRPr="000F2E53" w:rsidRDefault="005A1A9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5593E079" w14:textId="77777777" w:rsidR="005A1A94" w:rsidRPr="000F2E53" w:rsidRDefault="005A1A9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 9 00 9010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251772E0" w14:textId="77777777" w:rsidR="005A1A94" w:rsidRPr="000F2E53" w:rsidRDefault="005A1A9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0F9ECAF4" w14:textId="77777777" w:rsidR="005A1A94" w:rsidRPr="000F2E53" w:rsidRDefault="005A1A94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540,0</w:t>
            </w:r>
          </w:p>
        </w:tc>
      </w:tr>
      <w:tr w:rsidR="000F2E53" w:rsidRPr="000F2E53" w14:paraId="36E6121E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004DE50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Финансовое обеспечение иных расходов бюджета города (Уплата налогов, сборов и иных платежей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475871E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2716400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1BA3FD2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7D329C9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 9 00 9999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19AF847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7D7970B7" w14:textId="77777777" w:rsidR="00086B84" w:rsidRPr="000F2E53" w:rsidRDefault="005A1A94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50,0</w:t>
            </w:r>
          </w:p>
        </w:tc>
      </w:tr>
      <w:tr w:rsidR="000F2E53" w:rsidRPr="000F2E53" w14:paraId="71C23ED5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3351E9A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687CB26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12D62A3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3D1E23F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4855DBF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20E3B55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5AB1CAE9" w14:textId="77777777" w:rsidR="00086B84" w:rsidRPr="000F2E53" w:rsidRDefault="004379A9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 442,7</w:t>
            </w:r>
          </w:p>
        </w:tc>
      </w:tr>
      <w:tr w:rsidR="000F2E53" w:rsidRPr="000F2E53" w14:paraId="1B0A6510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43F16AB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1F96BEC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75218DC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234972C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53C3E6A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1D7533C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3450CE62" w14:textId="77777777" w:rsidR="00086B84" w:rsidRPr="000F2E53" w:rsidRDefault="004379A9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47,8</w:t>
            </w:r>
          </w:p>
        </w:tc>
      </w:tr>
      <w:tr w:rsidR="000F2E53" w:rsidRPr="000F2E53" w14:paraId="37394CB3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78D3DA0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Муниципальная программа города Азова «Обеспечение качественными жилищно-коммунальными услугами населения и развитие благоустройства города Азова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725FEF6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656FE00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0FF1C9B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49D3C67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5C71DFC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17A1DA1D" w14:textId="77777777" w:rsidR="00086B84" w:rsidRPr="000F2E53" w:rsidRDefault="00B96BEB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47,8</w:t>
            </w:r>
          </w:p>
        </w:tc>
      </w:tr>
      <w:tr w:rsidR="000F2E53" w:rsidRPr="000F2E53" w14:paraId="08883CB0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2C40316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Развитие благоустройства города Азова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35B486C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69A4316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5B08087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5E39CB7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 4 03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6A3EA4C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00459596" w14:textId="77777777" w:rsidR="00086B84" w:rsidRPr="000F2E53" w:rsidRDefault="004379A9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47,8</w:t>
            </w:r>
          </w:p>
        </w:tc>
      </w:tr>
      <w:tr w:rsidR="000F2E53" w:rsidRPr="000F2E53" w14:paraId="5F85D6EA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6D8CF15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сбор и вывоз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5312C6A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125BA03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601DB2D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6E620A8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 4 03 2788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423A36D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4E564AF1" w14:textId="77777777" w:rsidR="00086B84" w:rsidRPr="000F2E53" w:rsidRDefault="004379A9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47,8</w:t>
            </w:r>
          </w:p>
        </w:tc>
      </w:tr>
      <w:tr w:rsidR="000F2E53" w:rsidRPr="000F2E53" w14:paraId="7C6F3CFC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2C92C74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15F36A0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363643D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5AD6422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68B506A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03CDBDE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06FB9426" w14:textId="77777777" w:rsidR="00086B84" w:rsidRPr="000F2E53" w:rsidRDefault="004379A9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 394,9</w:t>
            </w:r>
          </w:p>
        </w:tc>
      </w:tr>
      <w:tr w:rsidR="000F2E53" w:rsidRPr="000F2E53" w14:paraId="0F582FA3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52837ED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Муниципальная программа города Азова «Обеспечение качественными жилищно-коммунальными услугами населения и развитие благоустройства города Азова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19A4E7B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665A8F3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3B34A66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6DE1194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6F92D04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6E4CB211" w14:textId="77777777" w:rsidR="00086B84" w:rsidRPr="000F2E53" w:rsidRDefault="00FF1A4C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 394,9</w:t>
            </w:r>
          </w:p>
        </w:tc>
      </w:tr>
      <w:tr w:rsidR="000F2E53" w:rsidRPr="000F2E53" w14:paraId="6386B28B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452844A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Развитие благоустройства города Азова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34DD81B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30C74B2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689A53E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0390DA9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 4 03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671EDCB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26068771" w14:textId="77777777" w:rsidR="00086B84" w:rsidRPr="000F2E53" w:rsidRDefault="00FF1A4C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 394,9</w:t>
            </w:r>
          </w:p>
        </w:tc>
      </w:tr>
      <w:tr w:rsidR="000F2E53" w:rsidRPr="000F2E53" w14:paraId="3566F2C8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417C7D0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Мероприятия в области охраны окружающе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5FD62D8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369E14D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6991A8A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13FF41B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 4 03 2808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4288F4C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1B235455" w14:textId="77777777" w:rsidR="00086B84" w:rsidRPr="000F2E53" w:rsidRDefault="00FF1A4C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 394,9</w:t>
            </w:r>
          </w:p>
        </w:tc>
      </w:tr>
      <w:tr w:rsidR="000F2E53" w:rsidRPr="000F2E53" w14:paraId="5AFB5FE6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497CBB72" w14:textId="77777777" w:rsidR="00086B84" w:rsidRPr="000F2E53" w:rsidRDefault="00A96E53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Управление социальной защиты населения администрации г. Азова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512FE79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35D5851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5B60BF3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2995843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67FE11E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19011E7D" w14:textId="77777777" w:rsidR="00086B84" w:rsidRPr="000F2E53" w:rsidRDefault="00115618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477 055,1</w:t>
            </w:r>
          </w:p>
        </w:tc>
      </w:tr>
      <w:tr w:rsidR="000F2E53" w:rsidRPr="000F2E53" w14:paraId="399643F3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789AE71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69A1980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775249D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2AE79C4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1262AA8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6E35D8D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22CD5082" w14:textId="77777777" w:rsidR="00086B84" w:rsidRPr="000F2E53" w:rsidRDefault="00C530FB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77,0</w:t>
            </w:r>
          </w:p>
        </w:tc>
      </w:tr>
      <w:tr w:rsidR="000F2E53" w:rsidRPr="000F2E53" w14:paraId="16396BFF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54B9880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6CA3A08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5C53034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77B2CFA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21D43CD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662EC69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2B8486F0" w14:textId="77777777" w:rsidR="00086B84" w:rsidRPr="000F2E53" w:rsidRDefault="00C530FB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77,0</w:t>
            </w:r>
          </w:p>
        </w:tc>
      </w:tr>
      <w:tr w:rsidR="000F2E53" w:rsidRPr="000F2E53" w14:paraId="44F0DF62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33F0E21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Муниципальная программа города Азова «Социальная поддержка граждан в городе Азове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3B1D642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71979B3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602B24B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722B505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02B5589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02139968" w14:textId="77777777" w:rsidR="00086B84" w:rsidRPr="000F2E53" w:rsidRDefault="00C530FB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77,0</w:t>
            </w:r>
          </w:p>
        </w:tc>
      </w:tr>
      <w:tr w:rsidR="000F2E53" w:rsidRPr="000F2E53" w14:paraId="05793376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67B690B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Комплекс процессных мероприятий «Обеспечение реализации муниципальной программы города Азова «Социальная поддержка граждан в городе Азове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61DA475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0DEFE1C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46B5247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2E46057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 4 02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4F4D4EB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63D1DF87" w14:textId="77777777" w:rsidR="00086B84" w:rsidRPr="000F2E53" w:rsidRDefault="00C530FB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77,0</w:t>
            </w:r>
          </w:p>
        </w:tc>
      </w:tr>
      <w:tr w:rsidR="000F2E53" w:rsidRPr="000F2E53" w14:paraId="1902A2F1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15B7DB2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Финансовое обеспечение иных расходов бюджета города (Уплата налогов, сборов и иных платежей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49605F1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112C8DA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754253F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0C9D36C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 4 02 9999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064C364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34CC3464" w14:textId="77777777" w:rsidR="00086B84" w:rsidRPr="000F2E53" w:rsidRDefault="00C530FB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77,0</w:t>
            </w:r>
          </w:p>
        </w:tc>
      </w:tr>
      <w:tr w:rsidR="000F2E53" w:rsidRPr="000F2E53" w14:paraId="684EF88E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1531BD6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303B3D8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6BB4579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0090CC6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4DFEDDE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4593566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4067C720" w14:textId="77777777" w:rsidR="00086B84" w:rsidRPr="000F2E53" w:rsidRDefault="00C530FB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0F2E53" w:rsidRPr="000F2E53" w14:paraId="6C24596D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38A248F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44D4E18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35DBBBD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49C15CB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1A0E311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2D7D448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39BB93DD" w14:textId="77777777" w:rsidR="00086B84" w:rsidRPr="000F2E53" w:rsidRDefault="00C530FB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0F2E53" w:rsidRPr="000F2E53" w14:paraId="5B249976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4987AA2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Муниципальная программа города Азова «Социальная поддержка граждан в городе Азове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74966D7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49F2078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6518BBB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00E608E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13EFC92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7104AB18" w14:textId="77777777" w:rsidR="00086B84" w:rsidRPr="000F2E53" w:rsidRDefault="00C530FB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0F2E53" w:rsidRPr="000F2E53" w14:paraId="41722E6A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26202F1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Развитие системы социального обслуживания населения, повышение качества жизни граждан старшего поколения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3BBB5C6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1DD577A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215AE72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3763901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 4 04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019B03D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32F022C2" w14:textId="77777777" w:rsidR="00086B84" w:rsidRPr="000F2E53" w:rsidRDefault="00C530FB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0F2E53" w:rsidRPr="000F2E53" w14:paraId="67148BA1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546B77D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организацию оплачиваемых общественных работ в сфере социального обслуживания граждан (Субсидии автономным учреждениям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39E1D88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283CE0A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42833B3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3F82761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 4 04 2778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0AF8CEB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061ECFBF" w14:textId="77777777" w:rsidR="00086B84" w:rsidRPr="000F2E53" w:rsidRDefault="00C530FB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0F2E53" w:rsidRPr="000F2E53" w14:paraId="33AB8AD9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1A3D970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47D6A9F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1143A08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6A724A8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3DA24E6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16A676B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0B255E9E" w14:textId="77777777" w:rsidR="00086B84" w:rsidRPr="000F2E53" w:rsidRDefault="0088483A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7 015,4</w:t>
            </w:r>
          </w:p>
        </w:tc>
      </w:tr>
      <w:tr w:rsidR="000F2E53" w:rsidRPr="000F2E53" w14:paraId="2419947A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56FA6A3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5FC8BEF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335278B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7DEE222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33A02C6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22D4FC6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5FE30A93" w14:textId="77777777" w:rsidR="00086B84" w:rsidRPr="000F2E53" w:rsidRDefault="0088483A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7 015,4</w:t>
            </w:r>
          </w:p>
        </w:tc>
      </w:tr>
      <w:tr w:rsidR="000F2E53" w:rsidRPr="000F2E53" w14:paraId="2ED713EB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0461D57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Муниципальная программа города Азова «Социальная поддержка граждан в городе Азове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3846816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03DF4A7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2837E53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036019E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18CDDCD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2C9D6FCF" w14:textId="77777777" w:rsidR="00086B84" w:rsidRPr="000F2E53" w:rsidRDefault="0088483A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7 015,4</w:t>
            </w:r>
          </w:p>
        </w:tc>
      </w:tr>
      <w:tr w:rsidR="000F2E53" w:rsidRPr="000F2E53" w14:paraId="4F32D1FC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0C23EF4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Совершенствование мер демографической политики в области социальной поддержки семьи и детей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599FF0A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67E1144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40D3FC8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1F8B8FE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 4 03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481B4D2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5A6AD323" w14:textId="77777777" w:rsidR="00086B84" w:rsidRPr="000F2E53" w:rsidRDefault="0088483A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7 015,4</w:t>
            </w:r>
          </w:p>
        </w:tc>
      </w:tr>
      <w:tr w:rsidR="000F2E53" w:rsidRPr="000F2E53" w14:paraId="0A9E21E8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6BAE9C7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организацию и обеспечение отдыха и оздоровления детей в каникулярное время (Социальные выплаты гражданам, кроме публичных нормативных социальных выплат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24B48A7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3D30FB5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1B26A84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3512485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 4 03 2709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196E135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2EE7B882" w14:textId="77777777" w:rsidR="00086B84" w:rsidRPr="000F2E53" w:rsidRDefault="0088483A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50,0</w:t>
            </w:r>
          </w:p>
        </w:tc>
      </w:tr>
      <w:tr w:rsidR="000F2E53" w:rsidRPr="000F2E53" w14:paraId="1D62B43E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6F876A1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 xml:space="preserve">Расходы на осуществление полномочий по организации и обеспечению отдыха и </w:t>
            </w: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оздоровления детей, предусмотренные пунктом 4 части 1 статьи 13.2 Областного закона от 22 октября 2004 года № 165-ЗС «О социальной поддержке детства 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38FEDA8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91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2411B6B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569B969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29ED38A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 4 03 7255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0CA467E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1A327943" w14:textId="77777777" w:rsidR="00086B84" w:rsidRPr="000F2E53" w:rsidRDefault="0088483A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45,6</w:t>
            </w:r>
          </w:p>
        </w:tc>
      </w:tr>
      <w:tr w:rsidR="000F2E53" w:rsidRPr="000F2E53" w14:paraId="0278C79A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6EA96B2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осуществление полномочий по организации и обеспечению отдыха и оздоровления детей, предусмотренные пунктом 4 части 1 статьи 13.2 Областного закона от 22 октября 2004 года № 165-ЗС «О социальной поддержке детства в Рост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74801BE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71BAF58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2C6A5E6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07B4D3A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 4 03 7255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3F28DB5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1D73E72F" w14:textId="77777777" w:rsidR="00086B84" w:rsidRPr="000F2E53" w:rsidRDefault="0088483A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 319,8</w:t>
            </w:r>
          </w:p>
        </w:tc>
      </w:tr>
      <w:tr w:rsidR="000F2E53" w:rsidRPr="000F2E53" w14:paraId="148DD237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6E8E040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593DA3B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2CBF6BB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469528F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6350AC5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28F0A36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32B994CA" w14:textId="77777777" w:rsidR="00086B84" w:rsidRPr="000F2E53" w:rsidRDefault="0088483A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469 848,8</w:t>
            </w:r>
          </w:p>
        </w:tc>
      </w:tr>
      <w:tr w:rsidR="000F2E53" w:rsidRPr="000F2E53" w14:paraId="4CB6690E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1FC650B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1614247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1DC715B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7997C67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4EA5D90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4B8325D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014EF269" w14:textId="77777777" w:rsidR="00086B84" w:rsidRPr="000F2E53" w:rsidRDefault="0088483A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8 867,1</w:t>
            </w:r>
          </w:p>
        </w:tc>
      </w:tr>
      <w:tr w:rsidR="000F2E53" w:rsidRPr="000F2E53" w14:paraId="1BC60B68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0CE91FC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Муниципальная программа города Азова «Социальная поддержка граждан в городе Азове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66758EA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46EE89B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482509C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4FF576F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16E1500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5CC8BB4B" w14:textId="77777777" w:rsidR="00086B84" w:rsidRPr="000F2E53" w:rsidRDefault="0088483A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8 867,1</w:t>
            </w:r>
          </w:p>
        </w:tc>
      </w:tr>
      <w:tr w:rsidR="000F2E53" w:rsidRPr="000F2E53" w14:paraId="0420E3E9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17B0627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Социальная поддержка отдельных категорий граждан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64BEF06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0C18C86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2DCDDBD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4D784DB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 4 01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1B4ACB5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1F686CC1" w14:textId="77777777" w:rsidR="00086B84" w:rsidRPr="000F2E53" w:rsidRDefault="0088483A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8 867,1</w:t>
            </w:r>
          </w:p>
        </w:tc>
      </w:tr>
      <w:tr w:rsidR="000F2E53" w:rsidRPr="000F2E53" w14:paraId="53F0953F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7CD4132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 в муниципальном образовании «Город Аз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6EF05B4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15EB440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7D9EB80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4D06064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 4 01 1201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7B2BE52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5E03D433" w14:textId="77777777" w:rsidR="00086B84" w:rsidRPr="000F2E53" w:rsidRDefault="0088483A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72,6</w:t>
            </w:r>
          </w:p>
        </w:tc>
      </w:tr>
      <w:tr w:rsidR="000F2E53" w:rsidRPr="000F2E53" w14:paraId="59BE568A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4F9A813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 в муниципальном образовании «Город Азов» (Публичные нормативные социальные выплаты гражданам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755C8B1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7A522A8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3D36906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714F8A8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 4 01 1201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13822A3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039A83C9" w14:textId="77777777" w:rsidR="00086B84" w:rsidRPr="000F2E53" w:rsidRDefault="0088483A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8 794,5</w:t>
            </w:r>
          </w:p>
        </w:tc>
      </w:tr>
      <w:tr w:rsidR="000F2E53" w:rsidRPr="000F2E53" w14:paraId="08BECADB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760ABF8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Социальное обслуживание населения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15627E4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7E923FC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4BA5B00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2E5EC46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04A15E5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3DABF40F" w14:textId="77777777" w:rsidR="00086B84" w:rsidRPr="000F2E53" w:rsidRDefault="0029139B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3 242,5</w:t>
            </w:r>
          </w:p>
        </w:tc>
      </w:tr>
      <w:tr w:rsidR="000F2E53" w:rsidRPr="000F2E53" w14:paraId="4A652343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1A78DA2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Муниципальная программа города Азова «Социальная поддержка граждан в городе Азове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2955AC3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56BB72B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702DE3E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2B8CD89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555D808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7F17AD6D" w14:textId="77777777" w:rsidR="00086B84" w:rsidRPr="000F2E53" w:rsidRDefault="0029139B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3 242,5</w:t>
            </w:r>
          </w:p>
        </w:tc>
      </w:tr>
      <w:tr w:rsidR="000F2E53" w:rsidRPr="000F2E53" w14:paraId="59353BD0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2506942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Развитие системы социального обслуживания населения, повышение качества жизни граждан старшего поколения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086DD18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780C784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116EC07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60D96CB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 4 04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102C952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1961D501" w14:textId="77777777" w:rsidR="00086B84" w:rsidRPr="000F2E53" w:rsidRDefault="0029139B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3 242,5</w:t>
            </w:r>
          </w:p>
        </w:tc>
      </w:tr>
      <w:tr w:rsidR="000F2E53" w:rsidRPr="000F2E53" w14:paraId="2CA0D903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6A447A1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муниципальных учреждений города Азов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Субсидии автономным учреждениям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600CDB4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68446C6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2400C90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4D2CB7D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 4 04 0059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4795394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42C2220B" w14:textId="77777777" w:rsidR="00086B84" w:rsidRPr="000F2E53" w:rsidRDefault="0029139B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 654,6</w:t>
            </w:r>
          </w:p>
        </w:tc>
      </w:tr>
      <w:tr w:rsidR="000F2E53" w:rsidRPr="000F2E53" w14:paraId="5068743C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31B219D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 (Субсидии автономным учреждениям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1896071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4E9B3A8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3421FF5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174DE82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 4 04 0070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22CFEC7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1DAEA7CF" w14:textId="77777777" w:rsidR="00086B84" w:rsidRPr="000F2E53" w:rsidRDefault="0029139B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20,0</w:t>
            </w:r>
          </w:p>
        </w:tc>
      </w:tr>
      <w:tr w:rsidR="000F2E53" w:rsidRPr="000F2E53" w14:paraId="40361D36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523FF8F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ями 1.1, 1.2 статьи 6 Областного закона от 3 сентября 2014 года № 222-ЗС «О социальном обслуживании граждан в Ростовской области» (Субсидии автономным учреждениям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7B3DF28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128E92C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02A2369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2413EA5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 4 04 7226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2B12A02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04976CD0" w14:textId="77777777" w:rsidR="00086B84" w:rsidRPr="000F2E53" w:rsidRDefault="0029139B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1 367,9</w:t>
            </w:r>
          </w:p>
        </w:tc>
      </w:tr>
      <w:tr w:rsidR="000F2E53" w:rsidRPr="000F2E53" w14:paraId="6D476411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770B7C8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0EB6288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7D3EA8D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67DF8D4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063CBD7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633DF0D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5A4D9484" w14:textId="77777777" w:rsidR="00086B84" w:rsidRPr="000F2E53" w:rsidRDefault="00524BE7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65 064,1</w:t>
            </w:r>
          </w:p>
        </w:tc>
      </w:tr>
      <w:tr w:rsidR="000F2E53" w:rsidRPr="000F2E53" w14:paraId="29242C0C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66D6D16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Муниципальная программа города Азова «Социальная поддержка граждан в городе Азове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5A2BD4D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5E917BC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0E4626D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344C934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78BB7CE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4BB2E5BC" w14:textId="77777777" w:rsidR="00086B84" w:rsidRPr="000F2E53" w:rsidRDefault="00524BE7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65 064,1</w:t>
            </w:r>
          </w:p>
        </w:tc>
      </w:tr>
      <w:tr w:rsidR="000F2E53" w:rsidRPr="000F2E53" w14:paraId="7DD71993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6BBA9E8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Муниципальный проект «Многодетная семья» по национальному проекту «Семья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7160768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1CB0495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31FAC49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7C55500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 2 Я2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6FEB7DE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3849AF4E" w14:textId="77777777" w:rsidR="00086B84" w:rsidRPr="000F2E53" w:rsidRDefault="00524BE7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 653,5</w:t>
            </w:r>
          </w:p>
        </w:tc>
      </w:tr>
      <w:tr w:rsidR="000F2E53" w:rsidRPr="000F2E53" w14:paraId="79240241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3FFD1F3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оказание государственной социальной помощи на основании социального контракта отдельным категориям граждан (Социальные выплаты гражданам, кроме публичных нормативных социальных выплат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6CA3D39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63F9AB7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7C34ADA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0BF6D84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 2 Я2 5404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17D4ECE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5E90EEBF" w14:textId="77777777" w:rsidR="00086B84" w:rsidRPr="000F2E53" w:rsidRDefault="00524BE7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 653,5</w:t>
            </w:r>
          </w:p>
        </w:tc>
      </w:tr>
      <w:tr w:rsidR="000F2E53" w:rsidRPr="000F2E53" w14:paraId="0D09E9E9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757774E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Социальная поддержка отдельных категорий граждан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02CC43A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714BCB4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03C382A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7E77E8E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 4 01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592ED48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749B8352" w14:textId="77777777" w:rsidR="00086B84" w:rsidRPr="000F2E53" w:rsidRDefault="00524BE7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51 410,6</w:t>
            </w:r>
          </w:p>
        </w:tc>
      </w:tr>
      <w:tr w:rsidR="000F2E53" w:rsidRPr="000F2E53" w14:paraId="61549779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505F52B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73F4B30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0D852C7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4907ED7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502D70A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 4 01 5220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7A46A32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02ED369B" w14:textId="77777777" w:rsidR="00086B84" w:rsidRPr="000F2E53" w:rsidRDefault="00506627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49,7</w:t>
            </w:r>
          </w:p>
        </w:tc>
      </w:tr>
      <w:tr w:rsidR="000F2E53" w:rsidRPr="000F2E53" w14:paraId="63205E1E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0543DB8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(Социальные выплаты гражданам, кроме публичных нормативных социальных выплат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174950A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72A7567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18AC86C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2DBBEDE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 4 01 5220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1DA21CF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6F3F1BF4" w14:textId="77777777" w:rsidR="00086B84" w:rsidRPr="000F2E53" w:rsidRDefault="00506627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5 526,4</w:t>
            </w:r>
          </w:p>
        </w:tc>
      </w:tr>
      <w:tr w:rsidR="000F2E53" w:rsidRPr="000F2E53" w14:paraId="70D12BBA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6BC7961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Оплата жилищно-коммунальных услуг отдельным категориям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62D6C1F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63DCA64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22E4DC4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40E420E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 4 01 5250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0ACF413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4C04D7A1" w14:textId="77777777" w:rsidR="00086B84" w:rsidRPr="000F2E53" w:rsidRDefault="00506627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584,7</w:t>
            </w:r>
          </w:p>
        </w:tc>
      </w:tr>
      <w:tr w:rsidR="000F2E53" w:rsidRPr="000F2E53" w14:paraId="515133F5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2387828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Оплата жилищно-коммунальных услуг отдельным категориям граждан (Социальные выплаты гражданам, кроме публичных нормативных социальных выплат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20A6FD3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414CD2B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3B3D797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406AD90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 4 01 5250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5E13A30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32611436" w14:textId="77777777" w:rsidR="00086B84" w:rsidRPr="000F2E53" w:rsidRDefault="00506627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4 654,8</w:t>
            </w:r>
          </w:p>
        </w:tc>
      </w:tr>
      <w:tr w:rsidR="000F2E53" w:rsidRPr="000F2E53" w14:paraId="70A3270C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33431DC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30D9A0E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27FF6AD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0CB232D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2B55243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 4 01 7210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7C5A4D9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2F5F288B" w14:textId="77777777" w:rsidR="00086B84" w:rsidRPr="000F2E53" w:rsidRDefault="00506627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11,0</w:t>
            </w:r>
          </w:p>
        </w:tc>
      </w:tr>
      <w:tr w:rsidR="000F2E53" w:rsidRPr="000F2E53" w14:paraId="5490E210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3E1DED4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(Социальные выплаты гражданам, кроме публичных нормативных социальных выплат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1D2552D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3BE851A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5A91796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19EBBA1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 4 01 7210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034FC5E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2666E5F6" w14:textId="77777777" w:rsidR="00086B84" w:rsidRPr="000F2E53" w:rsidRDefault="00506627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 616,9</w:t>
            </w:r>
          </w:p>
        </w:tc>
      </w:tr>
      <w:tr w:rsidR="000F2E53" w:rsidRPr="000F2E53" w14:paraId="3C9149CD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553D6C8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осуществление полномочий по предоставлению материальной и иной помощи для погреб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30798CC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4219787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662E66F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1D30B20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 4 01 7212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702A750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27D8A07B" w14:textId="77777777" w:rsidR="00086B84" w:rsidRPr="000F2E53" w:rsidRDefault="00506627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0F2E53" w:rsidRPr="000F2E53" w14:paraId="417C8797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2CC9236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осуществление полномочий по предоставлению материальной и иной помощи для погребения (Социальные выплаты гражданам, кроме публичных нормативных социальных выплат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3B5EF4E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44E6831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5A3FA0C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5608F96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 4 01 7212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31555E0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330427ED" w14:textId="77777777" w:rsidR="00086B84" w:rsidRPr="000F2E53" w:rsidRDefault="00506627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59,5</w:t>
            </w:r>
          </w:p>
        </w:tc>
      </w:tr>
      <w:tr w:rsidR="000F2E53" w:rsidRPr="000F2E53" w14:paraId="25CF3B27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616A732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осуществление полномочий по предоставлению мер социальной поддержки тружеников тыл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4BD1CF4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4B09C4A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50C985F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5E2646E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 4 01 7249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7D79E4E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484F507A" w14:textId="77777777" w:rsidR="00086B84" w:rsidRPr="000F2E53" w:rsidRDefault="00506627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5,4</w:t>
            </w:r>
          </w:p>
        </w:tc>
      </w:tr>
      <w:tr w:rsidR="000F2E53" w:rsidRPr="000F2E53" w14:paraId="5A7B7FD1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1A1D110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осуществление полномочий по предоставлению мер социальной поддержки тружеников тыла (Социальные выплаты гражданам, кроме публичных нормативных социальных выплат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6823D6F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41F9D6B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28AFB57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77D0DDB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 4 01 7249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22D750C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3943009E" w14:textId="77777777" w:rsidR="00086B84" w:rsidRPr="000F2E53" w:rsidRDefault="00506627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421,3</w:t>
            </w:r>
          </w:p>
        </w:tc>
      </w:tr>
      <w:tr w:rsidR="000F2E53" w:rsidRPr="000F2E53" w14:paraId="0B1E6BCE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4EE36DA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05F1D19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290283B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6083F8F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41F314B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 4 01 7250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256F7DE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413E3906" w14:textId="77777777" w:rsidR="00086B84" w:rsidRPr="000F2E53" w:rsidRDefault="00506627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8,8</w:t>
            </w:r>
          </w:p>
        </w:tc>
      </w:tr>
      <w:tr w:rsidR="000F2E53" w:rsidRPr="000F2E53" w14:paraId="3DF65302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291A826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Социальные выплаты гражданам, </w:t>
            </w: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кроме публичных нормативных социальных выплат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79093E3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91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72A5E3C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611F607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0BC4B11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 4 01 7250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13CA7C8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5A16F65E" w14:textId="77777777" w:rsidR="00086B84" w:rsidRPr="000F2E53" w:rsidRDefault="00506627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8,7</w:t>
            </w:r>
          </w:p>
        </w:tc>
      </w:tr>
      <w:tr w:rsidR="000F2E53" w:rsidRPr="000F2E53" w14:paraId="620F85B1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2DDB4BE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50FC483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796A672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020322F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4D61771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 4 01 7251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2F23400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765CD2CA" w14:textId="77777777" w:rsidR="00086B84" w:rsidRPr="000F2E53" w:rsidRDefault="00506627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66,7</w:t>
            </w:r>
          </w:p>
        </w:tc>
      </w:tr>
      <w:tr w:rsidR="000F2E53" w:rsidRPr="000F2E53" w14:paraId="0B4F911D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0888D05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03AC4DF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043748A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57EB25A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7310629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 4 01 7251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56A31C6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4A85D52A" w14:textId="77777777" w:rsidR="00086B84" w:rsidRPr="000F2E53" w:rsidRDefault="00506627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42 710,2</w:t>
            </w:r>
          </w:p>
        </w:tc>
      </w:tr>
      <w:tr w:rsidR="000F2E53" w:rsidRPr="000F2E53" w14:paraId="473C266D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067ECBB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495B196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46EB6FE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5130835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4D2BE16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 4 01 7252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2772C76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79583026" w14:textId="77777777" w:rsidR="00086B84" w:rsidRPr="000F2E53" w:rsidRDefault="00506627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31,5</w:t>
            </w:r>
          </w:p>
        </w:tc>
      </w:tr>
      <w:tr w:rsidR="000F2E53" w:rsidRPr="000F2E53" w14:paraId="33FBB910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699B10E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(Социальные выплаты гражданам, кроме публичных нормативных социальных выплат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7CE4E1B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73B4C56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7905239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5532E30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 4 01 7252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1C3C133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47B98A4E" w14:textId="77777777" w:rsidR="00086B84" w:rsidRPr="000F2E53" w:rsidRDefault="00506627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3 775,4</w:t>
            </w:r>
          </w:p>
        </w:tc>
      </w:tr>
      <w:tr w:rsidR="000F2E53" w:rsidRPr="000F2E53" w14:paraId="25A769F4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5AF775C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 xml:space="preserve">Расходы на осуществление полномочий по предоставлению меры социальной </w:t>
            </w: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626E1A6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91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34F7A35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1B42ADE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68165A9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 4 01 7509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3C9D833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01BF5EE0" w14:textId="77777777" w:rsidR="00086B84" w:rsidRPr="000F2E53" w:rsidRDefault="00506627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,4</w:t>
            </w:r>
          </w:p>
        </w:tc>
      </w:tr>
      <w:tr w:rsidR="000F2E53" w:rsidRPr="000F2E53" w14:paraId="5FCE915E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2298806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(Социальные выплаты гражданам, кроме публичных нормативных социальных выплат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4F83845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037957B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612724A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35B7043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 4 01 7509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4928DBF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3F8B587D" w14:textId="77777777" w:rsidR="00086B84" w:rsidRPr="000F2E53" w:rsidRDefault="00506627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 223,2</w:t>
            </w:r>
          </w:p>
        </w:tc>
      </w:tr>
      <w:tr w:rsidR="000F2E53" w:rsidRPr="000F2E53" w14:paraId="0D54F88F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12ABBAD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612A741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34B5390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2758A53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0EC8191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 4 01 7511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2D781BF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73D6AA6C" w14:textId="77777777" w:rsidR="00086B84" w:rsidRPr="000F2E53" w:rsidRDefault="00506627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26,6</w:t>
            </w:r>
          </w:p>
        </w:tc>
      </w:tr>
      <w:tr w:rsidR="000F2E53" w:rsidRPr="000F2E53" w14:paraId="1CB5BC81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0FD03B3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 xml:space="preserve"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(Социальные выплаты гражданам, кроме </w:t>
            </w: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публичных нормативных социальных выплат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427CD92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91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4AA409D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121A079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0BA23C8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 4 01 7511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69F970A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21643799" w14:textId="77777777" w:rsidR="00086B84" w:rsidRPr="000F2E53" w:rsidRDefault="00506627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5 709,1</w:t>
            </w:r>
          </w:p>
        </w:tc>
      </w:tr>
      <w:tr w:rsidR="000F2E53" w:rsidRPr="000F2E53" w14:paraId="72288699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030D652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33ED424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3015A7B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49CF1DB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29B415A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7CB0750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18864598" w14:textId="77777777" w:rsidR="00086B84" w:rsidRPr="000F2E53" w:rsidRDefault="00506627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2 961,7</w:t>
            </w:r>
          </w:p>
        </w:tc>
      </w:tr>
      <w:tr w:rsidR="000F2E53" w:rsidRPr="000F2E53" w14:paraId="0BC7456E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17C0862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Муниципальная программа города Азова «Социальная поддержка граждан в городе Азове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4FE6853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5991780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3CB697B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43E6DB9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0A81F0D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3602280D" w14:textId="77777777" w:rsidR="00086B84" w:rsidRPr="000F2E53" w:rsidRDefault="00506627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2 961,7</w:t>
            </w:r>
          </w:p>
        </w:tc>
      </w:tr>
      <w:tr w:rsidR="000F2E53" w:rsidRPr="000F2E53" w14:paraId="6AE962BB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76BF441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Муниципальный проект «Многодетная семья» по национальному проекту «Семья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22A4B40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239B198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102F379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7E749D1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 2 Я2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5ABBFB4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78A4F21E" w14:textId="77777777" w:rsidR="00086B84" w:rsidRPr="000F2E53" w:rsidRDefault="00506627" w:rsidP="00792B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  <w:r w:rsidR="00792BCA" w:rsidRPr="000F2E53">
              <w:rPr>
                <w:rFonts w:ascii="Times New Roman" w:hAnsi="Times New Roman"/>
                <w:sz w:val="28"/>
                <w:szCs w:val="28"/>
              </w:rPr>
              <w:t> 404,0</w:t>
            </w:r>
          </w:p>
        </w:tc>
      </w:tr>
      <w:tr w:rsidR="000F2E53" w:rsidRPr="000F2E53" w14:paraId="45E99AF6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167D874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Публичные нормативные социальные выплаты гражданам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68BADB6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637FAB8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33E41AD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50E721F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 2 Я2 5313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4E0EFBD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2FE02B4B" w14:textId="77777777" w:rsidR="00086B84" w:rsidRPr="000F2E53" w:rsidRDefault="00506627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7 200,0</w:t>
            </w:r>
          </w:p>
        </w:tc>
      </w:tr>
      <w:tr w:rsidR="000F2E53" w:rsidRPr="000F2E53" w14:paraId="1BF1E599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2DEAAA7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Социальные выплаты гражданам, кроме публичных нормативных социальных выплат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1E9B05B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3C3790A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3AB4451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30CB133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 2 Я2 5313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79ADF87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2222610D" w14:textId="77777777" w:rsidR="00086B84" w:rsidRPr="000F2E53" w:rsidRDefault="00792BCA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 185,3</w:t>
            </w:r>
          </w:p>
        </w:tc>
      </w:tr>
      <w:tr w:rsidR="000F2E53" w:rsidRPr="000F2E53" w14:paraId="5181B94E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2A01E91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Дополнительные расходы на 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2656D36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6BF98A1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5F333C2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4B971C4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 2 Я2 А313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7F258D0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5EA09505" w14:textId="77777777" w:rsidR="00086B84" w:rsidRPr="000F2E53" w:rsidRDefault="00792BCA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8,7</w:t>
            </w:r>
          </w:p>
        </w:tc>
      </w:tr>
      <w:tr w:rsidR="000F2E53" w:rsidRPr="000F2E53" w14:paraId="746502A0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78AED30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Совершенствование мер демографической политики в области социальной поддержки семьи и детей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65E2B0B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44A37D4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4F0B051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74CED81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 4 03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3E45901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0DB503F2" w14:textId="77777777" w:rsidR="00086B84" w:rsidRPr="000F2E53" w:rsidRDefault="00792BCA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82 557,7</w:t>
            </w:r>
          </w:p>
        </w:tc>
      </w:tr>
      <w:tr w:rsidR="000F2E53" w:rsidRPr="000F2E53" w14:paraId="0C9D0337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6222984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детей из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6439BCA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1606539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0BC19F4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1E08FF7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 4 03 7215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5A3DAF2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0B746D97" w14:textId="77777777" w:rsidR="00086B84" w:rsidRPr="000F2E53" w:rsidRDefault="00792BCA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91,1</w:t>
            </w:r>
          </w:p>
        </w:tc>
      </w:tr>
      <w:tr w:rsidR="000F2E53" w:rsidRPr="000F2E53" w14:paraId="132B88A6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7E9101C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осуществление полномочий по предоставлению мер социальной поддержки детей из многодетных семей (Социальные выплаты гражданам, кроме публичных нормативных социальных выплат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1BFE6DB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0AC2C18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6C87CBB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309ED34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 4 03 7215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581BC2E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3C11D52A" w14:textId="77777777" w:rsidR="00086B84" w:rsidRPr="000F2E53" w:rsidRDefault="00792BCA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44 713,4</w:t>
            </w:r>
          </w:p>
        </w:tc>
      </w:tr>
      <w:tr w:rsidR="000F2E53" w:rsidRPr="000F2E53" w14:paraId="1796B747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0825FA5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34025BC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598808F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52CD72A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2EB458F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 4 03 7216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57C5F5F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6078DBD7" w14:textId="77777777" w:rsidR="00086B84" w:rsidRPr="000F2E53" w:rsidRDefault="00792BCA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1,8</w:t>
            </w:r>
          </w:p>
        </w:tc>
      </w:tr>
      <w:tr w:rsidR="000F2E53" w:rsidRPr="000F2E53" w14:paraId="79DA8C3D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0C01CF0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(Социальные выплаты гражданам, кроме публичных нормативных социальных выплат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3C70D84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5026CCC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7B89C63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6F868F2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 4 03 7216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182F0DE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60355A6A" w14:textId="77777777" w:rsidR="00086B84" w:rsidRPr="000F2E53" w:rsidRDefault="00C82860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4 083,5</w:t>
            </w:r>
          </w:p>
        </w:tc>
      </w:tr>
      <w:tr w:rsidR="000F2E53" w:rsidRPr="000F2E53" w14:paraId="75552BE2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50430A6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осуществление полномочий по выплате пособия на ребен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36F2F03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20F5CC1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10A44A7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09CA114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 4 03 7217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280573F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743D78EE" w14:textId="77777777" w:rsidR="00086B84" w:rsidRPr="000F2E53" w:rsidRDefault="00C82860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0F2E53" w:rsidRPr="000F2E53" w14:paraId="385ADA20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5F816CD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осуществление полномочий по выплате пособия на ребенка (Социальные выплаты гражданам, кроме публичных нормативных социальных выплат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0338878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2AB4650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65951B6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24494F6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 4 03 7217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2B780E7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37CFC239" w14:textId="77777777" w:rsidR="00086B84" w:rsidRPr="000F2E53" w:rsidRDefault="00C82860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5 066,6</w:t>
            </w:r>
          </w:p>
        </w:tc>
      </w:tr>
      <w:tr w:rsidR="000F2E53" w:rsidRPr="000F2E53" w14:paraId="4039E466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106EDA2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остоянно проживающих на территории Ростовской области, в виде предоставления регионального материнского капитала (Иные закупки товаров, работ и услуг для обеспечения </w:t>
            </w: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07B43D4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91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289E786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627CB03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6481612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 4 03 7221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52783AC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6974C86D" w14:textId="77777777" w:rsidR="00086B84" w:rsidRPr="000F2E53" w:rsidRDefault="00C82860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6,0</w:t>
            </w:r>
          </w:p>
        </w:tc>
      </w:tr>
      <w:tr w:rsidR="000F2E53" w:rsidRPr="000F2E53" w14:paraId="7B2F76C6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07FBFEF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остоянно проживающих на территории Ростовской области, в виде предоставления регионального материнского капитала (Социальные выплаты гражданам, кроме публичных нормативных социальных выплат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6971F2E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538023D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75ECCBF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1859DE8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 4 03 7221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4AB9ECF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59C52529" w14:textId="77777777" w:rsidR="00086B84" w:rsidRPr="000F2E53" w:rsidRDefault="00C82860" w:rsidP="00C8286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5 673,6</w:t>
            </w:r>
          </w:p>
        </w:tc>
      </w:tr>
      <w:tr w:rsidR="000F2E53" w:rsidRPr="000F2E53" w14:paraId="7EEB6651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66EC84C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1AAFF53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6B5EBD5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2C923FD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01A9075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 4 03 7224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4C8B1FF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1057447F" w14:textId="77777777" w:rsidR="00086B84" w:rsidRPr="000F2E53" w:rsidRDefault="00C82860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0F2E53" w:rsidRPr="000F2E53" w14:paraId="7F446D8F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27C13BB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Социальные выплаты гражданам, кроме публичных нормативных социальных выплат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3B1DCDD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016EF84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19371AE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720FCD5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 4 03 7224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634625A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151FC7E6" w14:textId="77777777" w:rsidR="00086B84" w:rsidRPr="000F2E53" w:rsidRDefault="00C82860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40,2</w:t>
            </w:r>
          </w:p>
        </w:tc>
      </w:tr>
      <w:tr w:rsidR="000F2E53" w:rsidRPr="000F2E53" w14:paraId="7D624FCB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7F2C113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осуществление полномочий по предоставлению меры социальной поддержки семей, имеющих детей с фенилкетонури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589C639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02A542C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19001C4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344A4C1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 4 03 7253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21557C2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67889252" w14:textId="77777777" w:rsidR="00086B84" w:rsidRPr="000F2E53" w:rsidRDefault="003D725A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</w:tr>
      <w:tr w:rsidR="000F2E53" w:rsidRPr="000F2E53" w14:paraId="56E802BE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3F9C103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осуществление полномочий по предоставлению меры социальной поддержки семей, имеющих детей с фенилкетонурией (Социальные выплаты гражданам, кроме публичных нормативных социальных выплат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6125DB9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046583F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4583CA2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6BF03CC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 4 03 7253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7A59422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4D4B256F" w14:textId="77777777" w:rsidR="00086B84" w:rsidRPr="000F2E53" w:rsidRDefault="003D725A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44,7</w:t>
            </w:r>
          </w:p>
        </w:tc>
      </w:tr>
      <w:tr w:rsidR="000F2E53" w:rsidRPr="000F2E53" w14:paraId="3B9159E9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1DBE10B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 xml:space="preserve">Расходы на осуществление полномочий по предоставлению дополнительных гарантий детям-сиротам и детям, </w:t>
            </w: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1F92E55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91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6175E7D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034B1E4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73D4A1F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 4 03 7254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3F557DD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4DC938B5" w14:textId="77777777" w:rsidR="00086B84" w:rsidRPr="000F2E53" w:rsidRDefault="003D725A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1,1</w:t>
            </w:r>
          </w:p>
        </w:tc>
      </w:tr>
      <w:tr w:rsidR="000F2E53" w:rsidRPr="000F2E53" w14:paraId="5766F8A7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5233178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Социальные выплаты гражданам, кроме публичных нормативных социальных выплат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0D1ABF1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56215A1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588975C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2C77215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 4 03 7254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7146D13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44D5C157" w14:textId="77777777" w:rsidR="00086B84" w:rsidRPr="000F2E53" w:rsidRDefault="003D725A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</w:t>
            </w:r>
            <w:r w:rsidR="00415EB5" w:rsidRPr="000F2E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2E53">
              <w:rPr>
                <w:rFonts w:ascii="Times New Roman" w:hAnsi="Times New Roman"/>
                <w:sz w:val="28"/>
                <w:szCs w:val="28"/>
              </w:rPr>
              <w:t>006,8</w:t>
            </w:r>
          </w:p>
        </w:tc>
      </w:tr>
      <w:tr w:rsidR="000F2E53" w:rsidRPr="000F2E53" w14:paraId="5E16E125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245DF48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(Публичные нормативные социальные выплаты гражданам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437B0BC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627EB8B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32820B6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41FBE84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 4 03 R084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780AA35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4B2824C1" w14:textId="77777777" w:rsidR="00086B84" w:rsidRPr="000F2E53" w:rsidRDefault="00585F56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 261,9</w:t>
            </w:r>
          </w:p>
        </w:tc>
      </w:tr>
      <w:tr w:rsidR="000F2E53" w:rsidRPr="000F2E53" w14:paraId="56FCC357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2EC82AE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 xml:space="preserve">Дополнительные 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 в целях достижения базового результата, установленного соглашением о предоставлении межбюджетных трансфертов (Иные </w:t>
            </w: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502286F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91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57A030D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377E2E5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7EC402E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 4 03 А084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40B09FE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52F3331D" w14:textId="77777777" w:rsidR="00086B84" w:rsidRPr="000F2E53" w:rsidRDefault="00585F56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1,3</w:t>
            </w:r>
          </w:p>
        </w:tc>
      </w:tr>
      <w:tr w:rsidR="000F2E53" w:rsidRPr="000F2E53" w14:paraId="1A0D7CA8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39DEB85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3052FCB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7AB5857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20CD2A2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79D6D56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41C6F72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0904D935" w14:textId="77777777" w:rsidR="00086B84" w:rsidRPr="000F2E53" w:rsidRDefault="00585F56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9 713,4</w:t>
            </w:r>
          </w:p>
        </w:tc>
      </w:tr>
      <w:tr w:rsidR="000F2E53" w:rsidRPr="000F2E53" w14:paraId="51432771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1273E79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Муниципальная программа города Азова «Социальная поддержка граждан в городе Азове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0387517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794BEC2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70AFBCC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20E92CA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2C61E15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420EEA66" w14:textId="77777777" w:rsidR="00086B84" w:rsidRPr="000F2E53" w:rsidRDefault="00585F56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9 713,4</w:t>
            </w:r>
          </w:p>
        </w:tc>
      </w:tr>
      <w:tr w:rsidR="000F2E53" w:rsidRPr="000F2E53" w14:paraId="7EA605C5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184CF27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Обеспечение реализации муниципальной программы города Азова «Социальная поддержка граждан в городе Азове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5AFEA5F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763182F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647A2B3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3DD82BE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 4 02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291917B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42B04078" w14:textId="77777777" w:rsidR="00086B84" w:rsidRPr="000F2E53" w:rsidRDefault="00585F56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9 713,4</w:t>
            </w:r>
          </w:p>
        </w:tc>
      </w:tr>
      <w:tr w:rsidR="000F2E53" w:rsidRPr="000F2E53" w14:paraId="32680BA4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4238500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 города Азова, отраслевых (функциональных) органов Администрации города (Расходы на выплаты персоналу государственных (муниципальных) органов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0562E0F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3D5CC44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2AE20D1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3D1D018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 4 02 0011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1CD0472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7D47467C" w14:textId="77777777" w:rsidR="00086B84" w:rsidRPr="000F2E53" w:rsidRDefault="00585F56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5 338,5</w:t>
            </w:r>
          </w:p>
        </w:tc>
      </w:tr>
      <w:tr w:rsidR="000F2E53" w:rsidRPr="000F2E53" w14:paraId="39270608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5C93718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города Азова, отраслевых (функциональных) органов Администрации горо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1F768DC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2228CC7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12383F7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12E8142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 4 02 0019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6C59ADB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47699933" w14:textId="77777777" w:rsidR="00086B84" w:rsidRPr="000F2E53" w:rsidRDefault="00585F56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 237,5</w:t>
            </w:r>
          </w:p>
        </w:tc>
      </w:tr>
      <w:tr w:rsidR="000F2E53" w:rsidRPr="000F2E53" w14:paraId="050B7A88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291F25D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Мероприятия по диспансеризации муниципальных служащих города Азо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2AFB872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0E7C485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50F030C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298B65A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 4 02 2701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63C8B0E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253889CE" w14:textId="77777777" w:rsidR="00086B84" w:rsidRPr="000F2E53" w:rsidRDefault="00585F56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,0</w:t>
            </w:r>
          </w:p>
        </w:tc>
      </w:tr>
      <w:tr w:rsidR="000F2E53" w:rsidRPr="000F2E53" w14:paraId="7138F2A9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24686CF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Расходы на выплаты персоналу государственных (муниципальных) органов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5528934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10A7AF7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0C032E7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7119601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 4 02 7211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758857A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0A9780E8" w14:textId="77777777" w:rsidR="00086B84" w:rsidRPr="000F2E53" w:rsidRDefault="00585F56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1 785,8</w:t>
            </w:r>
          </w:p>
        </w:tc>
      </w:tr>
      <w:tr w:rsidR="000F2E53" w:rsidRPr="000F2E53" w14:paraId="55250BB1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30C227F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</w:t>
            </w: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обслуживания и социальной защиты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23832DC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91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7A80145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1E9940C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7856A67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 4 02 7211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2F3C5E4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39FA5F41" w14:textId="77777777" w:rsidR="00086B84" w:rsidRPr="000F2E53" w:rsidRDefault="00585F56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 252,2</w:t>
            </w:r>
          </w:p>
        </w:tc>
      </w:tr>
      <w:tr w:rsidR="000F2E53" w:rsidRPr="000F2E53" w14:paraId="47897134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093E5F4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Уплата налогов, сборов и иных платежей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38DA797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3073A7E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5FFDD7B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284925D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 4 02 7211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193CFF2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54151312" w14:textId="77777777" w:rsidR="00086B84" w:rsidRPr="000F2E53" w:rsidRDefault="00585F56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0F2E53" w:rsidRPr="000F2E53" w14:paraId="04A9FBAA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7EC8C5A8" w14:textId="77777777" w:rsidR="00086B84" w:rsidRPr="000F2E53" w:rsidRDefault="00A96E53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Департамент имущественно-земельных отношений администрации города Азова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7753C23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634E2E9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495F224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61B24D6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104FC22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5ED74CCB" w14:textId="77777777" w:rsidR="00086B84" w:rsidRPr="000F2E53" w:rsidRDefault="00585F56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5 212,2</w:t>
            </w:r>
          </w:p>
        </w:tc>
      </w:tr>
      <w:tr w:rsidR="000F2E53" w:rsidRPr="000F2E53" w14:paraId="68A69567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08285C2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0F645B9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181ADA1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592D989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4542E85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32D725A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02CC09F4" w14:textId="77777777" w:rsidR="00086B84" w:rsidRPr="000F2E53" w:rsidRDefault="000D3A08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2 407,7</w:t>
            </w:r>
          </w:p>
        </w:tc>
      </w:tr>
      <w:tr w:rsidR="000F2E53" w:rsidRPr="000F2E53" w14:paraId="4BECCDEC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59BE805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7C4F487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089D32B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11B0473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32A8D88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128895A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1CE302BD" w14:textId="77777777" w:rsidR="00086B84" w:rsidRPr="000F2E53" w:rsidRDefault="000D3A08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2 407,7</w:t>
            </w:r>
          </w:p>
        </w:tc>
      </w:tr>
      <w:tr w:rsidR="000F2E53" w:rsidRPr="000F2E53" w14:paraId="588A2104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56A4B89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еализация функций иных органов местного самоуправления города Азова, отраслевых (функциональных) органов Администрации города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084A5B3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279AF99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7F660C2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08EDA03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1F27583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4370C6DF" w14:textId="77777777" w:rsidR="00086B84" w:rsidRPr="000F2E53" w:rsidRDefault="000D3A08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2 407,7</w:t>
            </w:r>
          </w:p>
        </w:tc>
      </w:tr>
      <w:tr w:rsidR="000F2E53" w:rsidRPr="000F2E53" w14:paraId="254BEB84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462185A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0F10FA1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1955F99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12554ED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6DBEED1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 9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509A7AC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5164DBAA" w14:textId="77777777" w:rsidR="00086B84" w:rsidRPr="000F2E53" w:rsidRDefault="000D3A08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2 407,7</w:t>
            </w:r>
          </w:p>
        </w:tc>
      </w:tr>
      <w:tr w:rsidR="000F2E53" w:rsidRPr="000F2E53" w14:paraId="11F607F6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6C96E9D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 города Азова, отраслевых (функциональных) органов Администрации города (Расходы на выплаты персоналу государственных (муниципальных) органов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7496A4F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524478B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27D7F99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238F126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 9 00 0011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42C1357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092CAD03" w14:textId="77777777" w:rsidR="00086B84" w:rsidRPr="000F2E53" w:rsidRDefault="000D3A08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8 942,7</w:t>
            </w:r>
          </w:p>
        </w:tc>
      </w:tr>
      <w:tr w:rsidR="000F2E53" w:rsidRPr="000F2E53" w14:paraId="36FD33E8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269C20D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города Азова, отраслевых (функциональных) органов Администрации горо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4EA5967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418A982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7CFB846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58134FC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 9 00 0019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77E7DED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155D4A6F" w14:textId="77777777" w:rsidR="00086B84" w:rsidRPr="000F2E53" w:rsidRDefault="000D3A08" w:rsidP="000D3A0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 894,7</w:t>
            </w:r>
          </w:p>
        </w:tc>
      </w:tr>
      <w:tr w:rsidR="000F2E53" w:rsidRPr="000F2E53" w14:paraId="70C6353F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2ABD0BD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Мероприятия по диспансеризации муниципальных служащих города Азо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317D338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2B2E301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25F698E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005392A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 9 00 2701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212E033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7D3EE438" w14:textId="77777777" w:rsidR="00086B84" w:rsidRPr="000F2E53" w:rsidRDefault="000D3A08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78,4</w:t>
            </w:r>
          </w:p>
        </w:tc>
      </w:tr>
      <w:tr w:rsidR="000F2E53" w:rsidRPr="000F2E53" w14:paraId="1C4245C2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7EF5AA4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3192FB8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6EC9373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385962B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582D305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 9 00 2720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58A4715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379CFA7C" w14:textId="77777777" w:rsidR="00086B84" w:rsidRPr="000F2E53" w:rsidRDefault="000D3A08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2,4</w:t>
            </w:r>
          </w:p>
        </w:tc>
      </w:tr>
      <w:tr w:rsidR="000F2E53" w:rsidRPr="000F2E53" w14:paraId="55F6740B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357AEDB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(Иные выплаты населению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47FEF8F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1BA3353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5F3D4C0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4D99B81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 9 00 5549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1D37987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78E07507" w14:textId="77777777" w:rsidR="00086B84" w:rsidRPr="000F2E53" w:rsidRDefault="000D3A08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0F2E53" w:rsidRPr="000F2E53" w14:paraId="6107531B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6ACEB66A" w14:textId="77777777" w:rsidR="000D3A08" w:rsidRPr="000F2E53" w:rsidRDefault="00AD2B27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езервный фонд Администрации города Азова на финансовое обеспечение непредвиденных расходов (Исполнение судебных актов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1738FA58" w14:textId="77777777" w:rsidR="000D3A08" w:rsidRPr="000F2E53" w:rsidRDefault="000D3A08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7FE8C2EE" w14:textId="77777777" w:rsidR="000D3A08" w:rsidRPr="000F2E53" w:rsidRDefault="000D3A08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1F8B10CF" w14:textId="77777777" w:rsidR="000D3A08" w:rsidRPr="000F2E53" w:rsidRDefault="000D3A08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3510A1DA" w14:textId="77777777" w:rsidR="000D3A08" w:rsidRPr="000F2E53" w:rsidRDefault="000D3A08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 9 00 9010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5A1DFB11" w14:textId="77777777" w:rsidR="000D3A08" w:rsidRPr="000F2E53" w:rsidRDefault="000D3A08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83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4B3590F8" w14:textId="77777777" w:rsidR="000D3A08" w:rsidRPr="000F2E53" w:rsidRDefault="000D3A08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45,5</w:t>
            </w:r>
          </w:p>
        </w:tc>
      </w:tr>
      <w:tr w:rsidR="000F2E53" w:rsidRPr="000F2E53" w14:paraId="4CFEB323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710C2AE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Финансовое обеспечение иных расходов бюджета горо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7AD759B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329A253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5E917C9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0E6500F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 9 00 9999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53E2332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27D261CD" w14:textId="77777777" w:rsidR="00086B84" w:rsidRPr="000F2E53" w:rsidRDefault="000D3A08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94,0</w:t>
            </w:r>
          </w:p>
        </w:tc>
      </w:tr>
      <w:tr w:rsidR="000F2E53" w:rsidRPr="000F2E53" w14:paraId="539521C1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622B325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2E37DBC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2FF7FBE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57886C4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27AE5D3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673C0CF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05CAE3E3" w14:textId="77777777" w:rsidR="00086B84" w:rsidRPr="000F2E53" w:rsidRDefault="000D3A08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71,2</w:t>
            </w:r>
          </w:p>
        </w:tc>
      </w:tr>
      <w:tr w:rsidR="000F2E53" w:rsidRPr="000F2E53" w14:paraId="1F63A593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1B3CBBF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0404885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3CEF4A9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430E878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1F71669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5C79529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356283B6" w14:textId="77777777" w:rsidR="00086B84" w:rsidRPr="000F2E53" w:rsidRDefault="000D3A08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71,2</w:t>
            </w:r>
          </w:p>
        </w:tc>
      </w:tr>
      <w:tr w:rsidR="000F2E53" w:rsidRPr="000F2E53" w14:paraId="001C4B6A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4CD3C4A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еализация функций иных органов местного самоуправления города Азова, отраслевых (функциональных) органов Администрации города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732D1D9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24D5875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2EB6121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19E19F8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7FB1D25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63DF1457" w14:textId="77777777" w:rsidR="00086B84" w:rsidRPr="000F2E53" w:rsidRDefault="000D3A08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71,2</w:t>
            </w:r>
          </w:p>
        </w:tc>
      </w:tr>
      <w:tr w:rsidR="000F2E53" w:rsidRPr="000F2E53" w14:paraId="408AD01D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5885D40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21233AE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5F97808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522B190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5A6D0FA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 9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24FDF37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3D7159B2" w14:textId="77777777" w:rsidR="00086B84" w:rsidRPr="000F2E53" w:rsidRDefault="000D3A08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71,2</w:t>
            </w:r>
          </w:p>
        </w:tc>
      </w:tr>
      <w:tr w:rsidR="000F2E53" w:rsidRPr="000F2E53" w14:paraId="26443749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285EC93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575942C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1663AE4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092289E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0D122DA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 9 00 2720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0D6E305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574251AD" w14:textId="77777777" w:rsidR="00086B84" w:rsidRPr="000F2E53" w:rsidRDefault="000D3A08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71,2</w:t>
            </w:r>
          </w:p>
        </w:tc>
      </w:tr>
      <w:tr w:rsidR="000F2E53" w:rsidRPr="000F2E53" w14:paraId="6426DC68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2209B26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690DECD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5642C7C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5AF6B31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45419A7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00CF1BD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246C2728" w14:textId="77777777" w:rsidR="00086B84" w:rsidRPr="000F2E53" w:rsidRDefault="000D3A08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2 733,3</w:t>
            </w:r>
          </w:p>
        </w:tc>
      </w:tr>
      <w:tr w:rsidR="000F2E53" w:rsidRPr="000F2E53" w14:paraId="10B4B467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41E273E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27867A6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6D13A94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2652B28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4D98EBC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7E9AAE6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0F216F3A" w14:textId="77777777" w:rsidR="00086B84" w:rsidRPr="000F2E53" w:rsidRDefault="000D3A08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4 334,4</w:t>
            </w:r>
          </w:p>
        </w:tc>
      </w:tr>
      <w:tr w:rsidR="000F2E53" w:rsidRPr="000F2E53" w14:paraId="7E05BA3C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7F798CF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города Азова «Обеспечение качественными жилищно-коммунальными услугами населения и развитие благоустройства города Азова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7521A66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26F908E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3AD7067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661F014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4E81E88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68C238B1" w14:textId="77777777" w:rsidR="00086B84" w:rsidRPr="000F2E53" w:rsidRDefault="000D3A08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 680,8</w:t>
            </w:r>
          </w:p>
        </w:tc>
      </w:tr>
      <w:tr w:rsidR="000F2E53" w:rsidRPr="000F2E53" w14:paraId="03DB75AA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3CC68B2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Взносы на капитальный ремонт общего имущества в части муниципальных помещений многоквартирных домов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27D44A3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163079B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5CBA823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7A21D01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 4 01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7E39F6D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10BED419" w14:textId="77777777" w:rsidR="00086B84" w:rsidRPr="000F2E53" w:rsidRDefault="000D3A08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 680,8</w:t>
            </w:r>
          </w:p>
        </w:tc>
      </w:tr>
      <w:tr w:rsidR="000F2E53" w:rsidRPr="000F2E53" w14:paraId="6B7536C8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153D9F2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Уплата взносов на капитальный ремонт общего имущества в части муниципальных помещений многоквартирных дом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78103F7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225F81F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45098A0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1A00988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 4 01 2766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23E7CA5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0E4AED10" w14:textId="77777777" w:rsidR="00086B84" w:rsidRPr="000F2E53" w:rsidRDefault="000D3A08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 680,8</w:t>
            </w:r>
          </w:p>
        </w:tc>
      </w:tr>
      <w:tr w:rsidR="000F2E53" w:rsidRPr="000F2E53" w14:paraId="02D73125" w14:textId="77777777" w:rsidTr="00CC2ED4">
        <w:trPr>
          <w:trHeight w:val="335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0AC38AC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еализация функций иных органов местного самоуправления города Азова, отраслевых (функциональных) органов Администрации города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0AB07C9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2FA792F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4ABD710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60A62A4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61B1C97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7C8B30AC" w14:textId="77777777" w:rsidR="00086B84" w:rsidRPr="000F2E53" w:rsidRDefault="000D3A08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53,6</w:t>
            </w:r>
          </w:p>
        </w:tc>
      </w:tr>
      <w:tr w:rsidR="000F2E53" w:rsidRPr="000F2E53" w14:paraId="33902546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1485194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5126B10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54621EE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53494B9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3DE552A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 9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21A1452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42E703F8" w14:textId="77777777" w:rsidR="00086B84" w:rsidRPr="000F2E53" w:rsidRDefault="000D3A08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53,6</w:t>
            </w:r>
          </w:p>
        </w:tc>
      </w:tr>
      <w:tr w:rsidR="000F2E53" w:rsidRPr="000F2E53" w14:paraId="6FD4CB84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3BF2C2A6" w14:textId="77777777" w:rsidR="000D3A08" w:rsidRPr="000F2E53" w:rsidRDefault="00800DC9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езервный фонд Администрации города Азова на финансовое обеспечение непредвиден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6B223A6F" w14:textId="77777777" w:rsidR="000D3A08" w:rsidRPr="000F2E53" w:rsidRDefault="000D3A08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1B28B641" w14:textId="77777777" w:rsidR="000D3A08" w:rsidRPr="000F2E53" w:rsidRDefault="000D3A08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03E48DE5" w14:textId="77777777" w:rsidR="000D3A08" w:rsidRPr="000F2E53" w:rsidRDefault="000D3A08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72243918" w14:textId="77777777" w:rsidR="000D3A08" w:rsidRPr="000F2E53" w:rsidRDefault="000D3A08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 9 00 9010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72AF42AE" w14:textId="77777777" w:rsidR="000D3A08" w:rsidRPr="000F2E53" w:rsidRDefault="000D3A08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489DFBE1" w14:textId="77777777" w:rsidR="000D3A08" w:rsidRPr="000F2E53" w:rsidRDefault="000D3A08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</w:tr>
      <w:tr w:rsidR="000F2E53" w:rsidRPr="000F2E53" w14:paraId="09C3CFFD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51906C8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Финансовое обеспечение иных расходов бюджета горо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2CA1691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474A5C1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0ABBE76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65A9165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 9 00 9999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22CBAD4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7AC24451" w14:textId="77777777" w:rsidR="00086B84" w:rsidRPr="000F2E53" w:rsidRDefault="000D3A08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605,6</w:t>
            </w:r>
          </w:p>
        </w:tc>
      </w:tr>
      <w:tr w:rsidR="000F2E53" w:rsidRPr="000F2E53" w14:paraId="62C2F6A0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380EDA6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2CDE664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6B07AEF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20CFA0B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5855001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4FF259D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1F6E3A65" w14:textId="77777777" w:rsidR="00086B84" w:rsidRPr="000F2E53" w:rsidRDefault="000D3A08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0F2E53" w:rsidRPr="000F2E53" w14:paraId="5FECABA1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6C7C525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еализация функций иных органов местного самоуправления города Азова, отраслевых (функциональных) органов Администрации города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786F6A8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6556D3B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4F0544D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182E9D6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4F598C8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3971DB09" w14:textId="77777777" w:rsidR="00086B84" w:rsidRPr="000F2E53" w:rsidRDefault="000D3A08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0F2E53" w:rsidRPr="000F2E53" w14:paraId="58972CAF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158124A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166789A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1D18E95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5FBBA8D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3D49D0F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 9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53E38EA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5BE418C5" w14:textId="77777777" w:rsidR="00086B84" w:rsidRPr="000F2E53" w:rsidRDefault="000D3A08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0F2E53" w:rsidRPr="000F2E53" w14:paraId="549CC561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3A9A1DB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Финансовое обеспечение иных расходов бюджета горо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45732E7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6ECAEA3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79882F6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788F39C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 9 00 9999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29A8DD3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4E3B50EF" w14:textId="77777777" w:rsidR="00086B84" w:rsidRPr="000F2E53" w:rsidRDefault="000D3A08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0F2E53" w:rsidRPr="000F2E53" w14:paraId="7919F680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1D4CEAF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2ADDC4B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18D07DE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117B674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4634FC0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79B4B8E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25278B5B" w14:textId="77777777" w:rsidR="00086B84" w:rsidRPr="000F2E53" w:rsidRDefault="000D3A08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 671,8</w:t>
            </w:r>
          </w:p>
        </w:tc>
      </w:tr>
      <w:tr w:rsidR="000F2E53" w:rsidRPr="000F2E53" w14:paraId="4A306C24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7412818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Муниципальная программа города Азова «Обеспечение качественными жилищно-коммунальными услугами населения и развитие благоустройства города Азова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05005A7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799C084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71F7A08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43D74A1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3543355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6E623FA4" w14:textId="77777777" w:rsidR="00086B84" w:rsidRPr="000F2E53" w:rsidRDefault="000D3A08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 073,3</w:t>
            </w:r>
          </w:p>
        </w:tc>
      </w:tr>
      <w:tr w:rsidR="000F2E53" w:rsidRPr="000F2E53" w14:paraId="45CE6DD6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3EB17AC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Развитие благоустройства города Азова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39BF9B4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06B5BA9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04C499C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054C86D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 4 03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63DCCEC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28F478E3" w14:textId="77777777" w:rsidR="00086B84" w:rsidRPr="000F2E53" w:rsidRDefault="000D3A08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 073,3</w:t>
            </w:r>
          </w:p>
        </w:tc>
      </w:tr>
      <w:tr w:rsidR="000F2E53" w:rsidRPr="000F2E53" w14:paraId="5E44049F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1B588EA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содержание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2F64487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353D143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033D35A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5E413AC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 4 03 2810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0779246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4D76B67F" w14:textId="77777777" w:rsidR="00086B84" w:rsidRPr="000F2E53" w:rsidRDefault="000D3A08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 073,3</w:t>
            </w:r>
          </w:p>
        </w:tc>
      </w:tr>
      <w:tr w:rsidR="000F2E53" w:rsidRPr="000F2E53" w14:paraId="77E2E4C8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72722379" w14:textId="77777777" w:rsidR="000D3A08" w:rsidRPr="000F2E53" w:rsidRDefault="00AA38DF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еализация функций иных органов местного самоуправления города Азова, отраслевых (функциональных) органов Администрации города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1FC7BF63" w14:textId="77777777" w:rsidR="000D3A08" w:rsidRPr="000F2E53" w:rsidRDefault="000D3A08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4D05F821" w14:textId="77777777" w:rsidR="000D3A08" w:rsidRPr="000F2E53" w:rsidRDefault="000D3A08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790CE88B" w14:textId="77777777" w:rsidR="000D3A08" w:rsidRPr="000F2E53" w:rsidRDefault="000D3A08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7F422589" w14:textId="77777777" w:rsidR="000D3A08" w:rsidRPr="000F2E53" w:rsidRDefault="0001237B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27A70184" w14:textId="77777777" w:rsidR="000D3A08" w:rsidRPr="000F2E53" w:rsidRDefault="000D3A08" w:rsidP="00086B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4CF1EB76" w14:textId="77777777" w:rsidR="000D3A08" w:rsidRPr="000F2E53" w:rsidRDefault="000D3A08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598,5</w:t>
            </w:r>
          </w:p>
        </w:tc>
      </w:tr>
      <w:tr w:rsidR="000F2E53" w:rsidRPr="000F2E53" w14:paraId="06D1BF83" w14:textId="77777777" w:rsidTr="00CC2ED4">
        <w:trPr>
          <w:trHeight w:val="47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566FC178" w14:textId="77777777" w:rsidR="000D3A08" w:rsidRPr="000F2E53" w:rsidRDefault="00AA38DF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185DF954" w14:textId="77777777" w:rsidR="000D3A08" w:rsidRPr="000F2E53" w:rsidRDefault="000D3A08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6832D219" w14:textId="77777777" w:rsidR="000D3A08" w:rsidRPr="000F2E53" w:rsidRDefault="000D3A08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00B2E6F9" w14:textId="77777777" w:rsidR="000D3A08" w:rsidRPr="000F2E53" w:rsidRDefault="000D3A08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6A53826C" w14:textId="77777777" w:rsidR="000D3A08" w:rsidRPr="000F2E53" w:rsidRDefault="000D3A08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 9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20BF4A45" w14:textId="77777777" w:rsidR="000D3A08" w:rsidRPr="000F2E53" w:rsidRDefault="000D3A08" w:rsidP="00086B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6591009F" w14:textId="77777777" w:rsidR="000D3A08" w:rsidRPr="000F2E53" w:rsidRDefault="000D3A08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598,5</w:t>
            </w:r>
          </w:p>
        </w:tc>
      </w:tr>
      <w:tr w:rsidR="000F2E53" w:rsidRPr="000F2E53" w14:paraId="68484353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37ACBFB6" w14:textId="77777777" w:rsidR="00AA38DF" w:rsidRPr="000F2E53" w:rsidRDefault="00AA38DF" w:rsidP="00CC2ED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езервный фонд Администрации города Азова на финансовое обеспечение непредвиден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794368A7" w14:textId="77777777" w:rsidR="000D3A08" w:rsidRPr="000F2E53" w:rsidRDefault="000D3A08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 xml:space="preserve">914 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2A12D012" w14:textId="77777777" w:rsidR="000D3A08" w:rsidRPr="000F2E53" w:rsidRDefault="000D3A08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2EC510B1" w14:textId="77777777" w:rsidR="000D3A08" w:rsidRPr="000F2E53" w:rsidRDefault="000D3A08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591E1B15" w14:textId="77777777" w:rsidR="000D3A08" w:rsidRPr="000F2E53" w:rsidRDefault="000D3A08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 9 00 9010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7301EB16" w14:textId="77777777" w:rsidR="000D3A08" w:rsidRPr="000F2E53" w:rsidRDefault="000D3A08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2BA4B1DD" w14:textId="77777777" w:rsidR="000D3A08" w:rsidRPr="000F2E53" w:rsidRDefault="000D3A08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598,5</w:t>
            </w:r>
          </w:p>
        </w:tc>
      </w:tr>
      <w:tr w:rsidR="000F2E53" w:rsidRPr="000F2E53" w14:paraId="0ECE6CA6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374BB16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6DE1859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7FD0105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6C106CF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4D312DF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72BCA49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4A03CCA3" w14:textId="77777777" w:rsidR="00086B84" w:rsidRPr="000F2E53" w:rsidRDefault="000D3A08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4 577,1</w:t>
            </w:r>
          </w:p>
        </w:tc>
      </w:tr>
      <w:tr w:rsidR="000F2E53" w:rsidRPr="000F2E53" w14:paraId="31BBC65A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202AD13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Муниципальная программа города Азова «Обеспечение качественными жилищно-коммунальными услугами населения и развитие благоустройства города Азова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25A89AD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504A34D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49D97E5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37D164F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771C286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0E4615B7" w14:textId="77777777" w:rsidR="00086B84" w:rsidRPr="000F2E53" w:rsidRDefault="0001237B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4 567,4</w:t>
            </w:r>
          </w:p>
        </w:tc>
      </w:tr>
      <w:tr w:rsidR="000F2E53" w:rsidRPr="000F2E53" w14:paraId="3D87DF28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0BB53F5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Финансовое обеспечение Муниципального казенного учреждения г. Азова «Служба городского кладбища»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434CB65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70FCF6F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339BFC4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022A552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 4 06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2D11DB2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2111A8DD" w14:textId="77777777" w:rsidR="00086B84" w:rsidRPr="000F2E53" w:rsidRDefault="0001237B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4 567,4</w:t>
            </w:r>
          </w:p>
        </w:tc>
      </w:tr>
      <w:tr w:rsidR="000F2E53" w:rsidRPr="000F2E53" w14:paraId="6C25C15F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2088D63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муниципальных учреждений города Азов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Расходы на выплаты персоналу казенных учреждений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3C8E461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3924630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43F71E7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7A5893C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 4 06 0059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332AC76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0B30D9F2" w14:textId="77777777" w:rsidR="00086B84" w:rsidRPr="000F2E53" w:rsidRDefault="0001237B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24,4</w:t>
            </w:r>
          </w:p>
        </w:tc>
      </w:tr>
      <w:tr w:rsidR="000F2E53" w:rsidRPr="000F2E53" w14:paraId="472BBE18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7F785D0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обеспечение деятельности муниципальных учреждений города Азов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Уплата налогов, сборов и иных платежей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47950D89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3C352BB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5EDA06D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6D45EC6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7 4 06 0059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2E8C0EE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4E239C30" w14:textId="77777777" w:rsidR="00086B84" w:rsidRPr="000F2E53" w:rsidRDefault="0001237B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3 643,0</w:t>
            </w:r>
          </w:p>
        </w:tc>
      </w:tr>
      <w:tr w:rsidR="000F2E53" w:rsidRPr="000F2E53" w14:paraId="137A4016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742884B1" w14:textId="77777777" w:rsidR="00AA38DF" w:rsidRPr="000F2E53" w:rsidRDefault="00AA38DF" w:rsidP="00CC2ED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еализация функций иных органов местного самоуправления города Азова, отраслевых (функциональных) органов Администрации города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517782AB" w14:textId="77777777" w:rsidR="0001237B" w:rsidRPr="000F2E53" w:rsidRDefault="0001237B" w:rsidP="0001237B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70DCCA70" w14:textId="77777777" w:rsidR="0001237B" w:rsidRPr="000F2E53" w:rsidRDefault="0001237B" w:rsidP="0001237B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614F0F3D" w14:textId="77777777" w:rsidR="0001237B" w:rsidRPr="000F2E53" w:rsidRDefault="0001237B" w:rsidP="0001237B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31088E5F" w14:textId="77777777" w:rsidR="0001237B" w:rsidRPr="000F2E53" w:rsidRDefault="0001237B" w:rsidP="0001237B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304AABFA" w14:textId="77777777" w:rsidR="0001237B" w:rsidRPr="000F2E53" w:rsidRDefault="0001237B" w:rsidP="000123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3BB46B04" w14:textId="77777777" w:rsidR="0001237B" w:rsidRPr="000F2E53" w:rsidRDefault="0001237B" w:rsidP="0001237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,7</w:t>
            </w:r>
          </w:p>
        </w:tc>
      </w:tr>
      <w:tr w:rsidR="000F2E53" w:rsidRPr="000F2E53" w14:paraId="74526C75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53F95858" w14:textId="77777777" w:rsidR="0001237B" w:rsidRPr="000F2E53" w:rsidRDefault="00AA38DF" w:rsidP="0001237B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1FBF0555" w14:textId="77777777" w:rsidR="0001237B" w:rsidRPr="000F2E53" w:rsidRDefault="0001237B" w:rsidP="0001237B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7E3C4DCA" w14:textId="77777777" w:rsidR="0001237B" w:rsidRPr="000F2E53" w:rsidRDefault="0001237B" w:rsidP="0001237B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6A813C43" w14:textId="77777777" w:rsidR="0001237B" w:rsidRPr="000F2E53" w:rsidRDefault="0001237B" w:rsidP="00E476A7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</w:t>
            </w:r>
            <w:r w:rsidR="00E476A7" w:rsidRPr="000F2E5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7AF1B62B" w14:textId="77777777" w:rsidR="0001237B" w:rsidRPr="000F2E53" w:rsidRDefault="0001237B" w:rsidP="0001237B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 9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25E69C0A" w14:textId="77777777" w:rsidR="0001237B" w:rsidRPr="000F2E53" w:rsidRDefault="0001237B" w:rsidP="000123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1AFCEE66" w14:textId="77777777" w:rsidR="0001237B" w:rsidRPr="000F2E53" w:rsidRDefault="0001237B" w:rsidP="0001237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,7</w:t>
            </w:r>
          </w:p>
        </w:tc>
      </w:tr>
      <w:tr w:rsidR="000F2E53" w:rsidRPr="000F2E53" w14:paraId="120C6A6C" w14:textId="77777777" w:rsidTr="00CC2ED4">
        <w:trPr>
          <w:trHeight w:val="335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1917C78E" w14:textId="77777777" w:rsidR="0001237B" w:rsidRPr="000F2E53" w:rsidRDefault="00AA38DF" w:rsidP="0001237B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езервный фонд Администрации города Азова на финансовое обеспечение непредвиденных расходов (Расходы на выплаты персоналу казенных учреждений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404F6096" w14:textId="77777777" w:rsidR="0001237B" w:rsidRPr="000F2E53" w:rsidRDefault="0001237B" w:rsidP="0001237B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 xml:space="preserve">914 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403937B4" w14:textId="77777777" w:rsidR="0001237B" w:rsidRPr="000F2E53" w:rsidRDefault="0001237B" w:rsidP="0001237B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6E1ACCBB" w14:textId="77777777" w:rsidR="0001237B" w:rsidRPr="000F2E53" w:rsidRDefault="0001237B" w:rsidP="00E476A7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</w:t>
            </w:r>
            <w:r w:rsidR="00E476A7" w:rsidRPr="000F2E5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152D01B2" w14:textId="77777777" w:rsidR="0001237B" w:rsidRPr="000F2E53" w:rsidRDefault="0001237B" w:rsidP="0001237B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 9 00 9010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7AA6C288" w14:textId="77777777" w:rsidR="0001237B" w:rsidRPr="000F2E53" w:rsidRDefault="00AA38DF" w:rsidP="0001237B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6A81D670" w14:textId="77777777" w:rsidR="0001237B" w:rsidRPr="000F2E53" w:rsidRDefault="0001237B" w:rsidP="0001237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,7</w:t>
            </w:r>
          </w:p>
        </w:tc>
      </w:tr>
      <w:tr w:rsidR="000F2E53" w:rsidRPr="000F2E53" w14:paraId="6F7E7A15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015B5BA6" w14:textId="77777777" w:rsidR="00086B84" w:rsidRPr="000F2E53" w:rsidRDefault="00A96E53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Отдел записи актов гражданского состояния администрации г. Азова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28D79B7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7272F10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3E94861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62EA31E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4D8907D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1CFEA14B" w14:textId="77777777" w:rsidR="00086B84" w:rsidRPr="000F2E53" w:rsidRDefault="0001237B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7 844,2</w:t>
            </w:r>
          </w:p>
        </w:tc>
      </w:tr>
      <w:tr w:rsidR="000F2E53" w:rsidRPr="000F2E53" w14:paraId="7467BA91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621E6E8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4483882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050B798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24428B8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27EED50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106FC02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2A2BFBCD" w14:textId="77777777" w:rsidR="00086B84" w:rsidRPr="000F2E53" w:rsidRDefault="0001237B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7 844,2</w:t>
            </w:r>
          </w:p>
        </w:tc>
      </w:tr>
      <w:tr w:rsidR="000F2E53" w:rsidRPr="000F2E53" w14:paraId="028E0DF0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4A6D376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5AF22A8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17564FE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654499C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13CD267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404A5B2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7F97EDE3" w14:textId="77777777" w:rsidR="00086B84" w:rsidRPr="000F2E53" w:rsidRDefault="0001237B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7 844,2</w:t>
            </w:r>
          </w:p>
        </w:tc>
      </w:tr>
      <w:tr w:rsidR="000F2E53" w:rsidRPr="000F2E53" w14:paraId="19641CA0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1EB9560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еализация функций иных органов местного самоуправления города Азова, отраслевых (функциональных) органов Администрации города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472619F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1BBF1E4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0DF8715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0F1FF1C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578AAEA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7E5B8E04" w14:textId="77777777" w:rsidR="00086B84" w:rsidRPr="000F2E53" w:rsidRDefault="0001237B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7 844,2</w:t>
            </w:r>
          </w:p>
        </w:tc>
      </w:tr>
      <w:tr w:rsidR="000F2E53" w:rsidRPr="000F2E53" w14:paraId="768E295A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30AAF2A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292ACF6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6A64404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23026F56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2F75E8A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 9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596BCB5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17641BE0" w14:textId="77777777" w:rsidR="00086B84" w:rsidRPr="000F2E53" w:rsidRDefault="0001237B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7 844,2</w:t>
            </w:r>
          </w:p>
        </w:tc>
      </w:tr>
      <w:tr w:rsidR="000F2E53" w:rsidRPr="000F2E53" w14:paraId="6AADBEE7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46D55EC0" w14:textId="77777777" w:rsidR="00AA38DF" w:rsidRPr="000F2E53" w:rsidRDefault="00086B84" w:rsidP="00CC2ED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 города Азова, отраслевых (функциональных) органов Администрации города (Расходы на выплаты персоналу государственных (муниципальных) органов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02A0CBB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6DB4B8EC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4927167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7B95D72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 9 00 0011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3E6CD48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7022308F" w14:textId="77777777" w:rsidR="00086B84" w:rsidRPr="000F2E53" w:rsidRDefault="0001237B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 196,7</w:t>
            </w:r>
          </w:p>
        </w:tc>
      </w:tr>
      <w:tr w:rsidR="000F2E53" w:rsidRPr="000F2E53" w14:paraId="14306B2E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2681A5EC" w14:textId="77777777" w:rsidR="00AA38DF" w:rsidRPr="000F2E53" w:rsidRDefault="00086B84" w:rsidP="00CC2ED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государственную регистрацию актов гражданского состояния (Расходы на выплаты персоналу государственных (муниципальных) органов)</w:t>
            </w:r>
            <w:r w:rsidR="00CC2ED4" w:rsidRPr="000F2E5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56C707D4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2C843997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67A22D1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53A7F5D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 9 00 5931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6D8FEF7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45E242FB" w14:textId="77777777" w:rsidR="00086B84" w:rsidRPr="000F2E53" w:rsidRDefault="002B2AFF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4 474,5</w:t>
            </w:r>
          </w:p>
        </w:tc>
      </w:tr>
      <w:tr w:rsidR="000F2E53" w:rsidRPr="000F2E53" w14:paraId="5717E167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208C8EF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государственную регистрацию актов гражданского состоя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4B54751D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021DB0E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48185FD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6A209CD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 9 00 5931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002E7CC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12761532" w14:textId="77777777" w:rsidR="00086B84" w:rsidRPr="000F2E53" w:rsidRDefault="002B2AFF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 060,8</w:t>
            </w:r>
          </w:p>
        </w:tc>
      </w:tr>
      <w:tr w:rsidR="000F2E53" w:rsidRPr="000F2E53" w14:paraId="1C0469C9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4A2F0424" w14:textId="77777777" w:rsidR="00AA38DF" w:rsidRPr="000F2E53" w:rsidRDefault="00086B84" w:rsidP="00CC2ED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государственную регистрацию актов гражданского состояния (Уплата налогов, сборов и иных платежей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08BEAF53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1658B941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64C7ABA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5B104875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 9 00 5931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1AB88BD8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34D9A10E" w14:textId="77777777" w:rsidR="00086B84" w:rsidRPr="000F2E53" w:rsidRDefault="002B2AFF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0F2E53" w:rsidRPr="000F2E53" w14:paraId="68EF9F54" w14:textId="77777777" w:rsidTr="00086B84">
        <w:trPr>
          <w:trHeight w:val="687"/>
        </w:trPr>
        <w:tc>
          <w:tcPr>
            <w:tcW w:w="2439" w:type="pct"/>
            <w:tcBorders>
              <w:top w:val="nil"/>
            </w:tcBorders>
            <w:tcMar>
              <w:right w:w="72" w:type="dxa"/>
            </w:tcMar>
          </w:tcPr>
          <w:p w14:paraId="705AF35F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Расходы на государственную регистрацию актов гражданского состояния (Расходы на выплаты персоналу государственных (муниципальных) органов)</w:t>
            </w:r>
          </w:p>
        </w:tc>
        <w:tc>
          <w:tcPr>
            <w:tcW w:w="307" w:type="pct"/>
            <w:tcBorders>
              <w:top w:val="nil"/>
            </w:tcBorders>
            <w:tcMar>
              <w:right w:w="72" w:type="dxa"/>
            </w:tcMar>
          </w:tcPr>
          <w:p w14:paraId="6C377BEB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17</w:t>
            </w:r>
          </w:p>
        </w:tc>
        <w:tc>
          <w:tcPr>
            <w:tcW w:w="198" w:type="pct"/>
            <w:tcBorders>
              <w:top w:val="nil"/>
            </w:tcBorders>
            <w:tcMar>
              <w:right w:w="72" w:type="dxa"/>
            </w:tcMar>
          </w:tcPr>
          <w:p w14:paraId="2799E2AE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" w:type="pct"/>
            <w:tcBorders>
              <w:top w:val="nil"/>
            </w:tcBorders>
            <w:tcMar>
              <w:right w:w="72" w:type="dxa"/>
            </w:tcMar>
          </w:tcPr>
          <w:p w14:paraId="5599EDE0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7" w:type="pct"/>
            <w:tcBorders>
              <w:top w:val="nil"/>
            </w:tcBorders>
            <w:tcMar>
              <w:right w:w="72" w:type="dxa"/>
            </w:tcMar>
          </w:tcPr>
          <w:p w14:paraId="0D477ADA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99 9 00 72290</w:t>
            </w:r>
          </w:p>
        </w:tc>
        <w:tc>
          <w:tcPr>
            <w:tcW w:w="264" w:type="pct"/>
            <w:tcBorders>
              <w:top w:val="nil"/>
            </w:tcBorders>
            <w:tcMar>
              <w:right w:w="72" w:type="dxa"/>
            </w:tcMar>
          </w:tcPr>
          <w:p w14:paraId="0A40B3D2" w14:textId="77777777" w:rsidR="00086B84" w:rsidRPr="000F2E53" w:rsidRDefault="00086B84" w:rsidP="00086B84">
            <w:pPr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709" w:type="pct"/>
            <w:tcBorders>
              <w:top w:val="nil"/>
            </w:tcBorders>
            <w:tcMar>
              <w:right w:w="72" w:type="dxa"/>
            </w:tcMar>
          </w:tcPr>
          <w:p w14:paraId="6F3F42B9" w14:textId="77777777" w:rsidR="00086B84" w:rsidRPr="000F2E53" w:rsidRDefault="002B2AFF" w:rsidP="00086B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E53">
              <w:rPr>
                <w:rFonts w:ascii="Times New Roman" w:hAnsi="Times New Roman"/>
                <w:sz w:val="28"/>
                <w:szCs w:val="28"/>
              </w:rPr>
              <w:t>1 104,2</w:t>
            </w:r>
          </w:p>
        </w:tc>
      </w:tr>
    </w:tbl>
    <w:p w14:paraId="4BC0378D" w14:textId="77777777" w:rsidR="006B6570" w:rsidRPr="000F2E53" w:rsidRDefault="006B6570" w:rsidP="00DF30CB">
      <w:pPr>
        <w:rPr>
          <w:sz w:val="28"/>
          <w:szCs w:val="28"/>
        </w:rPr>
      </w:pPr>
    </w:p>
    <w:sectPr w:rsidR="006B6570" w:rsidRPr="000F2E53" w:rsidSect="00EA6A18">
      <w:footerReference w:type="default" r:id="rId7"/>
      <w:footerReference w:type="first" r:id="rId8"/>
      <w:pgSz w:w="11906" w:h="16838"/>
      <w:pgMar w:top="1247" w:right="851" w:bottom="1134" w:left="992" w:header="397" w:footer="454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304C8" w14:textId="77777777" w:rsidR="00F11BBD" w:rsidRDefault="00F11BBD" w:rsidP="00267146">
      <w:r>
        <w:separator/>
      </w:r>
    </w:p>
  </w:endnote>
  <w:endnote w:type="continuationSeparator" w:id="0">
    <w:p w14:paraId="7137FD33" w14:textId="77777777" w:rsidR="00F11BBD" w:rsidRDefault="00F11BBD" w:rsidP="00267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2914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0C784C9" w14:textId="77777777" w:rsidR="00F11BBD" w:rsidRPr="004C7369" w:rsidRDefault="00F11BBD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  <w:r w:rsidRPr="004C7369">
          <w:rPr>
            <w:rFonts w:ascii="Times New Roman" w:hAnsi="Times New Roman"/>
            <w:sz w:val="24"/>
            <w:szCs w:val="24"/>
          </w:rPr>
          <w:fldChar w:fldCharType="begin"/>
        </w:r>
        <w:r w:rsidRPr="004C736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4C7369">
          <w:rPr>
            <w:rFonts w:ascii="Times New Roman" w:hAnsi="Times New Roman"/>
            <w:sz w:val="24"/>
            <w:szCs w:val="24"/>
          </w:rPr>
          <w:fldChar w:fldCharType="separate"/>
        </w:r>
        <w:r w:rsidR="00BD7A4E">
          <w:rPr>
            <w:rFonts w:ascii="Times New Roman" w:hAnsi="Times New Roman"/>
            <w:noProof/>
            <w:sz w:val="24"/>
            <w:szCs w:val="24"/>
          </w:rPr>
          <w:t>108</w:t>
        </w:r>
        <w:r w:rsidRPr="004C736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0835474"/>
      <w:docPartObj>
        <w:docPartGallery w:val="Page Numbers (Bottom of Page)"/>
        <w:docPartUnique/>
      </w:docPartObj>
    </w:sdtPr>
    <w:sdtEndPr/>
    <w:sdtContent>
      <w:p w14:paraId="3B9B54CD" w14:textId="77777777" w:rsidR="00F11BBD" w:rsidRDefault="00F11BB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1110304" w14:textId="77777777" w:rsidR="00F11BBD" w:rsidRPr="004322AA" w:rsidRDefault="00F11BBD" w:rsidP="004C7369">
    <w:pPr>
      <w:pStyle w:val="a5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33833" w14:textId="77777777" w:rsidR="00F11BBD" w:rsidRDefault="00F11BBD" w:rsidP="00267146">
      <w:r>
        <w:separator/>
      </w:r>
    </w:p>
  </w:footnote>
  <w:footnote w:type="continuationSeparator" w:id="0">
    <w:p w14:paraId="60F6F5A7" w14:textId="77777777" w:rsidR="00F11BBD" w:rsidRDefault="00F11BBD" w:rsidP="002671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9B0"/>
    <w:rsid w:val="00001DF4"/>
    <w:rsid w:val="000104D7"/>
    <w:rsid w:val="000106A9"/>
    <w:rsid w:val="000120AE"/>
    <w:rsid w:val="0001237B"/>
    <w:rsid w:val="00014CCF"/>
    <w:rsid w:val="00017574"/>
    <w:rsid w:val="00025445"/>
    <w:rsid w:val="00030425"/>
    <w:rsid w:val="00030607"/>
    <w:rsid w:val="00032DFB"/>
    <w:rsid w:val="000350F3"/>
    <w:rsid w:val="000359FA"/>
    <w:rsid w:val="000409B5"/>
    <w:rsid w:val="0004202C"/>
    <w:rsid w:val="00043886"/>
    <w:rsid w:val="00043CD1"/>
    <w:rsid w:val="00053847"/>
    <w:rsid w:val="00054B92"/>
    <w:rsid w:val="00054C77"/>
    <w:rsid w:val="000569FA"/>
    <w:rsid w:val="00063FB0"/>
    <w:rsid w:val="00064F91"/>
    <w:rsid w:val="00070CA7"/>
    <w:rsid w:val="0007229A"/>
    <w:rsid w:val="00075450"/>
    <w:rsid w:val="00077B2D"/>
    <w:rsid w:val="00081E93"/>
    <w:rsid w:val="00083388"/>
    <w:rsid w:val="000834B5"/>
    <w:rsid w:val="000838A1"/>
    <w:rsid w:val="00084684"/>
    <w:rsid w:val="00086B84"/>
    <w:rsid w:val="0009008B"/>
    <w:rsid w:val="000905DB"/>
    <w:rsid w:val="000916F7"/>
    <w:rsid w:val="00093E72"/>
    <w:rsid w:val="000975BA"/>
    <w:rsid w:val="000A4362"/>
    <w:rsid w:val="000A57B4"/>
    <w:rsid w:val="000A6D12"/>
    <w:rsid w:val="000B0DDA"/>
    <w:rsid w:val="000B632A"/>
    <w:rsid w:val="000C06F6"/>
    <w:rsid w:val="000C1775"/>
    <w:rsid w:val="000C1ED6"/>
    <w:rsid w:val="000C496F"/>
    <w:rsid w:val="000C69E8"/>
    <w:rsid w:val="000C79CB"/>
    <w:rsid w:val="000D04F5"/>
    <w:rsid w:val="000D3A08"/>
    <w:rsid w:val="000D3E7E"/>
    <w:rsid w:val="000D4FD4"/>
    <w:rsid w:val="000D59B1"/>
    <w:rsid w:val="000D6C66"/>
    <w:rsid w:val="000E0ED5"/>
    <w:rsid w:val="000E2DFD"/>
    <w:rsid w:val="000E3355"/>
    <w:rsid w:val="000E42C3"/>
    <w:rsid w:val="000E44EE"/>
    <w:rsid w:val="000E45E0"/>
    <w:rsid w:val="000E514B"/>
    <w:rsid w:val="000E5D6B"/>
    <w:rsid w:val="000F04A4"/>
    <w:rsid w:val="000F2E53"/>
    <w:rsid w:val="000F4C95"/>
    <w:rsid w:val="000F4D01"/>
    <w:rsid w:val="000F5089"/>
    <w:rsid w:val="000F58E9"/>
    <w:rsid w:val="0010086F"/>
    <w:rsid w:val="00101CD9"/>
    <w:rsid w:val="0011039C"/>
    <w:rsid w:val="0011332A"/>
    <w:rsid w:val="00115618"/>
    <w:rsid w:val="001164B8"/>
    <w:rsid w:val="0011709B"/>
    <w:rsid w:val="001175D3"/>
    <w:rsid w:val="001209BF"/>
    <w:rsid w:val="001266FF"/>
    <w:rsid w:val="00134732"/>
    <w:rsid w:val="001366A5"/>
    <w:rsid w:val="00136716"/>
    <w:rsid w:val="00136DD5"/>
    <w:rsid w:val="00137CF9"/>
    <w:rsid w:val="001406DC"/>
    <w:rsid w:val="00142661"/>
    <w:rsid w:val="0014293B"/>
    <w:rsid w:val="00143DAA"/>
    <w:rsid w:val="00150926"/>
    <w:rsid w:val="001548FB"/>
    <w:rsid w:val="00154DD9"/>
    <w:rsid w:val="00156E33"/>
    <w:rsid w:val="00157D75"/>
    <w:rsid w:val="001643F9"/>
    <w:rsid w:val="00164F56"/>
    <w:rsid w:val="00166A92"/>
    <w:rsid w:val="0017207A"/>
    <w:rsid w:val="001736BD"/>
    <w:rsid w:val="00174959"/>
    <w:rsid w:val="001749A9"/>
    <w:rsid w:val="00183B93"/>
    <w:rsid w:val="00185B18"/>
    <w:rsid w:val="00186119"/>
    <w:rsid w:val="00191431"/>
    <w:rsid w:val="001926CB"/>
    <w:rsid w:val="0019330C"/>
    <w:rsid w:val="00195D9D"/>
    <w:rsid w:val="001A01EB"/>
    <w:rsid w:val="001A0754"/>
    <w:rsid w:val="001A3BF4"/>
    <w:rsid w:val="001A5848"/>
    <w:rsid w:val="001A5ADE"/>
    <w:rsid w:val="001A5DDC"/>
    <w:rsid w:val="001A5E08"/>
    <w:rsid w:val="001A61A4"/>
    <w:rsid w:val="001A6351"/>
    <w:rsid w:val="001B20BD"/>
    <w:rsid w:val="001B2EC1"/>
    <w:rsid w:val="001B3D97"/>
    <w:rsid w:val="001B5D8A"/>
    <w:rsid w:val="001B5F5C"/>
    <w:rsid w:val="001C00E2"/>
    <w:rsid w:val="001C0DCA"/>
    <w:rsid w:val="001C2769"/>
    <w:rsid w:val="001C3323"/>
    <w:rsid w:val="001C5EB0"/>
    <w:rsid w:val="001C66E4"/>
    <w:rsid w:val="001C6B35"/>
    <w:rsid w:val="001D0BA1"/>
    <w:rsid w:val="001D0EA4"/>
    <w:rsid w:val="001D2870"/>
    <w:rsid w:val="001D3C0C"/>
    <w:rsid w:val="001D4AFF"/>
    <w:rsid w:val="001D65F5"/>
    <w:rsid w:val="001D78C2"/>
    <w:rsid w:val="001E0C6E"/>
    <w:rsid w:val="001E3BC1"/>
    <w:rsid w:val="001F07AE"/>
    <w:rsid w:val="001F0C02"/>
    <w:rsid w:val="001F4CFF"/>
    <w:rsid w:val="001F52F8"/>
    <w:rsid w:val="001F53E0"/>
    <w:rsid w:val="001F5C5A"/>
    <w:rsid w:val="001F665B"/>
    <w:rsid w:val="002019BD"/>
    <w:rsid w:val="00201CB6"/>
    <w:rsid w:val="0020469C"/>
    <w:rsid w:val="00204A89"/>
    <w:rsid w:val="0021095C"/>
    <w:rsid w:val="00212D45"/>
    <w:rsid w:val="00214ADA"/>
    <w:rsid w:val="00220DD6"/>
    <w:rsid w:val="00223CFC"/>
    <w:rsid w:val="00225570"/>
    <w:rsid w:val="00225B11"/>
    <w:rsid w:val="00226D1A"/>
    <w:rsid w:val="00227096"/>
    <w:rsid w:val="002277D9"/>
    <w:rsid w:val="00230029"/>
    <w:rsid w:val="00234BF2"/>
    <w:rsid w:val="0023597A"/>
    <w:rsid w:val="002367CE"/>
    <w:rsid w:val="00237C1B"/>
    <w:rsid w:val="00243F4F"/>
    <w:rsid w:val="00244864"/>
    <w:rsid w:val="00245F89"/>
    <w:rsid w:val="002479F4"/>
    <w:rsid w:val="0025030F"/>
    <w:rsid w:val="00252C8A"/>
    <w:rsid w:val="002562A9"/>
    <w:rsid w:val="00257D91"/>
    <w:rsid w:val="00261322"/>
    <w:rsid w:val="00265388"/>
    <w:rsid w:val="00267146"/>
    <w:rsid w:val="00272D8A"/>
    <w:rsid w:val="00273C5D"/>
    <w:rsid w:val="0027482A"/>
    <w:rsid w:val="00276193"/>
    <w:rsid w:val="002761BC"/>
    <w:rsid w:val="002768F1"/>
    <w:rsid w:val="00276923"/>
    <w:rsid w:val="0027704C"/>
    <w:rsid w:val="00277738"/>
    <w:rsid w:val="002817B2"/>
    <w:rsid w:val="002852D4"/>
    <w:rsid w:val="002876BA"/>
    <w:rsid w:val="00290E05"/>
    <w:rsid w:val="0029139B"/>
    <w:rsid w:val="00291544"/>
    <w:rsid w:val="002977FC"/>
    <w:rsid w:val="002A02F5"/>
    <w:rsid w:val="002A06C2"/>
    <w:rsid w:val="002A1DDF"/>
    <w:rsid w:val="002A26F7"/>
    <w:rsid w:val="002A4813"/>
    <w:rsid w:val="002A4AA2"/>
    <w:rsid w:val="002A5508"/>
    <w:rsid w:val="002B2AFF"/>
    <w:rsid w:val="002B3024"/>
    <w:rsid w:val="002B452D"/>
    <w:rsid w:val="002B5FD4"/>
    <w:rsid w:val="002B6360"/>
    <w:rsid w:val="002B6F38"/>
    <w:rsid w:val="002B7B2A"/>
    <w:rsid w:val="002C1BC7"/>
    <w:rsid w:val="002C783D"/>
    <w:rsid w:val="002C79AF"/>
    <w:rsid w:val="002D1381"/>
    <w:rsid w:val="002D1927"/>
    <w:rsid w:val="002D3ACF"/>
    <w:rsid w:val="002D6983"/>
    <w:rsid w:val="002E1833"/>
    <w:rsid w:val="002E212F"/>
    <w:rsid w:val="002E5352"/>
    <w:rsid w:val="002E697E"/>
    <w:rsid w:val="002E6C5A"/>
    <w:rsid w:val="002E76B5"/>
    <w:rsid w:val="002F629C"/>
    <w:rsid w:val="00302A9E"/>
    <w:rsid w:val="00303E9D"/>
    <w:rsid w:val="00303EDA"/>
    <w:rsid w:val="00305201"/>
    <w:rsid w:val="00306388"/>
    <w:rsid w:val="00306C5A"/>
    <w:rsid w:val="003104D8"/>
    <w:rsid w:val="00310E86"/>
    <w:rsid w:val="003125A7"/>
    <w:rsid w:val="00313484"/>
    <w:rsid w:val="00313B40"/>
    <w:rsid w:val="0031455F"/>
    <w:rsid w:val="0031460F"/>
    <w:rsid w:val="00315445"/>
    <w:rsid w:val="00322424"/>
    <w:rsid w:val="00324738"/>
    <w:rsid w:val="00325491"/>
    <w:rsid w:val="00326868"/>
    <w:rsid w:val="003301C4"/>
    <w:rsid w:val="00331C10"/>
    <w:rsid w:val="003331EC"/>
    <w:rsid w:val="0033353F"/>
    <w:rsid w:val="00333F80"/>
    <w:rsid w:val="003349E5"/>
    <w:rsid w:val="00337805"/>
    <w:rsid w:val="0033792B"/>
    <w:rsid w:val="003400EB"/>
    <w:rsid w:val="00342758"/>
    <w:rsid w:val="00343C14"/>
    <w:rsid w:val="00353C85"/>
    <w:rsid w:val="00354A1F"/>
    <w:rsid w:val="00354AF8"/>
    <w:rsid w:val="00355B73"/>
    <w:rsid w:val="00357F03"/>
    <w:rsid w:val="0036255A"/>
    <w:rsid w:val="00363723"/>
    <w:rsid w:val="003670C6"/>
    <w:rsid w:val="00370799"/>
    <w:rsid w:val="00373D53"/>
    <w:rsid w:val="003751B1"/>
    <w:rsid w:val="00375EB6"/>
    <w:rsid w:val="00376711"/>
    <w:rsid w:val="00377B05"/>
    <w:rsid w:val="0038570C"/>
    <w:rsid w:val="00385EC2"/>
    <w:rsid w:val="00392220"/>
    <w:rsid w:val="00393B2A"/>
    <w:rsid w:val="00393CDD"/>
    <w:rsid w:val="0039689C"/>
    <w:rsid w:val="003A1368"/>
    <w:rsid w:val="003A217A"/>
    <w:rsid w:val="003A22D9"/>
    <w:rsid w:val="003A7D2F"/>
    <w:rsid w:val="003B498F"/>
    <w:rsid w:val="003B595F"/>
    <w:rsid w:val="003B64E9"/>
    <w:rsid w:val="003B6A1A"/>
    <w:rsid w:val="003C00DF"/>
    <w:rsid w:val="003C2EC2"/>
    <w:rsid w:val="003C4A7C"/>
    <w:rsid w:val="003D0779"/>
    <w:rsid w:val="003D202B"/>
    <w:rsid w:val="003D2A8C"/>
    <w:rsid w:val="003D33D4"/>
    <w:rsid w:val="003D4ADA"/>
    <w:rsid w:val="003D4F5E"/>
    <w:rsid w:val="003D6961"/>
    <w:rsid w:val="003D725A"/>
    <w:rsid w:val="003E4414"/>
    <w:rsid w:val="003E7F97"/>
    <w:rsid w:val="003F7A44"/>
    <w:rsid w:val="00401591"/>
    <w:rsid w:val="00401A39"/>
    <w:rsid w:val="00402664"/>
    <w:rsid w:val="00405115"/>
    <w:rsid w:val="00405342"/>
    <w:rsid w:val="00411ED6"/>
    <w:rsid w:val="00412267"/>
    <w:rsid w:val="00413F13"/>
    <w:rsid w:val="00414CBC"/>
    <w:rsid w:val="00415EB5"/>
    <w:rsid w:val="0041793C"/>
    <w:rsid w:val="004200F4"/>
    <w:rsid w:val="004227F0"/>
    <w:rsid w:val="00422E69"/>
    <w:rsid w:val="004237F1"/>
    <w:rsid w:val="00425C3C"/>
    <w:rsid w:val="0043056A"/>
    <w:rsid w:val="004322AA"/>
    <w:rsid w:val="00432E00"/>
    <w:rsid w:val="00432E77"/>
    <w:rsid w:val="00435B85"/>
    <w:rsid w:val="004379A9"/>
    <w:rsid w:val="00446ECC"/>
    <w:rsid w:val="00452DBC"/>
    <w:rsid w:val="00453E15"/>
    <w:rsid w:val="004552EA"/>
    <w:rsid w:val="00457F07"/>
    <w:rsid w:val="00460794"/>
    <w:rsid w:val="00464D44"/>
    <w:rsid w:val="0047031B"/>
    <w:rsid w:val="00470647"/>
    <w:rsid w:val="0047385C"/>
    <w:rsid w:val="00474966"/>
    <w:rsid w:val="00474F74"/>
    <w:rsid w:val="004760ED"/>
    <w:rsid w:val="004772A7"/>
    <w:rsid w:val="00481D78"/>
    <w:rsid w:val="0048420D"/>
    <w:rsid w:val="00485EEB"/>
    <w:rsid w:val="00487DB9"/>
    <w:rsid w:val="004922A0"/>
    <w:rsid w:val="004934D8"/>
    <w:rsid w:val="00495E0D"/>
    <w:rsid w:val="00496FF6"/>
    <w:rsid w:val="00497DAA"/>
    <w:rsid w:val="004A0A5C"/>
    <w:rsid w:val="004A36E1"/>
    <w:rsid w:val="004A59B2"/>
    <w:rsid w:val="004A6227"/>
    <w:rsid w:val="004B05FF"/>
    <w:rsid w:val="004B0D3F"/>
    <w:rsid w:val="004C3983"/>
    <w:rsid w:val="004C7369"/>
    <w:rsid w:val="004C7C92"/>
    <w:rsid w:val="004C7DF2"/>
    <w:rsid w:val="004D2EA3"/>
    <w:rsid w:val="004D58D0"/>
    <w:rsid w:val="004D74FE"/>
    <w:rsid w:val="004E2717"/>
    <w:rsid w:val="004E310A"/>
    <w:rsid w:val="004E5588"/>
    <w:rsid w:val="004E723A"/>
    <w:rsid w:val="004F0DC8"/>
    <w:rsid w:val="004F47D0"/>
    <w:rsid w:val="004F7511"/>
    <w:rsid w:val="00504FD6"/>
    <w:rsid w:val="00506627"/>
    <w:rsid w:val="005117BC"/>
    <w:rsid w:val="005224FB"/>
    <w:rsid w:val="00523CD6"/>
    <w:rsid w:val="00524BE7"/>
    <w:rsid w:val="00527ADE"/>
    <w:rsid w:val="0053125D"/>
    <w:rsid w:val="005318F7"/>
    <w:rsid w:val="00532AB5"/>
    <w:rsid w:val="00535FC4"/>
    <w:rsid w:val="005360F3"/>
    <w:rsid w:val="00536CB3"/>
    <w:rsid w:val="00537638"/>
    <w:rsid w:val="00541183"/>
    <w:rsid w:val="00541EEE"/>
    <w:rsid w:val="00543440"/>
    <w:rsid w:val="0054371C"/>
    <w:rsid w:val="00543E48"/>
    <w:rsid w:val="005511BB"/>
    <w:rsid w:val="00553549"/>
    <w:rsid w:val="00556002"/>
    <w:rsid w:val="005572BB"/>
    <w:rsid w:val="00561217"/>
    <w:rsid w:val="00562031"/>
    <w:rsid w:val="00564535"/>
    <w:rsid w:val="005659B0"/>
    <w:rsid w:val="00567620"/>
    <w:rsid w:val="00567801"/>
    <w:rsid w:val="00567AAD"/>
    <w:rsid w:val="0057152B"/>
    <w:rsid w:val="00573513"/>
    <w:rsid w:val="00577F17"/>
    <w:rsid w:val="005821EE"/>
    <w:rsid w:val="00582796"/>
    <w:rsid w:val="00583E53"/>
    <w:rsid w:val="00585F56"/>
    <w:rsid w:val="005861CF"/>
    <w:rsid w:val="0058702A"/>
    <w:rsid w:val="00590FEB"/>
    <w:rsid w:val="00591783"/>
    <w:rsid w:val="005942FF"/>
    <w:rsid w:val="00594957"/>
    <w:rsid w:val="00596368"/>
    <w:rsid w:val="00596DBB"/>
    <w:rsid w:val="005A1A94"/>
    <w:rsid w:val="005A6B13"/>
    <w:rsid w:val="005A77D5"/>
    <w:rsid w:val="005B0261"/>
    <w:rsid w:val="005B0E85"/>
    <w:rsid w:val="005B6E87"/>
    <w:rsid w:val="005B7C05"/>
    <w:rsid w:val="005C02F6"/>
    <w:rsid w:val="005C117C"/>
    <w:rsid w:val="005C287D"/>
    <w:rsid w:val="005C591D"/>
    <w:rsid w:val="005C5FAA"/>
    <w:rsid w:val="005D232D"/>
    <w:rsid w:val="005D34AC"/>
    <w:rsid w:val="005D55EF"/>
    <w:rsid w:val="005D7B55"/>
    <w:rsid w:val="005E0B15"/>
    <w:rsid w:val="005E1A87"/>
    <w:rsid w:val="005E1F7A"/>
    <w:rsid w:val="005E49D7"/>
    <w:rsid w:val="005E6D6C"/>
    <w:rsid w:val="005E7A53"/>
    <w:rsid w:val="005E7E7B"/>
    <w:rsid w:val="005F0065"/>
    <w:rsid w:val="005F05DD"/>
    <w:rsid w:val="005F0CAF"/>
    <w:rsid w:val="005F1B03"/>
    <w:rsid w:val="005F2FDF"/>
    <w:rsid w:val="005F3019"/>
    <w:rsid w:val="005F6183"/>
    <w:rsid w:val="00602B23"/>
    <w:rsid w:val="00605FD3"/>
    <w:rsid w:val="00606B61"/>
    <w:rsid w:val="00607D53"/>
    <w:rsid w:val="00614076"/>
    <w:rsid w:val="00615879"/>
    <w:rsid w:val="00617A1D"/>
    <w:rsid w:val="006205DD"/>
    <w:rsid w:val="00622031"/>
    <w:rsid w:val="00623056"/>
    <w:rsid w:val="00624BAA"/>
    <w:rsid w:val="006278E6"/>
    <w:rsid w:val="00630170"/>
    <w:rsid w:val="006311F8"/>
    <w:rsid w:val="00631BF0"/>
    <w:rsid w:val="0063210A"/>
    <w:rsid w:val="0063345D"/>
    <w:rsid w:val="006336CB"/>
    <w:rsid w:val="00633E7A"/>
    <w:rsid w:val="00634990"/>
    <w:rsid w:val="00635063"/>
    <w:rsid w:val="00636ECE"/>
    <w:rsid w:val="0063726F"/>
    <w:rsid w:val="00640CBC"/>
    <w:rsid w:val="00641565"/>
    <w:rsid w:val="00642E67"/>
    <w:rsid w:val="00642F06"/>
    <w:rsid w:val="00643326"/>
    <w:rsid w:val="006453DA"/>
    <w:rsid w:val="00647512"/>
    <w:rsid w:val="00651EF9"/>
    <w:rsid w:val="00657E4E"/>
    <w:rsid w:val="0066050A"/>
    <w:rsid w:val="006642A7"/>
    <w:rsid w:val="00671B3F"/>
    <w:rsid w:val="00673002"/>
    <w:rsid w:val="00682AA6"/>
    <w:rsid w:val="0068385B"/>
    <w:rsid w:val="00683E05"/>
    <w:rsid w:val="006849DE"/>
    <w:rsid w:val="006858F5"/>
    <w:rsid w:val="00685B6E"/>
    <w:rsid w:val="00685EB6"/>
    <w:rsid w:val="00685FEF"/>
    <w:rsid w:val="00690A06"/>
    <w:rsid w:val="00696E1C"/>
    <w:rsid w:val="006A0AD4"/>
    <w:rsid w:val="006A1DAF"/>
    <w:rsid w:val="006A1DF0"/>
    <w:rsid w:val="006A5B17"/>
    <w:rsid w:val="006A7EFB"/>
    <w:rsid w:val="006B5FFE"/>
    <w:rsid w:val="006B6570"/>
    <w:rsid w:val="006C00B7"/>
    <w:rsid w:val="006C0BEF"/>
    <w:rsid w:val="006C12F1"/>
    <w:rsid w:val="006C24D4"/>
    <w:rsid w:val="006C77DC"/>
    <w:rsid w:val="006D4BA2"/>
    <w:rsid w:val="006D64E0"/>
    <w:rsid w:val="006D7024"/>
    <w:rsid w:val="006E083A"/>
    <w:rsid w:val="006E29E2"/>
    <w:rsid w:val="006E2F29"/>
    <w:rsid w:val="006E49D6"/>
    <w:rsid w:val="006F0417"/>
    <w:rsid w:val="006F22C4"/>
    <w:rsid w:val="006F4B83"/>
    <w:rsid w:val="006F6727"/>
    <w:rsid w:val="00700FDE"/>
    <w:rsid w:val="00702B54"/>
    <w:rsid w:val="00703126"/>
    <w:rsid w:val="007043A5"/>
    <w:rsid w:val="007112EF"/>
    <w:rsid w:val="00712A50"/>
    <w:rsid w:val="007141EB"/>
    <w:rsid w:val="00720CFD"/>
    <w:rsid w:val="00721677"/>
    <w:rsid w:val="00722565"/>
    <w:rsid w:val="007229FA"/>
    <w:rsid w:val="00723E19"/>
    <w:rsid w:val="007307F7"/>
    <w:rsid w:val="00732219"/>
    <w:rsid w:val="0073319D"/>
    <w:rsid w:val="007355BC"/>
    <w:rsid w:val="00735E87"/>
    <w:rsid w:val="00735EED"/>
    <w:rsid w:val="0073654B"/>
    <w:rsid w:val="007366DB"/>
    <w:rsid w:val="007370FC"/>
    <w:rsid w:val="0074130A"/>
    <w:rsid w:val="00742794"/>
    <w:rsid w:val="00742FF1"/>
    <w:rsid w:val="0074313C"/>
    <w:rsid w:val="007441A8"/>
    <w:rsid w:val="007447D5"/>
    <w:rsid w:val="00751246"/>
    <w:rsid w:val="007519F3"/>
    <w:rsid w:val="007531BE"/>
    <w:rsid w:val="00757E63"/>
    <w:rsid w:val="00761DED"/>
    <w:rsid w:val="00763AFA"/>
    <w:rsid w:val="00765391"/>
    <w:rsid w:val="00765FFB"/>
    <w:rsid w:val="00770575"/>
    <w:rsid w:val="007746E9"/>
    <w:rsid w:val="00774840"/>
    <w:rsid w:val="00775743"/>
    <w:rsid w:val="00783BFF"/>
    <w:rsid w:val="00783E84"/>
    <w:rsid w:val="00786E39"/>
    <w:rsid w:val="00792BCA"/>
    <w:rsid w:val="007A0283"/>
    <w:rsid w:val="007A1C4D"/>
    <w:rsid w:val="007A2F52"/>
    <w:rsid w:val="007A3084"/>
    <w:rsid w:val="007A3D79"/>
    <w:rsid w:val="007A3F0E"/>
    <w:rsid w:val="007A4ABB"/>
    <w:rsid w:val="007A57CD"/>
    <w:rsid w:val="007A7793"/>
    <w:rsid w:val="007B0CD9"/>
    <w:rsid w:val="007C450D"/>
    <w:rsid w:val="007C672E"/>
    <w:rsid w:val="007C6CE9"/>
    <w:rsid w:val="007D0922"/>
    <w:rsid w:val="007D0D4C"/>
    <w:rsid w:val="007D15CB"/>
    <w:rsid w:val="007D285E"/>
    <w:rsid w:val="007D2B12"/>
    <w:rsid w:val="007D2C43"/>
    <w:rsid w:val="007D2E87"/>
    <w:rsid w:val="007D51BF"/>
    <w:rsid w:val="007E1902"/>
    <w:rsid w:val="007E547C"/>
    <w:rsid w:val="007E6276"/>
    <w:rsid w:val="007F08E2"/>
    <w:rsid w:val="007F5CC6"/>
    <w:rsid w:val="007F731A"/>
    <w:rsid w:val="00800DC9"/>
    <w:rsid w:val="008014F6"/>
    <w:rsid w:val="00805086"/>
    <w:rsid w:val="00805D6C"/>
    <w:rsid w:val="0081000E"/>
    <w:rsid w:val="008122CC"/>
    <w:rsid w:val="00812778"/>
    <w:rsid w:val="008171CE"/>
    <w:rsid w:val="00821C09"/>
    <w:rsid w:val="008228F4"/>
    <w:rsid w:val="008235A4"/>
    <w:rsid w:val="00824292"/>
    <w:rsid w:val="00825F46"/>
    <w:rsid w:val="00826D1B"/>
    <w:rsid w:val="00830ABB"/>
    <w:rsid w:val="00830FCC"/>
    <w:rsid w:val="0083153A"/>
    <w:rsid w:val="00832A94"/>
    <w:rsid w:val="0083410E"/>
    <w:rsid w:val="008342A8"/>
    <w:rsid w:val="00836141"/>
    <w:rsid w:val="00836F36"/>
    <w:rsid w:val="00837212"/>
    <w:rsid w:val="008376EE"/>
    <w:rsid w:val="0083772B"/>
    <w:rsid w:val="00841444"/>
    <w:rsid w:val="00844523"/>
    <w:rsid w:val="00844762"/>
    <w:rsid w:val="00845F27"/>
    <w:rsid w:val="00847E00"/>
    <w:rsid w:val="0085335B"/>
    <w:rsid w:val="0085769C"/>
    <w:rsid w:val="0086114F"/>
    <w:rsid w:val="0086349D"/>
    <w:rsid w:val="008700CE"/>
    <w:rsid w:val="00870FA0"/>
    <w:rsid w:val="00872B67"/>
    <w:rsid w:val="00873180"/>
    <w:rsid w:val="00875BB5"/>
    <w:rsid w:val="00880B72"/>
    <w:rsid w:val="0088483A"/>
    <w:rsid w:val="00890A8E"/>
    <w:rsid w:val="00891077"/>
    <w:rsid w:val="00891E30"/>
    <w:rsid w:val="00894731"/>
    <w:rsid w:val="008A17D8"/>
    <w:rsid w:val="008A3B7E"/>
    <w:rsid w:val="008A56D3"/>
    <w:rsid w:val="008A63F1"/>
    <w:rsid w:val="008A7633"/>
    <w:rsid w:val="008B06E8"/>
    <w:rsid w:val="008B1D25"/>
    <w:rsid w:val="008B2143"/>
    <w:rsid w:val="008B314A"/>
    <w:rsid w:val="008B470F"/>
    <w:rsid w:val="008C056E"/>
    <w:rsid w:val="008C354D"/>
    <w:rsid w:val="008C4541"/>
    <w:rsid w:val="008C6E7D"/>
    <w:rsid w:val="008D64B9"/>
    <w:rsid w:val="008D7355"/>
    <w:rsid w:val="008D7B24"/>
    <w:rsid w:val="008D7D94"/>
    <w:rsid w:val="008E1266"/>
    <w:rsid w:val="008E4D65"/>
    <w:rsid w:val="008E66D4"/>
    <w:rsid w:val="008F2994"/>
    <w:rsid w:val="008F6F4C"/>
    <w:rsid w:val="009030D5"/>
    <w:rsid w:val="009052C8"/>
    <w:rsid w:val="009059CE"/>
    <w:rsid w:val="00910936"/>
    <w:rsid w:val="0091215C"/>
    <w:rsid w:val="00917377"/>
    <w:rsid w:val="00920031"/>
    <w:rsid w:val="00924942"/>
    <w:rsid w:val="00924A32"/>
    <w:rsid w:val="00924C0F"/>
    <w:rsid w:val="00926041"/>
    <w:rsid w:val="00933FC7"/>
    <w:rsid w:val="009348CE"/>
    <w:rsid w:val="00934EF7"/>
    <w:rsid w:val="009404FB"/>
    <w:rsid w:val="00940E5D"/>
    <w:rsid w:val="009427ED"/>
    <w:rsid w:val="009439EB"/>
    <w:rsid w:val="0094495E"/>
    <w:rsid w:val="00944AF7"/>
    <w:rsid w:val="0094613E"/>
    <w:rsid w:val="00950100"/>
    <w:rsid w:val="009528CA"/>
    <w:rsid w:val="009528DE"/>
    <w:rsid w:val="009528FC"/>
    <w:rsid w:val="00952AD0"/>
    <w:rsid w:val="009565A1"/>
    <w:rsid w:val="00960256"/>
    <w:rsid w:val="00963F7B"/>
    <w:rsid w:val="00965A5E"/>
    <w:rsid w:val="00966A63"/>
    <w:rsid w:val="00967F42"/>
    <w:rsid w:val="00970C3F"/>
    <w:rsid w:val="009714FB"/>
    <w:rsid w:val="0097779B"/>
    <w:rsid w:val="009810F2"/>
    <w:rsid w:val="00981B68"/>
    <w:rsid w:val="00981E61"/>
    <w:rsid w:val="0098222D"/>
    <w:rsid w:val="00982453"/>
    <w:rsid w:val="00982CF5"/>
    <w:rsid w:val="00983980"/>
    <w:rsid w:val="009911A3"/>
    <w:rsid w:val="00992A2D"/>
    <w:rsid w:val="009966AA"/>
    <w:rsid w:val="009A0ECF"/>
    <w:rsid w:val="009A172E"/>
    <w:rsid w:val="009A3DF2"/>
    <w:rsid w:val="009A5F04"/>
    <w:rsid w:val="009A7168"/>
    <w:rsid w:val="009B2F43"/>
    <w:rsid w:val="009B4367"/>
    <w:rsid w:val="009B46C0"/>
    <w:rsid w:val="009B6BA2"/>
    <w:rsid w:val="009B6F7D"/>
    <w:rsid w:val="009B738B"/>
    <w:rsid w:val="009B7881"/>
    <w:rsid w:val="009B7FF8"/>
    <w:rsid w:val="009C0CA0"/>
    <w:rsid w:val="009C171C"/>
    <w:rsid w:val="009D52AC"/>
    <w:rsid w:val="009D7392"/>
    <w:rsid w:val="009D7FC9"/>
    <w:rsid w:val="009E094E"/>
    <w:rsid w:val="009E1CD8"/>
    <w:rsid w:val="009E231F"/>
    <w:rsid w:val="009E240E"/>
    <w:rsid w:val="009E27CD"/>
    <w:rsid w:val="009E3428"/>
    <w:rsid w:val="009E34BB"/>
    <w:rsid w:val="009E3D39"/>
    <w:rsid w:val="009E4238"/>
    <w:rsid w:val="009E5149"/>
    <w:rsid w:val="009E71FE"/>
    <w:rsid w:val="009F00D8"/>
    <w:rsid w:val="009F3F27"/>
    <w:rsid w:val="009F581F"/>
    <w:rsid w:val="009F6FC6"/>
    <w:rsid w:val="009F6FD2"/>
    <w:rsid w:val="00A0369C"/>
    <w:rsid w:val="00A07AC0"/>
    <w:rsid w:val="00A115F8"/>
    <w:rsid w:val="00A16063"/>
    <w:rsid w:val="00A23E90"/>
    <w:rsid w:val="00A25EE6"/>
    <w:rsid w:val="00A30834"/>
    <w:rsid w:val="00A30BA5"/>
    <w:rsid w:val="00A31FC8"/>
    <w:rsid w:val="00A3201E"/>
    <w:rsid w:val="00A32BE8"/>
    <w:rsid w:val="00A3304F"/>
    <w:rsid w:val="00A33BD3"/>
    <w:rsid w:val="00A345CC"/>
    <w:rsid w:val="00A354E9"/>
    <w:rsid w:val="00A36777"/>
    <w:rsid w:val="00A368FC"/>
    <w:rsid w:val="00A40A12"/>
    <w:rsid w:val="00A41A0E"/>
    <w:rsid w:val="00A41A30"/>
    <w:rsid w:val="00A42CF5"/>
    <w:rsid w:val="00A44026"/>
    <w:rsid w:val="00A45DEA"/>
    <w:rsid w:val="00A4718B"/>
    <w:rsid w:val="00A50B12"/>
    <w:rsid w:val="00A60CCE"/>
    <w:rsid w:val="00A644FB"/>
    <w:rsid w:val="00A647E5"/>
    <w:rsid w:val="00A71F46"/>
    <w:rsid w:val="00A749EE"/>
    <w:rsid w:val="00A7686A"/>
    <w:rsid w:val="00A76DBC"/>
    <w:rsid w:val="00A82558"/>
    <w:rsid w:val="00A83078"/>
    <w:rsid w:val="00A87DE9"/>
    <w:rsid w:val="00A87EF0"/>
    <w:rsid w:val="00A90EB3"/>
    <w:rsid w:val="00A92EBD"/>
    <w:rsid w:val="00A96E53"/>
    <w:rsid w:val="00AA1235"/>
    <w:rsid w:val="00AA176E"/>
    <w:rsid w:val="00AA3267"/>
    <w:rsid w:val="00AA3397"/>
    <w:rsid w:val="00AA38DF"/>
    <w:rsid w:val="00AA586A"/>
    <w:rsid w:val="00AB360D"/>
    <w:rsid w:val="00AB4463"/>
    <w:rsid w:val="00AC112B"/>
    <w:rsid w:val="00AC145B"/>
    <w:rsid w:val="00AC40A4"/>
    <w:rsid w:val="00AC5231"/>
    <w:rsid w:val="00AC7C7F"/>
    <w:rsid w:val="00AD030A"/>
    <w:rsid w:val="00AD2B27"/>
    <w:rsid w:val="00AD30E7"/>
    <w:rsid w:val="00AD7AE1"/>
    <w:rsid w:val="00AD7B17"/>
    <w:rsid w:val="00AE40C5"/>
    <w:rsid w:val="00AF350D"/>
    <w:rsid w:val="00AF4378"/>
    <w:rsid w:val="00AF606C"/>
    <w:rsid w:val="00B0006E"/>
    <w:rsid w:val="00B04420"/>
    <w:rsid w:val="00B058A0"/>
    <w:rsid w:val="00B11535"/>
    <w:rsid w:val="00B1217F"/>
    <w:rsid w:val="00B13E42"/>
    <w:rsid w:val="00B153B3"/>
    <w:rsid w:val="00B15E1B"/>
    <w:rsid w:val="00B22048"/>
    <w:rsid w:val="00B2218D"/>
    <w:rsid w:val="00B229DB"/>
    <w:rsid w:val="00B23884"/>
    <w:rsid w:val="00B25606"/>
    <w:rsid w:val="00B27D67"/>
    <w:rsid w:val="00B30FB1"/>
    <w:rsid w:val="00B30FD2"/>
    <w:rsid w:val="00B34508"/>
    <w:rsid w:val="00B35C72"/>
    <w:rsid w:val="00B36E3A"/>
    <w:rsid w:val="00B4025C"/>
    <w:rsid w:val="00B40862"/>
    <w:rsid w:val="00B40BF1"/>
    <w:rsid w:val="00B423A1"/>
    <w:rsid w:val="00B426B3"/>
    <w:rsid w:val="00B4277F"/>
    <w:rsid w:val="00B4660C"/>
    <w:rsid w:val="00B51BFA"/>
    <w:rsid w:val="00B523BA"/>
    <w:rsid w:val="00B52EE6"/>
    <w:rsid w:val="00B551BD"/>
    <w:rsid w:val="00B6050C"/>
    <w:rsid w:val="00B62337"/>
    <w:rsid w:val="00B6272F"/>
    <w:rsid w:val="00B62AA1"/>
    <w:rsid w:val="00B63974"/>
    <w:rsid w:val="00B6432A"/>
    <w:rsid w:val="00B64D79"/>
    <w:rsid w:val="00B66697"/>
    <w:rsid w:val="00B667B5"/>
    <w:rsid w:val="00B67B52"/>
    <w:rsid w:val="00B7017D"/>
    <w:rsid w:val="00B71E34"/>
    <w:rsid w:val="00B72D5B"/>
    <w:rsid w:val="00B808B8"/>
    <w:rsid w:val="00B8161B"/>
    <w:rsid w:val="00B8206E"/>
    <w:rsid w:val="00B907FB"/>
    <w:rsid w:val="00B91026"/>
    <w:rsid w:val="00B951B0"/>
    <w:rsid w:val="00B96BEB"/>
    <w:rsid w:val="00B97C59"/>
    <w:rsid w:val="00BA0A24"/>
    <w:rsid w:val="00BA13BC"/>
    <w:rsid w:val="00BA164D"/>
    <w:rsid w:val="00BA1965"/>
    <w:rsid w:val="00BA39FE"/>
    <w:rsid w:val="00BA3DFC"/>
    <w:rsid w:val="00BA4E25"/>
    <w:rsid w:val="00BB09AE"/>
    <w:rsid w:val="00BB388D"/>
    <w:rsid w:val="00BB596D"/>
    <w:rsid w:val="00BB704B"/>
    <w:rsid w:val="00BB7228"/>
    <w:rsid w:val="00BB72C5"/>
    <w:rsid w:val="00BB74BC"/>
    <w:rsid w:val="00BB7FEC"/>
    <w:rsid w:val="00BC0A70"/>
    <w:rsid w:val="00BC42BB"/>
    <w:rsid w:val="00BD2DBE"/>
    <w:rsid w:val="00BD4FFE"/>
    <w:rsid w:val="00BD68DA"/>
    <w:rsid w:val="00BD7A4E"/>
    <w:rsid w:val="00BE20D3"/>
    <w:rsid w:val="00BE23F3"/>
    <w:rsid w:val="00BE626F"/>
    <w:rsid w:val="00BE7497"/>
    <w:rsid w:val="00BF015C"/>
    <w:rsid w:val="00BF38E4"/>
    <w:rsid w:val="00BF61B0"/>
    <w:rsid w:val="00BF689F"/>
    <w:rsid w:val="00BF7557"/>
    <w:rsid w:val="00C019D0"/>
    <w:rsid w:val="00C0200B"/>
    <w:rsid w:val="00C043AA"/>
    <w:rsid w:val="00C061BC"/>
    <w:rsid w:val="00C06A58"/>
    <w:rsid w:val="00C06EA7"/>
    <w:rsid w:val="00C116B1"/>
    <w:rsid w:val="00C12035"/>
    <w:rsid w:val="00C12161"/>
    <w:rsid w:val="00C125D2"/>
    <w:rsid w:val="00C12B94"/>
    <w:rsid w:val="00C136D8"/>
    <w:rsid w:val="00C15703"/>
    <w:rsid w:val="00C15D39"/>
    <w:rsid w:val="00C20315"/>
    <w:rsid w:val="00C2083F"/>
    <w:rsid w:val="00C21B97"/>
    <w:rsid w:val="00C22712"/>
    <w:rsid w:val="00C2424F"/>
    <w:rsid w:val="00C24C1D"/>
    <w:rsid w:val="00C24D8C"/>
    <w:rsid w:val="00C323D4"/>
    <w:rsid w:val="00C34A94"/>
    <w:rsid w:val="00C34EA7"/>
    <w:rsid w:val="00C361E1"/>
    <w:rsid w:val="00C41393"/>
    <w:rsid w:val="00C4228F"/>
    <w:rsid w:val="00C4421C"/>
    <w:rsid w:val="00C47FDA"/>
    <w:rsid w:val="00C516EE"/>
    <w:rsid w:val="00C52EB7"/>
    <w:rsid w:val="00C530FB"/>
    <w:rsid w:val="00C55843"/>
    <w:rsid w:val="00C55EE3"/>
    <w:rsid w:val="00C5744A"/>
    <w:rsid w:val="00C629E3"/>
    <w:rsid w:val="00C635B8"/>
    <w:rsid w:val="00C66EE2"/>
    <w:rsid w:val="00C71772"/>
    <w:rsid w:val="00C71ED7"/>
    <w:rsid w:val="00C721C8"/>
    <w:rsid w:val="00C730BC"/>
    <w:rsid w:val="00C74324"/>
    <w:rsid w:val="00C750C2"/>
    <w:rsid w:val="00C7518B"/>
    <w:rsid w:val="00C772FF"/>
    <w:rsid w:val="00C77A0B"/>
    <w:rsid w:val="00C8230D"/>
    <w:rsid w:val="00C82860"/>
    <w:rsid w:val="00C82DAA"/>
    <w:rsid w:val="00C87FA7"/>
    <w:rsid w:val="00C91D55"/>
    <w:rsid w:val="00C9254F"/>
    <w:rsid w:val="00C93B8D"/>
    <w:rsid w:val="00C94C74"/>
    <w:rsid w:val="00C95107"/>
    <w:rsid w:val="00C969A1"/>
    <w:rsid w:val="00CA1CE3"/>
    <w:rsid w:val="00CA33A7"/>
    <w:rsid w:val="00CA48B8"/>
    <w:rsid w:val="00CA6161"/>
    <w:rsid w:val="00CB1A12"/>
    <w:rsid w:val="00CB39B1"/>
    <w:rsid w:val="00CB4F8D"/>
    <w:rsid w:val="00CC04DA"/>
    <w:rsid w:val="00CC0ADD"/>
    <w:rsid w:val="00CC0E14"/>
    <w:rsid w:val="00CC19EE"/>
    <w:rsid w:val="00CC263B"/>
    <w:rsid w:val="00CC2ED4"/>
    <w:rsid w:val="00CC4AC4"/>
    <w:rsid w:val="00CC5EC5"/>
    <w:rsid w:val="00CD08AD"/>
    <w:rsid w:val="00CD291D"/>
    <w:rsid w:val="00CD403E"/>
    <w:rsid w:val="00CD459D"/>
    <w:rsid w:val="00CD56AE"/>
    <w:rsid w:val="00CE131E"/>
    <w:rsid w:val="00CE2616"/>
    <w:rsid w:val="00CE3494"/>
    <w:rsid w:val="00CE5A1A"/>
    <w:rsid w:val="00CE68F1"/>
    <w:rsid w:val="00CF1998"/>
    <w:rsid w:val="00CF2427"/>
    <w:rsid w:val="00CF369D"/>
    <w:rsid w:val="00CF3CC5"/>
    <w:rsid w:val="00CF42D3"/>
    <w:rsid w:val="00CF4712"/>
    <w:rsid w:val="00CF495D"/>
    <w:rsid w:val="00CF544A"/>
    <w:rsid w:val="00CF7DDC"/>
    <w:rsid w:val="00D001D8"/>
    <w:rsid w:val="00D005D8"/>
    <w:rsid w:val="00D03D81"/>
    <w:rsid w:val="00D050AF"/>
    <w:rsid w:val="00D077F3"/>
    <w:rsid w:val="00D110D9"/>
    <w:rsid w:val="00D111CF"/>
    <w:rsid w:val="00D1248F"/>
    <w:rsid w:val="00D12C5C"/>
    <w:rsid w:val="00D12D44"/>
    <w:rsid w:val="00D13B60"/>
    <w:rsid w:val="00D15358"/>
    <w:rsid w:val="00D17C56"/>
    <w:rsid w:val="00D25371"/>
    <w:rsid w:val="00D2746F"/>
    <w:rsid w:val="00D31371"/>
    <w:rsid w:val="00D31947"/>
    <w:rsid w:val="00D3229B"/>
    <w:rsid w:val="00D363AE"/>
    <w:rsid w:val="00D3718C"/>
    <w:rsid w:val="00D42682"/>
    <w:rsid w:val="00D432E1"/>
    <w:rsid w:val="00D43354"/>
    <w:rsid w:val="00D44731"/>
    <w:rsid w:val="00D4708B"/>
    <w:rsid w:val="00D4713A"/>
    <w:rsid w:val="00D4771C"/>
    <w:rsid w:val="00D511B4"/>
    <w:rsid w:val="00D52CB4"/>
    <w:rsid w:val="00D6045D"/>
    <w:rsid w:val="00D638F2"/>
    <w:rsid w:val="00D6737B"/>
    <w:rsid w:val="00D67468"/>
    <w:rsid w:val="00D707B9"/>
    <w:rsid w:val="00D713D6"/>
    <w:rsid w:val="00D73B53"/>
    <w:rsid w:val="00D740C0"/>
    <w:rsid w:val="00D74533"/>
    <w:rsid w:val="00D75280"/>
    <w:rsid w:val="00D837C6"/>
    <w:rsid w:val="00D85274"/>
    <w:rsid w:val="00D86F6B"/>
    <w:rsid w:val="00D90D0F"/>
    <w:rsid w:val="00D91999"/>
    <w:rsid w:val="00D92890"/>
    <w:rsid w:val="00D93B1D"/>
    <w:rsid w:val="00D9446A"/>
    <w:rsid w:val="00D959FE"/>
    <w:rsid w:val="00DA0159"/>
    <w:rsid w:val="00DA1B7E"/>
    <w:rsid w:val="00DA6868"/>
    <w:rsid w:val="00DB0065"/>
    <w:rsid w:val="00DB0983"/>
    <w:rsid w:val="00DB18A7"/>
    <w:rsid w:val="00DB1B9D"/>
    <w:rsid w:val="00DB2DB4"/>
    <w:rsid w:val="00DC3F83"/>
    <w:rsid w:val="00DC4A8F"/>
    <w:rsid w:val="00DC643A"/>
    <w:rsid w:val="00DC7C7F"/>
    <w:rsid w:val="00DD2DCA"/>
    <w:rsid w:val="00DD3BA4"/>
    <w:rsid w:val="00DD500F"/>
    <w:rsid w:val="00DD7324"/>
    <w:rsid w:val="00DD747D"/>
    <w:rsid w:val="00DE3135"/>
    <w:rsid w:val="00DE3D6F"/>
    <w:rsid w:val="00DE53E6"/>
    <w:rsid w:val="00DE5B83"/>
    <w:rsid w:val="00DE7223"/>
    <w:rsid w:val="00DE729A"/>
    <w:rsid w:val="00DF0337"/>
    <w:rsid w:val="00DF1ACD"/>
    <w:rsid w:val="00DF30CB"/>
    <w:rsid w:val="00DF44AC"/>
    <w:rsid w:val="00DF6776"/>
    <w:rsid w:val="00DF6FC5"/>
    <w:rsid w:val="00DF798D"/>
    <w:rsid w:val="00E00BA0"/>
    <w:rsid w:val="00E00F5D"/>
    <w:rsid w:val="00E030A2"/>
    <w:rsid w:val="00E03C81"/>
    <w:rsid w:val="00E03E11"/>
    <w:rsid w:val="00E04EC8"/>
    <w:rsid w:val="00E07C6C"/>
    <w:rsid w:val="00E10616"/>
    <w:rsid w:val="00E10FA4"/>
    <w:rsid w:val="00E13D12"/>
    <w:rsid w:val="00E15374"/>
    <w:rsid w:val="00E1597A"/>
    <w:rsid w:val="00E16008"/>
    <w:rsid w:val="00E1798F"/>
    <w:rsid w:val="00E201D7"/>
    <w:rsid w:val="00E217D2"/>
    <w:rsid w:val="00E26136"/>
    <w:rsid w:val="00E27923"/>
    <w:rsid w:val="00E312BF"/>
    <w:rsid w:val="00E329DD"/>
    <w:rsid w:val="00E32A0E"/>
    <w:rsid w:val="00E32CDC"/>
    <w:rsid w:val="00E36040"/>
    <w:rsid w:val="00E36A9B"/>
    <w:rsid w:val="00E37204"/>
    <w:rsid w:val="00E37FF6"/>
    <w:rsid w:val="00E4334C"/>
    <w:rsid w:val="00E44C18"/>
    <w:rsid w:val="00E476A7"/>
    <w:rsid w:val="00E5163B"/>
    <w:rsid w:val="00E523F4"/>
    <w:rsid w:val="00E529FA"/>
    <w:rsid w:val="00E5354D"/>
    <w:rsid w:val="00E556B6"/>
    <w:rsid w:val="00E57037"/>
    <w:rsid w:val="00E5726B"/>
    <w:rsid w:val="00E57525"/>
    <w:rsid w:val="00E6119F"/>
    <w:rsid w:val="00E62124"/>
    <w:rsid w:val="00E62870"/>
    <w:rsid w:val="00E70B1B"/>
    <w:rsid w:val="00E70EB0"/>
    <w:rsid w:val="00E72D65"/>
    <w:rsid w:val="00E73291"/>
    <w:rsid w:val="00E74EC7"/>
    <w:rsid w:val="00E84F22"/>
    <w:rsid w:val="00E86D2E"/>
    <w:rsid w:val="00E87C12"/>
    <w:rsid w:val="00E900F7"/>
    <w:rsid w:val="00E92E57"/>
    <w:rsid w:val="00E9701C"/>
    <w:rsid w:val="00E97AEA"/>
    <w:rsid w:val="00EA0AFE"/>
    <w:rsid w:val="00EA346B"/>
    <w:rsid w:val="00EA379B"/>
    <w:rsid w:val="00EA3C7F"/>
    <w:rsid w:val="00EA6A18"/>
    <w:rsid w:val="00EB0EDF"/>
    <w:rsid w:val="00EB5329"/>
    <w:rsid w:val="00EB6491"/>
    <w:rsid w:val="00EC0D16"/>
    <w:rsid w:val="00EC1BA6"/>
    <w:rsid w:val="00EC1CC7"/>
    <w:rsid w:val="00EC2B73"/>
    <w:rsid w:val="00EC43B7"/>
    <w:rsid w:val="00EC4AB3"/>
    <w:rsid w:val="00EC4BF7"/>
    <w:rsid w:val="00EC790E"/>
    <w:rsid w:val="00ED254D"/>
    <w:rsid w:val="00ED4B44"/>
    <w:rsid w:val="00ED53F7"/>
    <w:rsid w:val="00EE4478"/>
    <w:rsid w:val="00EE5BDD"/>
    <w:rsid w:val="00EE7799"/>
    <w:rsid w:val="00EF0214"/>
    <w:rsid w:val="00EF03F6"/>
    <w:rsid w:val="00EF1D66"/>
    <w:rsid w:val="00EF31CC"/>
    <w:rsid w:val="00EF4146"/>
    <w:rsid w:val="00EF4ABF"/>
    <w:rsid w:val="00EF4C58"/>
    <w:rsid w:val="00F02585"/>
    <w:rsid w:val="00F02AC8"/>
    <w:rsid w:val="00F02B99"/>
    <w:rsid w:val="00F0448C"/>
    <w:rsid w:val="00F04CA4"/>
    <w:rsid w:val="00F05AD4"/>
    <w:rsid w:val="00F10075"/>
    <w:rsid w:val="00F11BBD"/>
    <w:rsid w:val="00F20060"/>
    <w:rsid w:val="00F21751"/>
    <w:rsid w:val="00F23FE0"/>
    <w:rsid w:val="00F2456C"/>
    <w:rsid w:val="00F26B14"/>
    <w:rsid w:val="00F348A9"/>
    <w:rsid w:val="00F36CF2"/>
    <w:rsid w:val="00F41AF8"/>
    <w:rsid w:val="00F45EEF"/>
    <w:rsid w:val="00F4726A"/>
    <w:rsid w:val="00F54251"/>
    <w:rsid w:val="00F54C66"/>
    <w:rsid w:val="00F5703B"/>
    <w:rsid w:val="00F574AE"/>
    <w:rsid w:val="00F57F4C"/>
    <w:rsid w:val="00F64F96"/>
    <w:rsid w:val="00F67070"/>
    <w:rsid w:val="00F724FF"/>
    <w:rsid w:val="00F73BB8"/>
    <w:rsid w:val="00F82648"/>
    <w:rsid w:val="00F82979"/>
    <w:rsid w:val="00F82A3C"/>
    <w:rsid w:val="00F846E6"/>
    <w:rsid w:val="00F93D99"/>
    <w:rsid w:val="00F967FF"/>
    <w:rsid w:val="00FA0F46"/>
    <w:rsid w:val="00FA797A"/>
    <w:rsid w:val="00FA7F63"/>
    <w:rsid w:val="00FB025C"/>
    <w:rsid w:val="00FB1B8C"/>
    <w:rsid w:val="00FB3125"/>
    <w:rsid w:val="00FB4D5F"/>
    <w:rsid w:val="00FB6B1E"/>
    <w:rsid w:val="00FC4185"/>
    <w:rsid w:val="00FC494E"/>
    <w:rsid w:val="00FC716E"/>
    <w:rsid w:val="00FC7759"/>
    <w:rsid w:val="00FD0F2C"/>
    <w:rsid w:val="00FD3501"/>
    <w:rsid w:val="00FD5438"/>
    <w:rsid w:val="00FD6860"/>
    <w:rsid w:val="00FD77A0"/>
    <w:rsid w:val="00FE20AC"/>
    <w:rsid w:val="00FE2F0A"/>
    <w:rsid w:val="00FE5180"/>
    <w:rsid w:val="00FE6B53"/>
    <w:rsid w:val="00FE72E8"/>
    <w:rsid w:val="00FF156E"/>
    <w:rsid w:val="00FF15DF"/>
    <w:rsid w:val="00FF1A4C"/>
    <w:rsid w:val="00FF5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439B0E59"/>
  <w15:docId w15:val="{4064B643-C62A-4DD7-B238-7532D4C64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9B0"/>
    <w:rPr>
      <w:rFonts w:eastAsia="Times New Roman"/>
      <w:sz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71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67146"/>
    <w:rPr>
      <w:rFonts w:eastAsia="Times New Roman"/>
      <w:sz w:val="2"/>
      <w:lang w:eastAsia="ru-RU"/>
    </w:rPr>
  </w:style>
  <w:style w:type="paragraph" w:styleId="a5">
    <w:name w:val="footer"/>
    <w:basedOn w:val="a"/>
    <w:link w:val="a6"/>
    <w:uiPriority w:val="99"/>
    <w:unhideWhenUsed/>
    <w:rsid w:val="002671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67146"/>
    <w:rPr>
      <w:rFonts w:eastAsia="Times New Roman"/>
      <w:sz w:val="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671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71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3D227-97A4-42E6-A584-403BB8F9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0</TotalTime>
  <Pages>69</Pages>
  <Words>15817</Words>
  <Characters>90157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</dc:creator>
  <cp:lastModifiedBy>Шульгина Наталья Семеновна</cp:lastModifiedBy>
  <cp:revision>941</cp:revision>
  <cp:lastPrinted>2026-04-21T13:01:00Z</cp:lastPrinted>
  <dcterms:created xsi:type="dcterms:W3CDTF">2017-10-03T17:47:00Z</dcterms:created>
  <dcterms:modified xsi:type="dcterms:W3CDTF">2026-04-21T13:04:00Z</dcterms:modified>
</cp:coreProperties>
</file>